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ACF4" w14:textId="77777777" w:rsidR="00026B50" w:rsidRPr="00A13ED4" w:rsidRDefault="00026B50" w:rsidP="00A13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D4">
        <w:rPr>
          <w:rFonts w:ascii="Times New Roman" w:hAnsi="Times New Roman" w:cs="Times New Roman"/>
          <w:b/>
          <w:sz w:val="28"/>
          <w:szCs w:val="28"/>
        </w:rPr>
        <w:t>Список школ ООО «Ассоциация «Агрошколы России»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624"/>
        <w:gridCol w:w="1748"/>
        <w:gridCol w:w="1663"/>
        <w:gridCol w:w="1737"/>
        <w:gridCol w:w="2600"/>
        <w:gridCol w:w="1049"/>
        <w:gridCol w:w="3491"/>
        <w:gridCol w:w="830"/>
      </w:tblGrid>
      <w:tr w:rsidR="00303AD3" w:rsidRPr="006957B6" w14:paraId="73EE635D" w14:textId="77777777" w:rsidTr="00ED6544">
        <w:tc>
          <w:tcPr>
            <w:tcW w:w="675" w:type="dxa"/>
          </w:tcPr>
          <w:p w14:paraId="1CA8D58C" w14:textId="77777777" w:rsidR="00303AD3" w:rsidRPr="006957B6" w:rsidRDefault="008F16E5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D3"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4" w:type="dxa"/>
          </w:tcPr>
          <w:p w14:paraId="14152B96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748" w:type="dxa"/>
          </w:tcPr>
          <w:p w14:paraId="0B35D729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1663" w:type="dxa"/>
          </w:tcPr>
          <w:p w14:paraId="2B8C062E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37" w:type="dxa"/>
          </w:tcPr>
          <w:p w14:paraId="35D5D4B9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2600" w:type="dxa"/>
          </w:tcPr>
          <w:p w14:paraId="674E9805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049" w:type="dxa"/>
          </w:tcPr>
          <w:p w14:paraId="4D2AD759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491" w:type="dxa"/>
          </w:tcPr>
          <w:p w14:paraId="7F9461DF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830" w:type="dxa"/>
          </w:tcPr>
          <w:p w14:paraId="7A7BA178" w14:textId="77777777" w:rsidR="00303AD3" w:rsidRPr="006957B6" w:rsidRDefault="00303AD3" w:rsidP="00A1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Выдано свидетельство</w:t>
            </w:r>
          </w:p>
        </w:tc>
      </w:tr>
      <w:tr w:rsidR="005156F0" w:rsidRPr="006957B6" w14:paraId="441A9CE5" w14:textId="77777777" w:rsidTr="00ED6544">
        <w:tc>
          <w:tcPr>
            <w:tcW w:w="675" w:type="dxa"/>
          </w:tcPr>
          <w:p w14:paraId="1B66E0D9" w14:textId="77777777" w:rsidR="005156F0" w:rsidRPr="006957B6" w:rsidRDefault="005156F0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CC9443" w14:textId="77777777" w:rsidR="005156F0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1748" w:type="dxa"/>
          </w:tcPr>
          <w:p w14:paraId="4760A75B" w14:textId="77777777" w:rsidR="005156F0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FAE">
              <w:rPr>
                <w:rFonts w:ascii="Times New Roman" w:hAnsi="Times New Roman" w:cs="Times New Roman"/>
                <w:sz w:val="24"/>
                <w:szCs w:val="24"/>
              </w:rPr>
              <w:t>Целинный район</w:t>
            </w:r>
          </w:p>
        </w:tc>
        <w:tc>
          <w:tcPr>
            <w:tcW w:w="1663" w:type="dxa"/>
          </w:tcPr>
          <w:p w14:paraId="62011FCE" w14:textId="77777777" w:rsidR="005156F0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линная СОШ №1»</w:t>
            </w:r>
          </w:p>
        </w:tc>
        <w:tc>
          <w:tcPr>
            <w:tcW w:w="1737" w:type="dxa"/>
          </w:tcPr>
          <w:p w14:paraId="602E0231" w14:textId="77777777" w:rsidR="005156F0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FAE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Николаевна</w:t>
            </w:r>
          </w:p>
        </w:tc>
        <w:tc>
          <w:tcPr>
            <w:tcW w:w="2600" w:type="dxa"/>
          </w:tcPr>
          <w:p w14:paraId="60170244" w14:textId="77777777" w:rsidR="005156F0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3FAE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n-school-1@mail.ru</w:t>
              </w:r>
            </w:hyperlink>
            <w:r w:rsidR="00CA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DBEDD31" w14:textId="77777777" w:rsidR="005156F0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FAE">
              <w:rPr>
                <w:rFonts w:ascii="Times New Roman" w:hAnsi="Times New Roman" w:cs="Times New Roman"/>
                <w:sz w:val="24"/>
                <w:szCs w:val="24"/>
              </w:rPr>
              <w:t xml:space="preserve">8 (38596) 2-17-02, </w:t>
            </w:r>
            <w:r w:rsidRPr="00CA3F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37118117</w:t>
            </w:r>
          </w:p>
        </w:tc>
        <w:tc>
          <w:tcPr>
            <w:tcW w:w="3491" w:type="dxa"/>
          </w:tcPr>
          <w:p w14:paraId="4E388F9F" w14:textId="77777777" w:rsidR="005156F0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3FAE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kola1czelinnoe-r22.gosweb.gosuslugi.ru/</w:t>
              </w:r>
            </w:hyperlink>
            <w:r w:rsidR="00CA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AEA931D" w14:textId="77777777" w:rsidR="005156F0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1E492CF" w14:textId="77777777" w:rsidTr="00ED6544">
        <w:tc>
          <w:tcPr>
            <w:tcW w:w="675" w:type="dxa"/>
          </w:tcPr>
          <w:p w14:paraId="4C01E39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F8609D9" w14:textId="77777777" w:rsidR="00CA3FAE" w:rsidRPr="006957B6" w:rsidRDefault="00CA3FAE" w:rsidP="00BB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</w:tc>
        <w:tc>
          <w:tcPr>
            <w:tcW w:w="1748" w:type="dxa"/>
          </w:tcPr>
          <w:p w14:paraId="5434C7C9" w14:textId="77777777" w:rsidR="00CA3FAE" w:rsidRPr="006957B6" w:rsidRDefault="00CA3FAE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1663" w:type="dxa"/>
          </w:tcPr>
          <w:p w14:paraId="07E150E6" w14:textId="77777777" w:rsidR="00CA3FAE" w:rsidRPr="006957B6" w:rsidRDefault="00CA3FAE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69E94A17" w14:textId="77777777" w:rsidR="00CA3FAE" w:rsidRPr="006957B6" w:rsidRDefault="00CA3FAE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600" w:type="dxa"/>
          </w:tcPr>
          <w:p w14:paraId="35CC3996" w14:textId="77777777" w:rsidR="00CA3FAE" w:rsidRPr="006957B6" w:rsidRDefault="005B3BF0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lagroo_school_serg@obramur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9F22D" w14:textId="77777777" w:rsidR="002351D7" w:rsidRPr="006957B6" w:rsidRDefault="005B3BF0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rgeevskay@rambler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C5C9B83" w14:textId="77777777" w:rsidR="00CA3FAE" w:rsidRPr="006957B6" w:rsidRDefault="002351D7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1D7">
              <w:rPr>
                <w:rFonts w:ascii="Times New Roman" w:hAnsi="Times New Roman" w:cs="Times New Roman"/>
                <w:sz w:val="24"/>
                <w:szCs w:val="24"/>
              </w:rPr>
              <w:t>4162-393-892, 4162-39-38-44</w:t>
            </w:r>
          </w:p>
        </w:tc>
        <w:tc>
          <w:tcPr>
            <w:tcW w:w="3491" w:type="dxa"/>
          </w:tcPr>
          <w:p w14:paraId="47C6D179" w14:textId="77777777" w:rsidR="00CA3FAE" w:rsidRDefault="005B3BF0" w:rsidP="00BB5615">
            <w:hyperlink r:id="rId12" w:history="1">
              <w:r w:rsidR="002351D7" w:rsidRPr="001436E0">
                <w:rPr>
                  <w:rStyle w:val="a3"/>
                </w:rPr>
                <w:t>https://blgsgk.obramur.ru/</w:t>
              </w:r>
            </w:hyperlink>
          </w:p>
          <w:p w14:paraId="315EE37A" w14:textId="77777777" w:rsidR="002351D7" w:rsidRPr="006957B6" w:rsidRDefault="002351D7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04994F7" w14:textId="77777777" w:rsidR="00CA3FAE" w:rsidRPr="006957B6" w:rsidRDefault="00CA3FAE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2C17A6F" w14:textId="77777777" w:rsidTr="00ED6544">
        <w:tc>
          <w:tcPr>
            <w:tcW w:w="675" w:type="dxa"/>
          </w:tcPr>
          <w:p w14:paraId="78E0E92F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75EB60B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</w:tc>
        <w:tc>
          <w:tcPr>
            <w:tcW w:w="1748" w:type="dxa"/>
          </w:tcPr>
          <w:p w14:paraId="377ABB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Вельск</w:t>
            </w:r>
          </w:p>
        </w:tc>
        <w:tc>
          <w:tcPr>
            <w:tcW w:w="1663" w:type="dxa"/>
          </w:tcPr>
          <w:p w14:paraId="7A78393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Вельск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7" w:type="dxa"/>
          </w:tcPr>
          <w:p w14:paraId="7137449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кови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600" w:type="dxa"/>
          </w:tcPr>
          <w:p w14:paraId="704F912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grokubvelsk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7804A7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1836) 6-59-11</w:t>
            </w:r>
          </w:p>
        </w:tc>
        <w:tc>
          <w:tcPr>
            <w:tcW w:w="3491" w:type="dxa"/>
          </w:tcPr>
          <w:p w14:paraId="4FB604E8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shkola1-velsk.edusite.ru/p1aa1.html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7294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grokub_velsk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32738F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7D49F18" w14:textId="77777777" w:rsidTr="00ED6544">
        <w:tc>
          <w:tcPr>
            <w:tcW w:w="675" w:type="dxa"/>
          </w:tcPr>
          <w:p w14:paraId="23829CD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4C89F0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48" w:type="dxa"/>
          </w:tcPr>
          <w:p w14:paraId="7F89BA1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лмогорский район</w:t>
            </w:r>
          </w:p>
        </w:tc>
        <w:tc>
          <w:tcPr>
            <w:tcW w:w="1663" w:type="dxa"/>
          </w:tcPr>
          <w:p w14:paraId="61B4E96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ехо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37" w:type="dxa"/>
          </w:tcPr>
          <w:p w14:paraId="746C22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ланова Ольга Юрьевна</w:t>
            </w:r>
          </w:p>
        </w:tc>
        <w:tc>
          <w:tcPr>
            <w:tcW w:w="2600" w:type="dxa"/>
          </w:tcPr>
          <w:p w14:paraId="7374D79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hotskajash@bk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4800AE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8183030411, 30308</w:t>
            </w:r>
          </w:p>
        </w:tc>
        <w:tc>
          <w:tcPr>
            <w:tcW w:w="3491" w:type="dxa"/>
          </w:tcPr>
          <w:p w14:paraId="1F2E552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ehtashkola.edusite.ru/index.html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F854C8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34FAC4C" w14:textId="77777777" w:rsidTr="00ED6544">
        <w:tc>
          <w:tcPr>
            <w:tcW w:w="675" w:type="dxa"/>
          </w:tcPr>
          <w:p w14:paraId="42E83855" w14:textId="77777777" w:rsidR="00CA3FAE" w:rsidRPr="00606E34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4" w:type="dxa"/>
          </w:tcPr>
          <w:p w14:paraId="61C5DBD6" w14:textId="77777777" w:rsidR="00CA3FAE" w:rsidRPr="00606E34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6E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лгородская область</w:t>
            </w:r>
          </w:p>
        </w:tc>
        <w:tc>
          <w:tcPr>
            <w:tcW w:w="1748" w:type="dxa"/>
          </w:tcPr>
          <w:p w14:paraId="7E8F7B1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алуйский район</w:t>
            </w:r>
          </w:p>
        </w:tc>
        <w:tc>
          <w:tcPr>
            <w:tcW w:w="1663" w:type="dxa"/>
          </w:tcPr>
          <w:p w14:paraId="617296E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ела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737" w:type="dxa"/>
          </w:tcPr>
          <w:p w14:paraId="0413B22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деряг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00" w:type="dxa"/>
          </w:tcPr>
          <w:p w14:paraId="02A719CE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3FAE" w:rsidRPr="006957B6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shelaevo</w:t>
              </w:r>
              <w:r w:rsidR="00CA3FAE" w:rsidRPr="006957B6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CA3FAE" w:rsidRPr="006957B6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CA3FAE" w:rsidRPr="006957B6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A3FAE" w:rsidRPr="006957B6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CA3FAE" w:rsidRPr="00695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5F95A2D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236)9-33-55, 9-32-29, 9-32-72, 9-32-73</w:t>
            </w:r>
          </w:p>
        </w:tc>
        <w:tc>
          <w:tcPr>
            <w:tcW w:w="3491" w:type="dxa"/>
          </w:tcPr>
          <w:p w14:paraId="0A94018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alshelaevo.narod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B0A403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E" w:rsidRPr="006957B6" w14:paraId="4EE5ADBF" w14:textId="77777777" w:rsidTr="00ED6544">
        <w:tc>
          <w:tcPr>
            <w:tcW w:w="675" w:type="dxa"/>
          </w:tcPr>
          <w:p w14:paraId="22919962" w14:textId="77777777" w:rsidR="00CA3FAE" w:rsidRPr="00606E34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4" w:type="dxa"/>
          </w:tcPr>
          <w:p w14:paraId="46B5F9CE" w14:textId="77777777" w:rsidR="00CA3FAE" w:rsidRPr="00606E34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6E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рянская область</w:t>
            </w:r>
          </w:p>
        </w:tc>
        <w:tc>
          <w:tcPr>
            <w:tcW w:w="1748" w:type="dxa"/>
          </w:tcPr>
          <w:p w14:paraId="4E3D1CF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нечский район</w:t>
            </w:r>
          </w:p>
        </w:tc>
        <w:tc>
          <w:tcPr>
            <w:tcW w:w="1663" w:type="dxa"/>
          </w:tcPr>
          <w:p w14:paraId="198D145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Найтопович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1737" w:type="dxa"/>
          </w:tcPr>
          <w:p w14:paraId="5452E51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ырева Гали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00" w:type="dxa"/>
          </w:tcPr>
          <w:p w14:paraId="0B2B6AC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itsch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9" w:type="dxa"/>
          </w:tcPr>
          <w:p w14:paraId="1BAB98A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8351)-96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3491" w:type="dxa"/>
          </w:tcPr>
          <w:p w14:paraId="210C0208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itsch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4B6ABB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E" w:rsidRPr="006957B6" w14:paraId="0895DE6D" w14:textId="77777777" w:rsidTr="00ED6544">
        <w:tc>
          <w:tcPr>
            <w:tcW w:w="675" w:type="dxa"/>
          </w:tcPr>
          <w:p w14:paraId="5C47494F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D43C22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1748" w:type="dxa"/>
          </w:tcPr>
          <w:p w14:paraId="2A13B56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одищенской район</w:t>
            </w:r>
          </w:p>
        </w:tc>
        <w:tc>
          <w:tcPr>
            <w:tcW w:w="1663" w:type="dxa"/>
          </w:tcPr>
          <w:p w14:paraId="5123DE9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аньш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37" w:type="dxa"/>
          </w:tcPr>
          <w:p w14:paraId="681FA92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дников Сергей Николаевич</w:t>
            </w:r>
          </w:p>
        </w:tc>
        <w:tc>
          <w:tcPr>
            <w:tcW w:w="2600" w:type="dxa"/>
          </w:tcPr>
          <w:p w14:paraId="21A892D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anshino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B15DD8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8446848680</w:t>
            </w:r>
          </w:p>
        </w:tc>
        <w:tc>
          <w:tcPr>
            <w:tcW w:w="3491" w:type="dxa"/>
          </w:tcPr>
          <w:p w14:paraId="70E0705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anshino.volgogradschool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D4198F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51091FA" w14:textId="77777777" w:rsidTr="00ED6544">
        <w:tc>
          <w:tcPr>
            <w:tcW w:w="675" w:type="dxa"/>
          </w:tcPr>
          <w:p w14:paraId="7882B2F7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918B6D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48" w:type="dxa"/>
          </w:tcPr>
          <w:p w14:paraId="542B8C4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ветлоярский район</w:t>
            </w:r>
          </w:p>
        </w:tc>
        <w:tc>
          <w:tcPr>
            <w:tcW w:w="1663" w:type="dxa"/>
          </w:tcPr>
          <w:p w14:paraId="25B0894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«Привольненская СШ имени М.С. Шумилова»</w:t>
            </w:r>
          </w:p>
        </w:tc>
        <w:tc>
          <w:tcPr>
            <w:tcW w:w="1737" w:type="dxa"/>
          </w:tcPr>
          <w:p w14:paraId="008E752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убкова Людмила Юрьевна</w:t>
            </w:r>
          </w:p>
        </w:tc>
        <w:tc>
          <w:tcPr>
            <w:tcW w:w="2600" w:type="dxa"/>
          </w:tcPr>
          <w:p w14:paraId="7432352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ivschool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52D47D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4477)6-63-30,</w:t>
            </w:r>
          </w:p>
          <w:p w14:paraId="752B186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047504024</w:t>
            </w:r>
          </w:p>
        </w:tc>
        <w:tc>
          <w:tcPr>
            <w:tcW w:w="3491" w:type="dxa"/>
          </w:tcPr>
          <w:p w14:paraId="1153A12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ivolshkol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059189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F50A0E5" w14:textId="77777777" w:rsidTr="00ED6544">
        <w:tc>
          <w:tcPr>
            <w:tcW w:w="675" w:type="dxa"/>
          </w:tcPr>
          <w:p w14:paraId="67BCDDB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938529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5D68462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0457C18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  «Куркинский центр образования»</w:t>
            </w:r>
          </w:p>
        </w:tc>
        <w:tc>
          <w:tcPr>
            <w:tcW w:w="1737" w:type="dxa"/>
          </w:tcPr>
          <w:p w14:paraId="35A8017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00" w:type="dxa"/>
          </w:tcPr>
          <w:p w14:paraId="094D905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kino-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FA65BF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77-06-13,</w:t>
            </w:r>
          </w:p>
          <w:p w14:paraId="2C22620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815013532</w:t>
            </w:r>
          </w:p>
        </w:tc>
        <w:tc>
          <w:tcPr>
            <w:tcW w:w="349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</w:tblGrid>
            <w:tr w:rsidR="00CA3FAE" w:rsidRPr="006957B6" w14:paraId="2649056A" w14:textId="77777777" w:rsidTr="006C21A7">
              <w:trPr>
                <w:tblCellSpacing w:w="15" w:type="dxa"/>
              </w:trPr>
              <w:tc>
                <w:tcPr>
                  <w:tcW w:w="2204" w:type="dxa"/>
                  <w:vAlign w:val="center"/>
                  <w:hideMark/>
                </w:tcPr>
                <w:p w14:paraId="3E177DFC" w14:textId="77777777" w:rsidR="00CA3FAE" w:rsidRPr="006957B6" w:rsidRDefault="005B3BF0" w:rsidP="00A1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CA3FAE" w:rsidRPr="006957B6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s08008.edu35.ru</w:t>
                    </w:r>
                  </w:hyperlink>
                </w:p>
              </w:tc>
            </w:tr>
          </w:tbl>
          <w:p w14:paraId="5A61775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82B470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639B30EA" w14:textId="77777777" w:rsidTr="00ED6544">
        <w:tc>
          <w:tcPr>
            <w:tcW w:w="675" w:type="dxa"/>
          </w:tcPr>
          <w:p w14:paraId="33396ABA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CC02CE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338655E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439A788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 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гарк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М.Г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обыт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EA55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4E8D8D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600" w:type="dxa"/>
          </w:tcPr>
          <w:p w14:paraId="73D35D5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garkovo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EB1878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55-44-31,</w:t>
            </w:r>
          </w:p>
          <w:p w14:paraId="4BA9690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46742655</w:t>
            </w:r>
          </w:p>
        </w:tc>
        <w:tc>
          <w:tcPr>
            <w:tcW w:w="3491" w:type="dxa"/>
          </w:tcPr>
          <w:p w14:paraId="3D2E748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08012.edu35.ru</w:t>
              </w:r>
            </w:hyperlink>
          </w:p>
        </w:tc>
        <w:tc>
          <w:tcPr>
            <w:tcW w:w="830" w:type="dxa"/>
          </w:tcPr>
          <w:p w14:paraId="3A3A249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360F7CF7" w14:textId="77777777" w:rsidTr="00ED6544">
        <w:tc>
          <w:tcPr>
            <w:tcW w:w="675" w:type="dxa"/>
          </w:tcPr>
          <w:p w14:paraId="53B05C5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FD385E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60C55C1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0E69CDE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ВМР "Дубровская основная школа имени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гр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37" w:type="dxa"/>
          </w:tcPr>
          <w:p w14:paraId="0C0C9C3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00" w:type="dxa"/>
          </w:tcPr>
          <w:p w14:paraId="5AD2A60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row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E383A8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172) 77-98-92</w:t>
            </w:r>
          </w:p>
        </w:tc>
        <w:tc>
          <w:tcPr>
            <w:tcW w:w="3491" w:type="dxa"/>
          </w:tcPr>
          <w:p w14:paraId="2E2A1AA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08026.edu35.ru</w:t>
              </w:r>
            </w:hyperlink>
          </w:p>
          <w:p w14:paraId="204DF2D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96A822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C3E1AFB" w14:textId="77777777" w:rsidTr="00ED6544">
        <w:tc>
          <w:tcPr>
            <w:tcW w:w="675" w:type="dxa"/>
          </w:tcPr>
          <w:p w14:paraId="0B39DA1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6F527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5ABC1B2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7D6A017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ипел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7" w:type="dxa"/>
          </w:tcPr>
          <w:p w14:paraId="66C797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Татьян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диковна</w:t>
            </w:r>
            <w:proofErr w:type="spellEnd"/>
          </w:p>
        </w:tc>
        <w:tc>
          <w:tcPr>
            <w:tcW w:w="2600" w:type="dxa"/>
          </w:tcPr>
          <w:p w14:paraId="120C4F8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p-shkola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D54178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 55-20-62,</w:t>
            </w:r>
          </w:p>
          <w:p w14:paraId="1E17914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15002879</w:t>
            </w:r>
          </w:p>
        </w:tc>
        <w:tc>
          <w:tcPr>
            <w:tcW w:w="3491" w:type="dxa"/>
          </w:tcPr>
          <w:p w14:paraId="092E092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08006.edu35.ru/</w:t>
              </w:r>
            </w:hyperlink>
          </w:p>
          <w:p w14:paraId="46229A6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88B1F5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56B998C" w14:textId="77777777" w:rsidTr="00ED6544">
        <w:tc>
          <w:tcPr>
            <w:tcW w:w="675" w:type="dxa"/>
          </w:tcPr>
          <w:p w14:paraId="059DE8E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5FB9D1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70C71CC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21A8D85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рь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"</w:t>
            </w:r>
          </w:p>
        </w:tc>
        <w:tc>
          <w:tcPr>
            <w:tcW w:w="1737" w:type="dxa"/>
          </w:tcPr>
          <w:p w14:paraId="657F480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илина Анна Игоревна</w:t>
            </w:r>
          </w:p>
        </w:tc>
        <w:tc>
          <w:tcPr>
            <w:tcW w:w="2600" w:type="dxa"/>
          </w:tcPr>
          <w:p w14:paraId="5EFA517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revoschool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4414FD4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555641</w:t>
            </w:r>
          </w:p>
        </w:tc>
        <w:tc>
          <w:tcPr>
            <w:tcW w:w="3491" w:type="dxa"/>
          </w:tcPr>
          <w:p w14:paraId="74466B7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08030.edu35.ru/</w:t>
              </w:r>
            </w:hyperlink>
          </w:p>
        </w:tc>
        <w:tc>
          <w:tcPr>
            <w:tcW w:w="830" w:type="dxa"/>
          </w:tcPr>
          <w:p w14:paraId="4C95445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3C68D18" w14:textId="77777777" w:rsidTr="00ED6544">
        <w:tc>
          <w:tcPr>
            <w:tcW w:w="675" w:type="dxa"/>
          </w:tcPr>
          <w:p w14:paraId="5BEE3E77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DDF345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56E7068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77F15F1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рисухо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"</w:t>
            </w:r>
          </w:p>
        </w:tc>
        <w:tc>
          <w:tcPr>
            <w:tcW w:w="1737" w:type="dxa"/>
          </w:tcPr>
          <w:p w14:paraId="01DA32E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ивошеина Светлана Анатольевна</w:t>
            </w:r>
          </w:p>
        </w:tc>
        <w:tc>
          <w:tcPr>
            <w:tcW w:w="2600" w:type="dxa"/>
          </w:tcPr>
          <w:p w14:paraId="2AE076DB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isuh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03C715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77-66-71,</w:t>
            </w:r>
          </w:p>
          <w:p w14:paraId="29D5403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11424116</w:t>
            </w:r>
          </w:p>
        </w:tc>
        <w:tc>
          <w:tcPr>
            <w:tcW w:w="3491" w:type="dxa"/>
          </w:tcPr>
          <w:p w14:paraId="750E6D5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08014.edu35.ru/</w:t>
              </w:r>
            </w:hyperlink>
          </w:p>
        </w:tc>
        <w:tc>
          <w:tcPr>
            <w:tcW w:w="830" w:type="dxa"/>
          </w:tcPr>
          <w:p w14:paraId="4586145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33108341" w14:textId="77777777" w:rsidTr="00ED6544">
        <w:tc>
          <w:tcPr>
            <w:tcW w:w="675" w:type="dxa"/>
          </w:tcPr>
          <w:p w14:paraId="331F9C8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EC3989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10C2AF2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17C554A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ВМР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7" w:type="dxa"/>
          </w:tcPr>
          <w:p w14:paraId="084CCE4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ран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Жанна Витальевна</w:t>
            </w:r>
          </w:p>
        </w:tc>
        <w:tc>
          <w:tcPr>
            <w:tcW w:w="2600" w:type="dxa"/>
          </w:tcPr>
          <w:p w14:paraId="05924433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nchar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74F1A2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172)77-79-40,</w:t>
            </w:r>
          </w:p>
          <w:p w14:paraId="10AB9B9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11268596</w:t>
            </w:r>
          </w:p>
        </w:tc>
        <w:tc>
          <w:tcPr>
            <w:tcW w:w="3491" w:type="dxa"/>
          </w:tcPr>
          <w:p w14:paraId="227CE3F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08004.edu35.ru/home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C4375F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1000C0B" w14:textId="77777777" w:rsidTr="00ED6544">
        <w:tc>
          <w:tcPr>
            <w:tcW w:w="675" w:type="dxa"/>
          </w:tcPr>
          <w:p w14:paraId="1B88334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22E18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48" w:type="dxa"/>
          </w:tcPr>
          <w:p w14:paraId="7C3322F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годский район</w:t>
            </w:r>
          </w:p>
        </w:tc>
        <w:tc>
          <w:tcPr>
            <w:tcW w:w="1663" w:type="dxa"/>
          </w:tcPr>
          <w:p w14:paraId="50D0D0D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У ДО ВМР «ЦРО»</w:t>
            </w:r>
          </w:p>
        </w:tc>
        <w:tc>
          <w:tcPr>
            <w:tcW w:w="1737" w:type="dxa"/>
          </w:tcPr>
          <w:p w14:paraId="75E8BF0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бачева Вера Михайловна</w:t>
            </w:r>
          </w:p>
        </w:tc>
        <w:tc>
          <w:tcPr>
            <w:tcW w:w="2600" w:type="dxa"/>
          </w:tcPr>
          <w:p w14:paraId="7CF4E06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rovmr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5951DB9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35225862</w:t>
            </w:r>
          </w:p>
        </w:tc>
        <w:tc>
          <w:tcPr>
            <w:tcW w:w="3491" w:type="dxa"/>
          </w:tcPr>
          <w:p w14:paraId="3462C3D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08304.edu35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BFF021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38DC69D3" w14:textId="77777777" w:rsidTr="00ED6544">
        <w:tc>
          <w:tcPr>
            <w:tcW w:w="675" w:type="dxa"/>
          </w:tcPr>
          <w:p w14:paraId="49DAB3C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2E979A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</w:p>
        </w:tc>
        <w:tc>
          <w:tcPr>
            <w:tcW w:w="1748" w:type="dxa"/>
          </w:tcPr>
          <w:p w14:paraId="247ADA6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бровский район</w:t>
            </w:r>
          </w:p>
        </w:tc>
        <w:tc>
          <w:tcPr>
            <w:tcW w:w="1663" w:type="dxa"/>
          </w:tcPr>
          <w:p w14:paraId="18191A4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Бобровский образовательный центр «Лидер» имени А.В Гордеева</w:t>
            </w:r>
          </w:p>
        </w:tc>
        <w:tc>
          <w:tcPr>
            <w:tcW w:w="1737" w:type="dxa"/>
          </w:tcPr>
          <w:p w14:paraId="1612CC0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ркушева Анна Владиславовна</w:t>
            </w:r>
          </w:p>
        </w:tc>
        <w:tc>
          <w:tcPr>
            <w:tcW w:w="2600" w:type="dxa"/>
          </w:tcPr>
          <w:p w14:paraId="6A28CF2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brov_obrcenter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3AA0CD8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 (47350) 4-00-30</w:t>
            </w:r>
          </w:p>
        </w:tc>
        <w:tc>
          <w:tcPr>
            <w:tcW w:w="3491" w:type="dxa"/>
          </w:tcPr>
          <w:p w14:paraId="45F8DE1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brovlider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776D582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4B36BC73" w14:textId="77777777" w:rsidTr="00ED6544">
        <w:tc>
          <w:tcPr>
            <w:tcW w:w="675" w:type="dxa"/>
          </w:tcPr>
          <w:p w14:paraId="7AD49565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8744A6A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</w:p>
        </w:tc>
        <w:tc>
          <w:tcPr>
            <w:tcW w:w="1748" w:type="dxa"/>
          </w:tcPr>
          <w:p w14:paraId="30578EC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ловяннинский район</w:t>
            </w:r>
          </w:p>
        </w:tc>
        <w:tc>
          <w:tcPr>
            <w:tcW w:w="1663" w:type="dxa"/>
          </w:tcPr>
          <w:p w14:paraId="2A0CA8E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дине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42B88C7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азар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даевна</w:t>
            </w:r>
            <w:proofErr w:type="spellEnd"/>
          </w:p>
        </w:tc>
        <w:tc>
          <w:tcPr>
            <w:tcW w:w="2600" w:type="dxa"/>
          </w:tcPr>
          <w:p w14:paraId="3CF2B12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s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nn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vn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bedu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583679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0253) 48-4-42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2A8CD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4584396</w:t>
            </w:r>
          </w:p>
        </w:tc>
        <w:tc>
          <w:tcPr>
            <w:tcW w:w="3491" w:type="dxa"/>
          </w:tcPr>
          <w:p w14:paraId="446AAEC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s</w:t>
              </w:r>
              <w:proofErr w:type="spellEnd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nn</w:t>
              </w:r>
              <w:proofErr w:type="spellEnd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vn</w:t>
              </w:r>
              <w:proofErr w:type="spellEnd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bedu</w:t>
              </w:r>
              <w:proofErr w:type="spellEnd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BC121B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2E1C9927" w14:textId="77777777" w:rsidTr="00ED6544">
        <w:tc>
          <w:tcPr>
            <w:tcW w:w="675" w:type="dxa"/>
          </w:tcPr>
          <w:p w14:paraId="0DE85B4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601671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48" w:type="dxa"/>
          </w:tcPr>
          <w:p w14:paraId="1EDBAF3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1663" w:type="dxa"/>
          </w:tcPr>
          <w:p w14:paraId="6CDDF27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СОШ с. Беклемишево</w:t>
            </w:r>
          </w:p>
        </w:tc>
        <w:tc>
          <w:tcPr>
            <w:tcW w:w="1737" w:type="dxa"/>
          </w:tcPr>
          <w:p w14:paraId="19AB105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лмогоров Даниил Николаевич</w:t>
            </w:r>
          </w:p>
        </w:tc>
        <w:tc>
          <w:tcPr>
            <w:tcW w:w="2600" w:type="dxa"/>
          </w:tcPr>
          <w:p w14:paraId="529E256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klemishevo@rambler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80CE34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4-273-08-47</w:t>
            </w:r>
          </w:p>
        </w:tc>
        <w:tc>
          <w:tcPr>
            <w:tcW w:w="3491" w:type="dxa"/>
          </w:tcPr>
          <w:p w14:paraId="41785AA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eklemishevo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13BCC6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CA0642D" w14:textId="77777777" w:rsidTr="00ED6544">
        <w:tc>
          <w:tcPr>
            <w:tcW w:w="675" w:type="dxa"/>
          </w:tcPr>
          <w:p w14:paraId="1A2C46EF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FAA0987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293C5D8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3" w:type="dxa"/>
          </w:tcPr>
          <w:p w14:paraId="0BDDDE7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59AB3DF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йорова Надежда Владимировна</w:t>
            </w:r>
          </w:p>
        </w:tc>
        <w:tc>
          <w:tcPr>
            <w:tcW w:w="2600" w:type="dxa"/>
          </w:tcPr>
          <w:p w14:paraId="1974E6F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yat.shkola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34CCD74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2)6161261</w:t>
            </w:r>
          </w:p>
        </w:tc>
        <w:tc>
          <w:tcPr>
            <w:tcW w:w="3491" w:type="dxa"/>
          </w:tcPr>
          <w:p w14:paraId="316BF1A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школа-аляты.рф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152236E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41357720" w14:textId="77777777" w:rsidTr="00ED6544">
        <w:tc>
          <w:tcPr>
            <w:tcW w:w="675" w:type="dxa"/>
          </w:tcPr>
          <w:p w14:paraId="102FF7A7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B3C8B5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7CB9B7D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3" w:type="dxa"/>
          </w:tcPr>
          <w:p w14:paraId="7BCE478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339C296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едорова Галина Сергеевна</w:t>
            </w:r>
          </w:p>
        </w:tc>
        <w:tc>
          <w:tcPr>
            <w:tcW w:w="2600" w:type="dxa"/>
          </w:tcPr>
          <w:p w14:paraId="08EDBA1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htaishcola2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3083A5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950)1341352</w:t>
            </w:r>
          </w:p>
        </w:tc>
        <w:tc>
          <w:tcPr>
            <w:tcW w:w="3491" w:type="dxa"/>
          </w:tcPr>
          <w:p w14:paraId="0DB270A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htai.alaredu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11994D4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62D10235" w14:textId="77777777" w:rsidTr="00ED6544">
        <w:tc>
          <w:tcPr>
            <w:tcW w:w="675" w:type="dxa"/>
          </w:tcPr>
          <w:p w14:paraId="3B27EF86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61CCCE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19EDC95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р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52518EA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че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1DDB8A0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евников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джулаевн</w:t>
            </w:r>
            <w:proofErr w:type="spellEnd"/>
          </w:p>
        </w:tc>
        <w:tc>
          <w:tcPr>
            <w:tcW w:w="2600" w:type="dxa"/>
          </w:tcPr>
          <w:p w14:paraId="0A4AAF5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anixeck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E3682E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5012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36</w:t>
            </w:r>
          </w:p>
        </w:tc>
        <w:tc>
          <w:tcPr>
            <w:tcW w:w="3491" w:type="dxa"/>
          </w:tcPr>
          <w:p w14:paraId="3C4915B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vanich.alaredu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D2C4B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74EFAAF" w14:textId="77777777" w:rsidTr="00ED6544">
        <w:tc>
          <w:tcPr>
            <w:tcW w:w="675" w:type="dxa"/>
          </w:tcPr>
          <w:p w14:paraId="074E9CC6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DE1128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E907A2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3" w:type="dxa"/>
          </w:tcPr>
          <w:p w14:paraId="37AB953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4C8857D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пиридонова Наталия Васильевна</w:t>
            </w:r>
          </w:p>
        </w:tc>
        <w:tc>
          <w:tcPr>
            <w:tcW w:w="2600" w:type="dxa"/>
          </w:tcPr>
          <w:p w14:paraId="259EAC6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ol.tyrgetuj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349727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641213374</w:t>
            </w:r>
          </w:p>
        </w:tc>
        <w:tc>
          <w:tcPr>
            <w:tcW w:w="3491" w:type="dxa"/>
          </w:tcPr>
          <w:p w14:paraId="43BA1BA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irgetuischkool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5C37AE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CA13A6A" w14:textId="77777777" w:rsidTr="00ED6544">
        <w:tc>
          <w:tcPr>
            <w:tcW w:w="675" w:type="dxa"/>
          </w:tcPr>
          <w:p w14:paraId="3BF3F4B3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8FF4AC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4E550C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гарский район</w:t>
            </w:r>
          </w:p>
        </w:tc>
        <w:tc>
          <w:tcPr>
            <w:tcW w:w="1663" w:type="dxa"/>
          </w:tcPr>
          <w:p w14:paraId="3C59700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ввате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4E2BDF8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ладимировнав</w:t>
            </w:r>
            <w:proofErr w:type="spellEnd"/>
          </w:p>
        </w:tc>
        <w:tc>
          <w:tcPr>
            <w:tcW w:w="2600" w:type="dxa"/>
          </w:tcPr>
          <w:p w14:paraId="042A810E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vschool@bk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6DA5AF1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041210330</w:t>
            </w:r>
          </w:p>
        </w:tc>
        <w:tc>
          <w:tcPr>
            <w:tcW w:w="3491" w:type="dxa"/>
          </w:tcPr>
          <w:p w14:paraId="083B816B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v-school.irk.eduru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DE09AD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21A5FB96" w14:textId="77777777" w:rsidTr="00ED6544">
        <w:tc>
          <w:tcPr>
            <w:tcW w:w="675" w:type="dxa"/>
          </w:tcPr>
          <w:p w14:paraId="304AEEB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B4C62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4321F68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лаганский район</w:t>
            </w:r>
          </w:p>
        </w:tc>
        <w:tc>
          <w:tcPr>
            <w:tcW w:w="1663" w:type="dxa"/>
          </w:tcPr>
          <w:p w14:paraId="08FB22F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ири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257803C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дреева Алена Васильевна</w:t>
            </w:r>
          </w:p>
        </w:tc>
        <w:tc>
          <w:tcPr>
            <w:tcW w:w="2600" w:type="dxa"/>
          </w:tcPr>
          <w:p w14:paraId="083540F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u.birit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E0AC1A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95)48-42-337</w:t>
            </w:r>
          </w:p>
        </w:tc>
        <w:tc>
          <w:tcPr>
            <w:tcW w:w="3491" w:type="dxa"/>
          </w:tcPr>
          <w:p w14:paraId="7DB4607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rit.narod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BE66B1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094C188A" w14:textId="77777777" w:rsidTr="00ED6544">
        <w:tc>
          <w:tcPr>
            <w:tcW w:w="675" w:type="dxa"/>
          </w:tcPr>
          <w:p w14:paraId="77B17ADC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EC3542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5680AE0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яндаевский район</w:t>
            </w:r>
          </w:p>
        </w:tc>
        <w:tc>
          <w:tcPr>
            <w:tcW w:w="1663" w:type="dxa"/>
          </w:tcPr>
          <w:p w14:paraId="21A1AD4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Покровская СОШ</w:t>
            </w:r>
          </w:p>
        </w:tc>
        <w:tc>
          <w:tcPr>
            <w:tcW w:w="1737" w:type="dxa"/>
          </w:tcPr>
          <w:p w14:paraId="5281F32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ыгбаевна</w:t>
            </w:r>
            <w:proofErr w:type="spellEnd"/>
          </w:p>
        </w:tc>
        <w:tc>
          <w:tcPr>
            <w:tcW w:w="2600" w:type="dxa"/>
          </w:tcPr>
          <w:p w14:paraId="5E5A285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krovka-school2010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3CB41A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26383652</w:t>
            </w:r>
          </w:p>
        </w:tc>
        <w:tc>
          <w:tcPr>
            <w:tcW w:w="3491" w:type="dxa"/>
          </w:tcPr>
          <w:p w14:paraId="67A2F45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okrovka-sosch.ucoz.ru/index/0-2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7184A8C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F7E237D" w14:textId="77777777" w:rsidTr="00ED6544">
        <w:tc>
          <w:tcPr>
            <w:tcW w:w="675" w:type="dxa"/>
          </w:tcPr>
          <w:p w14:paraId="475620C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</w:tcPr>
          <w:p w14:paraId="4E353AE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B2289D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яндаевский район</w:t>
            </w:r>
          </w:p>
        </w:tc>
        <w:tc>
          <w:tcPr>
            <w:tcW w:w="1663" w:type="dxa"/>
          </w:tcPr>
          <w:p w14:paraId="270FAF1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тар-Хада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1FBDBE7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 Юрьевна</w:t>
            </w:r>
          </w:p>
        </w:tc>
        <w:tc>
          <w:tcPr>
            <w:tcW w:w="2600" w:type="dxa"/>
          </w:tcPr>
          <w:p w14:paraId="4D41517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tar-hadayskaya@list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DDE574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501303378</w:t>
            </w:r>
          </w:p>
        </w:tc>
        <w:tc>
          <w:tcPr>
            <w:tcW w:w="3491" w:type="dxa"/>
          </w:tcPr>
          <w:p w14:paraId="35C843D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hadayshkol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EDEAC2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24B2C63" w14:textId="77777777" w:rsidTr="00ED6544">
        <w:tc>
          <w:tcPr>
            <w:tcW w:w="675" w:type="dxa"/>
          </w:tcPr>
          <w:p w14:paraId="45244069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C7D95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7FEA506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1663" w:type="dxa"/>
          </w:tcPr>
          <w:p w14:paraId="5B1B38D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хор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E5F62C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ре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Генриетта Андреевна</w:t>
            </w:r>
          </w:p>
        </w:tc>
        <w:tc>
          <w:tcPr>
            <w:tcW w:w="2600" w:type="dxa"/>
          </w:tcPr>
          <w:p w14:paraId="6C5E00C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tol3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D50B5D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 (950) 085-30-14</w:t>
            </w:r>
          </w:p>
        </w:tc>
        <w:tc>
          <w:tcPr>
            <w:tcW w:w="3491" w:type="dxa"/>
          </w:tcPr>
          <w:p w14:paraId="4C5E154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--7sbb1bcgqaepl8bb2c7f.xn----7sbcc2dedr3b.xn--p1ai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063734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9D1975B" w14:textId="77777777" w:rsidTr="00ED6544">
        <w:tc>
          <w:tcPr>
            <w:tcW w:w="675" w:type="dxa"/>
          </w:tcPr>
          <w:p w14:paraId="68F29C84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E6B69E4" w14:textId="77777777" w:rsidR="00CA3FAE" w:rsidRPr="006957B6" w:rsidRDefault="00CA3FAE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9CA25EC" w14:textId="77777777" w:rsidR="00CA3FAE" w:rsidRPr="006957B6" w:rsidRDefault="00CA3FAE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1663" w:type="dxa"/>
          </w:tcPr>
          <w:p w14:paraId="1B1D9D43" w14:textId="77777777" w:rsidR="00CA3FAE" w:rsidRPr="006957B6" w:rsidRDefault="00CA3FAE" w:rsidP="0051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D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518D4">
              <w:rPr>
                <w:rFonts w:ascii="Times New Roman" w:hAnsi="Times New Roman" w:cs="Times New Roman"/>
                <w:sz w:val="24"/>
                <w:szCs w:val="24"/>
              </w:rPr>
              <w:t>Середкинская</w:t>
            </w:r>
            <w:proofErr w:type="spellEnd"/>
            <w:r w:rsidRPr="001518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5A26D49A" w14:textId="77777777" w:rsidR="00CA3FAE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D4">
              <w:rPr>
                <w:rFonts w:ascii="Times New Roman" w:hAnsi="Times New Roman" w:cs="Times New Roman"/>
                <w:sz w:val="24"/>
                <w:szCs w:val="24"/>
              </w:rPr>
              <w:t>Горбунова Александра Алексеевна</w:t>
            </w:r>
          </w:p>
        </w:tc>
        <w:tc>
          <w:tcPr>
            <w:tcW w:w="2600" w:type="dxa"/>
          </w:tcPr>
          <w:p w14:paraId="1EB6F9CE" w14:textId="77777777" w:rsidR="00CA3FAE" w:rsidRDefault="005B3BF0" w:rsidP="00A13ED4">
            <w:hyperlink r:id="rId66" w:history="1">
              <w:r w:rsidR="00CA3FAE" w:rsidRPr="00BE574B">
                <w:rPr>
                  <w:rStyle w:val="a3"/>
                </w:rPr>
                <w:t>seredkinskayasosh@mail.ru</w:t>
              </w:r>
            </w:hyperlink>
            <w:r w:rsidR="00CA3FAE">
              <w:t xml:space="preserve"> </w:t>
            </w:r>
          </w:p>
        </w:tc>
        <w:tc>
          <w:tcPr>
            <w:tcW w:w="1049" w:type="dxa"/>
          </w:tcPr>
          <w:p w14:paraId="6C9A0FDA" w14:textId="77777777" w:rsidR="00CA3FAE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D4">
              <w:rPr>
                <w:rFonts w:ascii="Times New Roman" w:hAnsi="Times New Roman" w:cs="Times New Roman"/>
                <w:sz w:val="24"/>
                <w:szCs w:val="24"/>
              </w:rPr>
              <w:t>89242904293</w:t>
            </w:r>
          </w:p>
        </w:tc>
        <w:tc>
          <w:tcPr>
            <w:tcW w:w="3491" w:type="dxa"/>
          </w:tcPr>
          <w:p w14:paraId="6D5F0AFD" w14:textId="77777777" w:rsidR="00CA3FAE" w:rsidRDefault="005B3BF0" w:rsidP="00A13ED4">
            <w:hyperlink r:id="rId67" w:history="1">
              <w:r w:rsidR="00CA3FAE" w:rsidRPr="00BE574B">
                <w:rPr>
                  <w:rStyle w:val="a3"/>
                </w:rPr>
                <w:t>https://середкинская-школа.рф/sveden/common/</w:t>
              </w:r>
            </w:hyperlink>
            <w:r w:rsidR="00CA3FAE">
              <w:t xml:space="preserve"> </w:t>
            </w:r>
          </w:p>
        </w:tc>
        <w:tc>
          <w:tcPr>
            <w:tcW w:w="830" w:type="dxa"/>
          </w:tcPr>
          <w:p w14:paraId="72358238" w14:textId="77777777" w:rsidR="00CA3FAE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C783614" w14:textId="77777777" w:rsidTr="00ED6544">
        <w:tc>
          <w:tcPr>
            <w:tcW w:w="675" w:type="dxa"/>
          </w:tcPr>
          <w:p w14:paraId="48A83F05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9868F2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A2F0AC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1663" w:type="dxa"/>
          </w:tcPr>
          <w:p w14:paraId="39BC9FD9" w14:textId="77777777" w:rsidR="00CA3FAE" w:rsidRPr="006957B6" w:rsidRDefault="00CA3FAE" w:rsidP="0051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C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6CC7">
              <w:rPr>
                <w:rFonts w:ascii="Times New Roman" w:hAnsi="Times New Roman" w:cs="Times New Roman"/>
                <w:sz w:val="24"/>
                <w:szCs w:val="24"/>
              </w:rPr>
              <w:t>Харатиргенская</w:t>
            </w:r>
            <w:proofErr w:type="spellEnd"/>
            <w:r w:rsidRPr="00516CC7">
              <w:rPr>
                <w:rFonts w:ascii="Times New Roman" w:hAnsi="Times New Roman" w:cs="Times New Roman"/>
                <w:sz w:val="24"/>
                <w:szCs w:val="24"/>
              </w:rPr>
              <w:t xml:space="preserve"> НШ-Д/С</w:t>
            </w:r>
          </w:p>
        </w:tc>
        <w:tc>
          <w:tcPr>
            <w:tcW w:w="1737" w:type="dxa"/>
          </w:tcPr>
          <w:p w14:paraId="144D2CD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ремеева Фаина Александровна</w:t>
            </w:r>
          </w:p>
        </w:tc>
        <w:tc>
          <w:tcPr>
            <w:tcW w:w="2600" w:type="dxa"/>
          </w:tcPr>
          <w:p w14:paraId="6FBDE1E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ratirgen.nhds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28F9AA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500813676</w:t>
            </w:r>
          </w:p>
        </w:tc>
        <w:tc>
          <w:tcPr>
            <w:tcW w:w="3491" w:type="dxa"/>
          </w:tcPr>
          <w:p w14:paraId="3A2BF25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aratirgen-nhds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2FC19D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9439583" w14:textId="77777777" w:rsidTr="00ED6544">
        <w:tc>
          <w:tcPr>
            <w:tcW w:w="675" w:type="dxa"/>
          </w:tcPr>
          <w:p w14:paraId="0ABF8977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10958CB" w14:textId="77777777" w:rsidR="00CA3FAE" w:rsidRPr="006957B6" w:rsidRDefault="00CA3FAE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0EA0574A" w14:textId="77777777" w:rsidR="00CA3FAE" w:rsidRPr="006957B6" w:rsidRDefault="00CA3FAE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1663" w:type="dxa"/>
          </w:tcPr>
          <w:p w14:paraId="384168F5" w14:textId="77777777" w:rsidR="00CA3FAE" w:rsidRPr="006957B6" w:rsidRDefault="00CA3FAE" w:rsidP="0051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ти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Ш-Д/С</w:t>
            </w:r>
            <w:r w:rsidRPr="0051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406445E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Инна Николаевна</w:t>
            </w:r>
          </w:p>
        </w:tc>
        <w:tc>
          <w:tcPr>
            <w:tcW w:w="2600" w:type="dxa"/>
          </w:tcPr>
          <w:p w14:paraId="61D9E8DC" w14:textId="77777777" w:rsidR="00CA3FAE" w:rsidRDefault="005B3BF0" w:rsidP="00A13ED4">
            <w:hyperlink r:id="rId70" w:history="1">
              <w:r w:rsidR="00CA3FAE" w:rsidRPr="009D3D13">
                <w:rPr>
                  <w:rStyle w:val="a3"/>
                </w:rPr>
                <w:t>inna.nikiforova.72@mail.ru</w:t>
              </w:r>
            </w:hyperlink>
            <w:r w:rsidR="00CA3FAE">
              <w:t xml:space="preserve"> </w:t>
            </w:r>
          </w:p>
        </w:tc>
        <w:tc>
          <w:tcPr>
            <w:tcW w:w="1049" w:type="dxa"/>
          </w:tcPr>
          <w:p w14:paraId="7FC7202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36539</w:t>
            </w:r>
          </w:p>
        </w:tc>
        <w:tc>
          <w:tcPr>
            <w:tcW w:w="3491" w:type="dxa"/>
          </w:tcPr>
          <w:p w14:paraId="15287486" w14:textId="77777777" w:rsidR="00CA3FAE" w:rsidRDefault="005B3BF0" w:rsidP="00A13ED4">
            <w:hyperlink r:id="rId71" w:history="1">
              <w:r w:rsidR="00CA3FAE" w:rsidRPr="009D3D13">
                <w:rPr>
                  <w:rStyle w:val="a3"/>
                </w:rPr>
                <w:t>http://xn-----6kcsqmtbd0bgcl3ek3i.xn----7sbcc2dedr3b.xn--p1ai/</w:t>
              </w:r>
            </w:hyperlink>
            <w:r w:rsidR="00CA3FAE">
              <w:t xml:space="preserve"> </w:t>
            </w:r>
          </w:p>
        </w:tc>
        <w:tc>
          <w:tcPr>
            <w:tcW w:w="830" w:type="dxa"/>
          </w:tcPr>
          <w:p w14:paraId="4C0AE6C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21B39EA6" w14:textId="77777777" w:rsidTr="00ED6544">
        <w:tc>
          <w:tcPr>
            <w:tcW w:w="675" w:type="dxa"/>
          </w:tcPr>
          <w:p w14:paraId="10CBB82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26489C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1606A0C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т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175324D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ючи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лак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6BB96CE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бцева Еле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600" w:type="dxa"/>
          </w:tcPr>
          <w:p w14:paraId="4393AC1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ola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uchi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bulak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33EB86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53)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-473</w:t>
            </w:r>
          </w:p>
        </w:tc>
        <w:tc>
          <w:tcPr>
            <w:tcW w:w="3491" w:type="dxa"/>
          </w:tcPr>
          <w:p w14:paraId="6835993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ola5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B43C39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4835172" w14:textId="77777777" w:rsidTr="00ED6544">
        <w:tc>
          <w:tcPr>
            <w:tcW w:w="675" w:type="dxa"/>
          </w:tcPr>
          <w:p w14:paraId="02DA06AC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13EA91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5BE9781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663" w:type="dxa"/>
          </w:tcPr>
          <w:p w14:paraId="26B1566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У ДПО Иркутской области «Региональный институт кадровой политики»</w:t>
            </w:r>
          </w:p>
        </w:tc>
        <w:tc>
          <w:tcPr>
            <w:tcW w:w="1737" w:type="dxa"/>
          </w:tcPr>
          <w:p w14:paraId="7C4BA54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ченко Татьяна Анатольевна</w:t>
            </w:r>
          </w:p>
        </w:tc>
        <w:tc>
          <w:tcPr>
            <w:tcW w:w="2600" w:type="dxa"/>
          </w:tcPr>
          <w:p w14:paraId="7D1046B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grobiznesirk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474F39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2)48-42-32</w:t>
            </w:r>
          </w:p>
        </w:tc>
        <w:tc>
          <w:tcPr>
            <w:tcW w:w="3491" w:type="dxa"/>
          </w:tcPr>
          <w:p w14:paraId="45B24C2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enter-prof38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420AC6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5C7E137" w14:textId="77777777" w:rsidTr="00ED6544">
        <w:tc>
          <w:tcPr>
            <w:tcW w:w="675" w:type="dxa"/>
          </w:tcPr>
          <w:p w14:paraId="4CD874A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701112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EFAD14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ларинский район</w:t>
            </w:r>
          </w:p>
        </w:tc>
        <w:tc>
          <w:tcPr>
            <w:tcW w:w="1663" w:type="dxa"/>
          </w:tcPr>
          <w:p w14:paraId="273AF2F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нжин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1B88093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итникова Наталья Владимировна</w:t>
            </w:r>
          </w:p>
        </w:tc>
        <w:tc>
          <w:tcPr>
            <w:tcW w:w="2600" w:type="dxa"/>
          </w:tcPr>
          <w:p w14:paraId="4CD60C6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njinovo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AA760B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501289031</w:t>
            </w:r>
          </w:p>
        </w:tc>
        <w:tc>
          <w:tcPr>
            <w:tcW w:w="3491" w:type="dxa"/>
          </w:tcPr>
          <w:p w14:paraId="1236A31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anjinovo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51AF22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78276958" w14:textId="77777777" w:rsidTr="00ED6544">
        <w:tc>
          <w:tcPr>
            <w:tcW w:w="675" w:type="dxa"/>
          </w:tcPr>
          <w:p w14:paraId="6017ACC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74D530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C76CE2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ларинский район</w:t>
            </w:r>
          </w:p>
        </w:tc>
        <w:tc>
          <w:tcPr>
            <w:tcW w:w="1663" w:type="dxa"/>
          </w:tcPr>
          <w:p w14:paraId="34CF276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лмого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0A284D1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ремеев Андрей Владимирович</w:t>
            </w:r>
          </w:p>
        </w:tc>
        <w:tc>
          <w:tcPr>
            <w:tcW w:w="2600" w:type="dxa"/>
          </w:tcPr>
          <w:p w14:paraId="4722A36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holmogoy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6E29E4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1" w:type="dxa"/>
          </w:tcPr>
          <w:p w14:paraId="0EDEBBB3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holmogoysoh.ucoz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1D3747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73C28841" w14:textId="77777777" w:rsidTr="00ED6544">
        <w:tc>
          <w:tcPr>
            <w:tcW w:w="675" w:type="dxa"/>
          </w:tcPr>
          <w:p w14:paraId="1B0141B1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41EC5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E153CB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иминский район</w:t>
            </w:r>
          </w:p>
        </w:tc>
        <w:tc>
          <w:tcPr>
            <w:tcW w:w="1663" w:type="dxa"/>
          </w:tcPr>
          <w:p w14:paraId="3FC73AA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Покровская СОШ</w:t>
            </w:r>
          </w:p>
        </w:tc>
        <w:tc>
          <w:tcPr>
            <w:tcW w:w="1737" w:type="dxa"/>
          </w:tcPr>
          <w:p w14:paraId="59211FF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тыльц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600" w:type="dxa"/>
          </w:tcPr>
          <w:p w14:paraId="66D3E24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krowckaj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99D9E2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) 54-24386</w:t>
            </w:r>
          </w:p>
        </w:tc>
        <w:tc>
          <w:tcPr>
            <w:tcW w:w="3491" w:type="dxa"/>
          </w:tcPr>
          <w:p w14:paraId="5ECA2E5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kola-pokrovka.nubex.ru/news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D6195F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29C13B1" w14:textId="77777777" w:rsidTr="00ED6544">
        <w:tc>
          <w:tcPr>
            <w:tcW w:w="675" w:type="dxa"/>
          </w:tcPr>
          <w:p w14:paraId="08F224EC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C7F163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4284742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1663" w:type="dxa"/>
          </w:tcPr>
          <w:p w14:paraId="6E68E82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логолоустне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499E7D1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щ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600" w:type="dxa"/>
          </w:tcPr>
          <w:p w14:paraId="603227F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goloustnoe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F34CAB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3952690787</w:t>
            </w:r>
          </w:p>
        </w:tc>
        <w:tc>
          <w:tcPr>
            <w:tcW w:w="3491" w:type="dxa"/>
          </w:tcPr>
          <w:p w14:paraId="27516BA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mg.irk.city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99ACC4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1F90969" w14:textId="77777777" w:rsidTr="00ED6544">
        <w:tc>
          <w:tcPr>
            <w:tcW w:w="675" w:type="dxa"/>
          </w:tcPr>
          <w:p w14:paraId="78AC3AD9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5A96F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85E263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1663" w:type="dxa"/>
          </w:tcPr>
          <w:p w14:paraId="7EED1DC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699CD15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ыртышн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600" w:type="dxa"/>
          </w:tcPr>
          <w:p w14:paraId="40187D6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yokskaya-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68ECC9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3952)693138  </w:t>
            </w:r>
          </w:p>
        </w:tc>
        <w:tc>
          <w:tcPr>
            <w:tcW w:w="3491" w:type="dxa"/>
          </w:tcPr>
          <w:p w14:paraId="2F4C0C0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оек-школа.рф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37671D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659E359" w14:textId="77777777" w:rsidTr="00ED6544">
        <w:tc>
          <w:tcPr>
            <w:tcW w:w="675" w:type="dxa"/>
          </w:tcPr>
          <w:p w14:paraId="09EADA9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1D167D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298A774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1663" w:type="dxa"/>
          </w:tcPr>
          <w:p w14:paraId="400ED1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1388459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схол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600" w:type="dxa"/>
          </w:tcPr>
          <w:p w14:paraId="6DE271C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-shkola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3336A1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3952692718</w:t>
            </w:r>
          </w:p>
        </w:tc>
        <w:tc>
          <w:tcPr>
            <w:tcW w:w="3491" w:type="dxa"/>
          </w:tcPr>
          <w:p w14:paraId="0679877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rev.irk.city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F4E9FE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6A10897" w14:textId="77777777" w:rsidTr="00ED6544">
        <w:tc>
          <w:tcPr>
            <w:tcW w:w="675" w:type="dxa"/>
          </w:tcPr>
          <w:p w14:paraId="4173933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9E4770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CB843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1663" w:type="dxa"/>
          </w:tcPr>
          <w:p w14:paraId="6402898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062B57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ляк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00" w:type="dxa"/>
          </w:tcPr>
          <w:p w14:paraId="75D8839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95448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E3E727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952) 495-448</w:t>
            </w:r>
          </w:p>
        </w:tc>
        <w:tc>
          <w:tcPr>
            <w:tcW w:w="3491" w:type="dxa"/>
          </w:tcPr>
          <w:p w14:paraId="0CB9CA8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yrik.irk.city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E9C20B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CA14631" w14:textId="77777777" w:rsidTr="00ED6544">
        <w:tc>
          <w:tcPr>
            <w:tcW w:w="675" w:type="dxa"/>
          </w:tcPr>
          <w:p w14:paraId="7AD37473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2759B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09A87CC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1FC8590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ИРМО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мутовская СОШ №1»</w:t>
            </w:r>
          </w:p>
        </w:tc>
        <w:tc>
          <w:tcPr>
            <w:tcW w:w="1737" w:type="dxa"/>
          </w:tcPr>
          <w:p w14:paraId="640B4C5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Ильинична</w:t>
            </w:r>
          </w:p>
        </w:tc>
        <w:tc>
          <w:tcPr>
            <w:tcW w:w="2600" w:type="dxa"/>
          </w:tcPr>
          <w:p w14:paraId="207D4CD3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-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xcosh1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1F9079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952)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60-33</w:t>
            </w:r>
          </w:p>
        </w:tc>
        <w:tc>
          <w:tcPr>
            <w:tcW w:w="3491" w:type="dxa"/>
          </w:tcPr>
          <w:p w14:paraId="49A58DB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1-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7sbf6afdnbbb3blx3c.xn--p1ai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F39849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CA3FAE" w:rsidRPr="006957B6" w14:paraId="53EB61FB" w14:textId="77777777" w:rsidTr="00ED6544">
        <w:tc>
          <w:tcPr>
            <w:tcW w:w="675" w:type="dxa"/>
          </w:tcPr>
          <w:p w14:paraId="220E8079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1635E0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7C1BE61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</w:t>
            </w:r>
          </w:p>
        </w:tc>
        <w:tc>
          <w:tcPr>
            <w:tcW w:w="1663" w:type="dxa"/>
          </w:tcPr>
          <w:p w14:paraId="5558257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Казачинская СОШ</w:t>
            </w:r>
          </w:p>
        </w:tc>
        <w:tc>
          <w:tcPr>
            <w:tcW w:w="1737" w:type="dxa"/>
          </w:tcPr>
          <w:p w14:paraId="31A1A61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ноградов Алексей Викторович</w:t>
            </w:r>
          </w:p>
        </w:tc>
        <w:tc>
          <w:tcPr>
            <w:tcW w:w="2600" w:type="dxa"/>
          </w:tcPr>
          <w:p w14:paraId="216D76C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zahinsk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F719F0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2-14-87, 2-12-95</w:t>
            </w:r>
          </w:p>
        </w:tc>
        <w:tc>
          <w:tcPr>
            <w:tcW w:w="3491" w:type="dxa"/>
          </w:tcPr>
          <w:p w14:paraId="44EDE1D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hkola-kaz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4FE1EA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727624D9" w14:textId="77777777" w:rsidTr="00ED6544">
        <w:tc>
          <w:tcPr>
            <w:tcW w:w="675" w:type="dxa"/>
          </w:tcPr>
          <w:p w14:paraId="081ACEB3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7786DD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21994A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чугский район</w:t>
            </w:r>
          </w:p>
        </w:tc>
        <w:tc>
          <w:tcPr>
            <w:tcW w:w="1663" w:type="dxa"/>
          </w:tcPr>
          <w:p w14:paraId="1A68F7E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лог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37" w:type="dxa"/>
          </w:tcPr>
          <w:p w14:paraId="47FB30F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водских Лариса Михайловна</w:t>
            </w:r>
          </w:p>
        </w:tc>
        <w:tc>
          <w:tcPr>
            <w:tcW w:w="2600" w:type="dxa"/>
          </w:tcPr>
          <w:p w14:paraId="0A92114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-zalog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0ACB3D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9540)93245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9914332245</w:t>
            </w:r>
          </w:p>
        </w:tc>
        <w:tc>
          <w:tcPr>
            <w:tcW w:w="3491" w:type="dxa"/>
          </w:tcPr>
          <w:p w14:paraId="1C7B448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alog.edkachug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40009C3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5FAAF5BF" w14:textId="77777777" w:rsidTr="00ED6544">
        <w:tc>
          <w:tcPr>
            <w:tcW w:w="675" w:type="dxa"/>
          </w:tcPr>
          <w:p w14:paraId="3970997C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FBCFF3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0098B52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  <w:tc>
          <w:tcPr>
            <w:tcW w:w="1663" w:type="dxa"/>
          </w:tcPr>
          <w:p w14:paraId="7D6A8BE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ЦО «Альянс»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.Харик</w:t>
            </w:r>
            <w:proofErr w:type="spellEnd"/>
          </w:p>
        </w:tc>
        <w:tc>
          <w:tcPr>
            <w:tcW w:w="1737" w:type="dxa"/>
          </w:tcPr>
          <w:p w14:paraId="7B853A7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ксименко Елена Ивановна</w:t>
            </w:r>
          </w:p>
        </w:tc>
        <w:tc>
          <w:tcPr>
            <w:tcW w:w="2600" w:type="dxa"/>
          </w:tcPr>
          <w:p w14:paraId="4120B2A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tmer@ir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E73BA1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9536) 5-22-95</w:t>
            </w:r>
          </w:p>
        </w:tc>
        <w:tc>
          <w:tcPr>
            <w:tcW w:w="3491" w:type="dxa"/>
          </w:tcPr>
          <w:p w14:paraId="58B7E2DE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yans.edukuitun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18753E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75F368A" w14:textId="77777777" w:rsidTr="00ED6544">
        <w:tc>
          <w:tcPr>
            <w:tcW w:w="675" w:type="dxa"/>
          </w:tcPr>
          <w:p w14:paraId="3CA2940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414A84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787A0C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  <w:tc>
          <w:tcPr>
            <w:tcW w:w="1663" w:type="dxa"/>
          </w:tcPr>
          <w:p w14:paraId="5930B47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рлук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3C88D4F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ин Виктор Александрович</w:t>
            </w:r>
          </w:p>
        </w:tc>
        <w:tc>
          <w:tcPr>
            <w:tcW w:w="2600" w:type="dxa"/>
          </w:tcPr>
          <w:p w14:paraId="685F9C83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rluk2012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7044D0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041308151</w:t>
            </w:r>
          </w:p>
        </w:tc>
        <w:tc>
          <w:tcPr>
            <w:tcW w:w="3491" w:type="dxa"/>
          </w:tcPr>
          <w:p w14:paraId="3B0C77B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rluk.edukuitun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8595D5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88201EB" w14:textId="77777777" w:rsidTr="00ED6544">
        <w:tc>
          <w:tcPr>
            <w:tcW w:w="675" w:type="dxa"/>
          </w:tcPr>
          <w:p w14:paraId="2ABC14B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C7470E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A1B0F8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ижнеудинский район</w:t>
            </w:r>
          </w:p>
        </w:tc>
        <w:tc>
          <w:tcPr>
            <w:tcW w:w="1663" w:type="dxa"/>
          </w:tcPr>
          <w:p w14:paraId="2B2F72D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ге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654FF1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ровцева Татьяна Анатольевна</w:t>
            </w:r>
          </w:p>
        </w:tc>
        <w:tc>
          <w:tcPr>
            <w:tcW w:w="2600" w:type="dxa"/>
          </w:tcPr>
          <w:p w14:paraId="15CBDC0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gei-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48C56A0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1166543</w:t>
            </w:r>
          </w:p>
        </w:tc>
        <w:tc>
          <w:tcPr>
            <w:tcW w:w="3491" w:type="dxa"/>
          </w:tcPr>
          <w:p w14:paraId="5881C58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rgschool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583488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3B2E29B3" w14:textId="77777777" w:rsidTr="00ED6544">
        <w:tc>
          <w:tcPr>
            <w:tcW w:w="675" w:type="dxa"/>
          </w:tcPr>
          <w:p w14:paraId="4E90418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F2FAC5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2F46C7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укутский район</w:t>
            </w:r>
          </w:p>
        </w:tc>
        <w:tc>
          <w:tcPr>
            <w:tcW w:w="1663" w:type="dxa"/>
          </w:tcPr>
          <w:p w14:paraId="65F0D9C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дах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63E09AD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ова Альбина Архиповна</w:t>
            </w:r>
          </w:p>
        </w:tc>
        <w:tc>
          <w:tcPr>
            <w:tcW w:w="2600" w:type="dxa"/>
          </w:tcPr>
          <w:p w14:paraId="3AA1E0C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A3FAE" w:rsidRPr="006957B6">
                <w:rPr>
                  <w:rStyle w:val="a3"/>
                  <w:rFonts w:ascii="Times New Roman" w:hAnsi="Times New Roman" w:cs="Times New Roman"/>
                  <w:color w:val="FF0000"/>
                  <w:sz w:val="24"/>
                  <w:szCs w:val="24"/>
                </w:rPr>
                <w:t>xsw@list.ru</w:t>
              </w:r>
            </w:hyperlink>
            <w:r w:rsidR="00CA3FAE"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F384F7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)49-94-4-97</w:t>
            </w:r>
          </w:p>
        </w:tc>
        <w:tc>
          <w:tcPr>
            <w:tcW w:w="3491" w:type="dxa"/>
          </w:tcPr>
          <w:p w14:paraId="5E4D4BA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adahan-nukut.ucoz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65CA4E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73391007" w14:textId="77777777" w:rsidTr="00ED6544">
        <w:tc>
          <w:tcPr>
            <w:tcW w:w="675" w:type="dxa"/>
          </w:tcPr>
          <w:p w14:paraId="75028952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D5B120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29D0D2A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синский район</w:t>
            </w:r>
          </w:p>
        </w:tc>
        <w:tc>
          <w:tcPr>
            <w:tcW w:w="1663" w:type="dxa"/>
          </w:tcPr>
          <w:p w14:paraId="4B2DCDE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урят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Янгу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С. Пушкина»</w:t>
            </w:r>
          </w:p>
        </w:tc>
        <w:tc>
          <w:tcPr>
            <w:tcW w:w="1737" w:type="dxa"/>
          </w:tcPr>
          <w:p w14:paraId="3740AEB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льжиним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амдинцыреновна</w:t>
            </w:r>
            <w:proofErr w:type="spellEnd"/>
          </w:p>
        </w:tc>
        <w:tc>
          <w:tcPr>
            <w:tcW w:w="2600" w:type="dxa"/>
          </w:tcPr>
          <w:p w14:paraId="477CA61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isei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96@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3FC658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3953990500</w:t>
            </w:r>
          </w:p>
        </w:tc>
        <w:tc>
          <w:tcPr>
            <w:tcW w:w="3491" w:type="dxa"/>
          </w:tcPr>
          <w:p w14:paraId="54CF7CC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uryatyangut.eduos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6F1BEF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44405A5" w14:textId="77777777" w:rsidTr="00ED6544">
        <w:tc>
          <w:tcPr>
            <w:tcW w:w="675" w:type="dxa"/>
          </w:tcPr>
          <w:p w14:paraId="6F28E31D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E9DB21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52C50A9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синский район</w:t>
            </w:r>
          </w:p>
        </w:tc>
        <w:tc>
          <w:tcPr>
            <w:tcW w:w="1663" w:type="dxa"/>
          </w:tcPr>
          <w:p w14:paraId="6C35446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Русско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Янгу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28F4BE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ласова Людмила Михайловна</w:t>
            </w:r>
          </w:p>
        </w:tc>
        <w:tc>
          <w:tcPr>
            <w:tcW w:w="2600" w:type="dxa"/>
          </w:tcPr>
          <w:p w14:paraId="5E5F1D2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ss_sh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1EE4B4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39) 93-307, 89500949035</w:t>
            </w:r>
          </w:p>
        </w:tc>
        <w:tc>
          <w:tcPr>
            <w:tcW w:w="3491" w:type="dxa"/>
          </w:tcPr>
          <w:p w14:paraId="2DCA515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syangut.eduosa.ru/index.php/en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59F1DB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3BFCF22A" w14:textId="77777777" w:rsidTr="00ED6544">
        <w:tc>
          <w:tcPr>
            <w:tcW w:w="675" w:type="dxa"/>
          </w:tcPr>
          <w:p w14:paraId="409950B3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B9C0F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752D7B3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6CDC7D2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ле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61BA971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го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я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сиповна</w:t>
            </w:r>
          </w:p>
        </w:tc>
        <w:tc>
          <w:tcPr>
            <w:tcW w:w="2600" w:type="dxa"/>
          </w:tcPr>
          <w:p w14:paraId="4E43174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uley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EE2164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39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98569</w:t>
            </w:r>
          </w:p>
        </w:tc>
        <w:tc>
          <w:tcPr>
            <w:tcW w:w="3491" w:type="dxa"/>
          </w:tcPr>
          <w:p w14:paraId="427C8C5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ley.eduos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F1FA4A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2740691E" w14:textId="77777777" w:rsidTr="00ED6544">
        <w:tc>
          <w:tcPr>
            <w:tcW w:w="675" w:type="dxa"/>
          </w:tcPr>
          <w:p w14:paraId="71E2F804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B51AB9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7730765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людянский район</w:t>
            </w:r>
          </w:p>
        </w:tc>
        <w:tc>
          <w:tcPr>
            <w:tcW w:w="1663" w:type="dxa"/>
          </w:tcPr>
          <w:p w14:paraId="1938506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737" w:type="dxa"/>
          </w:tcPr>
          <w:p w14:paraId="2070676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юрина Анна Викторовна</w:t>
            </w:r>
          </w:p>
        </w:tc>
        <w:tc>
          <w:tcPr>
            <w:tcW w:w="2600" w:type="dxa"/>
          </w:tcPr>
          <w:p w14:paraId="133B2C1E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10baik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601824A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42)37356</w:t>
            </w:r>
          </w:p>
        </w:tc>
        <w:tc>
          <w:tcPr>
            <w:tcW w:w="3491" w:type="dxa"/>
          </w:tcPr>
          <w:p w14:paraId="19423B5D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h10.eduslud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1CEC107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21A6602A" w14:textId="77777777" w:rsidTr="00ED6544">
        <w:tc>
          <w:tcPr>
            <w:tcW w:w="675" w:type="dxa"/>
          </w:tcPr>
          <w:p w14:paraId="6D0D6D1A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71F6A0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4B33FB8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</w:p>
        </w:tc>
        <w:tc>
          <w:tcPr>
            <w:tcW w:w="1663" w:type="dxa"/>
          </w:tcPr>
          <w:p w14:paraId="2445CB4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итк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24943D1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енкова Татьяна Александровна</w:t>
            </w:r>
          </w:p>
        </w:tc>
        <w:tc>
          <w:tcPr>
            <w:tcW w:w="2600" w:type="dxa"/>
          </w:tcPr>
          <w:p w14:paraId="65F823B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itkino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B803D6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-395-63) 67-3-37</w:t>
            </w:r>
          </w:p>
        </w:tc>
        <w:tc>
          <w:tcPr>
            <w:tcW w:w="3491" w:type="dxa"/>
          </w:tcPr>
          <w:p w14:paraId="01C0DBF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itkino.uo-taishet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EC4095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5CD8D71" w14:textId="77777777" w:rsidTr="00ED6544">
        <w:tc>
          <w:tcPr>
            <w:tcW w:w="675" w:type="dxa"/>
          </w:tcPr>
          <w:p w14:paraId="06C3FFC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8384AF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29FA44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улунский район</w:t>
            </w:r>
          </w:p>
        </w:tc>
        <w:tc>
          <w:tcPr>
            <w:tcW w:w="1663" w:type="dxa"/>
          </w:tcPr>
          <w:p w14:paraId="116D9EB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дале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737" w:type="dxa"/>
          </w:tcPr>
          <w:p w14:paraId="356DCBE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ысенко Валентина Сергеевна</w:t>
            </w:r>
          </w:p>
        </w:tc>
        <w:tc>
          <w:tcPr>
            <w:tcW w:w="2600" w:type="dxa"/>
          </w:tcPr>
          <w:p w14:paraId="50347ACB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vs1953@rambler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78CB9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daley-gsch@yandex.ru</w:t>
              </w:r>
            </w:hyperlink>
          </w:p>
          <w:p w14:paraId="21BE59EB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E8C558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149376609, 83953032224</w:t>
            </w:r>
          </w:p>
        </w:tc>
        <w:tc>
          <w:tcPr>
            <w:tcW w:w="3491" w:type="dxa"/>
          </w:tcPr>
          <w:p w14:paraId="08B8F42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daley.tulunr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A7A6DA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A1752FF" w14:textId="77777777" w:rsidTr="00ED6544">
        <w:tc>
          <w:tcPr>
            <w:tcW w:w="675" w:type="dxa"/>
          </w:tcPr>
          <w:p w14:paraId="39B7DF8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E05F4D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258F811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улунский район</w:t>
            </w:r>
          </w:p>
        </w:tc>
        <w:tc>
          <w:tcPr>
            <w:tcW w:w="1663" w:type="dxa"/>
          </w:tcPr>
          <w:p w14:paraId="0D5797F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дого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746E6F7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зоновна</w:t>
            </w:r>
            <w:proofErr w:type="spellEnd"/>
          </w:p>
        </w:tc>
        <w:tc>
          <w:tcPr>
            <w:tcW w:w="2600" w:type="dxa"/>
          </w:tcPr>
          <w:p w14:paraId="4BB72F0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ogon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07@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hyperlink r:id="rId11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ogon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D93F0B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32 - 4 - 34</w:t>
            </w:r>
          </w:p>
        </w:tc>
        <w:tc>
          <w:tcPr>
            <w:tcW w:w="3491" w:type="dxa"/>
          </w:tcPr>
          <w:p w14:paraId="3F85854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dogon.tulunr.ru/index.php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056B9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8064D52" w14:textId="77777777" w:rsidTr="00ED6544">
        <w:tc>
          <w:tcPr>
            <w:tcW w:w="675" w:type="dxa"/>
          </w:tcPr>
          <w:p w14:paraId="0BD7BEE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EC389F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5E90201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улунский район</w:t>
            </w:r>
          </w:p>
        </w:tc>
        <w:tc>
          <w:tcPr>
            <w:tcW w:w="1663" w:type="dxa"/>
          </w:tcPr>
          <w:p w14:paraId="5A2C55F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кей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71EBD53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00" w:type="dxa"/>
          </w:tcPr>
          <w:p w14:paraId="7F5FF7B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ikej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FB046F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3-63-84, 8 (950) 121-36-08</w:t>
            </w:r>
          </w:p>
        </w:tc>
        <w:tc>
          <w:tcPr>
            <w:tcW w:w="3491" w:type="dxa"/>
          </w:tcPr>
          <w:p w14:paraId="489F067C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key.tulunr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7C8A8F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753C6ED7" w14:textId="77777777" w:rsidTr="00ED6544">
        <w:tc>
          <w:tcPr>
            <w:tcW w:w="675" w:type="dxa"/>
          </w:tcPr>
          <w:p w14:paraId="74D0EA80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DC114A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43432B8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ольский район</w:t>
            </w:r>
          </w:p>
        </w:tc>
        <w:tc>
          <w:tcPr>
            <w:tcW w:w="1663" w:type="dxa"/>
          </w:tcPr>
          <w:p w14:paraId="02E8DAF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льшеел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A250D2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ребров Олег Александрович</w:t>
            </w:r>
          </w:p>
        </w:tc>
        <w:tc>
          <w:tcPr>
            <w:tcW w:w="2600" w:type="dxa"/>
          </w:tcPr>
          <w:p w14:paraId="3A7729D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lsheel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88D6B0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-43)23-2-92,</w:t>
            </w:r>
          </w:p>
          <w:p w14:paraId="344F0B4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)4323212</w:t>
            </w:r>
          </w:p>
        </w:tc>
        <w:tc>
          <w:tcPr>
            <w:tcW w:w="3491" w:type="dxa"/>
          </w:tcPr>
          <w:p w14:paraId="576FD385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lelan.uour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812686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992E695" w14:textId="77777777" w:rsidTr="00ED6544">
        <w:tc>
          <w:tcPr>
            <w:tcW w:w="675" w:type="dxa"/>
          </w:tcPr>
          <w:p w14:paraId="2A75211F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A84753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76914F0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ольский район</w:t>
            </w:r>
          </w:p>
        </w:tc>
        <w:tc>
          <w:tcPr>
            <w:tcW w:w="1663" w:type="dxa"/>
          </w:tcPr>
          <w:p w14:paraId="3F912159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ельм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DB9258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уценко Татьяна Николаевна</w:t>
            </w:r>
          </w:p>
        </w:tc>
        <w:tc>
          <w:tcPr>
            <w:tcW w:w="2600" w:type="dxa"/>
          </w:tcPr>
          <w:p w14:paraId="02E18FDA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lmaschool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2584F9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50)-099-71-45</w:t>
            </w:r>
          </w:p>
        </w:tc>
        <w:tc>
          <w:tcPr>
            <w:tcW w:w="3491" w:type="dxa"/>
          </w:tcPr>
          <w:p w14:paraId="30F188C8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lma.uour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3D192AF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5C36F2C5" w14:textId="77777777" w:rsidTr="00ED6544">
        <w:tc>
          <w:tcPr>
            <w:tcW w:w="675" w:type="dxa"/>
          </w:tcPr>
          <w:p w14:paraId="63A49E38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D56BE1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43C8040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Илимский район</w:t>
            </w:r>
          </w:p>
        </w:tc>
        <w:tc>
          <w:tcPr>
            <w:tcW w:w="1663" w:type="dxa"/>
          </w:tcPr>
          <w:p w14:paraId="6B4E46F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дъел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5048EA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йсеева Елена Иннокентьевна</w:t>
            </w:r>
          </w:p>
        </w:tc>
        <w:tc>
          <w:tcPr>
            <w:tcW w:w="2600" w:type="dxa"/>
          </w:tcPr>
          <w:p w14:paraId="0AE257E5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delanka-school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852A5E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35)45635</w:t>
            </w:r>
          </w:p>
        </w:tc>
        <w:tc>
          <w:tcPr>
            <w:tcW w:w="3491" w:type="dxa"/>
          </w:tcPr>
          <w:p w14:paraId="05B2CA10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delanka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6FE7E1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0F2E83CA" w14:textId="77777777" w:rsidTr="00ED6544">
        <w:tc>
          <w:tcPr>
            <w:tcW w:w="675" w:type="dxa"/>
          </w:tcPr>
          <w:p w14:paraId="430C49E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97D0B8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5D30DCC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36921C0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Тубин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737" w:type="dxa"/>
          </w:tcPr>
          <w:p w14:paraId="1E4AF83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датенко Людмил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600" w:type="dxa"/>
          </w:tcPr>
          <w:p w14:paraId="3D201EA2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uba-school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443F47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35)47322</w:t>
            </w:r>
          </w:p>
        </w:tc>
        <w:tc>
          <w:tcPr>
            <w:tcW w:w="3491" w:type="dxa"/>
          </w:tcPr>
          <w:p w14:paraId="0E070567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uba-school.ru/index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E66F76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191F705D" w14:textId="77777777" w:rsidTr="00ED6544">
        <w:tc>
          <w:tcPr>
            <w:tcW w:w="675" w:type="dxa"/>
          </w:tcPr>
          <w:p w14:paraId="06828D8A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97CA09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D2A1A0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Илимский район</w:t>
            </w:r>
          </w:p>
        </w:tc>
        <w:tc>
          <w:tcPr>
            <w:tcW w:w="1663" w:type="dxa"/>
          </w:tcPr>
          <w:p w14:paraId="7334349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№2</w:t>
            </w:r>
          </w:p>
        </w:tc>
        <w:tc>
          <w:tcPr>
            <w:tcW w:w="1737" w:type="dxa"/>
          </w:tcPr>
          <w:p w14:paraId="34D330D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длопушн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600" w:type="dxa"/>
          </w:tcPr>
          <w:p w14:paraId="2506999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von_school2@mail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93E8FF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35) 43-3-81</w:t>
            </w:r>
          </w:p>
        </w:tc>
        <w:tc>
          <w:tcPr>
            <w:tcW w:w="3491" w:type="dxa"/>
          </w:tcPr>
          <w:p w14:paraId="4024EDD6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b1afxce.xn--p1ai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3C50A0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45EF4DF8" w14:textId="77777777" w:rsidTr="00ED6544">
        <w:tc>
          <w:tcPr>
            <w:tcW w:w="675" w:type="dxa"/>
          </w:tcPr>
          <w:p w14:paraId="662658E1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82C994F" w14:textId="77777777" w:rsidR="00CA3FAE" w:rsidRPr="006957B6" w:rsidRDefault="00CA3FAE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2026948" w14:textId="77777777" w:rsidR="00CA3FAE" w:rsidRPr="006957B6" w:rsidRDefault="00CA3FAE" w:rsidP="00E7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м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63" w:type="dxa"/>
          </w:tcPr>
          <w:p w14:paraId="018DB31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Удинская СОШ №2»</w:t>
            </w:r>
          </w:p>
        </w:tc>
        <w:tc>
          <w:tcPr>
            <w:tcW w:w="1737" w:type="dxa"/>
          </w:tcPr>
          <w:p w14:paraId="341D5613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EB5">
              <w:rPr>
                <w:rFonts w:ascii="Times New Roman" w:hAnsi="Times New Roman" w:cs="Times New Roman"/>
                <w:sz w:val="24"/>
                <w:szCs w:val="24"/>
              </w:rPr>
              <w:t>Эгго</w:t>
            </w:r>
            <w:proofErr w:type="spellEnd"/>
            <w:r w:rsidRPr="00E71EB5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600" w:type="dxa"/>
          </w:tcPr>
          <w:p w14:paraId="647BD804" w14:textId="77777777" w:rsidR="00CA3FAE" w:rsidRPr="00E71EB5" w:rsidRDefault="005B3BF0" w:rsidP="00E71EB5">
            <w:pPr>
              <w:rPr>
                <w:lang w:val="en-US"/>
              </w:rPr>
            </w:pPr>
            <w:hyperlink r:id="rId132" w:history="1">
              <w:r w:rsidR="00CA3FAE" w:rsidRPr="00781C52">
                <w:rPr>
                  <w:rStyle w:val="a3"/>
                  <w:lang w:val="en-US"/>
                </w:rPr>
                <w:t>uda–school@mail.ru</w:t>
              </w:r>
            </w:hyperlink>
            <w:r w:rsidR="00CA3FAE">
              <w:rPr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E1AF0DF" w14:textId="77777777" w:rsidR="00CA3FAE" w:rsidRPr="00E71EB5" w:rsidRDefault="00CA3FAE" w:rsidP="00E71E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71EB5">
              <w:rPr>
                <w:rFonts w:ascii="Times New Roman" w:hAnsi="Times New Roman" w:cs="Times New Roman"/>
                <w:sz w:val="24"/>
                <w:szCs w:val="24"/>
              </w:rPr>
              <w:t>7(39545) 312-56</w:t>
            </w:r>
          </w:p>
        </w:tc>
        <w:tc>
          <w:tcPr>
            <w:tcW w:w="3491" w:type="dxa"/>
          </w:tcPr>
          <w:p w14:paraId="6A97943E" w14:textId="77777777" w:rsidR="00CA3FAE" w:rsidRPr="00E71EB5" w:rsidRDefault="005B3BF0" w:rsidP="00A13ED4">
            <w:pPr>
              <w:rPr>
                <w:lang w:val="en-US"/>
              </w:rPr>
            </w:pPr>
            <w:hyperlink r:id="rId133" w:history="1">
              <w:r w:rsidR="00CA3FAE" w:rsidRPr="00781C52">
                <w:rPr>
                  <w:rStyle w:val="a3"/>
                </w:rPr>
                <w:t>https://uda2.irkutschool.ru/</w:t>
              </w:r>
            </w:hyperlink>
            <w:r w:rsidR="00CA3FAE">
              <w:rPr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541F0AD4" w14:textId="77777777" w:rsidR="00CA3FAE" w:rsidRPr="00E71EB5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7FD7AE17" w14:textId="77777777" w:rsidTr="00ED6544">
        <w:tc>
          <w:tcPr>
            <w:tcW w:w="675" w:type="dxa"/>
          </w:tcPr>
          <w:p w14:paraId="088EEC9A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E178AB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18306B5D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ремховский район</w:t>
            </w:r>
          </w:p>
        </w:tc>
        <w:tc>
          <w:tcPr>
            <w:tcW w:w="1663" w:type="dxa"/>
          </w:tcPr>
          <w:p w14:paraId="14939825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СОШ с. Верхний Булай</w:t>
            </w:r>
          </w:p>
        </w:tc>
        <w:tc>
          <w:tcPr>
            <w:tcW w:w="1737" w:type="dxa"/>
          </w:tcPr>
          <w:p w14:paraId="7D40703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600" w:type="dxa"/>
          </w:tcPr>
          <w:p w14:paraId="2C1F128E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bulay2012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F179A31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041145828</w:t>
            </w:r>
          </w:p>
        </w:tc>
        <w:tc>
          <w:tcPr>
            <w:tcW w:w="3491" w:type="dxa"/>
          </w:tcPr>
          <w:p w14:paraId="07832405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bulay.cheredu.ru/index.php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D097B9A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5A6FD1CF" w14:textId="77777777" w:rsidTr="00ED6544">
        <w:trPr>
          <w:trHeight w:val="70"/>
        </w:trPr>
        <w:tc>
          <w:tcPr>
            <w:tcW w:w="675" w:type="dxa"/>
          </w:tcPr>
          <w:p w14:paraId="103E9ED2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D5F9882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676A923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нский район</w:t>
            </w:r>
          </w:p>
        </w:tc>
        <w:tc>
          <w:tcPr>
            <w:tcW w:w="1663" w:type="dxa"/>
          </w:tcPr>
          <w:p w14:paraId="7E78EDEC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БУ ООШ №16 д. Кулиш</w:t>
            </w:r>
          </w:p>
        </w:tc>
        <w:tc>
          <w:tcPr>
            <w:tcW w:w="1737" w:type="dxa"/>
          </w:tcPr>
          <w:p w14:paraId="004C66A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мирич Татьяна Николаевна</w:t>
            </w:r>
          </w:p>
        </w:tc>
        <w:tc>
          <w:tcPr>
            <w:tcW w:w="2600" w:type="dxa"/>
          </w:tcPr>
          <w:p w14:paraId="0E0BE314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lish16@yandex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9131CC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9567) 95-005</w:t>
            </w:r>
          </w:p>
        </w:tc>
        <w:tc>
          <w:tcPr>
            <w:tcW w:w="3491" w:type="dxa"/>
          </w:tcPr>
          <w:p w14:paraId="6D43F46F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кулиш16.рф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3053930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3E3D68B4" w14:textId="77777777" w:rsidTr="00ED6544">
        <w:tc>
          <w:tcPr>
            <w:tcW w:w="675" w:type="dxa"/>
          </w:tcPr>
          <w:p w14:paraId="0ED0D735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CDCBA0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48" w:type="dxa"/>
          </w:tcPr>
          <w:p w14:paraId="3AD9C46F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</w:t>
            </w:r>
          </w:p>
        </w:tc>
        <w:tc>
          <w:tcPr>
            <w:tcW w:w="1663" w:type="dxa"/>
          </w:tcPr>
          <w:p w14:paraId="4F51B62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угуту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0CC60296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икольская Валентина Георгиевна</w:t>
            </w:r>
          </w:p>
        </w:tc>
        <w:tc>
          <w:tcPr>
            <w:tcW w:w="2600" w:type="dxa"/>
          </w:tcPr>
          <w:p w14:paraId="235DF71B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_tugutuy@bk.ru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6DD8CA4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541)24374</w:t>
            </w:r>
          </w:p>
        </w:tc>
        <w:tc>
          <w:tcPr>
            <w:tcW w:w="3491" w:type="dxa"/>
          </w:tcPr>
          <w:p w14:paraId="5C695481" w14:textId="77777777" w:rsidR="00CA3FA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A3FAE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ugutui.ehirit38.ru/</w:t>
              </w:r>
            </w:hyperlink>
            <w:r w:rsidR="00CA3FAE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FDBCC67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3FAE" w:rsidRPr="006957B6" w14:paraId="20DCB8B5" w14:textId="77777777" w:rsidTr="00ED6544">
        <w:tc>
          <w:tcPr>
            <w:tcW w:w="675" w:type="dxa"/>
          </w:tcPr>
          <w:p w14:paraId="54E6A0B3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AFCEAB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48" w:type="dxa"/>
          </w:tcPr>
          <w:p w14:paraId="29982F38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ский район</w:t>
            </w:r>
          </w:p>
        </w:tc>
        <w:tc>
          <w:tcPr>
            <w:tcW w:w="1663" w:type="dxa"/>
          </w:tcPr>
          <w:p w14:paraId="4E583A8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«Школа будущего»</w:t>
            </w:r>
          </w:p>
        </w:tc>
        <w:tc>
          <w:tcPr>
            <w:tcW w:w="1737" w:type="dxa"/>
          </w:tcPr>
          <w:p w14:paraId="29CB30CE" w14:textId="77777777" w:rsidR="00CA3FAE" w:rsidRPr="006957B6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цкий Алексей Викторович</w:t>
            </w:r>
          </w:p>
        </w:tc>
        <w:tc>
          <w:tcPr>
            <w:tcW w:w="2600" w:type="dxa"/>
          </w:tcPr>
          <w:p w14:paraId="731C12CB" w14:textId="77777777" w:rsidR="00CA3FAE" w:rsidRPr="00D0405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="00CA3FAE" w:rsidRPr="00D04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akovo-shkola</w:t>
              </w:r>
              <w:r w:rsidR="00CA3FAE" w:rsidRPr="00D04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="00CA3FAE" w:rsidRPr="00D0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709EC49" w14:textId="77777777" w:rsidR="00CA3FAE" w:rsidRPr="00D04050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50">
              <w:rPr>
                <w:rFonts w:ascii="Times New Roman" w:hAnsi="Times New Roman" w:cs="Times New Roman"/>
                <w:sz w:val="24"/>
                <w:szCs w:val="24"/>
              </w:rPr>
              <w:t>+7(401) 251-30-57</w:t>
            </w:r>
          </w:p>
          <w:p w14:paraId="72BA6DC8" w14:textId="77777777" w:rsidR="00CA3FAE" w:rsidRPr="00D04050" w:rsidRDefault="00CA3FA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5127382" w14:textId="77777777" w:rsidR="00CA3FAE" w:rsidRPr="00D0405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A3FAE" w:rsidRPr="00D04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sakovo-shkola.ru</w:t>
              </w:r>
            </w:hyperlink>
            <w:r w:rsidR="00CA3FAE" w:rsidRPr="00D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E64B1E" w14:textId="77777777" w:rsidR="00CA3FAE" w:rsidRPr="00D04050" w:rsidRDefault="00CA3FAE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A3FAE" w:rsidRPr="006957B6" w14:paraId="415FBC44" w14:textId="77777777" w:rsidTr="00ED6544">
        <w:tc>
          <w:tcPr>
            <w:tcW w:w="675" w:type="dxa"/>
          </w:tcPr>
          <w:p w14:paraId="4EA6C66E" w14:textId="77777777" w:rsidR="00CA3FAE" w:rsidRPr="006957B6" w:rsidRDefault="00CA3FA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F173928" w14:textId="77777777" w:rsidR="00CA3FAE" w:rsidRPr="006957B6" w:rsidRDefault="00CA3FAE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1748" w:type="dxa"/>
          </w:tcPr>
          <w:p w14:paraId="68F8B382" w14:textId="77777777" w:rsidR="00CA3FAE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8">
              <w:rPr>
                <w:rFonts w:ascii="Times New Roman" w:hAnsi="Times New Roman" w:cs="Times New Roman"/>
                <w:sz w:val="24"/>
                <w:szCs w:val="24"/>
              </w:rPr>
              <w:t>город Обнинск,</w:t>
            </w:r>
          </w:p>
        </w:tc>
        <w:tc>
          <w:tcPr>
            <w:tcW w:w="1663" w:type="dxa"/>
          </w:tcPr>
          <w:p w14:paraId="280B655C" w14:textId="77777777" w:rsidR="00CA3FAE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8">
              <w:rPr>
                <w:rFonts w:ascii="Times New Roman" w:hAnsi="Times New Roman" w:cs="Times New Roman"/>
                <w:sz w:val="24"/>
                <w:szCs w:val="24"/>
              </w:rPr>
              <w:t>МБОУ «СОШ No 1 им. С.Т. Шацкого»</w:t>
            </w:r>
          </w:p>
        </w:tc>
        <w:tc>
          <w:tcPr>
            <w:tcW w:w="1737" w:type="dxa"/>
          </w:tcPr>
          <w:p w14:paraId="583C39CF" w14:textId="77777777" w:rsidR="00CA3FAE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8">
              <w:rPr>
                <w:rFonts w:ascii="Times New Roman" w:hAnsi="Times New Roman" w:cs="Times New Roman"/>
                <w:sz w:val="24"/>
                <w:szCs w:val="24"/>
              </w:rPr>
              <w:t>Полякова Галина Владимировна</w:t>
            </w:r>
          </w:p>
        </w:tc>
        <w:tc>
          <w:tcPr>
            <w:tcW w:w="2600" w:type="dxa"/>
          </w:tcPr>
          <w:p w14:paraId="1982ADAB" w14:textId="77777777" w:rsidR="00CA3FAE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E3B58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atskyobninsk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D2913" w14:textId="77777777" w:rsidR="000E3B58" w:rsidRPr="000E3B58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E3B58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sh_1_obn@adm.kaluga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C2DA155" w14:textId="77777777" w:rsidR="00CA3FAE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58">
              <w:rPr>
                <w:rFonts w:ascii="Times New Roman" w:hAnsi="Times New Roman" w:cs="Times New Roman"/>
                <w:sz w:val="24"/>
                <w:szCs w:val="24"/>
              </w:rPr>
              <w:t>(48439) 59506, (48439) 94122</w:t>
            </w:r>
          </w:p>
        </w:tc>
        <w:tc>
          <w:tcPr>
            <w:tcW w:w="3491" w:type="dxa"/>
          </w:tcPr>
          <w:p w14:paraId="3D931524" w14:textId="77777777" w:rsidR="00CA3FAE" w:rsidRPr="00F138D1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atsky</w:t>
              </w:r>
              <w:proofErr w:type="spellEnd"/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8D1" w:rsidRPr="00FE08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1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E9EE90F" w14:textId="77777777" w:rsidR="00CA3FAE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E0E3206" w14:textId="77777777" w:rsidTr="00ED6544">
        <w:tc>
          <w:tcPr>
            <w:tcW w:w="675" w:type="dxa"/>
          </w:tcPr>
          <w:p w14:paraId="10C6520D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3466BEE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58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1748" w:type="dxa"/>
          </w:tcPr>
          <w:p w14:paraId="5FA74D92" w14:textId="77777777" w:rsidR="000E3B58" w:rsidRPr="006957B6" w:rsidRDefault="000E3B58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юдиновский район</w:t>
            </w:r>
          </w:p>
        </w:tc>
        <w:tc>
          <w:tcPr>
            <w:tcW w:w="1663" w:type="dxa"/>
          </w:tcPr>
          <w:p w14:paraId="3057B826" w14:textId="77777777" w:rsidR="000E3B58" w:rsidRPr="006957B6" w:rsidRDefault="000E3B58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йл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737" w:type="dxa"/>
          </w:tcPr>
          <w:p w14:paraId="3040690A" w14:textId="77777777" w:rsidR="000E3B58" w:rsidRPr="006957B6" w:rsidRDefault="000E3B58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елугин Андрей Александрович</w:t>
            </w:r>
          </w:p>
        </w:tc>
        <w:tc>
          <w:tcPr>
            <w:tcW w:w="2600" w:type="dxa"/>
          </w:tcPr>
          <w:p w14:paraId="320A794E" w14:textId="77777777" w:rsidR="000E3B58" w:rsidRPr="006957B6" w:rsidRDefault="005B3BF0" w:rsidP="00BB5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oilowo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6DC628D" w14:textId="77777777" w:rsidR="000E3B58" w:rsidRPr="006957B6" w:rsidRDefault="000E3B58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844) 6 – 84 - 13</w:t>
            </w:r>
          </w:p>
        </w:tc>
        <w:tc>
          <w:tcPr>
            <w:tcW w:w="3491" w:type="dxa"/>
          </w:tcPr>
          <w:p w14:paraId="5FBDA46C" w14:textId="77777777" w:rsidR="000E3B58" w:rsidRPr="006957B6" w:rsidRDefault="005B3BF0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40423s017.edusite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9599DFA" w14:textId="77777777" w:rsidR="000E3B58" w:rsidRPr="006957B6" w:rsidRDefault="000E3B58" w:rsidP="00B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6D32EAC" w14:textId="77777777" w:rsidTr="00ED6544">
        <w:tc>
          <w:tcPr>
            <w:tcW w:w="675" w:type="dxa"/>
          </w:tcPr>
          <w:p w14:paraId="11A1DE7C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9E0E768" w14:textId="77777777" w:rsidR="000E3B58" w:rsidRPr="00CA5A8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86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48" w:type="dxa"/>
          </w:tcPr>
          <w:p w14:paraId="141A48A4" w14:textId="77777777" w:rsidR="000E3B58" w:rsidRPr="006957B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юдиновский район</w:t>
            </w:r>
          </w:p>
        </w:tc>
        <w:tc>
          <w:tcPr>
            <w:tcW w:w="1663" w:type="dxa"/>
          </w:tcPr>
          <w:p w14:paraId="4F617679" w14:textId="77777777" w:rsidR="000E3B58" w:rsidRPr="006957B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8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A86">
              <w:rPr>
                <w:rFonts w:ascii="Times New Roman" w:hAnsi="Times New Roman" w:cs="Times New Roman"/>
                <w:sz w:val="24"/>
                <w:szCs w:val="24"/>
              </w:rPr>
              <w:t>Манинская</w:t>
            </w:r>
            <w:proofErr w:type="spellEnd"/>
            <w:r w:rsidRPr="00CA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1737" w:type="dxa"/>
          </w:tcPr>
          <w:p w14:paraId="690AD0F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86">
              <w:rPr>
                <w:rFonts w:ascii="Times New Roman" w:hAnsi="Times New Roman" w:cs="Times New Roman"/>
                <w:sz w:val="24"/>
                <w:szCs w:val="24"/>
              </w:rPr>
              <w:t>Новикова Галина Васильевна</w:t>
            </w:r>
          </w:p>
        </w:tc>
        <w:tc>
          <w:tcPr>
            <w:tcW w:w="2600" w:type="dxa"/>
          </w:tcPr>
          <w:p w14:paraId="5EFF080A" w14:textId="77777777" w:rsidR="000E3B58" w:rsidRDefault="005B3BF0" w:rsidP="00A13ED4">
            <w:hyperlink r:id="rId147" w:history="1">
              <w:r w:rsidR="000E3B58" w:rsidRPr="00FE08A4">
                <w:rPr>
                  <w:rStyle w:val="a3"/>
                </w:rPr>
                <w:t>schoolmanino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78E45AF2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86">
              <w:rPr>
                <w:rFonts w:ascii="Times New Roman" w:hAnsi="Times New Roman" w:cs="Times New Roman"/>
                <w:sz w:val="24"/>
                <w:szCs w:val="24"/>
              </w:rPr>
              <w:t>84844468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81E4A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11207681</w:t>
            </w:r>
          </w:p>
        </w:tc>
        <w:tc>
          <w:tcPr>
            <w:tcW w:w="3491" w:type="dxa"/>
          </w:tcPr>
          <w:p w14:paraId="712DECDA" w14:textId="77777777" w:rsidR="000E3B58" w:rsidRDefault="005B3BF0" w:rsidP="00A13ED4">
            <w:hyperlink r:id="rId148" w:history="1">
              <w:r w:rsidR="000E3B58" w:rsidRPr="00FE08A4">
                <w:rPr>
                  <w:rStyle w:val="a3"/>
                </w:rPr>
                <w:t>https://shkolamaninskaya-r40.gosweb.gosuslugi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09E44FB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295F888" w14:textId="77777777" w:rsidTr="00ED6544">
        <w:tc>
          <w:tcPr>
            <w:tcW w:w="675" w:type="dxa"/>
          </w:tcPr>
          <w:p w14:paraId="3EB23462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5905A68" w14:textId="77777777" w:rsidR="000E3B58" w:rsidRPr="00CA5A8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48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1DE93A93" w14:textId="77777777" w:rsidR="000E3B58" w:rsidRPr="006957B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ярославе</w:t>
            </w: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ий район</w:t>
            </w:r>
          </w:p>
        </w:tc>
        <w:tc>
          <w:tcPr>
            <w:tcW w:w="1663" w:type="dxa"/>
          </w:tcPr>
          <w:p w14:paraId="1778D75F" w14:textId="77777777" w:rsidR="000E3B58" w:rsidRPr="00CA5A86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овская</w:t>
            </w:r>
            <w:proofErr w:type="spellEnd"/>
            <w:r w:rsidRPr="004E194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737" w:type="dxa"/>
          </w:tcPr>
          <w:p w14:paraId="11EB134F" w14:textId="77777777" w:rsidR="000E3B58" w:rsidRPr="00CA5A8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рушкина</w:t>
            </w:r>
            <w:proofErr w:type="spellEnd"/>
            <w:r w:rsidRPr="004E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Александровна</w:t>
            </w:r>
          </w:p>
        </w:tc>
        <w:tc>
          <w:tcPr>
            <w:tcW w:w="2600" w:type="dxa"/>
          </w:tcPr>
          <w:p w14:paraId="02506F3B" w14:textId="77777777" w:rsidR="000E3B58" w:rsidRDefault="005B3BF0" w:rsidP="00A13ED4">
            <w:hyperlink r:id="rId149" w:history="1">
              <w:r w:rsidR="000E3B58" w:rsidRPr="00FE08A4">
                <w:rPr>
                  <w:rStyle w:val="a3"/>
                </w:rPr>
                <w:t>kudinsch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62C7E061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4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E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31-33-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F7E10D" w14:textId="77777777" w:rsidR="000E3B58" w:rsidRPr="00CA5A8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8818B36" w14:textId="77777777" w:rsidR="000E3B58" w:rsidRDefault="005B3BF0" w:rsidP="00A13ED4">
            <w:hyperlink r:id="rId150" w:history="1">
              <w:r w:rsidR="000E3B58" w:rsidRPr="00FE08A4">
                <w:rPr>
                  <w:rStyle w:val="a3"/>
                </w:rPr>
                <w:t>http://kudschool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2CC66824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6C2710B" w14:textId="77777777" w:rsidTr="00ED6544">
        <w:tc>
          <w:tcPr>
            <w:tcW w:w="675" w:type="dxa"/>
          </w:tcPr>
          <w:p w14:paraId="5E6C4FDF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C410F60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</w:tc>
        <w:tc>
          <w:tcPr>
            <w:tcW w:w="1748" w:type="dxa"/>
          </w:tcPr>
          <w:p w14:paraId="66F7CF4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663" w:type="dxa"/>
          </w:tcPr>
          <w:p w14:paraId="4BD6FAB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УДО ОДЭБС</w:t>
            </w:r>
          </w:p>
        </w:tc>
        <w:tc>
          <w:tcPr>
            <w:tcW w:w="1737" w:type="dxa"/>
          </w:tcPr>
          <w:p w14:paraId="115CC28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ихайлов Валерий Владимирович</w:t>
            </w:r>
          </w:p>
        </w:tc>
        <w:tc>
          <w:tcPr>
            <w:tcW w:w="2600" w:type="dxa"/>
          </w:tcPr>
          <w:p w14:paraId="2E9F878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nkurs-odebs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91F927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3842) 64-25-31</w:t>
            </w:r>
          </w:p>
        </w:tc>
        <w:tc>
          <w:tcPr>
            <w:tcW w:w="3491" w:type="dxa"/>
          </w:tcPr>
          <w:p w14:paraId="0B420D0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eco-kem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FFAE22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7C0546B" w14:textId="77777777" w:rsidTr="00ED6544">
        <w:tc>
          <w:tcPr>
            <w:tcW w:w="675" w:type="dxa"/>
          </w:tcPr>
          <w:p w14:paraId="7C779779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2FAED0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48" w:type="dxa"/>
          </w:tcPr>
          <w:p w14:paraId="3F64DB5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рокопьевский район</w:t>
            </w:r>
          </w:p>
        </w:tc>
        <w:tc>
          <w:tcPr>
            <w:tcW w:w="1663" w:type="dxa"/>
          </w:tcPr>
          <w:p w14:paraId="1B40A89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льчегиз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737" w:type="dxa"/>
          </w:tcPr>
          <w:p w14:paraId="1A8FD9C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иса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600" w:type="dxa"/>
          </w:tcPr>
          <w:p w14:paraId="1BA39BD7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l-school2015@yande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E9E3F1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3846) 64-75-84</w:t>
            </w:r>
          </w:p>
        </w:tc>
        <w:tc>
          <w:tcPr>
            <w:tcW w:w="3491" w:type="dxa"/>
          </w:tcPr>
          <w:p w14:paraId="47E6B00B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l-school2015.nubex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7FC5E7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1FE669F" w14:textId="77777777" w:rsidTr="00ED6544">
        <w:tc>
          <w:tcPr>
            <w:tcW w:w="675" w:type="dxa"/>
          </w:tcPr>
          <w:p w14:paraId="1873636A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B9AB7B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  <w:tc>
          <w:tcPr>
            <w:tcW w:w="1748" w:type="dxa"/>
          </w:tcPr>
          <w:p w14:paraId="76F45C9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ошижемский район</w:t>
            </w:r>
          </w:p>
        </w:tc>
        <w:tc>
          <w:tcPr>
            <w:tcW w:w="1663" w:type="dxa"/>
          </w:tcPr>
          <w:p w14:paraId="1790A43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Среднеивкино</w:t>
            </w:r>
            <w:proofErr w:type="spellEnd"/>
          </w:p>
        </w:tc>
        <w:tc>
          <w:tcPr>
            <w:tcW w:w="1737" w:type="dxa"/>
          </w:tcPr>
          <w:p w14:paraId="22F95F0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кунев Иван Иванович</w:t>
            </w:r>
          </w:p>
        </w:tc>
        <w:tc>
          <w:tcPr>
            <w:tcW w:w="2600" w:type="dxa"/>
          </w:tcPr>
          <w:p w14:paraId="53C0339D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redneivkino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F88E93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 833353-11-40;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27221277</w:t>
            </w:r>
          </w:p>
        </w:tc>
        <w:tc>
          <w:tcPr>
            <w:tcW w:w="3491" w:type="dxa"/>
          </w:tcPr>
          <w:p w14:paraId="12680BB9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redneivkinosch.ucoz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C966DC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EC23B53" w14:textId="77777777" w:rsidTr="00ED6544">
        <w:tc>
          <w:tcPr>
            <w:tcW w:w="675" w:type="dxa"/>
          </w:tcPr>
          <w:p w14:paraId="47B3E137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AD3D3C5" w14:textId="77777777" w:rsidR="000E3B58" w:rsidRPr="00684418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тромская область</w:t>
            </w:r>
          </w:p>
        </w:tc>
        <w:tc>
          <w:tcPr>
            <w:tcW w:w="1748" w:type="dxa"/>
          </w:tcPr>
          <w:p w14:paraId="0B700FC6" w14:textId="77777777" w:rsidR="000E3B58" w:rsidRPr="0068441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туровский район</w:t>
            </w:r>
          </w:p>
        </w:tc>
        <w:tc>
          <w:tcPr>
            <w:tcW w:w="1663" w:type="dxa"/>
          </w:tcPr>
          <w:p w14:paraId="6519E54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"Спасская СОШ"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. Мантурово</w:t>
            </w:r>
          </w:p>
        </w:tc>
        <w:tc>
          <w:tcPr>
            <w:tcW w:w="1737" w:type="dxa"/>
          </w:tcPr>
          <w:p w14:paraId="2D7E10D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льичёва Ольга Александровна</w:t>
            </w:r>
          </w:p>
        </w:tc>
        <w:tc>
          <w:tcPr>
            <w:tcW w:w="2600" w:type="dxa"/>
          </w:tcPr>
          <w:p w14:paraId="5859C4F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_spass_cosh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B58" w:rsidRPr="006957B6">
              <w:rPr>
                <w:rStyle w:val="a8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6E68AB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(49446) 91-1-23</w:t>
            </w:r>
          </w:p>
        </w:tc>
        <w:tc>
          <w:tcPr>
            <w:tcW w:w="3491" w:type="dxa"/>
          </w:tcPr>
          <w:p w14:paraId="5564EE97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anchor="/SitePages/%D0%94%D0%BE%D0%BC%D0%B0%D1%88%D0%BD%D1%8F%D1%8F.aspx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eduportal44.ru/MR/Spas/2/_layouts/15/start.aspx#/SitePages/%D0%94%D0%BE%D0%BC%D0%B0%D1%88%D0%BD%D1%8F%D1%8F.aspx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C21FBB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58" w:rsidRPr="006957B6" w14:paraId="605ACC87" w14:textId="77777777" w:rsidTr="00ED6544">
        <w:tc>
          <w:tcPr>
            <w:tcW w:w="675" w:type="dxa"/>
          </w:tcPr>
          <w:p w14:paraId="5C6AC08F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66A0CE3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2D7D194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1663" w:type="dxa"/>
          </w:tcPr>
          <w:p w14:paraId="333EED0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1737" w:type="dxa"/>
          </w:tcPr>
          <w:p w14:paraId="10188056" w14:textId="77777777" w:rsidR="000E3B58" w:rsidRPr="006957B6" w:rsidRDefault="000E3B58" w:rsidP="00C0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Наталья Алексеевна </w:t>
            </w:r>
          </w:p>
        </w:tc>
        <w:tc>
          <w:tcPr>
            <w:tcW w:w="2600" w:type="dxa"/>
          </w:tcPr>
          <w:p w14:paraId="170025B5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27@gorono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348A6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ep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7F6F57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718-354 (секретарь), 718-454 (директор)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284074663</w:t>
            </w:r>
          </w:p>
        </w:tc>
        <w:tc>
          <w:tcPr>
            <w:tcW w:w="3491" w:type="dxa"/>
          </w:tcPr>
          <w:p w14:paraId="483415D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27-novoros.krd.eduru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136049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5C2B752" w14:textId="77777777" w:rsidTr="00ED6544">
        <w:tc>
          <w:tcPr>
            <w:tcW w:w="675" w:type="dxa"/>
          </w:tcPr>
          <w:p w14:paraId="16652F50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2D4C27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7736189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Усть-Лабинск</w:t>
            </w:r>
          </w:p>
        </w:tc>
        <w:tc>
          <w:tcPr>
            <w:tcW w:w="1663" w:type="dxa"/>
          </w:tcPr>
          <w:p w14:paraId="715B2BC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5 имени девяти Героев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мировой войны г. Усть-Лабинска</w:t>
            </w:r>
          </w:p>
        </w:tc>
        <w:tc>
          <w:tcPr>
            <w:tcW w:w="1737" w:type="dxa"/>
          </w:tcPr>
          <w:p w14:paraId="51AA7A8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ни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00" w:type="dxa"/>
          </w:tcPr>
          <w:p w14:paraId="142B9125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5@uslab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66BF4D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861 35 5 23 25</w:t>
            </w:r>
          </w:p>
        </w:tc>
        <w:tc>
          <w:tcPr>
            <w:tcW w:w="3491" w:type="dxa"/>
          </w:tcPr>
          <w:p w14:paraId="569C78A7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3" w:history="1">
              <w:r w:rsidR="000E3B58" w:rsidRPr="00D7797B">
                <w:rPr>
                  <w:rStyle w:val="a3"/>
                </w:rPr>
                <w:t>https://gimnaziya5u-l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4BCD806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09DB5E75" w14:textId="77777777" w:rsidTr="00ED6544">
        <w:tc>
          <w:tcPr>
            <w:tcW w:w="675" w:type="dxa"/>
          </w:tcPr>
          <w:p w14:paraId="39FF9377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CC90B6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67C8549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1663" w:type="dxa"/>
          </w:tcPr>
          <w:p w14:paraId="0B616E8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13 им. В.В. Горбатко</w:t>
            </w:r>
          </w:p>
        </w:tc>
        <w:tc>
          <w:tcPr>
            <w:tcW w:w="1737" w:type="dxa"/>
          </w:tcPr>
          <w:p w14:paraId="33DA3D2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длубн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600" w:type="dxa"/>
          </w:tcPr>
          <w:p w14:paraId="56691AFF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3@gul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93D7EF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-86160-3-15-61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84124063</w:t>
            </w:r>
          </w:p>
        </w:tc>
        <w:tc>
          <w:tcPr>
            <w:tcW w:w="3491" w:type="dxa"/>
          </w:tcPr>
          <w:p w14:paraId="673C3A1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13.gul.kubannet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C8C9FC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F8CA367" w14:textId="77777777" w:rsidTr="00ED6544">
        <w:tc>
          <w:tcPr>
            <w:tcW w:w="675" w:type="dxa"/>
          </w:tcPr>
          <w:p w14:paraId="3FC35FF5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450F5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056A9EE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663" w:type="dxa"/>
          </w:tcPr>
          <w:p w14:paraId="665EC80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1737" w:type="dxa"/>
          </w:tcPr>
          <w:p w14:paraId="5D2C92A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вченко Нина Владимировна</w:t>
            </w:r>
          </w:p>
        </w:tc>
        <w:tc>
          <w:tcPr>
            <w:tcW w:w="2600" w:type="dxa"/>
          </w:tcPr>
          <w:p w14:paraId="1202EFE8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39@krsrm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5BA459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6165) 99 1 82</w:t>
            </w:r>
          </w:p>
        </w:tc>
        <w:tc>
          <w:tcPr>
            <w:tcW w:w="3491" w:type="dxa"/>
          </w:tcPr>
          <w:p w14:paraId="260C6F13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39krsrm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60DEEB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B8DA688" w14:textId="77777777" w:rsidTr="00ED6544">
        <w:tc>
          <w:tcPr>
            <w:tcW w:w="675" w:type="dxa"/>
          </w:tcPr>
          <w:p w14:paraId="7165589E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8059A1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69F42A9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1663" w:type="dxa"/>
          </w:tcPr>
          <w:p w14:paraId="5713717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СОШ №13 им. А.А. Кулешова</w:t>
            </w:r>
          </w:p>
        </w:tc>
        <w:tc>
          <w:tcPr>
            <w:tcW w:w="1737" w:type="dxa"/>
          </w:tcPr>
          <w:p w14:paraId="1FF5F246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ркурьева Галина Николаевна</w:t>
            </w:r>
          </w:p>
        </w:tc>
        <w:tc>
          <w:tcPr>
            <w:tcW w:w="2600" w:type="dxa"/>
          </w:tcPr>
          <w:p w14:paraId="395C38CD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3@kurgan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1FBF45B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61)</w:t>
            </w:r>
          </w:p>
          <w:p w14:paraId="59D9FF67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14:paraId="1B28030A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73116</w:t>
            </w:r>
          </w:p>
        </w:tc>
        <w:tc>
          <w:tcPr>
            <w:tcW w:w="3491" w:type="dxa"/>
          </w:tcPr>
          <w:p w14:paraId="69094A55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13info.myjino.ru</w:t>
              </w:r>
            </w:hyperlink>
          </w:p>
        </w:tc>
        <w:tc>
          <w:tcPr>
            <w:tcW w:w="830" w:type="dxa"/>
          </w:tcPr>
          <w:p w14:paraId="2475857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56ECAAD" w14:textId="77777777" w:rsidTr="00ED6544">
        <w:tc>
          <w:tcPr>
            <w:tcW w:w="675" w:type="dxa"/>
          </w:tcPr>
          <w:p w14:paraId="143A7EC2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31D99A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419CE9A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1663" w:type="dxa"/>
          </w:tcPr>
          <w:p w14:paraId="3BBC457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СОШ №14 им. И.Г. Шабанова</w:t>
            </w:r>
          </w:p>
        </w:tc>
        <w:tc>
          <w:tcPr>
            <w:tcW w:w="1737" w:type="dxa"/>
          </w:tcPr>
          <w:p w14:paraId="40C0EC79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дреева Галина Николаевна</w:t>
            </w:r>
          </w:p>
        </w:tc>
        <w:tc>
          <w:tcPr>
            <w:tcW w:w="2600" w:type="dxa"/>
          </w:tcPr>
          <w:p w14:paraId="443CB16D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4@kurgan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76F89C6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)</w:t>
            </w:r>
          </w:p>
          <w:p w14:paraId="3D054F57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  <w:p w14:paraId="0FC1915A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157</w:t>
            </w:r>
          </w:p>
          <w:p w14:paraId="0FF1EDE2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918-149-65-32</w:t>
            </w:r>
          </w:p>
        </w:tc>
        <w:tc>
          <w:tcPr>
            <w:tcW w:w="3491" w:type="dxa"/>
          </w:tcPr>
          <w:p w14:paraId="4F3FB5D1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  <w:lang w:val="en-US"/>
                </w:rPr>
                <w:t>http</w:t>
              </w:r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</w:rPr>
                <w:t>://</w:t>
              </w:r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  <w:lang w:val="en-US"/>
                </w:rPr>
                <w:t>school</w:t>
              </w:r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</w:rPr>
                <w:t>-</w:t>
              </w:r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  <w:lang w:val="en-US"/>
                </w:rPr>
                <w:t>no</w:t>
              </w:r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</w:rPr>
                <w:t>14.</w:t>
              </w:r>
              <w:proofErr w:type="spellStart"/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  <w:lang w:val="en-US"/>
                </w:rPr>
                <w:t>ucoz</w:t>
              </w:r>
              <w:proofErr w:type="spellEnd"/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</w:rPr>
                <w:t>.</w:t>
              </w:r>
              <w:proofErr w:type="spellStart"/>
              <w:r w:rsidR="000E3B58" w:rsidRPr="006957B6">
                <w:rPr>
                  <w:rStyle w:val="a3"/>
                  <w:rFonts w:ascii="Times New Roman" w:hAnsi="Times New Roman" w:cs="Times New Roman"/>
                  <w:color w:val="0000CD"/>
                  <w:sz w:val="24"/>
                  <w:szCs w:val="24"/>
                  <w:shd w:val="clear" w:color="auto" w:fill="F8F8F8"/>
                  <w:lang w:val="en-US"/>
                </w:rPr>
                <w:t>ru</w:t>
              </w:r>
              <w:proofErr w:type="spellEnd"/>
            </w:hyperlink>
            <w:r w:rsidR="000E3B58" w:rsidRPr="006957B6">
              <w:rPr>
                <w:rFonts w:ascii="Times New Roman" w:hAnsi="Times New Roman" w:cs="Times New Roman"/>
                <w:color w:val="0000CD"/>
                <w:sz w:val="24"/>
                <w:szCs w:val="24"/>
                <w:shd w:val="clear" w:color="auto" w:fill="F8F8F8"/>
              </w:rPr>
              <w:t> </w:t>
            </w:r>
          </w:p>
        </w:tc>
        <w:tc>
          <w:tcPr>
            <w:tcW w:w="830" w:type="dxa"/>
          </w:tcPr>
          <w:p w14:paraId="5A2EEE0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88E45B6" w14:textId="77777777" w:rsidTr="00ED6544">
        <w:tc>
          <w:tcPr>
            <w:tcW w:w="675" w:type="dxa"/>
          </w:tcPr>
          <w:p w14:paraId="16622EE9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AE4EE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6D14C3F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1663" w:type="dxa"/>
          </w:tcPr>
          <w:p w14:paraId="50AF87D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СОШ №15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br/>
              <w:t>им. В.М. Голева</w:t>
            </w:r>
          </w:p>
        </w:tc>
        <w:tc>
          <w:tcPr>
            <w:tcW w:w="1737" w:type="dxa"/>
          </w:tcPr>
          <w:p w14:paraId="78FC2A15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оскутов Андрей Игоревич</w:t>
            </w:r>
          </w:p>
        </w:tc>
        <w:tc>
          <w:tcPr>
            <w:tcW w:w="2600" w:type="dxa"/>
          </w:tcPr>
          <w:p w14:paraId="7CE7710B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5@kurgan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5E8B84B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)</w:t>
            </w:r>
          </w:p>
          <w:p w14:paraId="5BF2F47B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  <w:p w14:paraId="1299E75B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416</w:t>
            </w:r>
          </w:p>
        </w:tc>
        <w:tc>
          <w:tcPr>
            <w:tcW w:w="3491" w:type="dxa"/>
          </w:tcPr>
          <w:p w14:paraId="354D4B47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73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kola15.ucoz.net</w:t>
              </w:r>
            </w:hyperlink>
          </w:p>
          <w:p w14:paraId="714DA5A0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AD7EC3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D08B8F3" w14:textId="77777777" w:rsidTr="00ED6544">
        <w:tc>
          <w:tcPr>
            <w:tcW w:w="675" w:type="dxa"/>
          </w:tcPr>
          <w:p w14:paraId="65152C62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854A09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61A0A2E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1663" w:type="dxa"/>
          </w:tcPr>
          <w:p w14:paraId="6A967C0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АУСОШ №5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.П.Леут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рочноокопской</w:t>
            </w:r>
            <w:proofErr w:type="spellEnd"/>
          </w:p>
        </w:tc>
        <w:tc>
          <w:tcPr>
            <w:tcW w:w="1737" w:type="dxa"/>
          </w:tcPr>
          <w:p w14:paraId="2A208836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льцева Ирина Николаевна</w:t>
            </w:r>
          </w:p>
        </w:tc>
        <w:tc>
          <w:tcPr>
            <w:tcW w:w="2600" w:type="dxa"/>
          </w:tcPr>
          <w:p w14:paraId="3D164287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5@nk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A0316C1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95)28135,</w:t>
            </w:r>
          </w:p>
          <w:p w14:paraId="038C9833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95)28489</w:t>
            </w:r>
          </w:p>
        </w:tc>
        <w:tc>
          <w:tcPr>
            <w:tcW w:w="3491" w:type="dxa"/>
          </w:tcPr>
          <w:p w14:paraId="43B784D7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chnookop-school5.narod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26FFB4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A38E6F6" w14:textId="77777777" w:rsidTr="00ED6544">
        <w:tc>
          <w:tcPr>
            <w:tcW w:w="675" w:type="dxa"/>
          </w:tcPr>
          <w:p w14:paraId="62AC256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123EC8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5A3610D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1663" w:type="dxa"/>
          </w:tcPr>
          <w:p w14:paraId="67321154" w14:textId="77777777" w:rsidR="000E3B58" w:rsidRPr="006957B6" w:rsidRDefault="000E3B58" w:rsidP="0052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КК</w:t>
            </w:r>
            <w:r w:rsidRPr="00521966">
              <w:rPr>
                <w:rFonts w:ascii="Times New Roman" w:hAnsi="Times New Roman" w:cs="Times New Roman"/>
                <w:sz w:val="24"/>
                <w:szCs w:val="24"/>
              </w:rPr>
              <w:t xml:space="preserve"> «Новолеушко</w:t>
            </w:r>
            <w:r w:rsidRPr="0052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я школа-интернат с профессиональным обучением»</w:t>
            </w:r>
          </w:p>
        </w:tc>
        <w:tc>
          <w:tcPr>
            <w:tcW w:w="1737" w:type="dxa"/>
          </w:tcPr>
          <w:p w14:paraId="06CFB26A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сова Татьяна </w:t>
            </w:r>
            <w:r w:rsidRPr="0052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00" w:type="dxa"/>
          </w:tcPr>
          <w:p w14:paraId="68FC3963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E3B58" w:rsidRPr="00770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i_novoleush@msrsp.krasnodar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F32839A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91)472</w:t>
            </w:r>
            <w:r w:rsidRPr="00521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(86191)47582; 8(86191)443</w:t>
            </w:r>
            <w:r w:rsidRPr="00521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3491" w:type="dxa"/>
          </w:tcPr>
          <w:p w14:paraId="3FEF6F5B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0E3B58" w:rsidRPr="00770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новолеушковскаяшколаинтернат.рф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8FC9A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4C97443" w14:textId="77777777" w:rsidTr="00ED6544">
        <w:tc>
          <w:tcPr>
            <w:tcW w:w="675" w:type="dxa"/>
          </w:tcPr>
          <w:p w14:paraId="6401418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F3BFA4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5AFCBFD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663" w:type="dxa"/>
          </w:tcPr>
          <w:p w14:paraId="2D58A3B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737" w:type="dxa"/>
          </w:tcPr>
          <w:p w14:paraId="3C8CE8E3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рамян Наталья Евгеньевна</w:t>
            </w:r>
          </w:p>
        </w:tc>
        <w:tc>
          <w:tcPr>
            <w:tcW w:w="2600" w:type="dxa"/>
          </w:tcPr>
          <w:p w14:paraId="04CF24A9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htprimschool4@rambler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9BE12DB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6143)53160, 53162,</w:t>
            </w:r>
          </w:p>
        </w:tc>
        <w:tc>
          <w:tcPr>
            <w:tcW w:w="3491" w:type="dxa"/>
          </w:tcPr>
          <w:p w14:paraId="2BE61C86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bousosh4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5E106A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391A8E9" w14:textId="77777777" w:rsidTr="00ED6544">
        <w:tc>
          <w:tcPr>
            <w:tcW w:w="675" w:type="dxa"/>
          </w:tcPr>
          <w:p w14:paraId="0F7DF347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DEAA27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5D67877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1663" w:type="dxa"/>
          </w:tcPr>
          <w:p w14:paraId="67C5EC1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 33 ст. Архангельской</w:t>
            </w:r>
          </w:p>
        </w:tc>
        <w:tc>
          <w:tcPr>
            <w:tcW w:w="1737" w:type="dxa"/>
          </w:tcPr>
          <w:p w14:paraId="2EFE860C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обац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00" w:type="dxa"/>
          </w:tcPr>
          <w:p w14:paraId="75693879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33@tihor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86A0C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lobackaya33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7F9445F" w14:textId="77777777" w:rsidR="000E3B58" w:rsidRPr="006957B6" w:rsidRDefault="000E3B58" w:rsidP="00A13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89284023105</w:t>
            </w:r>
            <w:r w:rsidRPr="0069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(86196)42286</w:t>
            </w:r>
          </w:p>
        </w:tc>
        <w:tc>
          <w:tcPr>
            <w:tcW w:w="3491" w:type="dxa"/>
          </w:tcPr>
          <w:p w14:paraId="70C0CD92" w14:textId="77777777" w:rsidR="000E3B58" w:rsidRPr="006957B6" w:rsidRDefault="005B3BF0" w:rsidP="00A1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ousosh33.edusite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F9B4AC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30201F7" w14:textId="77777777" w:rsidTr="00ED6544">
        <w:tc>
          <w:tcPr>
            <w:tcW w:w="675" w:type="dxa"/>
          </w:tcPr>
          <w:p w14:paraId="3609D7F3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2AE4EE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48" w:type="dxa"/>
          </w:tcPr>
          <w:p w14:paraId="6416EF8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1663" w:type="dxa"/>
          </w:tcPr>
          <w:p w14:paraId="5EEF090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19 имени В.П. Стрельникова</w:t>
            </w:r>
          </w:p>
        </w:tc>
        <w:tc>
          <w:tcPr>
            <w:tcW w:w="1737" w:type="dxa"/>
          </w:tcPr>
          <w:p w14:paraId="133ADB6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лезнева Галина Александровна</w:t>
            </w:r>
          </w:p>
        </w:tc>
        <w:tc>
          <w:tcPr>
            <w:tcW w:w="2600" w:type="dxa"/>
          </w:tcPr>
          <w:p w14:paraId="53FF507C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9@uslab.kubannet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4BF97F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6135) 70-5-83</w:t>
            </w:r>
          </w:p>
        </w:tc>
        <w:tc>
          <w:tcPr>
            <w:tcW w:w="3491" w:type="dxa"/>
          </w:tcPr>
          <w:p w14:paraId="453690D0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19ust-lab.ucoz.com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95E557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03B2DD6" w14:textId="77777777" w:rsidTr="00ED6544">
        <w:tc>
          <w:tcPr>
            <w:tcW w:w="675" w:type="dxa"/>
          </w:tcPr>
          <w:p w14:paraId="4F120FA3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EEAED2" w14:textId="77777777" w:rsidR="000E3B58" w:rsidRPr="00684418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урская область</w:t>
            </w:r>
          </w:p>
        </w:tc>
        <w:tc>
          <w:tcPr>
            <w:tcW w:w="1748" w:type="dxa"/>
          </w:tcPr>
          <w:p w14:paraId="19B55029" w14:textId="77777777" w:rsidR="000E3B58" w:rsidRPr="0068441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емисиновский район</w:t>
            </w:r>
          </w:p>
        </w:tc>
        <w:tc>
          <w:tcPr>
            <w:tcW w:w="1663" w:type="dxa"/>
          </w:tcPr>
          <w:p w14:paraId="5BD0EC4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«Черемисиновская СОШ»</w:t>
            </w:r>
          </w:p>
        </w:tc>
        <w:tc>
          <w:tcPr>
            <w:tcW w:w="1737" w:type="dxa"/>
          </w:tcPr>
          <w:p w14:paraId="7904E67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омина Елена Владимировна</w:t>
            </w:r>
          </w:p>
        </w:tc>
        <w:tc>
          <w:tcPr>
            <w:tcW w:w="2600" w:type="dxa"/>
          </w:tcPr>
          <w:p w14:paraId="4C0A1D13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eremisshkola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3B0A446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7159)2-13-68, 2-14-00</w:t>
            </w:r>
          </w:p>
        </w:tc>
        <w:tc>
          <w:tcPr>
            <w:tcW w:w="3491" w:type="dxa"/>
          </w:tcPr>
          <w:p w14:paraId="13F02AB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er-sosh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7FA2B65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B58" w:rsidRPr="006957B6" w14:paraId="1825FE0F" w14:textId="77777777" w:rsidTr="00ED6544">
        <w:tc>
          <w:tcPr>
            <w:tcW w:w="675" w:type="dxa"/>
          </w:tcPr>
          <w:p w14:paraId="195A1D9F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</w:tcPr>
          <w:p w14:paraId="312F1D0D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1748" w:type="dxa"/>
          </w:tcPr>
          <w:p w14:paraId="777A4FB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бринский район</w:t>
            </w:r>
          </w:p>
        </w:tc>
        <w:tc>
          <w:tcPr>
            <w:tcW w:w="1663" w:type="dxa"/>
          </w:tcPr>
          <w:p w14:paraId="2A51111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И.М. Макаренкова» с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737" w:type="dxa"/>
          </w:tcPr>
          <w:p w14:paraId="0308C77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исова Елена Васильевна</w:t>
            </w:r>
          </w:p>
        </w:tc>
        <w:tc>
          <w:tcPr>
            <w:tcW w:w="2600" w:type="dxa"/>
          </w:tcPr>
          <w:p w14:paraId="02D8F79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lgovskaja@yande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9" w:type="dxa"/>
          </w:tcPr>
          <w:p w14:paraId="589F7A7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462)3-80-30;  8(47462)3-81-40</w:t>
            </w:r>
          </w:p>
        </w:tc>
        <w:tc>
          <w:tcPr>
            <w:tcW w:w="3491" w:type="dxa"/>
          </w:tcPr>
          <w:p w14:paraId="792A9F9C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lggimnaziya2008.narod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33A218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2AD76C5" w14:textId="77777777" w:rsidTr="00ED6544">
        <w:tc>
          <w:tcPr>
            <w:tcW w:w="675" w:type="dxa"/>
          </w:tcPr>
          <w:p w14:paraId="0490453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BC189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48" w:type="dxa"/>
          </w:tcPr>
          <w:p w14:paraId="24070E0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бринский район</w:t>
            </w:r>
          </w:p>
        </w:tc>
        <w:tc>
          <w:tcPr>
            <w:tcW w:w="1663" w:type="dxa"/>
          </w:tcPr>
          <w:p w14:paraId="3DB1E17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Лицей №1» п. Добринка</w:t>
            </w:r>
          </w:p>
        </w:tc>
        <w:tc>
          <w:tcPr>
            <w:tcW w:w="1737" w:type="dxa"/>
          </w:tcPr>
          <w:p w14:paraId="6C241BB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ливанова Татьяна Михайловна</w:t>
            </w:r>
          </w:p>
        </w:tc>
        <w:tc>
          <w:tcPr>
            <w:tcW w:w="2600" w:type="dxa"/>
          </w:tcPr>
          <w:p w14:paraId="4047911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brinkaliceum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49540E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462)21161</w:t>
            </w:r>
          </w:p>
        </w:tc>
        <w:tc>
          <w:tcPr>
            <w:tcW w:w="3491" w:type="dxa"/>
          </w:tcPr>
          <w:p w14:paraId="3CE682F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cey-1.lip.eduru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23B941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800D796" w14:textId="77777777" w:rsidTr="00ED6544">
        <w:tc>
          <w:tcPr>
            <w:tcW w:w="675" w:type="dxa"/>
          </w:tcPr>
          <w:p w14:paraId="03B24ECB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A85728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48" w:type="dxa"/>
          </w:tcPr>
          <w:p w14:paraId="1C87620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бринский район</w:t>
            </w:r>
          </w:p>
        </w:tc>
        <w:tc>
          <w:tcPr>
            <w:tcW w:w="1663" w:type="dxa"/>
          </w:tcPr>
          <w:p w14:paraId="10C8C79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.Добринка</w:t>
            </w:r>
            <w:proofErr w:type="spellEnd"/>
          </w:p>
        </w:tc>
        <w:tc>
          <w:tcPr>
            <w:tcW w:w="1737" w:type="dxa"/>
          </w:tcPr>
          <w:p w14:paraId="019CC66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иброва Нина Николаевна</w:t>
            </w:r>
          </w:p>
        </w:tc>
        <w:tc>
          <w:tcPr>
            <w:tcW w:w="2600" w:type="dxa"/>
          </w:tcPr>
          <w:p w14:paraId="7674A7F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2dob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45BEE2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462)2-37-58</w:t>
            </w:r>
          </w:p>
        </w:tc>
        <w:tc>
          <w:tcPr>
            <w:tcW w:w="3491" w:type="dxa"/>
          </w:tcPr>
          <w:p w14:paraId="05CBD0CB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chool2dobrinka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715BD0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F69F682" w14:textId="77777777" w:rsidTr="00ED6544">
        <w:tc>
          <w:tcPr>
            <w:tcW w:w="675" w:type="dxa"/>
          </w:tcPr>
          <w:p w14:paraId="735B51A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15894C4" w14:textId="77777777" w:rsidR="000E3B58" w:rsidRPr="00E07B83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</w:t>
            </w:r>
            <w:r w:rsidRPr="00E07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0E4FEB1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Домодедово</w:t>
            </w:r>
          </w:p>
        </w:tc>
        <w:tc>
          <w:tcPr>
            <w:tcW w:w="1663" w:type="dxa"/>
          </w:tcPr>
          <w:p w14:paraId="2AF97FB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0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ая СОШ</w:t>
            </w:r>
          </w:p>
        </w:tc>
        <w:tc>
          <w:tcPr>
            <w:tcW w:w="1737" w:type="dxa"/>
          </w:tcPr>
          <w:p w14:paraId="40A513C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йкова Ольга </w:t>
            </w:r>
            <w:r w:rsidRPr="00E0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00" w:type="dxa"/>
          </w:tcPr>
          <w:p w14:paraId="17F39427" w14:textId="77777777" w:rsidR="000E3B58" w:rsidRDefault="005B3BF0" w:rsidP="00A13ED4">
            <w:hyperlink r:id="rId193" w:history="1">
              <w:r w:rsidR="000E3B58" w:rsidRPr="00DD5B8F">
                <w:rPr>
                  <w:rStyle w:val="a3"/>
                </w:rPr>
                <w:t>ksosh68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7687691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sz w:val="24"/>
                <w:szCs w:val="24"/>
              </w:rPr>
              <w:t>8(496)7</w:t>
            </w:r>
            <w:r w:rsidRPr="00E0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6-85-63</w:t>
            </w:r>
          </w:p>
        </w:tc>
        <w:tc>
          <w:tcPr>
            <w:tcW w:w="3491" w:type="dxa"/>
          </w:tcPr>
          <w:p w14:paraId="43D892A4" w14:textId="77777777" w:rsidR="000E3B58" w:rsidRDefault="005B3BF0" w:rsidP="00A13ED4">
            <w:hyperlink r:id="rId194" w:history="1">
              <w:r w:rsidR="000E3B58" w:rsidRPr="00DD5B8F">
                <w:rPr>
                  <w:rStyle w:val="a3"/>
                </w:rPr>
                <w:t>https://domodkonsch.edumsko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667E896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6F8801D1" w14:textId="77777777" w:rsidTr="00ED6544">
        <w:tc>
          <w:tcPr>
            <w:tcW w:w="675" w:type="dxa"/>
          </w:tcPr>
          <w:p w14:paraId="3F2294A5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CAD595B" w14:textId="77777777" w:rsidR="000E3B58" w:rsidRPr="00E07B8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8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48" w:type="dxa"/>
          </w:tcPr>
          <w:p w14:paraId="1149C29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. Коломна</w:t>
            </w:r>
          </w:p>
        </w:tc>
        <w:tc>
          <w:tcPr>
            <w:tcW w:w="1663" w:type="dxa"/>
          </w:tcPr>
          <w:p w14:paraId="55BBD09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ЕСОШ</w:t>
            </w:r>
          </w:p>
        </w:tc>
        <w:tc>
          <w:tcPr>
            <w:tcW w:w="1737" w:type="dxa"/>
          </w:tcPr>
          <w:p w14:paraId="213EC6C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ролева Ирина Борисовна</w:t>
            </w:r>
          </w:p>
        </w:tc>
        <w:tc>
          <w:tcPr>
            <w:tcW w:w="2600" w:type="dxa"/>
          </w:tcPr>
          <w:p w14:paraId="005C1BBB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melyaschool@inbo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09632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zer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ou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osh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3AEDE0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9670)-41-4-19, (49670)-41-4-25</w:t>
            </w:r>
          </w:p>
          <w:p w14:paraId="1688569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65) 154-80-21</w:t>
            </w:r>
          </w:p>
        </w:tc>
        <w:tc>
          <w:tcPr>
            <w:tcW w:w="3491" w:type="dxa"/>
          </w:tcPr>
          <w:p w14:paraId="076E7A35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zemsch.edumsko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3453023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E59BEC6" w14:textId="77777777" w:rsidTr="00ED6544">
        <w:tc>
          <w:tcPr>
            <w:tcW w:w="675" w:type="dxa"/>
          </w:tcPr>
          <w:p w14:paraId="4FBA9DF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4B146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48" w:type="dxa"/>
          </w:tcPr>
          <w:p w14:paraId="6C5B719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</w:p>
          <w:p w14:paraId="0B20849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663" w:type="dxa"/>
          </w:tcPr>
          <w:p w14:paraId="798B889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Останкинская СОШ</w:t>
            </w:r>
          </w:p>
        </w:tc>
        <w:tc>
          <w:tcPr>
            <w:tcW w:w="1737" w:type="dxa"/>
          </w:tcPr>
          <w:p w14:paraId="7905079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игачева Елена Валерьевна</w:t>
            </w:r>
          </w:p>
        </w:tc>
        <w:tc>
          <w:tcPr>
            <w:tcW w:w="2600" w:type="dxa"/>
          </w:tcPr>
          <w:p w14:paraId="5100FECD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osh11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BDB4F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mit_ost@mosreg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959419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95) 567-81-71</w:t>
            </w:r>
          </w:p>
        </w:tc>
        <w:tc>
          <w:tcPr>
            <w:tcW w:w="3491" w:type="dxa"/>
          </w:tcPr>
          <w:p w14:paraId="0034FF51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mouos.edumsko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C337D4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15D2ED8" w14:textId="77777777" w:rsidTr="00ED6544">
        <w:tc>
          <w:tcPr>
            <w:tcW w:w="675" w:type="dxa"/>
          </w:tcPr>
          <w:p w14:paraId="43F879B4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61B96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48" w:type="dxa"/>
          </w:tcPr>
          <w:p w14:paraId="76139A9B" w14:textId="77777777" w:rsidR="000E3B58" w:rsidRPr="006957B6" w:rsidRDefault="008A554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49">
              <w:rPr>
                <w:rFonts w:ascii="Times New Roman" w:hAnsi="Times New Roman" w:cs="Times New Roman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1663" w:type="dxa"/>
          </w:tcPr>
          <w:p w14:paraId="691F30D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лицей имени Героя России Веры Волошиной</w:t>
            </w:r>
          </w:p>
        </w:tc>
        <w:tc>
          <w:tcPr>
            <w:tcW w:w="1737" w:type="dxa"/>
          </w:tcPr>
          <w:p w14:paraId="6CA227D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ударова Татьяна Юрьевна</w:t>
            </w:r>
          </w:p>
        </w:tc>
        <w:tc>
          <w:tcPr>
            <w:tcW w:w="2600" w:type="dxa"/>
          </w:tcPr>
          <w:p w14:paraId="23DF1443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zvv1899@yande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01907C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96)347-35-40,</w:t>
            </w:r>
          </w:p>
          <w:p w14:paraId="1B4D764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96)341-51-88</w:t>
            </w:r>
          </w:p>
        </w:tc>
        <w:tc>
          <w:tcPr>
            <w:tcW w:w="3491" w:type="dxa"/>
          </w:tcPr>
          <w:p w14:paraId="05BE5E3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f-liceyvv.edumsko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3319CE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FE92087" w14:textId="77777777" w:rsidTr="00ED6544">
        <w:tc>
          <w:tcPr>
            <w:tcW w:w="675" w:type="dxa"/>
          </w:tcPr>
          <w:p w14:paraId="7EDB0814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D1F1E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48" w:type="dxa"/>
          </w:tcPr>
          <w:p w14:paraId="1839467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Раменский район</w:t>
            </w:r>
          </w:p>
        </w:tc>
        <w:tc>
          <w:tcPr>
            <w:tcW w:w="1663" w:type="dxa"/>
          </w:tcPr>
          <w:p w14:paraId="685020A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sz w:val="24"/>
                <w:szCs w:val="24"/>
              </w:rPr>
              <w:t>МОУ Власовская СОШ №13</w:t>
            </w:r>
          </w:p>
        </w:tc>
        <w:tc>
          <w:tcPr>
            <w:tcW w:w="1737" w:type="dxa"/>
          </w:tcPr>
          <w:p w14:paraId="6500E0E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Куликова Елена Валентиновна</w:t>
            </w:r>
          </w:p>
        </w:tc>
        <w:tc>
          <w:tcPr>
            <w:tcW w:w="2600" w:type="dxa"/>
          </w:tcPr>
          <w:p w14:paraId="6DC1205C" w14:textId="77777777" w:rsidR="000E3B58" w:rsidRDefault="005B3BF0" w:rsidP="00A13ED4">
            <w:hyperlink r:id="rId203" w:history="1">
              <w:r w:rsidR="000E3B58" w:rsidRPr="00A73089">
                <w:rPr>
                  <w:rStyle w:val="a3"/>
                </w:rPr>
                <w:t>vsoshl_13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250361D5" w14:textId="77777777" w:rsidR="000E3B58" w:rsidRPr="006957B6" w:rsidRDefault="000E3B58" w:rsidP="0087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510-17-03, 8-917-510-16-26</w:t>
            </w:r>
          </w:p>
        </w:tc>
        <w:tc>
          <w:tcPr>
            <w:tcW w:w="3491" w:type="dxa"/>
          </w:tcPr>
          <w:p w14:paraId="0DCCFE53" w14:textId="77777777" w:rsidR="000E3B58" w:rsidRDefault="005B3BF0" w:rsidP="00A13ED4">
            <w:hyperlink r:id="rId204" w:history="1">
              <w:r w:rsidR="000E3B58" w:rsidRPr="00A73089">
                <w:rPr>
                  <w:rStyle w:val="a3"/>
                </w:rPr>
                <w:t>https://ramsch13.edumsko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0C4576B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9285125" w14:textId="77777777" w:rsidTr="00ED6544">
        <w:tc>
          <w:tcPr>
            <w:tcW w:w="675" w:type="dxa"/>
          </w:tcPr>
          <w:p w14:paraId="0D91BC27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EBE73B" w14:textId="77777777" w:rsidR="000E3B58" w:rsidRPr="0087615E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5E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</w:tc>
        <w:tc>
          <w:tcPr>
            <w:tcW w:w="1748" w:type="dxa"/>
          </w:tcPr>
          <w:p w14:paraId="37128BB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>Княгининский район</w:t>
            </w:r>
          </w:p>
        </w:tc>
        <w:tc>
          <w:tcPr>
            <w:tcW w:w="1663" w:type="dxa"/>
          </w:tcPr>
          <w:p w14:paraId="5D86B7AE" w14:textId="77777777" w:rsidR="000E3B58" w:rsidRPr="006957B6" w:rsidRDefault="000E3B58" w:rsidP="0087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615E">
              <w:rPr>
                <w:rFonts w:ascii="Times New Roman" w:hAnsi="Times New Roman" w:cs="Times New Roman"/>
                <w:sz w:val="24"/>
                <w:szCs w:val="24"/>
              </w:rPr>
              <w:t>Возрожденская</w:t>
            </w:r>
            <w:proofErr w:type="spellEnd"/>
            <w:r w:rsidRPr="0087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1441840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>Калинкина Светлана Афанасьевна</w:t>
            </w:r>
          </w:p>
        </w:tc>
        <w:tc>
          <w:tcPr>
            <w:tcW w:w="2600" w:type="dxa"/>
          </w:tcPr>
          <w:p w14:paraId="3071BC28" w14:textId="77777777" w:rsidR="000E3B58" w:rsidRDefault="005B3BF0" w:rsidP="00A13ED4">
            <w:hyperlink r:id="rId205" w:history="1">
              <w:r w:rsidR="000E3B58" w:rsidRPr="00FE2331">
                <w:rPr>
                  <w:rStyle w:val="a3"/>
                </w:rPr>
                <w:t>vozrshkola_kng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164C214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 xml:space="preserve">8(83166) 37-3-96  </w:t>
            </w:r>
          </w:p>
        </w:tc>
        <w:tc>
          <w:tcPr>
            <w:tcW w:w="3491" w:type="dxa"/>
          </w:tcPr>
          <w:p w14:paraId="01A6477D" w14:textId="77777777" w:rsidR="000E3B58" w:rsidRDefault="005B3BF0" w:rsidP="00A13ED4">
            <w:hyperlink r:id="rId206" w:history="1">
              <w:r w:rsidR="000E3B58" w:rsidRPr="00FE2331">
                <w:rPr>
                  <w:rStyle w:val="a3"/>
                </w:rPr>
                <w:t>http://vozrschool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631148F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FA1B51B" w14:textId="77777777" w:rsidTr="00ED6544">
        <w:tc>
          <w:tcPr>
            <w:tcW w:w="675" w:type="dxa"/>
          </w:tcPr>
          <w:p w14:paraId="0ABDC69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787A01" w14:textId="77777777" w:rsidR="000E3B58" w:rsidRPr="0087615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48" w:type="dxa"/>
          </w:tcPr>
          <w:p w14:paraId="01ED4877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. Бутурлино</w:t>
            </w:r>
          </w:p>
        </w:tc>
        <w:tc>
          <w:tcPr>
            <w:tcW w:w="1663" w:type="dxa"/>
          </w:tcPr>
          <w:p w14:paraId="0701B76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Бутурлинская СОШ</w:t>
            </w:r>
          </w:p>
        </w:tc>
        <w:tc>
          <w:tcPr>
            <w:tcW w:w="1737" w:type="dxa"/>
          </w:tcPr>
          <w:p w14:paraId="67E4B5E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ашкова Марина Геннадьевна</w:t>
            </w:r>
          </w:p>
        </w:tc>
        <w:tc>
          <w:tcPr>
            <w:tcW w:w="2600" w:type="dxa"/>
          </w:tcPr>
          <w:p w14:paraId="4C23D340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urlinoschool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56C157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3172)52211</w:t>
            </w:r>
          </w:p>
        </w:tc>
        <w:tc>
          <w:tcPr>
            <w:tcW w:w="3491" w:type="dxa"/>
          </w:tcPr>
          <w:p w14:paraId="6E80608D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uturschool.ucoz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E04F7C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03E6414" w14:textId="77777777" w:rsidTr="00ED6544">
        <w:tc>
          <w:tcPr>
            <w:tcW w:w="675" w:type="dxa"/>
          </w:tcPr>
          <w:p w14:paraId="69AD884D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152D45B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6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</w:tc>
        <w:tc>
          <w:tcPr>
            <w:tcW w:w="1748" w:type="dxa"/>
          </w:tcPr>
          <w:p w14:paraId="21A96D7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61">
              <w:rPr>
                <w:rFonts w:ascii="Times New Roman" w:hAnsi="Times New Roman" w:cs="Times New Roman"/>
                <w:sz w:val="24"/>
                <w:szCs w:val="24"/>
              </w:rPr>
              <w:t>Татарский район</w:t>
            </w:r>
          </w:p>
        </w:tc>
        <w:tc>
          <w:tcPr>
            <w:tcW w:w="1663" w:type="dxa"/>
          </w:tcPr>
          <w:p w14:paraId="7BDA4AB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61">
              <w:rPr>
                <w:rFonts w:ascii="Times New Roman" w:hAnsi="Times New Roman" w:cs="Times New Roman"/>
                <w:sz w:val="24"/>
                <w:szCs w:val="24"/>
              </w:rPr>
              <w:t xml:space="preserve">МБОУ Николаевская СОШ </w:t>
            </w:r>
            <w:proofErr w:type="spellStart"/>
            <w:r w:rsidRPr="009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Г.Е.Кучерявого</w:t>
            </w:r>
            <w:proofErr w:type="spellEnd"/>
          </w:p>
        </w:tc>
        <w:tc>
          <w:tcPr>
            <w:tcW w:w="1737" w:type="dxa"/>
          </w:tcPr>
          <w:p w14:paraId="00716DC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 Татьяна Николаевна</w:t>
            </w:r>
          </w:p>
        </w:tc>
        <w:tc>
          <w:tcPr>
            <w:tcW w:w="2600" w:type="dxa"/>
          </w:tcPr>
          <w:p w14:paraId="1A8D4BBA" w14:textId="77777777" w:rsidR="000E3B58" w:rsidRDefault="005B3BF0" w:rsidP="00A13ED4">
            <w:hyperlink r:id="rId209" w:history="1">
              <w:r w:rsidR="000E3B58" w:rsidRPr="00031AA0">
                <w:rPr>
                  <w:rStyle w:val="a3"/>
                </w:rPr>
                <w:t>nikolaevk_school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399EEFA5" w14:textId="77777777" w:rsidR="000E3B58" w:rsidRPr="006957B6" w:rsidRDefault="000E3B58" w:rsidP="009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61">
              <w:rPr>
                <w:rFonts w:ascii="Times New Roman" w:hAnsi="Times New Roman" w:cs="Times New Roman"/>
                <w:sz w:val="24"/>
                <w:szCs w:val="24"/>
              </w:rPr>
              <w:t xml:space="preserve">8(383864)44137 </w:t>
            </w:r>
            <w:r w:rsidRPr="00993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306</w:t>
            </w:r>
            <w:r w:rsidRPr="00993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5033</w:t>
            </w:r>
          </w:p>
        </w:tc>
        <w:tc>
          <w:tcPr>
            <w:tcW w:w="3491" w:type="dxa"/>
          </w:tcPr>
          <w:p w14:paraId="215C6074" w14:textId="77777777" w:rsidR="000E3B58" w:rsidRDefault="005B3BF0" w:rsidP="00A13ED4">
            <w:hyperlink r:id="rId210" w:history="1">
              <w:r w:rsidR="000E3B58" w:rsidRPr="00031AA0">
                <w:rPr>
                  <w:rStyle w:val="a3"/>
                </w:rPr>
                <w:t>http://s_nikol.tat.edu54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6FECF34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09681A69" w14:textId="77777777" w:rsidTr="00ED6544">
        <w:tc>
          <w:tcPr>
            <w:tcW w:w="675" w:type="dxa"/>
          </w:tcPr>
          <w:p w14:paraId="24923965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8B0A159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1748" w:type="dxa"/>
          </w:tcPr>
          <w:p w14:paraId="4B2A9C0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десский район</w:t>
            </w:r>
          </w:p>
        </w:tc>
        <w:tc>
          <w:tcPr>
            <w:tcW w:w="1663" w:type="dxa"/>
          </w:tcPr>
          <w:p w14:paraId="3CB0004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КОУ 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енерал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737" w:type="dxa"/>
          </w:tcPr>
          <w:p w14:paraId="4707477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дина Наталья Николаевна</w:t>
            </w:r>
          </w:p>
        </w:tc>
        <w:tc>
          <w:tcPr>
            <w:tcW w:w="2600" w:type="dxa"/>
          </w:tcPr>
          <w:p w14:paraId="7D4D3F06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eneralowka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777BC1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8159) 371-52</w:t>
            </w:r>
          </w:p>
        </w:tc>
        <w:tc>
          <w:tcPr>
            <w:tcW w:w="3491" w:type="dxa"/>
          </w:tcPr>
          <w:p w14:paraId="6778BD50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ugeneral.odes.obr55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E038DE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58" w:rsidRPr="006957B6" w14:paraId="504E6CD8" w14:textId="77777777" w:rsidTr="00ED6544">
        <w:tc>
          <w:tcPr>
            <w:tcW w:w="675" w:type="dxa"/>
          </w:tcPr>
          <w:p w14:paraId="79C9DDCC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04EC907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1748" w:type="dxa"/>
          </w:tcPr>
          <w:p w14:paraId="7982FD5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1663" w:type="dxa"/>
          </w:tcPr>
          <w:p w14:paraId="313EC13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Школа имени Гонышева А.И.»</w:t>
            </w:r>
          </w:p>
        </w:tc>
        <w:tc>
          <w:tcPr>
            <w:tcW w:w="1737" w:type="dxa"/>
          </w:tcPr>
          <w:p w14:paraId="4F87FCB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нышева Ирина Витальевна</w:t>
            </w:r>
          </w:p>
        </w:tc>
        <w:tc>
          <w:tcPr>
            <w:tcW w:w="2600" w:type="dxa"/>
          </w:tcPr>
          <w:p w14:paraId="2EF754EC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che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181A40B" w14:textId="77777777" w:rsidR="000E3B58" w:rsidRPr="006957B6" w:rsidRDefault="000E3B58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532) 39-34-18, 39-39-67</w:t>
            </w:r>
          </w:p>
          <w:p w14:paraId="457F30AF" w14:textId="77777777" w:rsidR="000E3B58" w:rsidRPr="006957B6" w:rsidRDefault="000E3B58" w:rsidP="001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акс: (3532) 39-34-18</w:t>
            </w:r>
          </w:p>
        </w:tc>
        <w:tc>
          <w:tcPr>
            <w:tcW w:w="3491" w:type="dxa"/>
          </w:tcPr>
          <w:p w14:paraId="3B7B78A0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kolacher.ucoz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ACF5DC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E63AFF3" w14:textId="77777777" w:rsidTr="00ED6544">
        <w:tc>
          <w:tcPr>
            <w:tcW w:w="675" w:type="dxa"/>
          </w:tcPr>
          <w:p w14:paraId="6BB27F7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9D1191A" w14:textId="77777777" w:rsidR="000E3B58" w:rsidRPr="002E724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48" w:type="dxa"/>
          </w:tcPr>
          <w:p w14:paraId="25BCD3B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Пономаревский район</w:t>
            </w:r>
          </w:p>
        </w:tc>
        <w:tc>
          <w:tcPr>
            <w:tcW w:w="1663" w:type="dxa"/>
          </w:tcPr>
          <w:p w14:paraId="5811C73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  <w:r w:rsidRPr="002E724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D14D01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Скворцова Василиса Павловна</w:t>
            </w:r>
          </w:p>
        </w:tc>
        <w:tc>
          <w:tcPr>
            <w:tcW w:w="2600" w:type="dxa"/>
          </w:tcPr>
          <w:p w14:paraId="627EE767" w14:textId="77777777" w:rsidR="000E3B58" w:rsidRDefault="005B3BF0" w:rsidP="00A13ED4">
            <w:hyperlink r:id="rId215" w:history="1">
              <w:r w:rsidR="000E3B58" w:rsidRPr="00781C52">
                <w:rPr>
                  <w:rStyle w:val="a3"/>
                </w:rPr>
                <w:t>vasilisa-skvortsova@yandex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39804258" w14:textId="77777777" w:rsidR="000E3B58" w:rsidRPr="002E7243" w:rsidRDefault="000E3B58" w:rsidP="002E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sz w:val="24"/>
                <w:szCs w:val="24"/>
              </w:rPr>
              <w:t>8(35357)-200-13</w:t>
            </w:r>
          </w:p>
          <w:p w14:paraId="087E0157" w14:textId="77777777" w:rsidR="000E3B58" w:rsidRPr="006957B6" w:rsidRDefault="000E3B58" w:rsidP="002E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878928919</w:t>
            </w:r>
          </w:p>
        </w:tc>
        <w:tc>
          <w:tcPr>
            <w:tcW w:w="3491" w:type="dxa"/>
          </w:tcPr>
          <w:p w14:paraId="65061223" w14:textId="77777777" w:rsidR="000E3B58" w:rsidRDefault="005B3BF0" w:rsidP="00A13ED4">
            <w:hyperlink r:id="rId216" w:history="1">
              <w:r w:rsidR="000E3B58" w:rsidRPr="00781C52">
                <w:rPr>
                  <w:rStyle w:val="a3"/>
                </w:rPr>
                <w:t>https://дема-школа.рф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34F2B703" w14:textId="77777777" w:rsidR="000E3B58" w:rsidRPr="002E724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526C63" w:rsidRPr="006957B6" w14:paraId="0CD99D62" w14:textId="77777777" w:rsidTr="00ED6544">
        <w:tc>
          <w:tcPr>
            <w:tcW w:w="675" w:type="dxa"/>
          </w:tcPr>
          <w:p w14:paraId="3161F085" w14:textId="77777777" w:rsidR="00526C63" w:rsidRPr="006957B6" w:rsidRDefault="00526C63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554DFBB" w14:textId="77777777" w:rsidR="00526C63" w:rsidRPr="002E7243" w:rsidRDefault="00526C63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48" w:type="dxa"/>
          </w:tcPr>
          <w:p w14:paraId="7417D25C" w14:textId="77777777" w:rsidR="00526C63" w:rsidRPr="002E7243" w:rsidRDefault="00526C63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63">
              <w:rPr>
                <w:rFonts w:ascii="Times New Roman" w:hAnsi="Times New Roman" w:cs="Times New Roman"/>
                <w:sz w:val="24"/>
                <w:szCs w:val="24"/>
              </w:rPr>
              <w:t>Оренбургский район</w:t>
            </w:r>
          </w:p>
        </w:tc>
        <w:tc>
          <w:tcPr>
            <w:tcW w:w="1663" w:type="dxa"/>
          </w:tcPr>
          <w:p w14:paraId="50EE13EC" w14:textId="77777777" w:rsidR="00526C63" w:rsidRPr="002E7243" w:rsidRDefault="00526C63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6C63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526C6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587F325A" w14:textId="77777777" w:rsidR="00526C63" w:rsidRPr="002E7243" w:rsidRDefault="00526C63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63">
              <w:rPr>
                <w:rFonts w:ascii="Times New Roman" w:hAnsi="Times New Roman" w:cs="Times New Roman"/>
                <w:sz w:val="24"/>
                <w:szCs w:val="24"/>
              </w:rPr>
              <w:t>Дубских</w:t>
            </w:r>
            <w:proofErr w:type="spellEnd"/>
            <w:r w:rsidRPr="00526C63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00" w:type="dxa"/>
          </w:tcPr>
          <w:p w14:paraId="22BB9CEF" w14:textId="77777777" w:rsidR="00526C63" w:rsidRDefault="005B3BF0" w:rsidP="00A13ED4">
            <w:hyperlink r:id="rId217" w:history="1">
              <w:r w:rsidR="00526C63" w:rsidRPr="00187B64">
                <w:rPr>
                  <w:rStyle w:val="a3"/>
                </w:rPr>
                <w:t>dedurovka@mail.ru</w:t>
              </w:r>
            </w:hyperlink>
            <w:r w:rsidR="00526C63">
              <w:t xml:space="preserve"> </w:t>
            </w:r>
          </w:p>
        </w:tc>
        <w:tc>
          <w:tcPr>
            <w:tcW w:w="1049" w:type="dxa"/>
          </w:tcPr>
          <w:p w14:paraId="1280486E" w14:textId="77777777" w:rsidR="00526C63" w:rsidRPr="002E7243" w:rsidRDefault="00526C63" w:rsidP="002E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63">
              <w:rPr>
                <w:rFonts w:ascii="Times New Roman" w:hAnsi="Times New Roman" w:cs="Times New Roman"/>
                <w:sz w:val="24"/>
                <w:szCs w:val="24"/>
              </w:rPr>
              <w:t>8(3532)398-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919)8423204</w:t>
            </w:r>
          </w:p>
        </w:tc>
        <w:tc>
          <w:tcPr>
            <w:tcW w:w="3491" w:type="dxa"/>
          </w:tcPr>
          <w:p w14:paraId="5E676200" w14:textId="77777777" w:rsidR="00526C63" w:rsidRDefault="005B3BF0" w:rsidP="00A13ED4">
            <w:hyperlink r:id="rId218" w:history="1">
              <w:r w:rsidR="00526C63" w:rsidRPr="00187B64">
                <w:rPr>
                  <w:rStyle w:val="a3"/>
                </w:rPr>
                <w:t>https://sh-dedurovskaya-r56.gosweb.gosuslugi.ru/</w:t>
              </w:r>
            </w:hyperlink>
            <w:r w:rsidR="00526C63">
              <w:t xml:space="preserve"> </w:t>
            </w:r>
          </w:p>
          <w:p w14:paraId="3F278320" w14:textId="77777777" w:rsidR="00526C63" w:rsidRDefault="005B3BF0" w:rsidP="00A13ED4">
            <w:hyperlink r:id="rId219" w:history="1">
              <w:r w:rsidR="00526C63" w:rsidRPr="00187B64">
                <w:rPr>
                  <w:rStyle w:val="a3"/>
                </w:rPr>
                <w:t>https://vk.com/club198074891</w:t>
              </w:r>
            </w:hyperlink>
            <w:r w:rsidR="00526C63">
              <w:t xml:space="preserve"> </w:t>
            </w:r>
          </w:p>
        </w:tc>
        <w:tc>
          <w:tcPr>
            <w:tcW w:w="830" w:type="dxa"/>
          </w:tcPr>
          <w:p w14:paraId="69DE3665" w14:textId="77777777" w:rsidR="00526C63" w:rsidRDefault="00526C63" w:rsidP="00A13ED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0E3B58" w:rsidRPr="006957B6" w14:paraId="79F1FAD9" w14:textId="77777777" w:rsidTr="00ED6544">
        <w:tc>
          <w:tcPr>
            <w:tcW w:w="675" w:type="dxa"/>
          </w:tcPr>
          <w:p w14:paraId="1377602B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5B10180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  <w:tc>
          <w:tcPr>
            <w:tcW w:w="1748" w:type="dxa"/>
          </w:tcPr>
          <w:p w14:paraId="529367F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рдымский район</w:t>
            </w:r>
          </w:p>
        </w:tc>
        <w:tc>
          <w:tcPr>
            <w:tcW w:w="1663" w:type="dxa"/>
          </w:tcPr>
          <w:p w14:paraId="7C0827B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Бардымская СОШ №2"</w:t>
            </w:r>
          </w:p>
        </w:tc>
        <w:tc>
          <w:tcPr>
            <w:tcW w:w="1737" w:type="dxa"/>
          </w:tcPr>
          <w:p w14:paraId="5FE9D35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уз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Тахир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смагилевич</w:t>
            </w:r>
            <w:proofErr w:type="spellEnd"/>
          </w:p>
        </w:tc>
        <w:tc>
          <w:tcPr>
            <w:tcW w:w="2600" w:type="dxa"/>
          </w:tcPr>
          <w:p w14:paraId="285E2566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2_barda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ECD7DA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4292) 2-05-49</w:t>
            </w:r>
          </w:p>
        </w:tc>
        <w:tc>
          <w:tcPr>
            <w:tcW w:w="3491" w:type="dxa"/>
          </w:tcPr>
          <w:p w14:paraId="6C59D045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arda-school2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C97E32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15" w:rsidRPr="006957B6" w14:paraId="623EA278" w14:textId="77777777" w:rsidTr="00ED6544">
        <w:tc>
          <w:tcPr>
            <w:tcW w:w="675" w:type="dxa"/>
          </w:tcPr>
          <w:p w14:paraId="53315310" w14:textId="77777777" w:rsidR="00BB5615" w:rsidRPr="006957B6" w:rsidRDefault="00BB5615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64C6CF3" w14:textId="77777777" w:rsidR="00BB5615" w:rsidRPr="00BB5615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748" w:type="dxa"/>
          </w:tcPr>
          <w:p w14:paraId="5CFC5B7A" w14:textId="77777777" w:rsidR="00BB5615" w:rsidRPr="006957B6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663" w:type="dxa"/>
          </w:tcPr>
          <w:p w14:paraId="584E2FCF" w14:textId="77777777" w:rsidR="00BB5615" w:rsidRPr="006957B6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АНО ДПО «Зелёные технологии»</w:t>
            </w:r>
          </w:p>
        </w:tc>
        <w:tc>
          <w:tcPr>
            <w:tcW w:w="1737" w:type="dxa"/>
          </w:tcPr>
          <w:p w14:paraId="4A8D05E5" w14:textId="77777777" w:rsidR="00BB5615" w:rsidRPr="006957B6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600" w:type="dxa"/>
          </w:tcPr>
          <w:p w14:paraId="1F27F909" w14:textId="77777777" w:rsidR="00BB5615" w:rsidRDefault="005B3BF0" w:rsidP="00A13ED4">
            <w:hyperlink r:id="rId222" w:history="1">
              <w:r w:rsidR="00BB5615" w:rsidRPr="00875055">
                <w:rPr>
                  <w:rStyle w:val="a3"/>
                </w:rPr>
                <w:t>edu@1luk.ru</w:t>
              </w:r>
            </w:hyperlink>
            <w:r w:rsidR="00BB5615">
              <w:t xml:space="preserve"> </w:t>
            </w:r>
          </w:p>
        </w:tc>
        <w:tc>
          <w:tcPr>
            <w:tcW w:w="1049" w:type="dxa"/>
          </w:tcPr>
          <w:p w14:paraId="5B8995C0" w14:textId="77777777" w:rsidR="00BB5615" w:rsidRPr="006957B6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+7 (342) 287-17-33</w:t>
            </w:r>
          </w:p>
        </w:tc>
        <w:tc>
          <w:tcPr>
            <w:tcW w:w="3491" w:type="dxa"/>
          </w:tcPr>
          <w:p w14:paraId="4842CB87" w14:textId="77777777" w:rsidR="00BB5615" w:rsidRDefault="005B3BF0" w:rsidP="00A13ED4">
            <w:hyperlink r:id="rId223" w:history="1">
              <w:r w:rsidR="00BB5615" w:rsidRPr="00875055">
                <w:rPr>
                  <w:rStyle w:val="a3"/>
                </w:rPr>
                <w:t>https://agro-school.ru/</w:t>
              </w:r>
            </w:hyperlink>
            <w:r w:rsidR="00BB5615">
              <w:t xml:space="preserve"> </w:t>
            </w:r>
          </w:p>
        </w:tc>
        <w:tc>
          <w:tcPr>
            <w:tcW w:w="830" w:type="dxa"/>
          </w:tcPr>
          <w:p w14:paraId="4586DFA5" w14:textId="77777777" w:rsidR="00BB5615" w:rsidRPr="006957B6" w:rsidRDefault="00BB561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37937D3" w14:textId="77777777" w:rsidTr="00ED6544">
        <w:tc>
          <w:tcPr>
            <w:tcW w:w="675" w:type="dxa"/>
          </w:tcPr>
          <w:p w14:paraId="17EBB42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86B1ED9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9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508B4D23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9F">
              <w:rPr>
                <w:rFonts w:ascii="Times New Roman" w:hAnsi="Times New Roman" w:cs="Times New Roman"/>
                <w:sz w:val="24"/>
                <w:szCs w:val="24"/>
              </w:rPr>
              <w:t>Анучинский район</w:t>
            </w:r>
          </w:p>
        </w:tc>
        <w:tc>
          <w:tcPr>
            <w:tcW w:w="1663" w:type="dxa"/>
          </w:tcPr>
          <w:p w14:paraId="0B1B1D8C" w14:textId="77777777" w:rsidR="000E3B58" w:rsidRPr="002D4740" w:rsidRDefault="000E3B58" w:rsidP="00BE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с. Анучино</w:t>
            </w:r>
          </w:p>
        </w:tc>
        <w:tc>
          <w:tcPr>
            <w:tcW w:w="1737" w:type="dxa"/>
          </w:tcPr>
          <w:p w14:paraId="2A493191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9F">
              <w:rPr>
                <w:rFonts w:ascii="Times New Roman" w:hAnsi="Times New Roman" w:cs="Times New Roman"/>
                <w:sz w:val="24"/>
                <w:szCs w:val="24"/>
              </w:rPr>
              <w:t>Фролова Елена Александровн</w:t>
            </w:r>
            <w:r w:rsidRPr="0020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600" w:type="dxa"/>
          </w:tcPr>
          <w:p w14:paraId="54FF59DF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0E3B58" w:rsidRPr="00DB76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nuchino1@yandex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327A3D0" w14:textId="77777777" w:rsidR="000E3B58" w:rsidRPr="002D4740" w:rsidRDefault="000E3B58" w:rsidP="007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9F">
              <w:rPr>
                <w:rFonts w:ascii="Times New Roman" w:hAnsi="Times New Roman" w:cs="Times New Roman"/>
                <w:sz w:val="24"/>
                <w:szCs w:val="24"/>
              </w:rPr>
              <w:t>8(42362)91-4-85</w:t>
            </w:r>
          </w:p>
        </w:tc>
        <w:tc>
          <w:tcPr>
            <w:tcW w:w="3491" w:type="dxa"/>
          </w:tcPr>
          <w:p w14:paraId="02C460AC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0E3B58" w:rsidRPr="00DB76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школа.анучино-обр.рф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2BD4E7F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0303F37" w14:textId="77777777" w:rsidTr="00ED6544">
        <w:tc>
          <w:tcPr>
            <w:tcW w:w="675" w:type="dxa"/>
          </w:tcPr>
          <w:p w14:paraId="0C5F9AC2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AC0B6C1" w14:textId="77777777" w:rsidR="000E3B58" w:rsidRPr="007D35E1" w:rsidRDefault="000E3B58" w:rsidP="00E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5E2FDF61" w14:textId="77777777" w:rsidR="000E3B58" w:rsidRPr="007D35E1" w:rsidRDefault="000E3B58" w:rsidP="00E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sz w:val="24"/>
                <w:szCs w:val="24"/>
              </w:rPr>
              <w:t>Анучинский район</w:t>
            </w:r>
          </w:p>
        </w:tc>
        <w:tc>
          <w:tcPr>
            <w:tcW w:w="1663" w:type="dxa"/>
          </w:tcPr>
          <w:p w14:paraId="6D998133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F0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 w:rsidRPr="000067F0">
              <w:rPr>
                <w:rFonts w:ascii="Times New Roman" w:hAnsi="Times New Roman" w:cs="Times New Roman"/>
                <w:sz w:val="24"/>
                <w:szCs w:val="24"/>
              </w:rPr>
              <w:t>Новогордеевка</w:t>
            </w:r>
            <w:proofErr w:type="spellEnd"/>
          </w:p>
        </w:tc>
        <w:tc>
          <w:tcPr>
            <w:tcW w:w="1737" w:type="dxa"/>
          </w:tcPr>
          <w:p w14:paraId="34FE701F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F0">
              <w:rPr>
                <w:rFonts w:ascii="Times New Roman" w:hAnsi="Times New Roman" w:cs="Times New Roman"/>
                <w:sz w:val="24"/>
                <w:szCs w:val="24"/>
              </w:rPr>
              <w:t>Гришакова Наталья Владимировна</w:t>
            </w:r>
          </w:p>
        </w:tc>
        <w:tc>
          <w:tcPr>
            <w:tcW w:w="2600" w:type="dxa"/>
          </w:tcPr>
          <w:p w14:paraId="20203300" w14:textId="77777777" w:rsidR="000E3B58" w:rsidRDefault="005B3BF0" w:rsidP="00A13ED4">
            <w:hyperlink r:id="rId226" w:history="1">
              <w:r w:rsidR="000E3B58" w:rsidRPr="00DD5B8F">
                <w:rPr>
                  <w:rStyle w:val="a3"/>
                </w:rPr>
                <w:t>mbousoch_4@list.ru</w:t>
              </w:r>
            </w:hyperlink>
          </w:p>
          <w:p w14:paraId="0E514365" w14:textId="77777777" w:rsidR="000E3B58" w:rsidRDefault="000E3B58" w:rsidP="00A13ED4"/>
        </w:tc>
        <w:tc>
          <w:tcPr>
            <w:tcW w:w="1049" w:type="dxa"/>
          </w:tcPr>
          <w:p w14:paraId="5E933C9A" w14:textId="77777777" w:rsidR="000E3B58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7F0">
              <w:rPr>
                <w:rFonts w:ascii="Times New Roman" w:hAnsi="Times New Roman" w:cs="Times New Roman"/>
                <w:sz w:val="24"/>
                <w:szCs w:val="24"/>
              </w:rPr>
              <w:t>8(42362)91-4-85</w:t>
            </w:r>
          </w:p>
        </w:tc>
        <w:tc>
          <w:tcPr>
            <w:tcW w:w="3491" w:type="dxa"/>
          </w:tcPr>
          <w:p w14:paraId="5188C1A7" w14:textId="77777777" w:rsidR="000E3B58" w:rsidRDefault="005B3BF0" w:rsidP="00A13ED4">
            <w:hyperlink r:id="rId227" w:history="1">
              <w:r w:rsidR="000E3B58" w:rsidRPr="00DD5B8F">
                <w:rPr>
                  <w:rStyle w:val="a3"/>
                </w:rPr>
                <w:t>http://новогордеевка-школа.анучино-обр.рф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0679F81E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3D71680F" w14:textId="77777777" w:rsidTr="00ED6544">
        <w:tc>
          <w:tcPr>
            <w:tcW w:w="675" w:type="dxa"/>
          </w:tcPr>
          <w:p w14:paraId="25F5C9D1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14C308A" w14:textId="77777777" w:rsidR="000E3B58" w:rsidRPr="007D35E1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42EF0143" w14:textId="77777777" w:rsidR="000E3B58" w:rsidRPr="007D35E1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DE">
              <w:rPr>
                <w:rFonts w:ascii="Times New Roman" w:hAnsi="Times New Roman" w:cs="Times New Roman"/>
                <w:sz w:val="24"/>
                <w:szCs w:val="24"/>
              </w:rPr>
              <w:t>Анучинский район</w:t>
            </w:r>
          </w:p>
        </w:tc>
        <w:tc>
          <w:tcPr>
            <w:tcW w:w="1663" w:type="dxa"/>
          </w:tcPr>
          <w:p w14:paraId="66104D17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1737" w:type="dxa"/>
          </w:tcPr>
          <w:p w14:paraId="1A6A5ED3" w14:textId="77777777" w:rsidR="000E3B58" w:rsidRPr="007D35E1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а Татьяна Евгеньевна</w:t>
            </w:r>
          </w:p>
        </w:tc>
        <w:tc>
          <w:tcPr>
            <w:tcW w:w="2600" w:type="dxa"/>
          </w:tcPr>
          <w:p w14:paraId="7DC4749A" w14:textId="77777777" w:rsidR="000E3B58" w:rsidRDefault="005B3BF0" w:rsidP="00A13ED4">
            <w:hyperlink r:id="rId228" w:history="1">
              <w:r w:rsidR="000E3B58" w:rsidRPr="0019563A">
                <w:rPr>
                  <w:rStyle w:val="a3"/>
                </w:rPr>
                <w:t>chernyshevka2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74BA41BC" w14:textId="77777777" w:rsidR="000E3B58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DDE">
              <w:rPr>
                <w:rFonts w:ascii="Times New Roman" w:hAnsi="Times New Roman" w:cs="Times New Roman"/>
                <w:sz w:val="24"/>
                <w:szCs w:val="24"/>
              </w:rPr>
              <w:t>(42362) 95-1-70</w:t>
            </w:r>
          </w:p>
        </w:tc>
        <w:tc>
          <w:tcPr>
            <w:tcW w:w="3491" w:type="dxa"/>
          </w:tcPr>
          <w:p w14:paraId="2878CB00" w14:textId="77777777" w:rsidR="000E3B58" w:rsidRDefault="005B3BF0" w:rsidP="00A13ED4">
            <w:hyperlink r:id="rId229" w:history="1">
              <w:r w:rsidR="000E3B58" w:rsidRPr="0019563A">
                <w:rPr>
                  <w:rStyle w:val="a3"/>
                </w:rPr>
                <w:t>http://xn----7sbbhoa5afdxg2a3gij1c.xn----7sbe0aybhbtx8b.xn--p1ai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3D1082A9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3F96997" w14:textId="77777777" w:rsidTr="00ED6544">
        <w:tc>
          <w:tcPr>
            <w:tcW w:w="675" w:type="dxa"/>
          </w:tcPr>
          <w:p w14:paraId="42B1D90C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BE073C8" w14:textId="77777777" w:rsidR="000E3B58" w:rsidRPr="007D35E1" w:rsidRDefault="000E3B58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A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3A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8" w:type="dxa"/>
          </w:tcPr>
          <w:p w14:paraId="2CC69201" w14:textId="77777777" w:rsidR="000E3B58" w:rsidRPr="007D35E1" w:rsidRDefault="000E3B58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A"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1663" w:type="dxa"/>
          </w:tcPr>
          <w:p w14:paraId="58DBFBBD" w14:textId="77777777" w:rsidR="000E3B58" w:rsidRDefault="000E3B58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737" w:type="dxa"/>
          </w:tcPr>
          <w:p w14:paraId="0A557787" w14:textId="77777777" w:rsidR="000E3B58" w:rsidRPr="007D35E1" w:rsidRDefault="000E3B58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33A">
              <w:rPr>
                <w:rFonts w:ascii="Times New Roman" w:hAnsi="Times New Roman" w:cs="Times New Roman"/>
                <w:sz w:val="24"/>
                <w:szCs w:val="24"/>
              </w:rPr>
              <w:t>Летовальцева</w:t>
            </w:r>
            <w:proofErr w:type="spellEnd"/>
            <w:r w:rsidRPr="0029433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600" w:type="dxa"/>
          </w:tcPr>
          <w:p w14:paraId="0BD71ECF" w14:textId="77777777" w:rsidR="000E3B58" w:rsidRDefault="005B3BF0" w:rsidP="00395DDE">
            <w:hyperlink r:id="rId230" w:history="1">
              <w:r w:rsidR="000E3B58" w:rsidRPr="00C436EF">
                <w:rPr>
                  <w:rStyle w:val="a3"/>
                </w:rPr>
                <w:t>schoolpo4ta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56C5977B" w14:textId="77777777" w:rsidR="000E3B58" w:rsidRDefault="000E3B58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A">
              <w:rPr>
                <w:rFonts w:ascii="Times New Roman" w:hAnsi="Times New Roman" w:cs="Times New Roman"/>
                <w:sz w:val="24"/>
                <w:szCs w:val="24"/>
              </w:rPr>
              <w:t xml:space="preserve">84235652447, </w:t>
            </w:r>
            <w:r w:rsidRPr="00294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43290419</w:t>
            </w:r>
          </w:p>
        </w:tc>
        <w:tc>
          <w:tcPr>
            <w:tcW w:w="3491" w:type="dxa"/>
          </w:tcPr>
          <w:p w14:paraId="755130EF" w14:textId="77777777" w:rsidR="000E3B58" w:rsidRDefault="005B3BF0" w:rsidP="00395DDE">
            <w:hyperlink r:id="rId231" w:history="1">
              <w:r w:rsidR="000E3B58" w:rsidRPr="00C436EF">
                <w:rPr>
                  <w:rStyle w:val="a3"/>
                </w:rPr>
                <w:t>http://dalnerokrug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46CF2634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15DBFFE" w14:textId="77777777" w:rsidTr="00ED6544">
        <w:tc>
          <w:tcPr>
            <w:tcW w:w="675" w:type="dxa"/>
          </w:tcPr>
          <w:p w14:paraId="62549162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15A3A09" w14:textId="77777777" w:rsidR="000E3B58" w:rsidRPr="0020189F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9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5D715883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1663" w:type="dxa"/>
          </w:tcPr>
          <w:p w14:paraId="605D9359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00EA9D8B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Кондрашова Наталья Ивановна</w:t>
            </w:r>
          </w:p>
        </w:tc>
        <w:tc>
          <w:tcPr>
            <w:tcW w:w="2600" w:type="dxa"/>
          </w:tcPr>
          <w:p w14:paraId="43AA99AA" w14:textId="77777777" w:rsidR="000E3B58" w:rsidRPr="002D4740" w:rsidRDefault="005B3BF0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rsakovka11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2D5E322" w14:textId="77777777" w:rsidR="000E3B58" w:rsidRPr="007D35E1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) 395-704,</w:t>
            </w:r>
          </w:p>
          <w:p w14:paraId="62773C28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89084573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8 924 435 21 24</w:t>
            </w:r>
          </w:p>
        </w:tc>
        <w:tc>
          <w:tcPr>
            <w:tcW w:w="3491" w:type="dxa"/>
          </w:tcPr>
          <w:p w14:paraId="134BBC34" w14:textId="77777777" w:rsidR="000E3B58" w:rsidRPr="002D4740" w:rsidRDefault="005B3BF0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rsakovka11.ucoz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B7FD00F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69960881" w14:textId="77777777" w:rsidTr="00ED6544">
        <w:tc>
          <w:tcPr>
            <w:tcW w:w="675" w:type="dxa"/>
          </w:tcPr>
          <w:p w14:paraId="149B465F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3E76ED9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0094477D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1663" w:type="dxa"/>
          </w:tcPr>
          <w:p w14:paraId="538732EB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14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1737" w:type="dxa"/>
          </w:tcPr>
          <w:p w14:paraId="04B9372B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14">
              <w:rPr>
                <w:rFonts w:ascii="Times New Roman" w:hAnsi="Times New Roman" w:cs="Times New Roman"/>
                <w:sz w:val="24"/>
                <w:szCs w:val="24"/>
              </w:rPr>
              <w:t>Старкин</w:t>
            </w:r>
            <w:proofErr w:type="spellEnd"/>
            <w:r w:rsidRPr="003D3C14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емьянович</w:t>
            </w:r>
          </w:p>
        </w:tc>
        <w:tc>
          <w:tcPr>
            <w:tcW w:w="2600" w:type="dxa"/>
          </w:tcPr>
          <w:p w14:paraId="50862ABC" w14:textId="77777777" w:rsidR="000E3B58" w:rsidRDefault="005B3BF0" w:rsidP="00A13ED4">
            <w:hyperlink r:id="rId234" w:history="1">
              <w:r w:rsidR="000E3B58" w:rsidRPr="004E0547">
                <w:rPr>
                  <w:rStyle w:val="a3"/>
                </w:rPr>
                <w:t>ussur31@yandex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46225E64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14">
              <w:rPr>
                <w:rFonts w:ascii="Times New Roman" w:hAnsi="Times New Roman" w:cs="Times New Roman"/>
                <w:sz w:val="24"/>
                <w:szCs w:val="24"/>
              </w:rPr>
              <w:t>8-4234-345366, 8-4234-345360</w:t>
            </w:r>
          </w:p>
        </w:tc>
        <w:tc>
          <w:tcPr>
            <w:tcW w:w="3491" w:type="dxa"/>
          </w:tcPr>
          <w:p w14:paraId="2F8BF1FA" w14:textId="77777777" w:rsidR="000E3B58" w:rsidRDefault="005B3BF0" w:rsidP="00A13ED4">
            <w:hyperlink r:id="rId235" w:history="1">
              <w:r w:rsidR="000E3B58" w:rsidRPr="004E0547">
                <w:rPr>
                  <w:rStyle w:val="a3"/>
                </w:rPr>
                <w:t>http://www.ussur-school31.narod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26CEE0E2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6B6204B" w14:textId="77777777" w:rsidTr="00ED6544">
        <w:tc>
          <w:tcPr>
            <w:tcW w:w="675" w:type="dxa"/>
          </w:tcPr>
          <w:p w14:paraId="3BD124DD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180109E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090A718A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1663" w:type="dxa"/>
          </w:tcPr>
          <w:p w14:paraId="70B28370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737" w:type="dxa"/>
          </w:tcPr>
          <w:p w14:paraId="0B694465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Куценко Елена Евгеньевна</w:t>
            </w:r>
          </w:p>
        </w:tc>
        <w:tc>
          <w:tcPr>
            <w:tcW w:w="2600" w:type="dxa"/>
          </w:tcPr>
          <w:p w14:paraId="60718EF6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school3@mail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F865D03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89025599424</w:t>
            </w:r>
          </w:p>
        </w:tc>
        <w:tc>
          <w:tcPr>
            <w:tcW w:w="3491" w:type="dxa"/>
          </w:tcPr>
          <w:p w14:paraId="60AB40A3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sschool3.ucoz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4DB937E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1FD39469" w14:textId="77777777" w:rsidTr="00ED6544">
        <w:tc>
          <w:tcPr>
            <w:tcW w:w="675" w:type="dxa"/>
          </w:tcPr>
          <w:p w14:paraId="640196B7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BFFD089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0FEFDA6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B8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1663" w:type="dxa"/>
          </w:tcPr>
          <w:p w14:paraId="7F99A76E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Тимирязевский</w:t>
            </w:r>
          </w:p>
        </w:tc>
        <w:tc>
          <w:tcPr>
            <w:tcW w:w="1737" w:type="dxa"/>
          </w:tcPr>
          <w:p w14:paraId="44B93241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4FE">
              <w:rPr>
                <w:rFonts w:ascii="Times New Roman" w:hAnsi="Times New Roman" w:cs="Times New Roman"/>
                <w:sz w:val="24"/>
                <w:szCs w:val="24"/>
              </w:rPr>
              <w:t>Шашко</w:t>
            </w:r>
            <w:proofErr w:type="spellEnd"/>
            <w:r w:rsidRPr="00BE24F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600" w:type="dxa"/>
          </w:tcPr>
          <w:p w14:paraId="0FC9B4DE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-us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82C668A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4)39-30-43</w:t>
            </w:r>
          </w:p>
        </w:tc>
        <w:tc>
          <w:tcPr>
            <w:tcW w:w="3491" w:type="dxa"/>
          </w:tcPr>
          <w:p w14:paraId="6A669751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ostim.1c-umi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CC800CC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1E69DAA" w14:textId="77777777" w:rsidTr="00ED6544">
        <w:tc>
          <w:tcPr>
            <w:tcW w:w="675" w:type="dxa"/>
          </w:tcPr>
          <w:p w14:paraId="12F15531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5DF27F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622CC6BB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1663" w:type="dxa"/>
          </w:tcPr>
          <w:p w14:paraId="6AD0D08B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Борисовка</w:t>
            </w:r>
          </w:p>
        </w:tc>
        <w:tc>
          <w:tcPr>
            <w:tcW w:w="1737" w:type="dxa"/>
          </w:tcPr>
          <w:p w14:paraId="67DD51D0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Юлия 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600" w:type="dxa"/>
          </w:tcPr>
          <w:p w14:paraId="3098995E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isovka-us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94067D7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8(4234)39-25-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89244221991</w:t>
            </w:r>
          </w:p>
        </w:tc>
        <w:tc>
          <w:tcPr>
            <w:tcW w:w="3491" w:type="dxa"/>
          </w:tcPr>
          <w:p w14:paraId="66DC81E3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orisovka-mbous.ucoz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46FD90D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36A92A95" w14:textId="77777777" w:rsidTr="00ED6544">
        <w:tc>
          <w:tcPr>
            <w:tcW w:w="675" w:type="dxa"/>
          </w:tcPr>
          <w:p w14:paraId="473B69B6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D53349F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0C1698DF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A7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1663" w:type="dxa"/>
          </w:tcPr>
          <w:p w14:paraId="59F3661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5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454">
              <w:rPr>
                <w:rFonts w:ascii="Times New Roman" w:hAnsi="Times New Roman" w:cs="Times New Roman"/>
                <w:sz w:val="24"/>
                <w:szCs w:val="24"/>
              </w:rPr>
              <w:t>Новоникольска</w:t>
            </w:r>
            <w:proofErr w:type="spellEnd"/>
          </w:p>
        </w:tc>
        <w:tc>
          <w:tcPr>
            <w:tcW w:w="1737" w:type="dxa"/>
          </w:tcPr>
          <w:p w14:paraId="699FB02E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8D">
              <w:rPr>
                <w:rFonts w:ascii="Times New Roman" w:hAnsi="Times New Roman" w:cs="Times New Roman"/>
                <w:sz w:val="24"/>
                <w:szCs w:val="24"/>
              </w:rPr>
              <w:t>Булашова</w:t>
            </w:r>
            <w:proofErr w:type="spellEnd"/>
            <w:r w:rsidRPr="0050318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600" w:type="dxa"/>
          </w:tcPr>
          <w:p w14:paraId="2E36C747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vonicolsk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687BE39" w14:textId="77777777" w:rsidR="000E3B58" w:rsidRPr="002D4740" w:rsidRDefault="000E3B58" w:rsidP="0050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8D">
              <w:rPr>
                <w:rFonts w:ascii="Times New Roman" w:hAnsi="Times New Roman" w:cs="Times New Roman"/>
                <w:sz w:val="24"/>
                <w:szCs w:val="24"/>
              </w:rPr>
              <w:t>8 (42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8D">
              <w:rPr>
                <w:rFonts w:ascii="Times New Roman" w:hAnsi="Times New Roman" w:cs="Times New Roman"/>
                <w:sz w:val="24"/>
                <w:szCs w:val="24"/>
              </w:rPr>
              <w:t>392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0318D">
              <w:rPr>
                <w:rFonts w:ascii="Times New Roman" w:hAnsi="Times New Roman" w:cs="Times New Roman"/>
                <w:sz w:val="24"/>
                <w:szCs w:val="24"/>
              </w:rPr>
              <w:t>8 (4234)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031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</w:tcPr>
          <w:p w14:paraId="20993280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ovonikschoo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0332F45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B79D8EA" w14:textId="77777777" w:rsidTr="00ED6544">
        <w:tc>
          <w:tcPr>
            <w:tcW w:w="675" w:type="dxa"/>
          </w:tcPr>
          <w:p w14:paraId="12D358AB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0FD56FC" w14:textId="77777777" w:rsidR="000E3B58" w:rsidRPr="002D4740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21FEEA99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Дальнереченский район</w:t>
            </w:r>
          </w:p>
        </w:tc>
        <w:tc>
          <w:tcPr>
            <w:tcW w:w="1663" w:type="dxa"/>
          </w:tcPr>
          <w:p w14:paraId="4B7ABC62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с. Орехово»</w:t>
            </w:r>
          </w:p>
        </w:tc>
        <w:tc>
          <w:tcPr>
            <w:tcW w:w="1737" w:type="dxa"/>
          </w:tcPr>
          <w:p w14:paraId="3E99DC69" w14:textId="77777777" w:rsidR="000E3B58" w:rsidRPr="00BE24FE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Дуда Виктор Леонтьевич</w:t>
            </w:r>
          </w:p>
        </w:tc>
        <w:tc>
          <w:tcPr>
            <w:tcW w:w="2600" w:type="dxa"/>
          </w:tcPr>
          <w:p w14:paraId="2FA975B2" w14:textId="77777777" w:rsidR="000E3B58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ehovoschool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315076E" w14:textId="77777777" w:rsidR="000E3B58" w:rsidRPr="00BE24FE" w:rsidRDefault="000E3B58" w:rsidP="007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(423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 xml:space="preserve">634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35E1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) 969-20-96, 8(951) 010-89-56</w:t>
            </w:r>
          </w:p>
        </w:tc>
        <w:tc>
          <w:tcPr>
            <w:tcW w:w="3491" w:type="dxa"/>
          </w:tcPr>
          <w:p w14:paraId="28CAD1AB" w14:textId="77777777" w:rsidR="000E3B58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rehovo.edupk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7DA4446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CF9B411" w14:textId="77777777" w:rsidTr="00ED6544">
        <w:tc>
          <w:tcPr>
            <w:tcW w:w="675" w:type="dxa"/>
          </w:tcPr>
          <w:p w14:paraId="6C837EA5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B9E6087" w14:textId="77777777" w:rsidR="000E3B58" w:rsidRPr="00272DF1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55E9D3C3" w14:textId="77777777" w:rsidR="000E3B58" w:rsidRPr="006957B6" w:rsidRDefault="000E3B58" w:rsidP="00272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748" w:type="dxa"/>
          </w:tcPr>
          <w:p w14:paraId="066DCCF0" w14:textId="77777777" w:rsidR="000E3B58" w:rsidRPr="006957B6" w:rsidRDefault="000E3B58" w:rsidP="0007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1663" w:type="dxa"/>
          </w:tcPr>
          <w:p w14:paraId="3D5BD8A6" w14:textId="77777777" w:rsidR="000E3B58" w:rsidRPr="00C0048B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>МБОУ "СОШ с. Ивановка"</w:t>
            </w:r>
          </w:p>
        </w:tc>
        <w:tc>
          <w:tcPr>
            <w:tcW w:w="1737" w:type="dxa"/>
          </w:tcPr>
          <w:p w14:paraId="07931A65" w14:textId="77777777" w:rsidR="000E3B58" w:rsidRPr="00C0048B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>Мокроусова Светлана Анатольевна</w:t>
            </w:r>
          </w:p>
        </w:tc>
        <w:tc>
          <w:tcPr>
            <w:tcW w:w="2600" w:type="dxa"/>
          </w:tcPr>
          <w:p w14:paraId="3168501C" w14:textId="77777777" w:rsidR="000E3B58" w:rsidRDefault="005B3BF0" w:rsidP="00A13ED4">
            <w:hyperlink r:id="rId246" w:history="1">
              <w:r w:rsidR="000E3B58" w:rsidRPr="00DB76E4">
                <w:rPr>
                  <w:rStyle w:val="a3"/>
                </w:rPr>
                <w:t>ivan-school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09D61D97" w14:textId="77777777" w:rsidR="000E3B58" w:rsidRPr="00C0048B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F1">
              <w:rPr>
                <w:rFonts w:ascii="Times New Roman" w:hAnsi="Times New Roman" w:cs="Times New Roman"/>
                <w:sz w:val="24"/>
                <w:szCs w:val="24"/>
              </w:rPr>
              <w:t>8 (42346)3-11-68</w:t>
            </w:r>
          </w:p>
        </w:tc>
        <w:tc>
          <w:tcPr>
            <w:tcW w:w="3491" w:type="dxa"/>
          </w:tcPr>
          <w:p w14:paraId="7639CE0B" w14:textId="77777777" w:rsidR="000E3B58" w:rsidRDefault="005B3BF0" w:rsidP="00A13ED4">
            <w:hyperlink r:id="rId247" w:history="1">
              <w:r w:rsidR="000E3B58" w:rsidRPr="00DB76E4">
                <w:rPr>
                  <w:rStyle w:val="a3"/>
                </w:rPr>
                <w:t>http://школа-ивановка.михобр.рф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22A271EF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ACF7AE0" w14:textId="77777777" w:rsidTr="00ED6544">
        <w:tc>
          <w:tcPr>
            <w:tcW w:w="675" w:type="dxa"/>
          </w:tcPr>
          <w:p w14:paraId="227DCCA4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206899" w14:textId="77777777" w:rsidR="000E3B58" w:rsidRPr="008F4F98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98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29599830" w14:textId="77777777" w:rsidR="000E3B58" w:rsidRPr="006957B6" w:rsidRDefault="000E3B58" w:rsidP="00272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98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748" w:type="dxa"/>
          </w:tcPr>
          <w:p w14:paraId="6D3044C6" w14:textId="77777777" w:rsidR="000E3B58" w:rsidRPr="006957B6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</w:t>
            </w: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63" w:type="dxa"/>
          </w:tcPr>
          <w:p w14:paraId="6FCB49E0" w14:textId="77777777" w:rsidR="000E3B58" w:rsidRPr="00C0048B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0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737" w:type="dxa"/>
          </w:tcPr>
          <w:p w14:paraId="64DE1095" w14:textId="77777777" w:rsidR="000E3B58" w:rsidRPr="00C0048B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Евгения Ивановна</w:t>
            </w:r>
          </w:p>
        </w:tc>
        <w:tc>
          <w:tcPr>
            <w:tcW w:w="2600" w:type="dxa"/>
          </w:tcPr>
          <w:p w14:paraId="362F07DC" w14:textId="77777777" w:rsidR="000E3B58" w:rsidRDefault="005B3BF0" w:rsidP="00272DF1">
            <w:hyperlink r:id="rId248" w:history="1">
              <w:r w:rsidR="000E3B58" w:rsidRPr="003C23E1">
                <w:rPr>
                  <w:rStyle w:val="a3"/>
                </w:rPr>
                <w:t>mmbousosh5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454D53B2" w14:textId="77777777" w:rsidR="000E3B58" w:rsidRPr="00C0048B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34) 26351</w:t>
            </w:r>
          </w:p>
        </w:tc>
        <w:tc>
          <w:tcPr>
            <w:tcW w:w="3491" w:type="dxa"/>
          </w:tcPr>
          <w:p w14:paraId="4290A629" w14:textId="77777777" w:rsidR="000E3B58" w:rsidRDefault="005B3BF0" w:rsidP="00272DF1">
            <w:hyperlink r:id="rId249" w:history="1">
              <w:r w:rsidR="000E3B58" w:rsidRPr="003C23E1">
                <w:rPr>
                  <w:rStyle w:val="a3"/>
                </w:rPr>
                <w:t>https://tavschool5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42434C36" w14:textId="77777777" w:rsidR="000E3B58" w:rsidRDefault="000E3B58" w:rsidP="002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090C229" w14:textId="77777777" w:rsidTr="00ED6544">
        <w:tc>
          <w:tcPr>
            <w:tcW w:w="675" w:type="dxa"/>
          </w:tcPr>
          <w:p w14:paraId="74A9B33F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4E69DB" w14:textId="77777777" w:rsidR="000E3B58" w:rsidRPr="008F4F98" w:rsidRDefault="000E3B58" w:rsidP="00C0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98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343FB4AD" w14:textId="77777777" w:rsidR="000E3B58" w:rsidRPr="006957B6" w:rsidRDefault="000E3B58" w:rsidP="00C00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98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748" w:type="dxa"/>
          </w:tcPr>
          <w:p w14:paraId="0B031A95" w14:textId="77777777" w:rsidR="000E3B58" w:rsidRPr="006957B6" w:rsidRDefault="000E3B58" w:rsidP="002D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</w:t>
            </w: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663" w:type="dxa"/>
          </w:tcPr>
          <w:p w14:paraId="111F6F6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737" w:type="dxa"/>
          </w:tcPr>
          <w:p w14:paraId="7E02129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Коваленко Юрий Викторович</w:t>
            </w:r>
          </w:p>
        </w:tc>
        <w:tc>
          <w:tcPr>
            <w:tcW w:w="2600" w:type="dxa"/>
          </w:tcPr>
          <w:p w14:paraId="308F3572" w14:textId="77777777" w:rsidR="000E3B58" w:rsidRDefault="005B3BF0" w:rsidP="00A13ED4">
            <w:hyperlink r:id="rId250" w:history="1">
              <w:r w:rsidR="000E3B58" w:rsidRPr="00A60A31">
                <w:rPr>
                  <w:rStyle w:val="a3"/>
                </w:rPr>
                <w:t>secretar@kipschool9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01021821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8(42-334) 3-4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6468E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B">
              <w:rPr>
                <w:rFonts w:ascii="Times New Roman" w:hAnsi="Times New Roman" w:cs="Times New Roman"/>
                <w:sz w:val="24"/>
                <w:szCs w:val="24"/>
              </w:rPr>
              <w:t>89020631840</w:t>
            </w:r>
          </w:p>
        </w:tc>
        <w:tc>
          <w:tcPr>
            <w:tcW w:w="3491" w:type="dxa"/>
          </w:tcPr>
          <w:p w14:paraId="4F1A3C1E" w14:textId="77777777" w:rsidR="000E3B58" w:rsidRDefault="005B3BF0" w:rsidP="00A13ED4">
            <w:hyperlink r:id="rId251" w:history="1">
              <w:r w:rsidR="000E3B58" w:rsidRPr="00A60A31">
                <w:rPr>
                  <w:rStyle w:val="a3"/>
                </w:rPr>
                <w:t>http://www.kipschool9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3C811F0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1602B29" w14:textId="77777777" w:rsidTr="00ED6544">
        <w:tc>
          <w:tcPr>
            <w:tcW w:w="675" w:type="dxa"/>
          </w:tcPr>
          <w:p w14:paraId="0C757E95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285CBE2" w14:textId="77777777" w:rsidR="000E3B58" w:rsidRPr="002D4740" w:rsidRDefault="000E3B58" w:rsidP="002D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31EB67F5" w14:textId="77777777" w:rsidR="000E3B58" w:rsidRPr="002D4740" w:rsidRDefault="000E3B58" w:rsidP="002D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748" w:type="dxa"/>
          </w:tcPr>
          <w:p w14:paraId="2EFFE717" w14:textId="77777777" w:rsidR="000E3B58" w:rsidRPr="002D4740" w:rsidRDefault="000E3B58" w:rsidP="0069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63" w:type="dxa"/>
          </w:tcPr>
          <w:p w14:paraId="2A5122F7" w14:textId="77777777" w:rsidR="000E3B58" w:rsidRPr="002D4740" w:rsidRDefault="000E3B58" w:rsidP="0069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>МОБ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ская</w:t>
            </w: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737" w:type="dxa"/>
          </w:tcPr>
          <w:p w14:paraId="05B72DC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>Чмир Ольга Николаевна</w:t>
            </w:r>
          </w:p>
        </w:tc>
        <w:tc>
          <w:tcPr>
            <w:tcW w:w="2600" w:type="dxa"/>
          </w:tcPr>
          <w:p w14:paraId="5F631EA7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ladimirovka_okt@mail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89BC8D4" w14:textId="77777777" w:rsidR="000E3B58" w:rsidRDefault="000E3B58" w:rsidP="0069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>42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З</w:t>
            </w: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7456E5" w14:textId="77777777" w:rsidR="000E3B58" w:rsidRPr="002D4740" w:rsidRDefault="000E3B58" w:rsidP="00695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93635A2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ladimirovka-oktyabrsky-primorye.edusite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FB4424B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29FAF979" w14:textId="77777777" w:rsidTr="00ED6544">
        <w:tc>
          <w:tcPr>
            <w:tcW w:w="675" w:type="dxa"/>
          </w:tcPr>
          <w:p w14:paraId="21649DBC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C0406F8" w14:textId="77777777" w:rsidR="000E3B58" w:rsidRPr="0029433A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318C317C" w14:textId="77777777" w:rsidR="000E3B58" w:rsidRPr="0029433A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Октябрьский МО</w:t>
            </w:r>
          </w:p>
        </w:tc>
        <w:tc>
          <w:tcPr>
            <w:tcW w:w="1663" w:type="dxa"/>
          </w:tcPr>
          <w:p w14:paraId="6A533045" w14:textId="77777777" w:rsidR="000E3B58" w:rsidRPr="0029433A" w:rsidRDefault="000E3B58" w:rsidP="00F2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ковская</w:t>
            </w:r>
            <w:proofErr w:type="spellEnd"/>
            <w:r w:rsidRPr="00F262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146FB92F" w14:textId="77777777" w:rsidR="000E3B58" w:rsidRPr="0029433A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Смирнова Ольга Сергеевна</w:t>
            </w:r>
          </w:p>
        </w:tc>
        <w:tc>
          <w:tcPr>
            <w:tcW w:w="2600" w:type="dxa"/>
          </w:tcPr>
          <w:p w14:paraId="1D200C0E" w14:textId="77777777" w:rsidR="000E3B58" w:rsidRDefault="005B3BF0" w:rsidP="00A13ED4">
            <w:hyperlink r:id="rId254" w:history="1">
              <w:r w:rsidR="000E3B58" w:rsidRPr="00C436EF">
                <w:rPr>
                  <w:rStyle w:val="a3"/>
                </w:rPr>
                <w:t>galenk_sc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717B2F9A" w14:textId="77777777" w:rsidR="000E3B58" w:rsidRPr="0029433A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DDE21D5" w14:textId="77777777" w:rsidR="000E3B58" w:rsidRDefault="005B3BF0" w:rsidP="00A13ED4">
            <w:hyperlink r:id="rId255" w:history="1">
              <w:r w:rsidR="000E3B58" w:rsidRPr="00C436EF">
                <w:rPr>
                  <w:rStyle w:val="a3"/>
                </w:rPr>
                <w:t>https://galengrad2011.edusite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6DC497A8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7B799688" w14:textId="77777777" w:rsidTr="00ED6544">
        <w:tc>
          <w:tcPr>
            <w:tcW w:w="675" w:type="dxa"/>
          </w:tcPr>
          <w:p w14:paraId="1C417119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59C9344" w14:textId="77777777" w:rsidR="000E3B58" w:rsidRPr="0029433A" w:rsidRDefault="000E3B58" w:rsidP="00E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32CA609C" w14:textId="77777777" w:rsidR="000E3B58" w:rsidRPr="0029433A" w:rsidRDefault="000E3B58" w:rsidP="00E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Октябрьский МО</w:t>
            </w:r>
          </w:p>
        </w:tc>
        <w:tc>
          <w:tcPr>
            <w:tcW w:w="1663" w:type="dxa"/>
          </w:tcPr>
          <w:p w14:paraId="18E91066" w14:textId="77777777" w:rsidR="000E3B58" w:rsidRPr="00F26296" w:rsidRDefault="000E3B58" w:rsidP="00F2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15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A60815">
              <w:rPr>
                <w:rFonts w:ascii="Times New Roman" w:hAnsi="Times New Roman" w:cs="Times New Roman"/>
                <w:sz w:val="24"/>
                <w:szCs w:val="24"/>
              </w:rPr>
              <w:t>Пореченская</w:t>
            </w:r>
            <w:proofErr w:type="spellEnd"/>
            <w:r w:rsidRPr="00A60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37" w:type="dxa"/>
          </w:tcPr>
          <w:p w14:paraId="4026D6B9" w14:textId="77777777" w:rsidR="000E3B58" w:rsidRPr="00F2629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4"/>
                <w:szCs w:val="24"/>
              </w:rPr>
              <w:t>Макшеева</w:t>
            </w:r>
            <w:proofErr w:type="spellEnd"/>
            <w:r w:rsidRPr="00A608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00" w:type="dxa"/>
          </w:tcPr>
          <w:p w14:paraId="2D083D7E" w14:textId="77777777" w:rsidR="000E3B58" w:rsidRDefault="005B3BF0" w:rsidP="00A13ED4">
            <w:hyperlink r:id="rId256" w:history="1">
              <w:r w:rsidR="000E3B58" w:rsidRPr="00DD5B8F">
                <w:rPr>
                  <w:rStyle w:val="a3"/>
                </w:rPr>
                <w:t>роrесhеп_2009@mаil.ru</w:t>
              </w:r>
            </w:hyperlink>
          </w:p>
          <w:p w14:paraId="302BCCC9" w14:textId="77777777" w:rsidR="000E3B58" w:rsidRDefault="000E3B58" w:rsidP="00A13ED4"/>
        </w:tc>
        <w:tc>
          <w:tcPr>
            <w:tcW w:w="1049" w:type="dxa"/>
          </w:tcPr>
          <w:p w14:paraId="1B5C15D6" w14:textId="77777777" w:rsidR="000E3B58" w:rsidRPr="0029433A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15">
              <w:rPr>
                <w:rFonts w:ascii="Times New Roman" w:hAnsi="Times New Roman" w:cs="Times New Roman"/>
                <w:sz w:val="24"/>
                <w:szCs w:val="24"/>
              </w:rPr>
              <w:t>8(42З44)5Збl8</w:t>
            </w:r>
          </w:p>
        </w:tc>
        <w:tc>
          <w:tcPr>
            <w:tcW w:w="3491" w:type="dxa"/>
          </w:tcPr>
          <w:p w14:paraId="36BE6BEA" w14:textId="77777777" w:rsidR="000E3B58" w:rsidRDefault="005B3BF0" w:rsidP="00A13ED4">
            <w:hyperlink r:id="rId257" w:history="1">
              <w:r w:rsidR="000E3B58" w:rsidRPr="00DD5B8F">
                <w:rPr>
                  <w:rStyle w:val="a3"/>
                </w:rPr>
                <w:t>https://porechen-school.edusite.ru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423EBA30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713430F" w14:textId="77777777" w:rsidTr="00ED6544">
        <w:tc>
          <w:tcPr>
            <w:tcW w:w="675" w:type="dxa"/>
          </w:tcPr>
          <w:p w14:paraId="0290CA1C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7A63A77" w14:textId="77777777" w:rsidR="000E3B58" w:rsidRPr="0029433A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0F1D93BE" w14:textId="77777777" w:rsidR="000E3B58" w:rsidRPr="0029433A" w:rsidRDefault="000E3B58" w:rsidP="00CA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96">
              <w:rPr>
                <w:rFonts w:ascii="Times New Roman" w:hAnsi="Times New Roman" w:cs="Times New Roman"/>
                <w:sz w:val="24"/>
                <w:szCs w:val="24"/>
              </w:rPr>
              <w:t>Октябрьский МО</w:t>
            </w:r>
          </w:p>
        </w:tc>
        <w:tc>
          <w:tcPr>
            <w:tcW w:w="1663" w:type="dxa"/>
          </w:tcPr>
          <w:p w14:paraId="7CB9A671" w14:textId="77777777" w:rsidR="000E3B58" w:rsidRPr="00A60815" w:rsidRDefault="000E3B58" w:rsidP="00F2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3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3E7A3F">
              <w:rPr>
                <w:rFonts w:ascii="Times New Roman" w:hAnsi="Times New Roman" w:cs="Times New Roman"/>
                <w:sz w:val="24"/>
                <w:szCs w:val="24"/>
              </w:rPr>
              <w:t>Струговская</w:t>
            </w:r>
            <w:proofErr w:type="spellEnd"/>
            <w:r w:rsidRPr="003E7A3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37" w:type="dxa"/>
          </w:tcPr>
          <w:p w14:paraId="79334A7A" w14:textId="77777777" w:rsidR="000E3B58" w:rsidRPr="00A60815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3F">
              <w:rPr>
                <w:rFonts w:ascii="Times New Roman" w:hAnsi="Times New Roman" w:cs="Times New Roman"/>
                <w:sz w:val="24"/>
                <w:szCs w:val="24"/>
              </w:rPr>
              <w:t>Вештемова</w:t>
            </w:r>
            <w:proofErr w:type="spellEnd"/>
            <w:r w:rsidRPr="003E7A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00" w:type="dxa"/>
          </w:tcPr>
          <w:p w14:paraId="3FBD117F" w14:textId="77777777" w:rsidR="000E3B58" w:rsidRDefault="005B3BF0" w:rsidP="00A13ED4">
            <w:hyperlink r:id="rId258" w:history="1">
              <w:r w:rsidR="000E3B58" w:rsidRPr="00FE08A4">
                <w:rPr>
                  <w:rStyle w:val="a3"/>
                </w:rPr>
                <w:t>Strugovka@yandex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5355139F" w14:textId="77777777" w:rsidR="000E3B58" w:rsidRPr="00A60815" w:rsidRDefault="000E3B58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3F">
              <w:rPr>
                <w:rFonts w:ascii="Times New Roman" w:hAnsi="Times New Roman" w:cs="Times New Roman"/>
                <w:sz w:val="24"/>
                <w:szCs w:val="24"/>
              </w:rPr>
              <w:t xml:space="preserve">8(42344)5-37-57, </w:t>
            </w:r>
            <w:r w:rsidRPr="003E7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45242911</w:t>
            </w:r>
          </w:p>
        </w:tc>
        <w:tc>
          <w:tcPr>
            <w:tcW w:w="3491" w:type="dxa"/>
          </w:tcPr>
          <w:p w14:paraId="01DE967A" w14:textId="77777777" w:rsidR="000E3B58" w:rsidRDefault="005B3BF0" w:rsidP="00A13ED4">
            <w:hyperlink r:id="rId259" w:history="1">
              <w:r w:rsidR="000E3B58" w:rsidRPr="00FE08A4">
                <w:rPr>
                  <w:rStyle w:val="a3"/>
                </w:rPr>
                <w:t>https://strugovka.primorschool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533F8662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669711E2" w14:textId="77777777" w:rsidTr="00ED6544">
        <w:tc>
          <w:tcPr>
            <w:tcW w:w="675" w:type="dxa"/>
          </w:tcPr>
          <w:p w14:paraId="49005EAE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3D16F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78A624A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Пограничный округ</w:t>
            </w:r>
          </w:p>
        </w:tc>
        <w:tc>
          <w:tcPr>
            <w:tcW w:w="1663" w:type="dxa"/>
          </w:tcPr>
          <w:p w14:paraId="18D99D6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Жариковская</w:t>
            </w:r>
            <w:proofErr w:type="spellEnd"/>
            <w:r w:rsidRPr="003747A3">
              <w:rPr>
                <w:rFonts w:ascii="Times New Roman" w:hAnsi="Times New Roman" w:cs="Times New Roman"/>
                <w:sz w:val="24"/>
                <w:szCs w:val="24"/>
              </w:rPr>
              <w:t xml:space="preserve"> СОШ ПМО»</w:t>
            </w:r>
          </w:p>
        </w:tc>
        <w:tc>
          <w:tcPr>
            <w:tcW w:w="1737" w:type="dxa"/>
          </w:tcPr>
          <w:p w14:paraId="6F780D7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Байдраков</w:t>
            </w:r>
            <w:proofErr w:type="spellEnd"/>
            <w:r w:rsidRPr="003747A3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2600" w:type="dxa"/>
          </w:tcPr>
          <w:p w14:paraId="6BA9B65E" w14:textId="77777777" w:rsidR="000E3B58" w:rsidRDefault="005B3BF0" w:rsidP="00A13ED4">
            <w:hyperlink r:id="rId260" w:history="1">
              <w:r w:rsidR="000E3B58" w:rsidRPr="003C23E1">
                <w:rPr>
                  <w:rStyle w:val="a3"/>
                </w:rPr>
                <w:t>zharikovo@pograichny.org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68C6251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8(4345)25-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7A3">
              <w:rPr>
                <w:rFonts w:ascii="Times New Roman" w:hAnsi="Times New Roman" w:cs="Times New Roman"/>
                <w:sz w:val="24"/>
                <w:szCs w:val="24"/>
              </w:rPr>
              <w:t>8 924 139 77 37</w:t>
            </w:r>
          </w:p>
        </w:tc>
        <w:tc>
          <w:tcPr>
            <w:tcW w:w="3491" w:type="dxa"/>
          </w:tcPr>
          <w:p w14:paraId="1488CCD4" w14:textId="77777777" w:rsidR="000E3B58" w:rsidRDefault="005B3BF0" w:rsidP="00A13ED4">
            <w:hyperlink r:id="rId261" w:history="1">
              <w:r w:rsidR="000E3B58" w:rsidRPr="003C23E1">
                <w:rPr>
                  <w:rStyle w:val="a3"/>
                </w:rPr>
                <w:t>https://zharikovo.pogranichny.org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5F2697B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409F2C34" w14:textId="77777777" w:rsidTr="00ED6544">
        <w:tc>
          <w:tcPr>
            <w:tcW w:w="675" w:type="dxa"/>
          </w:tcPr>
          <w:p w14:paraId="4C95F31A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F9C0AC8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48" w:type="dxa"/>
          </w:tcPr>
          <w:p w14:paraId="1056686F" w14:textId="77777777" w:rsidR="000E3B58" w:rsidRPr="003747A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Черниговский район</w:t>
            </w:r>
          </w:p>
        </w:tc>
        <w:tc>
          <w:tcPr>
            <w:tcW w:w="1663" w:type="dxa"/>
          </w:tcPr>
          <w:p w14:paraId="5DF132A1" w14:textId="77777777" w:rsidR="000E3B58" w:rsidRPr="003747A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37" w:type="dxa"/>
          </w:tcPr>
          <w:p w14:paraId="09302F32" w14:textId="77777777" w:rsidR="000E3B58" w:rsidRPr="003747A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Давлетгореева</w:t>
            </w:r>
            <w:proofErr w:type="spellEnd"/>
            <w:r w:rsidRPr="006E4E9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2600" w:type="dxa"/>
          </w:tcPr>
          <w:p w14:paraId="188F4970" w14:textId="77777777" w:rsidR="000E3B58" w:rsidRDefault="005B3BF0" w:rsidP="00A13ED4">
            <w:hyperlink r:id="rId262" w:history="1">
              <w:r w:rsidR="000E3B58" w:rsidRPr="00F92B97">
                <w:rPr>
                  <w:rStyle w:val="a3"/>
                </w:rPr>
                <w:t>ch10_77@mail.ru</w:t>
              </w:r>
            </w:hyperlink>
            <w:r w:rsidR="000E3B58">
              <w:t xml:space="preserve"> </w:t>
            </w:r>
          </w:p>
        </w:tc>
        <w:tc>
          <w:tcPr>
            <w:tcW w:w="1049" w:type="dxa"/>
          </w:tcPr>
          <w:p w14:paraId="4C0110F9" w14:textId="77777777" w:rsidR="000E3B58" w:rsidRPr="003747A3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92">
              <w:rPr>
                <w:rFonts w:ascii="Times New Roman" w:hAnsi="Times New Roman" w:cs="Times New Roman"/>
                <w:sz w:val="24"/>
                <w:szCs w:val="24"/>
              </w:rPr>
              <w:t>8(42351)24985</w:t>
            </w:r>
          </w:p>
        </w:tc>
        <w:tc>
          <w:tcPr>
            <w:tcW w:w="3491" w:type="dxa"/>
          </w:tcPr>
          <w:p w14:paraId="5FF4FEA4" w14:textId="77777777" w:rsidR="000E3B58" w:rsidRDefault="005B3BF0" w:rsidP="00A13ED4">
            <w:hyperlink r:id="rId263" w:history="1">
              <w:r w:rsidR="000E3B58" w:rsidRPr="00F92B97">
                <w:rPr>
                  <w:rStyle w:val="a3"/>
                </w:rPr>
                <w:t>http://shkola10.vl.eduru.ru/</w:t>
              </w:r>
            </w:hyperlink>
            <w:r w:rsidR="000E3B58">
              <w:t xml:space="preserve"> </w:t>
            </w:r>
          </w:p>
        </w:tc>
        <w:tc>
          <w:tcPr>
            <w:tcW w:w="830" w:type="dxa"/>
          </w:tcPr>
          <w:p w14:paraId="54D9BFC8" w14:textId="77777777" w:rsidR="000E3B5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002E6886" w14:textId="77777777" w:rsidTr="00ED6544">
        <w:tc>
          <w:tcPr>
            <w:tcW w:w="675" w:type="dxa"/>
          </w:tcPr>
          <w:p w14:paraId="356FAAD9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7FA0626" w14:textId="77777777" w:rsidR="000E3B58" w:rsidRPr="002D4740" w:rsidRDefault="000E3B58" w:rsidP="002D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6DCAA5EF" w14:textId="77777777" w:rsidR="000E3B58" w:rsidRPr="002D4740" w:rsidRDefault="000E3B58" w:rsidP="002D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40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748" w:type="dxa"/>
          </w:tcPr>
          <w:p w14:paraId="124CC2A1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товский район</w:t>
            </w:r>
          </w:p>
        </w:tc>
        <w:tc>
          <w:tcPr>
            <w:tcW w:w="1663" w:type="dxa"/>
          </w:tcPr>
          <w:p w14:paraId="25D3574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9 с. Центральное»</w:t>
            </w:r>
          </w:p>
        </w:tc>
        <w:tc>
          <w:tcPr>
            <w:tcW w:w="1737" w:type="dxa"/>
          </w:tcPr>
          <w:p w14:paraId="37C73E5E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00" w:type="dxa"/>
          </w:tcPr>
          <w:p w14:paraId="71B0693F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entralnoe29.schkola@yandex.ru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7C2929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335) 35622, 89020578897</w:t>
            </w:r>
          </w:p>
        </w:tc>
        <w:tc>
          <w:tcPr>
            <w:tcW w:w="3491" w:type="dxa"/>
          </w:tcPr>
          <w:p w14:paraId="1E7DA81C" w14:textId="77777777" w:rsidR="000E3B58" w:rsidRPr="002D4740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0E3B58" w:rsidRPr="008504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sentralnoe29.nubex.ru/</w:t>
              </w:r>
            </w:hyperlink>
            <w:r w:rsidR="000E3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55A6EF12" w14:textId="77777777" w:rsidR="000E3B58" w:rsidRPr="002D4740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E3B58" w:rsidRPr="006957B6" w14:paraId="1304DD7E" w14:textId="77777777" w:rsidTr="00ED6544">
        <w:tc>
          <w:tcPr>
            <w:tcW w:w="675" w:type="dxa"/>
          </w:tcPr>
          <w:p w14:paraId="0F6C8E23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29583B2" w14:textId="77777777" w:rsidR="000E3B58" w:rsidRPr="00684418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сковская область</w:t>
            </w:r>
          </w:p>
        </w:tc>
        <w:tc>
          <w:tcPr>
            <w:tcW w:w="1748" w:type="dxa"/>
          </w:tcPr>
          <w:p w14:paraId="4CEA2799" w14:textId="77777777" w:rsidR="000E3B58" w:rsidRPr="0068441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жаницкий район</w:t>
            </w:r>
          </w:p>
        </w:tc>
        <w:tc>
          <w:tcPr>
            <w:tcW w:w="1663" w:type="dxa"/>
          </w:tcPr>
          <w:p w14:paraId="4DFE062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Бежаницкая СШ"</w:t>
            </w:r>
          </w:p>
        </w:tc>
        <w:tc>
          <w:tcPr>
            <w:tcW w:w="1737" w:type="dxa"/>
          </w:tcPr>
          <w:p w14:paraId="253DE8E5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ихайлова Марина Александровна</w:t>
            </w:r>
          </w:p>
        </w:tc>
        <w:tc>
          <w:tcPr>
            <w:tcW w:w="2600" w:type="dxa"/>
          </w:tcPr>
          <w:p w14:paraId="531C68E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g48@pskovedu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3F1BD0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811-41-2-18-95</w:t>
            </w:r>
          </w:p>
        </w:tc>
        <w:tc>
          <w:tcPr>
            <w:tcW w:w="3491" w:type="dxa"/>
          </w:tcPr>
          <w:p w14:paraId="6BEDEEE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ezmou.ucoz.ru/?page9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1F36F6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58" w:rsidRPr="006957B6" w14:paraId="15C7D646" w14:textId="77777777" w:rsidTr="00ED6544">
        <w:tc>
          <w:tcPr>
            <w:tcW w:w="675" w:type="dxa"/>
          </w:tcPr>
          <w:p w14:paraId="3CB1EAEA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08DD912" w14:textId="77777777" w:rsidR="000E3B58" w:rsidRPr="00684418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спублика Адыгея</w:t>
            </w:r>
          </w:p>
        </w:tc>
        <w:tc>
          <w:tcPr>
            <w:tcW w:w="1748" w:type="dxa"/>
          </w:tcPr>
          <w:p w14:paraId="2CCD34A6" w14:textId="77777777" w:rsidR="000E3B58" w:rsidRPr="00684418" w:rsidRDefault="000E3B58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агинский район</w:t>
            </w:r>
          </w:p>
        </w:tc>
        <w:tc>
          <w:tcPr>
            <w:tcW w:w="1663" w:type="dxa"/>
          </w:tcPr>
          <w:p w14:paraId="5769851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37" w:type="dxa"/>
          </w:tcPr>
          <w:p w14:paraId="0624AE50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робьева Елена Владимировна</w:t>
            </w:r>
          </w:p>
        </w:tc>
        <w:tc>
          <w:tcPr>
            <w:tcW w:w="2600" w:type="dxa"/>
          </w:tcPr>
          <w:p w14:paraId="483FE171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aginskschool_1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5B89699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 (87779)9-28-49</w:t>
            </w:r>
          </w:p>
        </w:tc>
        <w:tc>
          <w:tcPr>
            <w:tcW w:w="3491" w:type="dxa"/>
          </w:tcPr>
          <w:p w14:paraId="257650AA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ch1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7013E82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58" w:rsidRPr="006957B6" w14:paraId="35354A53" w14:textId="77777777" w:rsidTr="00ED6544">
        <w:tc>
          <w:tcPr>
            <w:tcW w:w="675" w:type="dxa"/>
          </w:tcPr>
          <w:p w14:paraId="2E73F520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18FA138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  <w:tc>
          <w:tcPr>
            <w:tcW w:w="1748" w:type="dxa"/>
          </w:tcPr>
          <w:p w14:paraId="6E28BDF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663" w:type="dxa"/>
          </w:tcPr>
          <w:p w14:paraId="2C0C26F6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БУ ДО «РЭБЦ РБ»</w:t>
            </w:r>
          </w:p>
        </w:tc>
        <w:tc>
          <w:tcPr>
            <w:tcW w:w="1737" w:type="dxa"/>
          </w:tcPr>
          <w:p w14:paraId="693F85C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имофеев Виктор Николаевич</w:t>
            </w:r>
          </w:p>
        </w:tc>
        <w:tc>
          <w:tcPr>
            <w:tcW w:w="2600" w:type="dxa"/>
          </w:tcPr>
          <w:p w14:paraId="44FD12E4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bcu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BCA939D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012)270550, (3012)267613</w:t>
            </w:r>
          </w:p>
        </w:tc>
        <w:tc>
          <w:tcPr>
            <w:tcW w:w="3491" w:type="dxa"/>
          </w:tcPr>
          <w:p w14:paraId="658DBF41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reenedu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9EF1CEC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5EE6A4AD" w14:textId="77777777" w:rsidTr="00ED6544">
        <w:tc>
          <w:tcPr>
            <w:tcW w:w="675" w:type="dxa"/>
          </w:tcPr>
          <w:p w14:paraId="58711BA8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63EDD24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лмыкия</w:t>
            </w:r>
          </w:p>
        </w:tc>
        <w:tc>
          <w:tcPr>
            <w:tcW w:w="1748" w:type="dxa"/>
          </w:tcPr>
          <w:p w14:paraId="34B67124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одовиковский район</w:t>
            </w:r>
          </w:p>
        </w:tc>
        <w:tc>
          <w:tcPr>
            <w:tcW w:w="1663" w:type="dxa"/>
          </w:tcPr>
          <w:p w14:paraId="561F3B5B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КОУ «Киров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лицей»</w:t>
            </w:r>
          </w:p>
        </w:tc>
        <w:tc>
          <w:tcPr>
            <w:tcW w:w="1737" w:type="dxa"/>
          </w:tcPr>
          <w:p w14:paraId="073504A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фарт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00" w:type="dxa"/>
          </w:tcPr>
          <w:p w14:paraId="17FF3D8D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fart2017@yande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91261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rovskayashkola@yand</w:t>
              </w:r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ex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972EA0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8847) 99225;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9061764717</w:t>
            </w:r>
          </w:p>
        </w:tc>
        <w:tc>
          <w:tcPr>
            <w:tcW w:w="3491" w:type="dxa"/>
          </w:tcPr>
          <w:p w14:paraId="58880F3D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irovskayashkola.nubex.ru/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6BD800F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58" w:rsidRPr="006957B6" w14:paraId="01020D9A" w14:textId="77777777" w:rsidTr="00ED6544">
        <w:tc>
          <w:tcPr>
            <w:tcW w:w="675" w:type="dxa"/>
          </w:tcPr>
          <w:p w14:paraId="514869F9" w14:textId="77777777" w:rsidR="000E3B58" w:rsidRPr="006957B6" w:rsidRDefault="000E3B58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216493A" w14:textId="77777777" w:rsidR="000E3B58" w:rsidRPr="006957B6" w:rsidRDefault="000E3B58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1748" w:type="dxa"/>
          </w:tcPr>
          <w:p w14:paraId="0C0412C3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3506A68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ссоциация сельских школ Республики Карелия</w:t>
            </w:r>
          </w:p>
        </w:tc>
        <w:tc>
          <w:tcPr>
            <w:tcW w:w="1737" w:type="dxa"/>
          </w:tcPr>
          <w:p w14:paraId="0F0EC7AA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тафей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600" w:type="dxa"/>
          </w:tcPr>
          <w:p w14:paraId="450E7ADB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l_sch@mail.ru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78C02F1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14629003</w:t>
            </w:r>
          </w:p>
        </w:tc>
        <w:tc>
          <w:tcPr>
            <w:tcW w:w="3491" w:type="dxa"/>
          </w:tcPr>
          <w:p w14:paraId="3159BA28" w14:textId="77777777" w:rsidR="000E3B58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0E3B58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51581026</w:t>
              </w:r>
            </w:hyperlink>
            <w:r w:rsidR="000E3B58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476BDE" w14:textId="77777777" w:rsidR="000E3B58" w:rsidRPr="006957B6" w:rsidRDefault="000E3B58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177" w:rsidRPr="006957B6" w14:paraId="4728C6C7" w14:textId="77777777" w:rsidTr="00ED6544">
        <w:tc>
          <w:tcPr>
            <w:tcW w:w="675" w:type="dxa"/>
          </w:tcPr>
          <w:p w14:paraId="46D07A47" w14:textId="77777777" w:rsidR="004F3177" w:rsidRPr="006957B6" w:rsidRDefault="004F3177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6EFCB83" w14:textId="77777777" w:rsidR="004F3177" w:rsidRPr="006957B6" w:rsidRDefault="004F3177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</w:tc>
        <w:tc>
          <w:tcPr>
            <w:tcW w:w="1748" w:type="dxa"/>
          </w:tcPr>
          <w:p w14:paraId="785F3E19" w14:textId="77777777" w:rsidR="004F3177" w:rsidRPr="006957B6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663" w:type="dxa"/>
          </w:tcPr>
          <w:p w14:paraId="78DE394B" w14:textId="77777777" w:rsidR="004F3177" w:rsidRPr="006957B6" w:rsidRDefault="004F3177" w:rsidP="001B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»</w:t>
            </w:r>
          </w:p>
        </w:tc>
        <w:tc>
          <w:tcPr>
            <w:tcW w:w="1737" w:type="dxa"/>
          </w:tcPr>
          <w:p w14:paraId="0048E7F6" w14:textId="77777777" w:rsidR="004F3177" w:rsidRPr="006957B6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Колесник Наталья Олеговна</w:t>
            </w:r>
          </w:p>
        </w:tc>
        <w:tc>
          <w:tcPr>
            <w:tcW w:w="2600" w:type="dxa"/>
          </w:tcPr>
          <w:p w14:paraId="07F789A2" w14:textId="77777777" w:rsidR="004F3177" w:rsidRDefault="005B3BF0" w:rsidP="00A13ED4">
            <w:hyperlink r:id="rId277" w:history="1">
              <w:r w:rsidR="004F3177" w:rsidRPr="00875055">
                <w:rPr>
                  <w:rStyle w:val="a3"/>
                </w:rPr>
                <w:t>school_bachisaray-rayon21@crimeaedu.ru</w:t>
              </w:r>
            </w:hyperlink>
            <w:r w:rsidR="004F3177">
              <w:t xml:space="preserve"> </w:t>
            </w:r>
          </w:p>
          <w:p w14:paraId="3E67C759" w14:textId="77777777" w:rsidR="004F3177" w:rsidRDefault="005B3BF0" w:rsidP="00A13ED4">
            <w:hyperlink r:id="rId278" w:history="1">
              <w:r w:rsidR="004F3177" w:rsidRPr="00875055">
                <w:rPr>
                  <w:rStyle w:val="a3"/>
                </w:rPr>
                <w:t>aminchik31@rambler.ru</w:t>
              </w:r>
            </w:hyperlink>
          </w:p>
          <w:p w14:paraId="2E576BBA" w14:textId="77777777" w:rsidR="004F3177" w:rsidRDefault="004F3177" w:rsidP="00A13ED4"/>
        </w:tc>
        <w:tc>
          <w:tcPr>
            <w:tcW w:w="1049" w:type="dxa"/>
          </w:tcPr>
          <w:p w14:paraId="6ACC9748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7 (6554) 75-6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D4A7C2" w14:textId="77777777" w:rsidR="004F3177" w:rsidRPr="006957B6" w:rsidRDefault="004F3177" w:rsidP="00A1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787105320</w:t>
            </w:r>
          </w:p>
        </w:tc>
        <w:tc>
          <w:tcPr>
            <w:tcW w:w="3491" w:type="dxa"/>
          </w:tcPr>
          <w:p w14:paraId="0A348809" w14:textId="77777777" w:rsidR="004F3177" w:rsidRDefault="005B3BF0" w:rsidP="00A13ED4">
            <w:hyperlink r:id="rId279" w:history="1">
              <w:r w:rsidR="004F3177" w:rsidRPr="00875055">
                <w:rPr>
                  <w:rStyle w:val="a3"/>
                </w:rPr>
                <w:t>https://dbsh.crimeaschool.ru/home</w:t>
              </w:r>
            </w:hyperlink>
            <w:r w:rsidR="004F3177">
              <w:t xml:space="preserve"> </w:t>
            </w:r>
          </w:p>
        </w:tc>
        <w:tc>
          <w:tcPr>
            <w:tcW w:w="830" w:type="dxa"/>
          </w:tcPr>
          <w:p w14:paraId="1C536A7C" w14:textId="77777777" w:rsidR="004F3177" w:rsidRPr="006957B6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177" w:rsidRPr="006957B6" w14:paraId="7BEEBE9E" w14:textId="77777777" w:rsidTr="00ED6544">
        <w:tc>
          <w:tcPr>
            <w:tcW w:w="675" w:type="dxa"/>
          </w:tcPr>
          <w:p w14:paraId="025E8ED2" w14:textId="77777777" w:rsidR="004F3177" w:rsidRPr="006957B6" w:rsidRDefault="004F3177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099CF8E" w14:textId="77777777" w:rsidR="004F3177" w:rsidRPr="003124CB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48" w:type="dxa"/>
          </w:tcPr>
          <w:p w14:paraId="27BC3615" w14:textId="77777777" w:rsidR="004F3177" w:rsidRPr="006957B6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663" w:type="dxa"/>
          </w:tcPr>
          <w:p w14:paraId="7A7396A4" w14:textId="77777777" w:rsidR="004F3177" w:rsidRPr="003124CB" w:rsidRDefault="004F3177" w:rsidP="001B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Красномакская</w:t>
            </w:r>
            <w:proofErr w:type="spellEnd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F670887" w14:textId="77777777" w:rsidR="004F3177" w:rsidRPr="003124CB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Бук Лидия Артуровна</w:t>
            </w:r>
          </w:p>
        </w:tc>
        <w:tc>
          <w:tcPr>
            <w:tcW w:w="2600" w:type="dxa"/>
          </w:tcPr>
          <w:p w14:paraId="6EBEF756" w14:textId="77777777" w:rsidR="004F3177" w:rsidRDefault="005B3BF0" w:rsidP="007D44CD">
            <w:hyperlink r:id="rId280" w:history="1">
              <w:r w:rsidR="004F3177" w:rsidRPr="00875055">
                <w:rPr>
                  <w:rStyle w:val="a3"/>
                </w:rPr>
                <w:t>school_bachisaray-rayon24@crimeaedu.ru</w:t>
              </w:r>
            </w:hyperlink>
            <w:r w:rsidR="004F3177">
              <w:t xml:space="preserve"> </w:t>
            </w:r>
            <w:r w:rsidR="004F3177" w:rsidRPr="007D44CD">
              <w:t xml:space="preserve">   </w:t>
            </w:r>
            <w:hyperlink r:id="rId281" w:history="1">
              <w:r w:rsidR="004F3177" w:rsidRPr="00875055">
                <w:rPr>
                  <w:rStyle w:val="a3"/>
                </w:rPr>
                <w:t>makschools@mail.ru</w:t>
              </w:r>
            </w:hyperlink>
            <w:r w:rsidR="004F3177">
              <w:t xml:space="preserve"> </w:t>
            </w:r>
          </w:p>
        </w:tc>
        <w:tc>
          <w:tcPr>
            <w:tcW w:w="1049" w:type="dxa"/>
          </w:tcPr>
          <w:p w14:paraId="2F238558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(36554) 50741</w:t>
            </w:r>
          </w:p>
          <w:p w14:paraId="00BF586A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CD">
              <w:rPr>
                <w:rFonts w:ascii="Times New Roman" w:hAnsi="Times New Roman" w:cs="Times New Roman"/>
                <w:sz w:val="24"/>
                <w:szCs w:val="24"/>
              </w:rPr>
              <w:t>+79780463875</w:t>
            </w:r>
          </w:p>
        </w:tc>
        <w:tc>
          <w:tcPr>
            <w:tcW w:w="3491" w:type="dxa"/>
          </w:tcPr>
          <w:p w14:paraId="47AF8D02" w14:textId="77777777" w:rsidR="004F3177" w:rsidRDefault="005B3BF0" w:rsidP="00A13ED4">
            <w:hyperlink r:id="rId282" w:history="1">
              <w:r w:rsidR="004F3177" w:rsidRPr="00875055">
                <w:rPr>
                  <w:rStyle w:val="a3"/>
                </w:rPr>
                <w:t>https://krbsh.crimeaschool.ru/home</w:t>
              </w:r>
            </w:hyperlink>
            <w:r w:rsidR="004F3177">
              <w:t xml:space="preserve"> </w:t>
            </w:r>
          </w:p>
        </w:tc>
        <w:tc>
          <w:tcPr>
            <w:tcW w:w="830" w:type="dxa"/>
          </w:tcPr>
          <w:p w14:paraId="34C16FE7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177" w:rsidRPr="006957B6" w14:paraId="09D40EAE" w14:textId="77777777" w:rsidTr="00ED6544">
        <w:tc>
          <w:tcPr>
            <w:tcW w:w="675" w:type="dxa"/>
          </w:tcPr>
          <w:p w14:paraId="11139B1A" w14:textId="77777777" w:rsidR="004F3177" w:rsidRPr="006957B6" w:rsidRDefault="004F3177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831F6E8" w14:textId="77777777" w:rsidR="004F3177" w:rsidRPr="003124CB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48" w:type="dxa"/>
          </w:tcPr>
          <w:p w14:paraId="6FDA008A" w14:textId="77777777" w:rsidR="004F3177" w:rsidRPr="006957B6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663" w:type="dxa"/>
          </w:tcPr>
          <w:p w14:paraId="19539B4E" w14:textId="77777777" w:rsidR="004F3177" w:rsidRPr="0063464C" w:rsidRDefault="004F3177" w:rsidP="001B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УК с общим и средним (полным) образованием»</w:t>
            </w:r>
          </w:p>
        </w:tc>
        <w:tc>
          <w:tcPr>
            <w:tcW w:w="1737" w:type="dxa"/>
          </w:tcPr>
          <w:p w14:paraId="3779CBD7" w14:textId="77777777" w:rsidR="004F3177" w:rsidRPr="0063464C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7C0">
              <w:rPr>
                <w:rFonts w:ascii="Times New Roman" w:hAnsi="Times New Roman" w:cs="Times New Roman"/>
                <w:sz w:val="24"/>
                <w:szCs w:val="24"/>
              </w:rPr>
              <w:t>Катаклы</w:t>
            </w:r>
            <w:proofErr w:type="spellEnd"/>
            <w:r w:rsidRPr="002A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7C0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2A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7C0">
              <w:rPr>
                <w:rFonts w:ascii="Times New Roman" w:hAnsi="Times New Roman" w:cs="Times New Roman"/>
                <w:sz w:val="24"/>
                <w:szCs w:val="24"/>
              </w:rPr>
              <w:t>Ситвелиевна</w:t>
            </w:r>
            <w:proofErr w:type="spellEnd"/>
          </w:p>
        </w:tc>
        <w:tc>
          <w:tcPr>
            <w:tcW w:w="2600" w:type="dxa"/>
          </w:tcPr>
          <w:p w14:paraId="568DBC0A" w14:textId="77777777" w:rsidR="004F3177" w:rsidRDefault="005B3BF0" w:rsidP="007D44CD">
            <w:hyperlink r:id="rId283" w:history="1">
              <w:r w:rsidR="004F3177" w:rsidRPr="00875055">
                <w:rPr>
                  <w:rStyle w:val="a3"/>
                </w:rPr>
                <w:t>school_bachisaray-rayon8@crimeaedu.ru</w:t>
              </w:r>
            </w:hyperlink>
            <w:r w:rsidR="004F3177">
              <w:t xml:space="preserve"> </w:t>
            </w:r>
          </w:p>
          <w:p w14:paraId="1673A9AC" w14:textId="77777777" w:rsidR="004F3177" w:rsidRDefault="005B3BF0" w:rsidP="007D44CD">
            <w:hyperlink r:id="rId284" w:history="1">
              <w:r w:rsidR="004F3177" w:rsidRPr="00875055">
                <w:rPr>
                  <w:rStyle w:val="a3"/>
                </w:rPr>
                <w:t>katakly_lenura@mail.ru</w:t>
              </w:r>
            </w:hyperlink>
            <w:r w:rsidR="004F3177">
              <w:t xml:space="preserve"> </w:t>
            </w:r>
          </w:p>
        </w:tc>
        <w:tc>
          <w:tcPr>
            <w:tcW w:w="1049" w:type="dxa"/>
          </w:tcPr>
          <w:p w14:paraId="6E40DD62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3</w:t>
            </w:r>
            <w:r w:rsidRPr="002A37C0">
              <w:rPr>
                <w:rFonts w:ascii="Times New Roman" w:hAnsi="Times New Roman" w:cs="Times New Roman"/>
                <w:sz w:val="24"/>
                <w:szCs w:val="24"/>
              </w:rPr>
              <w:t>6554) 9-18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79F7C1" w14:textId="77777777" w:rsidR="004F3177" w:rsidRPr="0063464C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88303534</w:t>
            </w:r>
          </w:p>
        </w:tc>
        <w:tc>
          <w:tcPr>
            <w:tcW w:w="3491" w:type="dxa"/>
          </w:tcPr>
          <w:p w14:paraId="67228A64" w14:textId="77777777" w:rsidR="004F3177" w:rsidRDefault="005B3BF0" w:rsidP="00A13ED4">
            <w:hyperlink r:id="rId285" w:history="1">
              <w:r w:rsidR="004F3177" w:rsidRPr="00875055">
                <w:rPr>
                  <w:rStyle w:val="a3"/>
                </w:rPr>
                <w:t>https://mvbsh.crimeaschool.ru/home</w:t>
              </w:r>
            </w:hyperlink>
            <w:r w:rsidR="004F3177">
              <w:t xml:space="preserve"> </w:t>
            </w:r>
          </w:p>
        </w:tc>
        <w:tc>
          <w:tcPr>
            <w:tcW w:w="830" w:type="dxa"/>
          </w:tcPr>
          <w:p w14:paraId="33241205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177" w:rsidRPr="006957B6" w14:paraId="7A15FADB" w14:textId="77777777" w:rsidTr="00ED6544">
        <w:tc>
          <w:tcPr>
            <w:tcW w:w="675" w:type="dxa"/>
          </w:tcPr>
          <w:p w14:paraId="2743D9EB" w14:textId="77777777" w:rsidR="004F3177" w:rsidRPr="006957B6" w:rsidRDefault="004F3177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10BC264" w14:textId="77777777" w:rsidR="004F3177" w:rsidRPr="003124CB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48" w:type="dxa"/>
          </w:tcPr>
          <w:p w14:paraId="6B2D751B" w14:textId="77777777" w:rsidR="004F3177" w:rsidRPr="006957B6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663" w:type="dxa"/>
          </w:tcPr>
          <w:p w14:paraId="49F27389" w14:textId="77777777" w:rsidR="004F3177" w:rsidRDefault="004F3177" w:rsidP="001B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 xml:space="preserve">МБОУ «Тургеневская средняя общеобразовательная школа им. </w:t>
            </w:r>
            <w:proofErr w:type="spellStart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 xml:space="preserve"> И.А.»</w:t>
            </w:r>
          </w:p>
        </w:tc>
        <w:tc>
          <w:tcPr>
            <w:tcW w:w="1737" w:type="dxa"/>
          </w:tcPr>
          <w:p w14:paraId="754729CE" w14:textId="77777777" w:rsidR="004F3177" w:rsidRPr="001B14B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Умие</w:t>
            </w:r>
            <w:proofErr w:type="spellEnd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Икремовна</w:t>
            </w:r>
            <w:proofErr w:type="spellEnd"/>
            <w:r w:rsidRPr="003124CB">
              <w:rPr>
                <w:rFonts w:ascii="Times New Roman" w:hAnsi="Times New Roman" w:cs="Times New Roman"/>
                <w:sz w:val="24"/>
                <w:szCs w:val="24"/>
              </w:rPr>
              <w:t xml:space="preserve"> Измаилова</w:t>
            </w:r>
          </w:p>
        </w:tc>
        <w:tc>
          <w:tcPr>
            <w:tcW w:w="2600" w:type="dxa"/>
          </w:tcPr>
          <w:p w14:paraId="461BB846" w14:textId="77777777" w:rsidR="004F3177" w:rsidRDefault="005B3BF0" w:rsidP="00A13ED4">
            <w:hyperlink r:id="rId286" w:history="1">
              <w:r w:rsidR="004F3177" w:rsidRPr="00875055">
                <w:rPr>
                  <w:rStyle w:val="a3"/>
                </w:rPr>
                <w:t>school_bachisaray-rayon2@crimeaedu.ru</w:t>
              </w:r>
            </w:hyperlink>
            <w:r w:rsidR="004F3177">
              <w:t xml:space="preserve"> </w:t>
            </w:r>
          </w:p>
          <w:p w14:paraId="307939C3" w14:textId="77777777" w:rsidR="004F3177" w:rsidRDefault="005B3BF0" w:rsidP="00A13ED4">
            <w:hyperlink r:id="rId287" w:history="1">
              <w:r w:rsidR="004F3177" w:rsidRPr="00875055">
                <w:rPr>
                  <w:rStyle w:val="a3"/>
                </w:rPr>
                <w:t>alieva_umie@mail.ru</w:t>
              </w:r>
            </w:hyperlink>
            <w:r w:rsidR="004F3177">
              <w:t xml:space="preserve"> </w:t>
            </w:r>
          </w:p>
        </w:tc>
        <w:tc>
          <w:tcPr>
            <w:tcW w:w="1049" w:type="dxa"/>
          </w:tcPr>
          <w:p w14:paraId="35A9A9A2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83BE" w14:textId="77777777" w:rsidR="004F3177" w:rsidRPr="001B14B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+7978 79311 20</w:t>
            </w:r>
          </w:p>
        </w:tc>
        <w:tc>
          <w:tcPr>
            <w:tcW w:w="3491" w:type="dxa"/>
          </w:tcPr>
          <w:p w14:paraId="7513EC55" w14:textId="77777777" w:rsidR="004F3177" w:rsidRDefault="005B3BF0" w:rsidP="00A13ED4">
            <w:hyperlink r:id="rId288" w:history="1">
              <w:r w:rsidR="004F3177" w:rsidRPr="00875055">
                <w:rPr>
                  <w:rStyle w:val="a3"/>
                </w:rPr>
                <w:t>https://trbsh.crimeaschool.ru/home</w:t>
              </w:r>
            </w:hyperlink>
            <w:r w:rsidR="004F3177">
              <w:t xml:space="preserve"> </w:t>
            </w:r>
          </w:p>
        </w:tc>
        <w:tc>
          <w:tcPr>
            <w:tcW w:w="830" w:type="dxa"/>
          </w:tcPr>
          <w:p w14:paraId="185E70B1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177" w:rsidRPr="006957B6" w14:paraId="66252374" w14:textId="77777777" w:rsidTr="00ED6544">
        <w:tc>
          <w:tcPr>
            <w:tcW w:w="675" w:type="dxa"/>
          </w:tcPr>
          <w:p w14:paraId="3845AB7B" w14:textId="77777777" w:rsidR="004F3177" w:rsidRPr="006957B6" w:rsidRDefault="004F3177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3D05457" w14:textId="77777777" w:rsidR="004F3177" w:rsidRPr="003124CB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C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48" w:type="dxa"/>
          </w:tcPr>
          <w:p w14:paraId="4A407275" w14:textId="77777777" w:rsidR="004F3177" w:rsidRPr="006957B6" w:rsidRDefault="004F3177" w:rsidP="0052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B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663" w:type="dxa"/>
          </w:tcPr>
          <w:p w14:paraId="2573DF14" w14:textId="77777777" w:rsidR="004F3177" w:rsidRPr="003124CB" w:rsidRDefault="004F3177" w:rsidP="001B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4C">
              <w:rPr>
                <w:rFonts w:ascii="Times New Roman" w:hAnsi="Times New Roman" w:cs="Times New Roman"/>
                <w:sz w:val="24"/>
                <w:szCs w:val="24"/>
              </w:rPr>
              <w:t>МБОУ «Угловская 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нашова А.А.»</w:t>
            </w:r>
          </w:p>
        </w:tc>
        <w:tc>
          <w:tcPr>
            <w:tcW w:w="1737" w:type="dxa"/>
          </w:tcPr>
          <w:p w14:paraId="6941BD4F" w14:textId="77777777" w:rsidR="004F3177" w:rsidRPr="007D44CD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лаева</w:t>
            </w:r>
            <w:proofErr w:type="spellEnd"/>
            <w:r w:rsidRPr="0063464C">
              <w:rPr>
                <w:rFonts w:ascii="Times New Roman" w:hAnsi="Times New Roman" w:cs="Times New Roman"/>
                <w:sz w:val="24"/>
                <w:szCs w:val="24"/>
              </w:rPr>
              <w:t xml:space="preserve"> Эльвина </w:t>
            </w:r>
            <w:proofErr w:type="spellStart"/>
            <w:r w:rsidRPr="0063464C">
              <w:rPr>
                <w:rFonts w:ascii="Times New Roman" w:hAnsi="Times New Roman" w:cs="Times New Roman"/>
                <w:sz w:val="24"/>
                <w:szCs w:val="24"/>
              </w:rPr>
              <w:t>Шкуриевна</w:t>
            </w:r>
            <w:proofErr w:type="spellEnd"/>
          </w:p>
        </w:tc>
        <w:tc>
          <w:tcPr>
            <w:tcW w:w="2600" w:type="dxa"/>
          </w:tcPr>
          <w:p w14:paraId="1A085EA3" w14:textId="77777777" w:rsidR="004F3177" w:rsidRDefault="005B3BF0" w:rsidP="007D44CD">
            <w:hyperlink r:id="rId289" w:history="1">
              <w:r w:rsidR="004F3177" w:rsidRPr="00875055">
                <w:rPr>
                  <w:rStyle w:val="a3"/>
                </w:rPr>
                <w:t>uglov-sh@yandex.ru</w:t>
              </w:r>
            </w:hyperlink>
            <w:r w:rsidR="004F3177">
              <w:t xml:space="preserve"> </w:t>
            </w:r>
          </w:p>
        </w:tc>
        <w:tc>
          <w:tcPr>
            <w:tcW w:w="1049" w:type="dxa"/>
          </w:tcPr>
          <w:p w14:paraId="4E234C03" w14:textId="77777777" w:rsidR="004F3177" w:rsidRPr="007D44CD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4C">
              <w:rPr>
                <w:rFonts w:ascii="Times New Roman" w:hAnsi="Times New Roman" w:cs="Times New Roman"/>
                <w:sz w:val="24"/>
                <w:szCs w:val="24"/>
              </w:rPr>
              <w:t xml:space="preserve">+7(3655)45-17-30, </w:t>
            </w:r>
            <w:r w:rsidRPr="0063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978)7137311</w:t>
            </w:r>
          </w:p>
        </w:tc>
        <w:tc>
          <w:tcPr>
            <w:tcW w:w="3491" w:type="dxa"/>
          </w:tcPr>
          <w:p w14:paraId="3B27DCCB" w14:textId="77777777" w:rsidR="004F3177" w:rsidRDefault="005B3BF0" w:rsidP="00A13ED4">
            <w:hyperlink r:id="rId290" w:history="1">
              <w:r w:rsidR="004F3177" w:rsidRPr="00875055">
                <w:rPr>
                  <w:rStyle w:val="a3"/>
                </w:rPr>
                <w:t>https://sh-ugl.ru/</w:t>
              </w:r>
            </w:hyperlink>
            <w:r w:rsidR="004F3177">
              <w:t xml:space="preserve"> </w:t>
            </w:r>
          </w:p>
        </w:tc>
        <w:tc>
          <w:tcPr>
            <w:tcW w:w="830" w:type="dxa"/>
          </w:tcPr>
          <w:p w14:paraId="034E1916" w14:textId="77777777" w:rsidR="004F3177" w:rsidRDefault="004F3177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B0BB538" w14:textId="77777777" w:rsidTr="00ED6544">
        <w:tc>
          <w:tcPr>
            <w:tcW w:w="675" w:type="dxa"/>
          </w:tcPr>
          <w:p w14:paraId="39CDF76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99083B" w14:textId="77777777" w:rsidR="0063464C" w:rsidRPr="00684418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спублика Коми</w:t>
            </w:r>
          </w:p>
        </w:tc>
        <w:tc>
          <w:tcPr>
            <w:tcW w:w="1748" w:type="dxa"/>
          </w:tcPr>
          <w:p w14:paraId="62DD82CB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жемский район</w:t>
            </w:r>
          </w:p>
        </w:tc>
        <w:tc>
          <w:tcPr>
            <w:tcW w:w="1663" w:type="dxa"/>
          </w:tcPr>
          <w:p w14:paraId="66EF8A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Ижемская СОШ"</w:t>
            </w:r>
          </w:p>
        </w:tc>
        <w:tc>
          <w:tcPr>
            <w:tcW w:w="1737" w:type="dxa"/>
          </w:tcPr>
          <w:p w14:paraId="0EB07BA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</w:tc>
        <w:tc>
          <w:tcPr>
            <w:tcW w:w="2600" w:type="dxa"/>
          </w:tcPr>
          <w:p w14:paraId="2383ED2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zhma-edu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9" w:type="dxa"/>
          </w:tcPr>
          <w:p w14:paraId="172D382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-2140)94-0-98</w:t>
            </w:r>
          </w:p>
        </w:tc>
        <w:tc>
          <w:tcPr>
            <w:tcW w:w="3491" w:type="dxa"/>
          </w:tcPr>
          <w:p w14:paraId="3CCFDAE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zhm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D0CB1B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2E215AA3" w14:textId="77777777" w:rsidTr="00ED6544">
        <w:tc>
          <w:tcPr>
            <w:tcW w:w="675" w:type="dxa"/>
          </w:tcPr>
          <w:p w14:paraId="4B33EE1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2421D3C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арий Эл</w:t>
            </w:r>
          </w:p>
        </w:tc>
        <w:tc>
          <w:tcPr>
            <w:tcW w:w="1748" w:type="dxa"/>
          </w:tcPr>
          <w:p w14:paraId="5D684CB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 Верх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</w:p>
        </w:tc>
        <w:tc>
          <w:tcPr>
            <w:tcW w:w="1663" w:type="dxa"/>
          </w:tcPr>
          <w:p w14:paraId="055381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БОУ Республики Марий Эл «Верх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шнур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(национальная) школа»</w:t>
            </w:r>
          </w:p>
        </w:tc>
        <w:tc>
          <w:tcPr>
            <w:tcW w:w="1737" w:type="dxa"/>
          </w:tcPr>
          <w:p w14:paraId="6F93BCE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лкин Валерий Федорович</w:t>
            </w:r>
          </w:p>
        </w:tc>
        <w:tc>
          <w:tcPr>
            <w:tcW w:w="2600" w:type="dxa"/>
          </w:tcPr>
          <w:p w14:paraId="11C420D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rhushnur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C2D00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3638)93552 (факс), 8(83638)93517 (директор)</w:t>
            </w:r>
          </w:p>
        </w:tc>
        <w:tc>
          <w:tcPr>
            <w:tcW w:w="3491" w:type="dxa"/>
          </w:tcPr>
          <w:p w14:paraId="55835A8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du.mari.ru/ou_respub/sh4/default.aspx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B3512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80A88B2" w14:textId="77777777" w:rsidTr="00ED6544">
        <w:tc>
          <w:tcPr>
            <w:tcW w:w="675" w:type="dxa"/>
          </w:tcPr>
          <w:p w14:paraId="509EFB7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E215B9E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60C4AB5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663" w:type="dxa"/>
          </w:tcPr>
          <w:p w14:paraId="73EF0F6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Ц «Мира»</w:t>
            </w:r>
          </w:p>
        </w:tc>
        <w:tc>
          <w:tcPr>
            <w:tcW w:w="1737" w:type="dxa"/>
          </w:tcPr>
          <w:p w14:paraId="353010C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пугин Илья Александрович</w:t>
            </w:r>
          </w:p>
        </w:tc>
        <w:tc>
          <w:tcPr>
            <w:tcW w:w="2600" w:type="dxa"/>
          </w:tcPr>
          <w:p w14:paraId="100195D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ira.edurm@gmail.com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7DF0FC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927)1822324,</w:t>
            </w:r>
          </w:p>
          <w:p w14:paraId="336C627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952)0737330</w:t>
            </w:r>
          </w:p>
        </w:tc>
        <w:tc>
          <w:tcPr>
            <w:tcW w:w="3491" w:type="dxa"/>
          </w:tcPr>
          <w:p w14:paraId="600A32A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a.edurm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2468FE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72B87BB" w14:textId="77777777" w:rsidTr="00ED6544">
        <w:tc>
          <w:tcPr>
            <w:tcW w:w="675" w:type="dxa"/>
          </w:tcPr>
          <w:p w14:paraId="772B0C5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984C011" w14:textId="77777777" w:rsidR="0063464C" w:rsidRPr="006957B6" w:rsidRDefault="0063464C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04C92605" w14:textId="77777777" w:rsidR="0063464C" w:rsidRPr="006957B6" w:rsidRDefault="0063464C" w:rsidP="002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1663" w:type="dxa"/>
          </w:tcPr>
          <w:p w14:paraId="33C4392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C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F155C0">
              <w:rPr>
                <w:rFonts w:ascii="Times New Roman" w:hAnsi="Times New Roman" w:cs="Times New Roman"/>
                <w:sz w:val="24"/>
                <w:szCs w:val="24"/>
              </w:rPr>
              <w:t>Учхозская</w:t>
            </w:r>
            <w:proofErr w:type="spellEnd"/>
            <w:r w:rsidRPr="00F155C0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737" w:type="dxa"/>
          </w:tcPr>
          <w:p w14:paraId="09D05A0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C0">
              <w:rPr>
                <w:rFonts w:ascii="Times New Roman" w:hAnsi="Times New Roman" w:cs="Times New Roman"/>
                <w:sz w:val="24"/>
                <w:szCs w:val="24"/>
              </w:rPr>
              <w:t>Маркин Владимир Иванович</w:t>
            </w:r>
          </w:p>
        </w:tc>
        <w:tc>
          <w:tcPr>
            <w:tcW w:w="2600" w:type="dxa"/>
          </w:tcPr>
          <w:p w14:paraId="191A19AE" w14:textId="77777777" w:rsidR="0063464C" w:rsidRDefault="005B3BF0" w:rsidP="00A13ED4">
            <w:hyperlink r:id="rId297" w:history="1">
              <w:r w:rsidR="0063464C" w:rsidRPr="00064645">
                <w:rPr>
                  <w:rStyle w:val="a3"/>
                </w:rPr>
                <w:t>uchsch@mail.ru</w:t>
              </w:r>
            </w:hyperlink>
            <w:r w:rsidR="0063464C">
              <w:t xml:space="preserve"> </w:t>
            </w:r>
            <w:r w:rsidR="0063464C" w:rsidRPr="00F155C0">
              <w:t xml:space="preserve">, </w:t>
            </w:r>
            <w:hyperlink r:id="rId298" w:history="1">
              <w:r w:rsidR="0063464C" w:rsidRPr="00064645">
                <w:rPr>
                  <w:rStyle w:val="a3"/>
                </w:rPr>
                <w:t>sch.uchhoz@e-mordovia.ru</w:t>
              </w:r>
            </w:hyperlink>
            <w:r w:rsidR="0063464C">
              <w:t xml:space="preserve"> </w:t>
            </w:r>
          </w:p>
        </w:tc>
        <w:tc>
          <w:tcPr>
            <w:tcW w:w="1049" w:type="dxa"/>
          </w:tcPr>
          <w:p w14:paraId="1957F3F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C0">
              <w:rPr>
                <w:rFonts w:ascii="Times New Roman" w:hAnsi="Times New Roman" w:cs="Times New Roman"/>
                <w:sz w:val="24"/>
                <w:szCs w:val="24"/>
              </w:rPr>
              <w:t>8(83443)20300</w:t>
            </w:r>
          </w:p>
        </w:tc>
        <w:tc>
          <w:tcPr>
            <w:tcW w:w="3491" w:type="dxa"/>
          </w:tcPr>
          <w:p w14:paraId="5E3716B5" w14:textId="77777777" w:rsidR="0063464C" w:rsidRDefault="005B3BF0" w:rsidP="00A13ED4">
            <w:hyperlink r:id="rId299" w:history="1">
              <w:r w:rsidR="0063464C" w:rsidRPr="00064645">
                <w:rPr>
                  <w:rStyle w:val="a3"/>
                </w:rPr>
                <w:t>https://uchkr.schoolrm.ru/</w:t>
              </w:r>
            </w:hyperlink>
            <w:r w:rsidR="0063464C">
              <w:t xml:space="preserve"> </w:t>
            </w:r>
          </w:p>
        </w:tc>
        <w:tc>
          <w:tcPr>
            <w:tcW w:w="830" w:type="dxa"/>
          </w:tcPr>
          <w:p w14:paraId="026EFEA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0710E2C" w14:textId="77777777" w:rsidTr="00ED6544">
        <w:tc>
          <w:tcPr>
            <w:tcW w:w="675" w:type="dxa"/>
          </w:tcPr>
          <w:p w14:paraId="5C030CF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C145BA1" w14:textId="77777777" w:rsidR="0063464C" w:rsidRPr="006957B6" w:rsidRDefault="0063464C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340C26C6" w14:textId="77777777" w:rsidR="0063464C" w:rsidRPr="006957B6" w:rsidRDefault="0063464C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1663" w:type="dxa"/>
          </w:tcPr>
          <w:p w14:paraId="51385A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30A6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под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М.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79EF72D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6D">
              <w:rPr>
                <w:rFonts w:ascii="Times New Roman" w:hAnsi="Times New Roman" w:cs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2600" w:type="dxa"/>
          </w:tcPr>
          <w:p w14:paraId="721629ED" w14:textId="77777777" w:rsidR="0063464C" w:rsidRDefault="005B3BF0" w:rsidP="00A13ED4">
            <w:hyperlink r:id="rId300" w:history="1">
              <w:r w:rsidR="0063464C" w:rsidRPr="008279F1">
                <w:rPr>
                  <w:rStyle w:val="a3"/>
                </w:rPr>
                <w:t>sch.krasnpodg@e-mordovia.ru</w:t>
              </w:r>
            </w:hyperlink>
            <w:r w:rsidR="0063464C">
              <w:t xml:space="preserve"> </w:t>
            </w:r>
          </w:p>
        </w:tc>
        <w:tc>
          <w:tcPr>
            <w:tcW w:w="1049" w:type="dxa"/>
          </w:tcPr>
          <w:p w14:paraId="5753585D" w14:textId="77777777" w:rsidR="0063464C" w:rsidRPr="006957B6" w:rsidRDefault="0063464C" w:rsidP="00D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6D">
              <w:rPr>
                <w:rFonts w:ascii="Times New Roman" w:hAnsi="Times New Roman" w:cs="Times New Roman"/>
                <w:sz w:val="24"/>
                <w:szCs w:val="24"/>
              </w:rPr>
              <w:t xml:space="preserve">8(834)4326167                    </w:t>
            </w:r>
          </w:p>
        </w:tc>
        <w:tc>
          <w:tcPr>
            <w:tcW w:w="3491" w:type="dxa"/>
          </w:tcPr>
          <w:p w14:paraId="3371DDF3" w14:textId="77777777" w:rsidR="0063464C" w:rsidRDefault="005B3BF0" w:rsidP="00A13ED4">
            <w:hyperlink r:id="rId301" w:history="1">
              <w:r w:rsidR="0063464C" w:rsidRPr="008279F1">
                <w:rPr>
                  <w:rStyle w:val="a3"/>
                </w:rPr>
                <w:t>https://shkolakrasnopodgornaya-r13.gosweb.gosuslugi.ru</w:t>
              </w:r>
            </w:hyperlink>
            <w:r w:rsidR="0063464C">
              <w:t xml:space="preserve"> </w:t>
            </w:r>
          </w:p>
        </w:tc>
        <w:tc>
          <w:tcPr>
            <w:tcW w:w="830" w:type="dxa"/>
          </w:tcPr>
          <w:p w14:paraId="325C77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1A98DBC" w14:textId="77777777" w:rsidTr="00ED6544">
        <w:tc>
          <w:tcPr>
            <w:tcW w:w="675" w:type="dxa"/>
          </w:tcPr>
          <w:p w14:paraId="2C39705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298C3C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299C80C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1663" w:type="dxa"/>
          </w:tcPr>
          <w:p w14:paraId="7404AB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карьг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722AC47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горелышева Наталья Николаевна</w:t>
            </w:r>
          </w:p>
        </w:tc>
        <w:tc>
          <w:tcPr>
            <w:tcW w:w="2600" w:type="dxa"/>
          </w:tcPr>
          <w:p w14:paraId="6DBFD9C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.newkarg@e-mordovia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4128B5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344)32-81-12,</w:t>
            </w:r>
          </w:p>
          <w:p w14:paraId="0677B58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9977365</w:t>
            </w:r>
          </w:p>
        </w:tc>
        <w:tc>
          <w:tcPr>
            <w:tcW w:w="3491" w:type="dxa"/>
          </w:tcPr>
          <w:p w14:paraId="397B2BA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kargkr.schoolrm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546369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A98D59E" w14:textId="77777777" w:rsidTr="00ED6544">
        <w:tc>
          <w:tcPr>
            <w:tcW w:w="675" w:type="dxa"/>
          </w:tcPr>
          <w:p w14:paraId="50AF2C5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B4473D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3C1D23C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1663" w:type="dxa"/>
          </w:tcPr>
          <w:p w14:paraId="44F32C8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ОЦ «Краснослободская СОШ №1»</w:t>
            </w:r>
          </w:p>
        </w:tc>
        <w:tc>
          <w:tcPr>
            <w:tcW w:w="1737" w:type="dxa"/>
          </w:tcPr>
          <w:p w14:paraId="400085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омашкин Артём Сергеевич</w:t>
            </w:r>
          </w:p>
        </w:tc>
        <w:tc>
          <w:tcPr>
            <w:tcW w:w="2600" w:type="dxa"/>
          </w:tcPr>
          <w:p w14:paraId="6F0A56A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sh12018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AABDC4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3443030164</w:t>
            </w:r>
          </w:p>
        </w:tc>
        <w:tc>
          <w:tcPr>
            <w:tcW w:w="3491" w:type="dxa"/>
          </w:tcPr>
          <w:p w14:paraId="2E2F4B5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1kr.schoolrm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6769381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035BA52E" w14:textId="77777777" w:rsidTr="00ED6544">
        <w:tc>
          <w:tcPr>
            <w:tcW w:w="675" w:type="dxa"/>
          </w:tcPr>
          <w:p w14:paraId="6447E86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AAFD9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48" w:type="dxa"/>
          </w:tcPr>
          <w:p w14:paraId="7BCEC18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1663" w:type="dxa"/>
          </w:tcPr>
          <w:p w14:paraId="45E40D3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лищ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1737" w:type="dxa"/>
          </w:tcPr>
          <w:p w14:paraId="58DB226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кова Валентина  Николаевна</w:t>
            </w:r>
          </w:p>
        </w:tc>
        <w:tc>
          <w:tcPr>
            <w:tcW w:w="2600" w:type="dxa"/>
          </w:tcPr>
          <w:p w14:paraId="69C3070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lischi2013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19A4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07" w:history="1">
              <w:r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.selish@e-mordovia.ru</w:t>
              </w:r>
            </w:hyperlink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4B907A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3443)27347</w:t>
            </w:r>
          </w:p>
        </w:tc>
        <w:tc>
          <w:tcPr>
            <w:tcW w:w="3491" w:type="dxa"/>
          </w:tcPr>
          <w:p w14:paraId="0967C52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elischi.ucoz.net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D02113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9E2C557" w14:textId="77777777" w:rsidTr="00ED6544">
        <w:tc>
          <w:tcPr>
            <w:tcW w:w="675" w:type="dxa"/>
          </w:tcPr>
          <w:p w14:paraId="6DDC97B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2B56F05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570F25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ыйский улус</w:t>
            </w:r>
          </w:p>
        </w:tc>
        <w:tc>
          <w:tcPr>
            <w:tcW w:w="1663" w:type="dxa"/>
          </w:tcPr>
          <w:p w14:paraId="190E30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Абыйская СОШ»</w:t>
            </w:r>
          </w:p>
        </w:tc>
        <w:tc>
          <w:tcPr>
            <w:tcW w:w="1737" w:type="dxa"/>
          </w:tcPr>
          <w:p w14:paraId="5075D4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Раиса Владимировна</w:t>
            </w:r>
          </w:p>
        </w:tc>
        <w:tc>
          <w:tcPr>
            <w:tcW w:w="2600" w:type="dxa"/>
          </w:tcPr>
          <w:p w14:paraId="5364EA4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abiy@inbo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17D0BE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41159-23-137</w:t>
            </w:r>
          </w:p>
        </w:tc>
        <w:tc>
          <w:tcPr>
            <w:tcW w:w="3491" w:type="dxa"/>
          </w:tcPr>
          <w:p w14:paraId="153E496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abyi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193B0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AAD30E3" w14:textId="77777777" w:rsidTr="00ED6544">
        <w:tc>
          <w:tcPr>
            <w:tcW w:w="675" w:type="dxa"/>
          </w:tcPr>
          <w:p w14:paraId="3BB992B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93E56D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796403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ыйский улус</w:t>
            </w:r>
          </w:p>
        </w:tc>
        <w:tc>
          <w:tcPr>
            <w:tcW w:w="1663" w:type="dxa"/>
          </w:tcPr>
          <w:p w14:paraId="6A2A23B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Майорская СОШ»</w:t>
            </w:r>
          </w:p>
        </w:tc>
        <w:tc>
          <w:tcPr>
            <w:tcW w:w="1737" w:type="dxa"/>
          </w:tcPr>
          <w:p w14:paraId="6DAA1ED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600" w:type="dxa"/>
          </w:tcPr>
          <w:p w14:paraId="326E10B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iorsos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38545E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4115923610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27339159</w:t>
            </w:r>
          </w:p>
        </w:tc>
        <w:tc>
          <w:tcPr>
            <w:tcW w:w="3491" w:type="dxa"/>
          </w:tcPr>
          <w:p w14:paraId="6AD88D6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iorsosh.saha.edur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0B6AA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D1CA608" w14:textId="77777777" w:rsidTr="00ED6544">
        <w:tc>
          <w:tcPr>
            <w:tcW w:w="675" w:type="dxa"/>
          </w:tcPr>
          <w:p w14:paraId="713948A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DA641B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E3398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ыйский улус</w:t>
            </w:r>
          </w:p>
        </w:tc>
        <w:tc>
          <w:tcPr>
            <w:tcW w:w="1663" w:type="dxa"/>
          </w:tcPr>
          <w:p w14:paraId="0C6A13C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расал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C85EF9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Стручкова Изольд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ннокентьевнва</w:t>
            </w:r>
            <w:proofErr w:type="spellEnd"/>
          </w:p>
        </w:tc>
        <w:tc>
          <w:tcPr>
            <w:tcW w:w="2600" w:type="dxa"/>
          </w:tcPr>
          <w:p w14:paraId="1945717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rasch2014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81D99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5922179</w:t>
            </w:r>
          </w:p>
        </w:tc>
        <w:tc>
          <w:tcPr>
            <w:tcW w:w="3491" w:type="dxa"/>
          </w:tcPr>
          <w:p w14:paraId="429C457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-school.saha.edur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02240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4C1F21BF" w14:textId="77777777" w:rsidTr="00ED6544">
        <w:tc>
          <w:tcPr>
            <w:tcW w:w="675" w:type="dxa"/>
          </w:tcPr>
          <w:p w14:paraId="0F1A452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DDC56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8F6968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мгинский улус</w:t>
            </w:r>
          </w:p>
        </w:tc>
        <w:tc>
          <w:tcPr>
            <w:tcW w:w="1663" w:type="dxa"/>
          </w:tcPr>
          <w:p w14:paraId="76F86A0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307FA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юдмил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600" w:type="dxa"/>
          </w:tcPr>
          <w:p w14:paraId="5414E78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baga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266A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428FB3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2)28-433,</w:t>
            </w:r>
          </w:p>
          <w:p w14:paraId="033B6CE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2)28-4-32,</w:t>
            </w:r>
          </w:p>
          <w:p w14:paraId="19CE1C5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2)28-5-33</w:t>
            </w:r>
          </w:p>
        </w:tc>
        <w:tc>
          <w:tcPr>
            <w:tcW w:w="3491" w:type="dxa"/>
          </w:tcPr>
          <w:p w14:paraId="1322B69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mga-abaga.ucoz.org/index/osnovnye_svedenija/0-26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5C470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3709A68" w14:textId="77777777" w:rsidTr="00ED6544">
        <w:tc>
          <w:tcPr>
            <w:tcW w:w="675" w:type="dxa"/>
          </w:tcPr>
          <w:p w14:paraId="615E89A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D2DF4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ECB541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мгинский улус</w:t>
            </w:r>
          </w:p>
        </w:tc>
        <w:tc>
          <w:tcPr>
            <w:tcW w:w="1663" w:type="dxa"/>
          </w:tcPr>
          <w:p w14:paraId="0965FF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етюнская СОШ»</w:t>
            </w:r>
          </w:p>
        </w:tc>
        <w:tc>
          <w:tcPr>
            <w:tcW w:w="1737" w:type="dxa"/>
          </w:tcPr>
          <w:p w14:paraId="28FE25A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ванова Акулина Семеновна</w:t>
            </w:r>
          </w:p>
        </w:tc>
        <w:tc>
          <w:tcPr>
            <w:tcW w:w="2600" w:type="dxa"/>
          </w:tcPr>
          <w:p w14:paraId="38F629C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tun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6AD185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2) 27-3-30</w:t>
            </w:r>
          </w:p>
        </w:tc>
        <w:tc>
          <w:tcPr>
            <w:tcW w:w="3491" w:type="dxa"/>
          </w:tcPr>
          <w:p w14:paraId="498BE77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bou-betunskaya.nubex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73CD2D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A166862" w14:textId="77777777" w:rsidTr="00ED6544">
        <w:tc>
          <w:tcPr>
            <w:tcW w:w="675" w:type="dxa"/>
          </w:tcPr>
          <w:p w14:paraId="61E052A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5CEFC4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(Якутия)</w:t>
            </w:r>
          </w:p>
        </w:tc>
        <w:tc>
          <w:tcPr>
            <w:tcW w:w="1748" w:type="dxa"/>
          </w:tcPr>
          <w:p w14:paraId="20B1DB9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гин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</w:t>
            </w:r>
          </w:p>
        </w:tc>
        <w:tc>
          <w:tcPr>
            <w:tcW w:w="1663" w:type="dxa"/>
          </w:tcPr>
          <w:p w14:paraId="6241B3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йская 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м.Е.Л.Чистя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МР «Амгинский улус (район)»</w:t>
            </w:r>
          </w:p>
        </w:tc>
        <w:tc>
          <w:tcPr>
            <w:tcW w:w="1737" w:type="dxa"/>
          </w:tcPr>
          <w:p w14:paraId="0D85989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чков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 Николаевич</w:t>
            </w:r>
          </w:p>
        </w:tc>
        <w:tc>
          <w:tcPr>
            <w:tcW w:w="2600" w:type="dxa"/>
          </w:tcPr>
          <w:p w14:paraId="593B3DC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mga_pokrovka@mail.r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0BEF21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142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 24696</w:t>
            </w:r>
          </w:p>
        </w:tc>
        <w:tc>
          <w:tcPr>
            <w:tcW w:w="3491" w:type="dxa"/>
          </w:tcPr>
          <w:p w14:paraId="4859FF3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yskaya.saha.edur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FA00CC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E4B30B0" w14:textId="77777777" w:rsidTr="00ED6544">
        <w:tc>
          <w:tcPr>
            <w:tcW w:w="675" w:type="dxa"/>
          </w:tcPr>
          <w:p w14:paraId="48AF65B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BDF2AD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B7AC3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мгинский улус</w:t>
            </w:r>
          </w:p>
        </w:tc>
        <w:tc>
          <w:tcPr>
            <w:tcW w:w="1663" w:type="dxa"/>
          </w:tcPr>
          <w:p w14:paraId="7FB2D5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эндиг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.И.Карака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0AB6E05C" w14:textId="77777777" w:rsidR="0063464C" w:rsidRPr="00C51602" w:rsidRDefault="00C51602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02">
              <w:rPr>
                <w:rFonts w:ascii="Times New Roman" w:hAnsi="Times New Roman" w:cs="Times New Roman"/>
                <w:sz w:val="24"/>
                <w:szCs w:val="24"/>
              </w:rPr>
              <w:t>Софронов Иосиф Константинович</w:t>
            </w:r>
          </w:p>
        </w:tc>
        <w:tc>
          <w:tcPr>
            <w:tcW w:w="2600" w:type="dxa"/>
          </w:tcPr>
          <w:p w14:paraId="24C9D90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ndigi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E96BBF3" w14:textId="77777777" w:rsidR="0063464C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42) 2-41-30, (41142) 2-41-69</w:t>
            </w:r>
          </w:p>
          <w:p w14:paraId="27B54926" w14:textId="77777777" w:rsidR="00C51602" w:rsidRPr="006957B6" w:rsidRDefault="00C51602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48741176</w:t>
            </w:r>
          </w:p>
        </w:tc>
        <w:tc>
          <w:tcPr>
            <w:tcW w:w="3491" w:type="dxa"/>
          </w:tcPr>
          <w:p w14:paraId="70C3F19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endigi.ucoz.net/index/svedenija_o_shkole/0-4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819512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66E11E8" w14:textId="77777777" w:rsidTr="00ED6544">
        <w:tc>
          <w:tcPr>
            <w:tcW w:w="675" w:type="dxa"/>
          </w:tcPr>
          <w:p w14:paraId="5597C2E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A1BFDC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5EE4163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абарский улус</w:t>
            </w:r>
          </w:p>
        </w:tc>
        <w:tc>
          <w:tcPr>
            <w:tcW w:w="1663" w:type="dxa"/>
          </w:tcPr>
          <w:p w14:paraId="6F35CC3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ЮХСОШ»</w:t>
            </w:r>
          </w:p>
        </w:tc>
        <w:tc>
          <w:tcPr>
            <w:tcW w:w="1737" w:type="dxa"/>
          </w:tcPr>
          <w:p w14:paraId="7DE7702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устроева С.В.</w:t>
            </w:r>
          </w:p>
        </w:tc>
        <w:tc>
          <w:tcPr>
            <w:tcW w:w="2600" w:type="dxa"/>
          </w:tcPr>
          <w:p w14:paraId="32C782A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ryng_xay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AEB465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168)2-24-06? 2-24-19</w:t>
            </w:r>
          </w:p>
        </w:tc>
        <w:tc>
          <w:tcPr>
            <w:tcW w:w="3491" w:type="dxa"/>
          </w:tcPr>
          <w:p w14:paraId="1EF52D2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yryng-xaya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3ED1EC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3C97D133" w14:textId="77777777" w:rsidTr="00ED6544">
        <w:tc>
          <w:tcPr>
            <w:tcW w:w="675" w:type="dxa"/>
          </w:tcPr>
          <w:p w14:paraId="17B1BBD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87FD05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A67898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лунский улус</w:t>
            </w:r>
          </w:p>
        </w:tc>
        <w:tc>
          <w:tcPr>
            <w:tcW w:w="1663" w:type="dxa"/>
          </w:tcPr>
          <w:p w14:paraId="711381D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орогонская СОШ»</w:t>
            </w:r>
          </w:p>
        </w:tc>
        <w:tc>
          <w:tcPr>
            <w:tcW w:w="1737" w:type="dxa"/>
          </w:tcPr>
          <w:p w14:paraId="1468FCB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сипова Жанна Прокопьевна</w:t>
            </w:r>
          </w:p>
        </w:tc>
        <w:tc>
          <w:tcPr>
            <w:tcW w:w="2600" w:type="dxa"/>
          </w:tcPr>
          <w:p w14:paraId="1AB473D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rogon-soch2014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7CDCEA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67)24156</w:t>
            </w:r>
          </w:p>
        </w:tc>
        <w:tc>
          <w:tcPr>
            <w:tcW w:w="3491" w:type="dxa"/>
          </w:tcPr>
          <w:p w14:paraId="4D7D058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mybcosh.3dn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049DC5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179DEA2" w14:textId="77777777" w:rsidTr="00ED6544">
        <w:tc>
          <w:tcPr>
            <w:tcW w:w="675" w:type="dxa"/>
          </w:tcPr>
          <w:p w14:paraId="27415D3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1A17F44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B9C125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2D788E1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лаганн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37" w:type="dxa"/>
          </w:tcPr>
          <w:p w14:paraId="04F0C7C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ендрин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2600" w:type="dxa"/>
          </w:tcPr>
          <w:p w14:paraId="242CDD9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o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83D711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25-7-48</w:t>
            </w:r>
          </w:p>
        </w:tc>
        <w:tc>
          <w:tcPr>
            <w:tcW w:w="3491" w:type="dxa"/>
          </w:tcPr>
          <w:p w14:paraId="1829A3D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school.wixsite.com/booschoo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07FCA2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823930A" w14:textId="77777777" w:rsidTr="00ED6544">
        <w:tc>
          <w:tcPr>
            <w:tcW w:w="675" w:type="dxa"/>
          </w:tcPr>
          <w:p w14:paraId="0B5E986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708D5E5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9029A6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33EAC7C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Верхневилюйская СОШ №1 им. И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рах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50FDD22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харов Анатолий Викторович</w:t>
            </w:r>
          </w:p>
        </w:tc>
        <w:tc>
          <w:tcPr>
            <w:tcW w:w="2600" w:type="dxa"/>
          </w:tcPr>
          <w:p w14:paraId="34745EB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rv1sc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F61601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 -4-21-87, 8(41133)-4-15-44</w:t>
            </w:r>
          </w:p>
        </w:tc>
        <w:tc>
          <w:tcPr>
            <w:tcW w:w="3491" w:type="dxa"/>
          </w:tcPr>
          <w:p w14:paraId="05AFA67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erv1sc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E9152D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57271EE" w14:textId="77777777" w:rsidTr="00ED6544">
        <w:tc>
          <w:tcPr>
            <w:tcW w:w="675" w:type="dxa"/>
          </w:tcPr>
          <w:p w14:paraId="37CCC26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4B7044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A1EC20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0906AB3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энтик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FE400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менов Владислав Николаевич</w:t>
            </w:r>
          </w:p>
        </w:tc>
        <w:tc>
          <w:tcPr>
            <w:tcW w:w="2600" w:type="dxa"/>
          </w:tcPr>
          <w:p w14:paraId="48E98C5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ntik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2B97B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28473</w:t>
            </w:r>
          </w:p>
        </w:tc>
        <w:tc>
          <w:tcPr>
            <w:tcW w:w="3491" w:type="dxa"/>
          </w:tcPr>
          <w:p w14:paraId="60D17EB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entikschool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F7EE0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F3A50D1" w14:textId="77777777" w:rsidTr="00ED6544">
        <w:tc>
          <w:tcPr>
            <w:tcW w:w="675" w:type="dxa"/>
          </w:tcPr>
          <w:p w14:paraId="5289A1E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5162BF0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748" w:type="dxa"/>
          </w:tcPr>
          <w:p w14:paraId="3EA04F0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вилюйский улус</w:t>
            </w:r>
          </w:p>
        </w:tc>
        <w:tc>
          <w:tcPr>
            <w:tcW w:w="1663" w:type="dxa"/>
          </w:tcPr>
          <w:p w14:paraId="2705C71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рге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 Т. И. Петрова»</w:t>
            </w:r>
          </w:p>
        </w:tc>
        <w:tc>
          <w:tcPr>
            <w:tcW w:w="1737" w:type="dxa"/>
          </w:tcPr>
          <w:p w14:paraId="23B4AD7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 Андре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2600" w:type="dxa"/>
          </w:tcPr>
          <w:p w14:paraId="65700A8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yocu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6506B0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3)29182</w:t>
            </w:r>
          </w:p>
        </w:tc>
        <w:tc>
          <w:tcPr>
            <w:tcW w:w="3491" w:type="dxa"/>
          </w:tcPr>
          <w:p w14:paraId="2627D0A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rgetsch.site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607C64F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6824362F" w14:textId="77777777" w:rsidTr="00ED6544">
        <w:tc>
          <w:tcPr>
            <w:tcW w:w="675" w:type="dxa"/>
          </w:tcPr>
          <w:p w14:paraId="1B3B29C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7BEBEEA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BAEE80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000755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алак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4720D2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едоров Спиридон Иванович</w:t>
            </w:r>
          </w:p>
        </w:tc>
        <w:tc>
          <w:tcPr>
            <w:tcW w:w="2600" w:type="dxa"/>
          </w:tcPr>
          <w:p w14:paraId="166F7FE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y_tamalschool_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E8B06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 2-86-29, 8(41133) 2-87-00</w:t>
            </w:r>
          </w:p>
        </w:tc>
        <w:tc>
          <w:tcPr>
            <w:tcW w:w="3491" w:type="dxa"/>
          </w:tcPr>
          <w:p w14:paraId="46969B6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malschool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AD4935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F129092" w14:textId="77777777" w:rsidTr="00ED6544">
        <w:tc>
          <w:tcPr>
            <w:tcW w:w="675" w:type="dxa"/>
          </w:tcPr>
          <w:p w14:paraId="503F85E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0011782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4EFA4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687C224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Хоринская СОШ им. Г.Н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7D3BFC7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мсонова Розалия Владимировна</w:t>
            </w:r>
          </w:p>
        </w:tc>
        <w:tc>
          <w:tcPr>
            <w:tcW w:w="2600" w:type="dxa"/>
          </w:tcPr>
          <w:p w14:paraId="015273E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rsc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334F7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3)23211, 23320</w:t>
            </w:r>
          </w:p>
        </w:tc>
        <w:tc>
          <w:tcPr>
            <w:tcW w:w="3491" w:type="dxa"/>
          </w:tcPr>
          <w:p w14:paraId="3204E54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rosos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0DC50C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401F159" w14:textId="77777777" w:rsidTr="00ED6544">
        <w:tc>
          <w:tcPr>
            <w:tcW w:w="675" w:type="dxa"/>
          </w:tcPr>
          <w:p w14:paraId="2640FB1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5ECB234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47D29C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50B79D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ВВСОШ №2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.Т.Егорова</w:t>
            </w:r>
            <w:proofErr w:type="spellEnd"/>
          </w:p>
        </w:tc>
        <w:tc>
          <w:tcPr>
            <w:tcW w:w="1737" w:type="dxa"/>
          </w:tcPr>
          <w:p w14:paraId="2F1F4BA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едоров Алексей Николаевич</w:t>
            </w:r>
          </w:p>
        </w:tc>
        <w:tc>
          <w:tcPr>
            <w:tcW w:w="2600" w:type="dxa"/>
          </w:tcPr>
          <w:p w14:paraId="5EA6412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vsh2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B1E35D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42100,</w:t>
            </w:r>
          </w:p>
          <w:p w14:paraId="4103FC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3)41598</w:t>
            </w:r>
          </w:p>
        </w:tc>
        <w:tc>
          <w:tcPr>
            <w:tcW w:w="3491" w:type="dxa"/>
          </w:tcPr>
          <w:p w14:paraId="5108142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vschool2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DFB12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E30A12E" w14:textId="77777777" w:rsidTr="00ED6544">
        <w:tc>
          <w:tcPr>
            <w:tcW w:w="675" w:type="dxa"/>
          </w:tcPr>
          <w:p w14:paraId="3994C14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C82B8C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C3B506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вилюйский улус</w:t>
            </w:r>
          </w:p>
        </w:tc>
        <w:tc>
          <w:tcPr>
            <w:tcW w:w="1663" w:type="dxa"/>
          </w:tcPr>
          <w:p w14:paraId="5A88889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Намская СОШ им. П.Н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обурокова</w:t>
            </w:r>
            <w:proofErr w:type="spellEnd"/>
          </w:p>
        </w:tc>
        <w:tc>
          <w:tcPr>
            <w:tcW w:w="1737" w:type="dxa"/>
          </w:tcPr>
          <w:p w14:paraId="42EDB8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600" w:type="dxa"/>
          </w:tcPr>
          <w:p w14:paraId="34DBC69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6E5E8A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133)25127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(41133)25147</w:t>
            </w:r>
          </w:p>
        </w:tc>
        <w:tc>
          <w:tcPr>
            <w:tcW w:w="3491" w:type="dxa"/>
          </w:tcPr>
          <w:p w14:paraId="3BE26CC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m-vxv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8743C0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6F18C73" w14:textId="77777777" w:rsidTr="00ED6544">
        <w:tc>
          <w:tcPr>
            <w:tcW w:w="675" w:type="dxa"/>
          </w:tcPr>
          <w:p w14:paraId="4AA42F4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7B5F71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AD591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колымский улус</w:t>
            </w:r>
          </w:p>
        </w:tc>
        <w:tc>
          <w:tcPr>
            <w:tcW w:w="1663" w:type="dxa"/>
          </w:tcPr>
          <w:p w14:paraId="2E3C2C1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АСАОШ</w:t>
            </w:r>
          </w:p>
        </w:tc>
        <w:tc>
          <w:tcPr>
            <w:tcW w:w="1737" w:type="dxa"/>
          </w:tcPr>
          <w:p w14:paraId="5574AF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уляева Александра Алексеевна</w:t>
            </w:r>
          </w:p>
        </w:tc>
        <w:tc>
          <w:tcPr>
            <w:tcW w:w="2600" w:type="dxa"/>
          </w:tcPr>
          <w:p w14:paraId="7875C5E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sa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9354FA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5525009</w:t>
            </w:r>
          </w:p>
        </w:tc>
        <w:tc>
          <w:tcPr>
            <w:tcW w:w="3491" w:type="dxa"/>
          </w:tcPr>
          <w:p w14:paraId="6D3ECBA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асаош.рф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D17D92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FC8990A" w14:textId="77777777" w:rsidTr="00ED6544">
        <w:tc>
          <w:tcPr>
            <w:tcW w:w="675" w:type="dxa"/>
          </w:tcPr>
          <w:p w14:paraId="6BA5D9D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A3D511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C31C8A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оянский район</w:t>
            </w:r>
          </w:p>
        </w:tc>
        <w:tc>
          <w:tcPr>
            <w:tcW w:w="1663" w:type="dxa"/>
          </w:tcPr>
          <w:p w14:paraId="0CEBF34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т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" МО «Верхоянский район» РС(Я)</w:t>
            </w:r>
          </w:p>
        </w:tc>
        <w:tc>
          <w:tcPr>
            <w:tcW w:w="1737" w:type="dxa"/>
          </w:tcPr>
          <w:p w14:paraId="52E0DC9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лепцова Владимир Владимирович</w:t>
            </w:r>
          </w:p>
        </w:tc>
        <w:tc>
          <w:tcPr>
            <w:tcW w:w="2600" w:type="dxa"/>
          </w:tcPr>
          <w:p w14:paraId="177C232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rtan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05CE71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41165-25119</w:t>
            </w:r>
          </w:p>
        </w:tc>
        <w:tc>
          <w:tcPr>
            <w:tcW w:w="3491" w:type="dxa"/>
          </w:tcPr>
          <w:p w14:paraId="5719E3A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rtanskaya.ucoz.net/index/glavnaja_stranica/0-17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73F3B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BA3FF7D" w14:textId="77777777" w:rsidTr="00ED6544">
        <w:tc>
          <w:tcPr>
            <w:tcW w:w="675" w:type="dxa"/>
          </w:tcPr>
          <w:p w14:paraId="7DA40D7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9A674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748" w:type="dxa"/>
          </w:tcPr>
          <w:p w14:paraId="21C33D8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янский район</w:t>
            </w:r>
          </w:p>
        </w:tc>
        <w:tc>
          <w:tcPr>
            <w:tcW w:w="1663" w:type="dxa"/>
          </w:tcPr>
          <w:p w14:paraId="5A1D69A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 МО «Верхоянский район» РС(Я)</w:t>
            </w:r>
          </w:p>
        </w:tc>
        <w:tc>
          <w:tcPr>
            <w:tcW w:w="1737" w:type="dxa"/>
          </w:tcPr>
          <w:p w14:paraId="356BB35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Валенти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на</w:t>
            </w:r>
          </w:p>
        </w:tc>
        <w:tc>
          <w:tcPr>
            <w:tcW w:w="2600" w:type="dxa"/>
          </w:tcPr>
          <w:p w14:paraId="7FCBF1D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rilax_so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E0A7C48" w14:textId="77777777" w:rsidR="0063464C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65)2-75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2-75-95</w:t>
            </w:r>
          </w:p>
          <w:p w14:paraId="034EBDA3" w14:textId="77777777" w:rsidR="006F043E" w:rsidRPr="006957B6" w:rsidRDefault="002C299D" w:rsidP="002C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76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55</w:t>
            </w:r>
          </w:p>
        </w:tc>
        <w:tc>
          <w:tcPr>
            <w:tcW w:w="3491" w:type="dxa"/>
          </w:tcPr>
          <w:p w14:paraId="7ECDC3C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rylahscool.ucoz.net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36DC473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6741A01D" w14:textId="77777777" w:rsidTr="00ED6544">
        <w:tc>
          <w:tcPr>
            <w:tcW w:w="675" w:type="dxa"/>
          </w:tcPr>
          <w:p w14:paraId="1D8D2C5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BEAB57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64132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оянский район</w:t>
            </w:r>
          </w:p>
        </w:tc>
        <w:tc>
          <w:tcPr>
            <w:tcW w:w="1663" w:type="dxa"/>
          </w:tcPr>
          <w:p w14:paraId="0E3B849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орулахская СОШ»</w:t>
            </w:r>
          </w:p>
        </w:tc>
        <w:tc>
          <w:tcPr>
            <w:tcW w:w="1737" w:type="dxa"/>
          </w:tcPr>
          <w:p w14:paraId="1C5B374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жедо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2600" w:type="dxa"/>
          </w:tcPr>
          <w:p w14:paraId="72647A2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-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3AE2D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65) 27-324</w:t>
            </w:r>
          </w:p>
        </w:tc>
        <w:tc>
          <w:tcPr>
            <w:tcW w:w="3491" w:type="dxa"/>
          </w:tcPr>
          <w:p w14:paraId="1C25240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rulah-school.my1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7E42A8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C6B6B6E" w14:textId="77777777" w:rsidTr="00ED6544">
        <w:tc>
          <w:tcPr>
            <w:tcW w:w="675" w:type="dxa"/>
          </w:tcPr>
          <w:p w14:paraId="5BA8758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8B121E4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E6E18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люйский улус</w:t>
            </w:r>
          </w:p>
        </w:tc>
        <w:tc>
          <w:tcPr>
            <w:tcW w:w="1663" w:type="dxa"/>
          </w:tcPr>
          <w:p w14:paraId="10C0C69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Ф. Николаева»</w:t>
            </w:r>
          </w:p>
        </w:tc>
        <w:tc>
          <w:tcPr>
            <w:tcW w:w="1737" w:type="dxa"/>
          </w:tcPr>
          <w:p w14:paraId="4E8EBF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2600" w:type="dxa"/>
          </w:tcPr>
          <w:p w14:paraId="554A2AD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bet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95B85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2)27349, 27324</w:t>
            </w:r>
          </w:p>
        </w:tc>
        <w:tc>
          <w:tcPr>
            <w:tcW w:w="3491" w:type="dxa"/>
          </w:tcPr>
          <w:p w14:paraId="672EAC6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betyung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49969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5DD51813" w14:textId="77777777" w:rsidTr="00ED6544">
        <w:tc>
          <w:tcPr>
            <w:tcW w:w="675" w:type="dxa"/>
          </w:tcPr>
          <w:p w14:paraId="1005044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B80C1F3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59D51A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люйский улус</w:t>
            </w:r>
          </w:p>
        </w:tc>
        <w:tc>
          <w:tcPr>
            <w:tcW w:w="1663" w:type="dxa"/>
          </w:tcPr>
          <w:p w14:paraId="7F5368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орогонская СОШ»</w:t>
            </w:r>
          </w:p>
        </w:tc>
        <w:tc>
          <w:tcPr>
            <w:tcW w:w="1737" w:type="dxa"/>
          </w:tcPr>
          <w:p w14:paraId="3DD1BD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харова Мария Прокопьевна</w:t>
            </w:r>
          </w:p>
        </w:tc>
        <w:tc>
          <w:tcPr>
            <w:tcW w:w="2600" w:type="dxa"/>
          </w:tcPr>
          <w:p w14:paraId="3271077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borogonbylyy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5393C0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(411-32)34-4-38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1092474</w:t>
            </w:r>
          </w:p>
        </w:tc>
        <w:tc>
          <w:tcPr>
            <w:tcW w:w="3491" w:type="dxa"/>
          </w:tcPr>
          <w:p w14:paraId="6FC178F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lborogonsosh.edusite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C49948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9E6B02C" w14:textId="77777777" w:rsidTr="00ED6544">
        <w:tc>
          <w:tcPr>
            <w:tcW w:w="675" w:type="dxa"/>
          </w:tcPr>
          <w:p w14:paraId="530980E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A3A66B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573411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люйский улус</w:t>
            </w:r>
          </w:p>
        </w:tc>
        <w:tc>
          <w:tcPr>
            <w:tcW w:w="1663" w:type="dxa"/>
          </w:tcPr>
          <w:p w14:paraId="03977D5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65AFEB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Гавриил Владимирович</w:t>
            </w:r>
          </w:p>
        </w:tc>
        <w:tc>
          <w:tcPr>
            <w:tcW w:w="2600" w:type="dxa"/>
          </w:tcPr>
          <w:p w14:paraId="28D8AB3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halb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B2D028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2)23313</w:t>
            </w:r>
          </w:p>
        </w:tc>
        <w:tc>
          <w:tcPr>
            <w:tcW w:w="3491" w:type="dxa"/>
          </w:tcPr>
          <w:p w14:paraId="28C6823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su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627EEA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6C0868E8" w14:textId="77777777" w:rsidTr="00ED6544">
        <w:tc>
          <w:tcPr>
            <w:tcW w:w="675" w:type="dxa"/>
          </w:tcPr>
          <w:p w14:paraId="6201569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86380B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C4E16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663" w:type="dxa"/>
          </w:tcPr>
          <w:p w14:paraId="6AD2FE4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БУ «Тулагинская СОШ» им. П.И. Кочнева»</w:t>
            </w:r>
          </w:p>
        </w:tc>
        <w:tc>
          <w:tcPr>
            <w:tcW w:w="1737" w:type="dxa"/>
          </w:tcPr>
          <w:p w14:paraId="3B72DF9C" w14:textId="77777777" w:rsidR="0063464C" w:rsidRPr="006957B6" w:rsidRDefault="006829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3E">
              <w:rPr>
                <w:rFonts w:ascii="Times New Roman" w:hAnsi="Times New Roman" w:cs="Times New Roman"/>
                <w:sz w:val="24"/>
                <w:szCs w:val="24"/>
              </w:rPr>
              <w:t>Андросов Дмитрий Васильевич</w:t>
            </w:r>
          </w:p>
        </w:tc>
        <w:tc>
          <w:tcPr>
            <w:tcW w:w="2600" w:type="dxa"/>
          </w:tcPr>
          <w:p w14:paraId="40F9457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7A0EDC" w:rsidRPr="008256D3">
                <w:rPr>
                  <w:rStyle w:val="a3"/>
                </w:rPr>
                <w:t>tulagino@yakadm.ru</w:t>
              </w:r>
            </w:hyperlink>
            <w:r w:rsidR="007A0EDC">
              <w:t xml:space="preserve"> </w:t>
            </w:r>
          </w:p>
        </w:tc>
        <w:tc>
          <w:tcPr>
            <w:tcW w:w="1049" w:type="dxa"/>
          </w:tcPr>
          <w:p w14:paraId="35EA4E8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112) 207-254</w:t>
            </w:r>
          </w:p>
        </w:tc>
        <w:tc>
          <w:tcPr>
            <w:tcW w:w="3491" w:type="dxa"/>
          </w:tcPr>
          <w:p w14:paraId="78D4682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7A0EDC" w:rsidRPr="008256D3">
                <w:rPr>
                  <w:rStyle w:val="a3"/>
                </w:rPr>
                <w:t>https://ykt-tuls.obr.sakha.gov.ru/</w:t>
              </w:r>
            </w:hyperlink>
            <w:r w:rsidR="007A0EDC">
              <w:t xml:space="preserve"> </w:t>
            </w:r>
          </w:p>
        </w:tc>
        <w:tc>
          <w:tcPr>
            <w:tcW w:w="830" w:type="dxa"/>
          </w:tcPr>
          <w:p w14:paraId="07ABFCA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93908AA" w14:textId="77777777" w:rsidTr="00ED6544">
        <w:tc>
          <w:tcPr>
            <w:tcW w:w="675" w:type="dxa"/>
          </w:tcPr>
          <w:p w14:paraId="19AD8F1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257DE5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FF9A02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663" w:type="dxa"/>
          </w:tcPr>
          <w:p w14:paraId="5681A4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БУ «ХСОШ имени П.Н. и Н.Е. Самсоновых»</w:t>
            </w:r>
          </w:p>
        </w:tc>
        <w:tc>
          <w:tcPr>
            <w:tcW w:w="1737" w:type="dxa"/>
          </w:tcPr>
          <w:p w14:paraId="469FF65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лепцов Николай Владимирович</w:t>
            </w:r>
          </w:p>
        </w:tc>
        <w:tc>
          <w:tcPr>
            <w:tcW w:w="2600" w:type="dxa"/>
          </w:tcPr>
          <w:p w14:paraId="01B9C82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9" w:history="1">
              <w:r w:rsidR="000C733B" w:rsidRPr="008256D3">
                <w:rPr>
                  <w:rStyle w:val="a3"/>
                </w:rPr>
                <w:t>hatassy@yakadm.ru</w:t>
              </w:r>
            </w:hyperlink>
            <w:r w:rsidR="000C733B">
              <w:t xml:space="preserve"> </w:t>
            </w:r>
          </w:p>
        </w:tc>
        <w:tc>
          <w:tcPr>
            <w:tcW w:w="1049" w:type="dxa"/>
          </w:tcPr>
          <w:p w14:paraId="4F3FB57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2)409-472</w:t>
            </w:r>
          </w:p>
        </w:tc>
        <w:tc>
          <w:tcPr>
            <w:tcW w:w="3491" w:type="dxa"/>
          </w:tcPr>
          <w:p w14:paraId="5A216C6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024CBF" w:rsidRPr="00B407A8">
                <w:rPr>
                  <w:rStyle w:val="a3"/>
                </w:rPr>
                <w:t>https://ykt-hs.obr.sakha.gov.ru/</w:t>
              </w:r>
            </w:hyperlink>
            <w:r w:rsidR="00024CBF">
              <w:t xml:space="preserve"> </w:t>
            </w:r>
          </w:p>
        </w:tc>
        <w:tc>
          <w:tcPr>
            <w:tcW w:w="830" w:type="dxa"/>
          </w:tcPr>
          <w:p w14:paraId="4F48718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80B402F" w14:textId="77777777" w:rsidTr="00ED6544">
        <w:tc>
          <w:tcPr>
            <w:tcW w:w="675" w:type="dxa"/>
          </w:tcPr>
          <w:p w14:paraId="0C0E1E7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4B3009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(Якутия)</w:t>
            </w:r>
          </w:p>
        </w:tc>
        <w:tc>
          <w:tcPr>
            <w:tcW w:w="1748" w:type="dxa"/>
          </w:tcPr>
          <w:p w14:paraId="322965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й улус</w:t>
            </w:r>
          </w:p>
        </w:tc>
        <w:tc>
          <w:tcPr>
            <w:tcW w:w="1663" w:type="dxa"/>
          </w:tcPr>
          <w:p w14:paraId="79290E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юереля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Г. Коврова"</w:t>
            </w:r>
          </w:p>
        </w:tc>
        <w:tc>
          <w:tcPr>
            <w:tcW w:w="1737" w:type="dxa"/>
          </w:tcPr>
          <w:p w14:paraId="372643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феев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Васильевич</w:t>
            </w:r>
          </w:p>
        </w:tc>
        <w:tc>
          <w:tcPr>
            <w:tcW w:w="2600" w:type="dxa"/>
          </w:tcPr>
          <w:p w14:paraId="51E7D33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er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459DEDD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1)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6-36, (41131)23-6-16</w:t>
            </w:r>
          </w:p>
        </w:tc>
        <w:tc>
          <w:tcPr>
            <w:tcW w:w="3491" w:type="dxa"/>
          </w:tcPr>
          <w:p w14:paraId="56BA58A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erschool.narod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45E7C8B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B33F4E4" w14:textId="77777777" w:rsidTr="00ED6544">
        <w:tc>
          <w:tcPr>
            <w:tcW w:w="675" w:type="dxa"/>
          </w:tcPr>
          <w:p w14:paraId="12AA3E0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819EB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566DBF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ный улус</w:t>
            </w:r>
          </w:p>
        </w:tc>
        <w:tc>
          <w:tcPr>
            <w:tcW w:w="1663" w:type="dxa"/>
          </w:tcPr>
          <w:p w14:paraId="5611B81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АСОШ им. В.Д. Лонгинова»</w:t>
            </w:r>
          </w:p>
        </w:tc>
        <w:tc>
          <w:tcPr>
            <w:tcW w:w="1737" w:type="dxa"/>
          </w:tcPr>
          <w:p w14:paraId="00D06C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тре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00" w:type="dxa"/>
          </w:tcPr>
          <w:p w14:paraId="56D9874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avtaan@gmail.com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22836D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640774352,</w:t>
            </w:r>
          </w:p>
          <w:p w14:paraId="0BCCBF4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8D3EE1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tamay.nichost.ru/index.php/31-struktura-obshcheobrazovatelnoj-deyatelnosti-mbou-asosh-im-v-d-longinova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561277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FCB8D54" w14:textId="77777777" w:rsidTr="00ED6544">
        <w:tc>
          <w:tcPr>
            <w:tcW w:w="675" w:type="dxa"/>
          </w:tcPr>
          <w:p w14:paraId="1346C7E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7023D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21CB68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ный улус</w:t>
            </w:r>
          </w:p>
        </w:tc>
        <w:tc>
          <w:tcPr>
            <w:tcW w:w="1663" w:type="dxa"/>
          </w:tcPr>
          <w:p w14:paraId="5293C37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епт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09BFA0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Ия Владимировна</w:t>
            </w:r>
          </w:p>
        </w:tc>
        <w:tc>
          <w:tcPr>
            <w:tcW w:w="2600" w:type="dxa"/>
          </w:tcPr>
          <w:p w14:paraId="17738B2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ep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6AEDB3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644174082, 8-(41131) -29-374, 8-(41131) -29-323</w:t>
            </w:r>
          </w:p>
        </w:tc>
        <w:tc>
          <w:tcPr>
            <w:tcW w:w="3491" w:type="dxa"/>
          </w:tcPr>
          <w:p w14:paraId="3D1DC59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epschool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A31490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22D9346" w14:textId="77777777" w:rsidTr="00ED6544">
        <w:tc>
          <w:tcPr>
            <w:tcW w:w="675" w:type="dxa"/>
          </w:tcPr>
          <w:p w14:paraId="0EF985B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58A97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0DAD05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ный улус</w:t>
            </w:r>
          </w:p>
        </w:tc>
        <w:tc>
          <w:tcPr>
            <w:tcW w:w="1663" w:type="dxa"/>
          </w:tcPr>
          <w:p w14:paraId="657881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МСОШ им. Л.Н. Харитонова»</w:t>
            </w:r>
          </w:p>
        </w:tc>
        <w:tc>
          <w:tcPr>
            <w:tcW w:w="1737" w:type="dxa"/>
          </w:tcPr>
          <w:p w14:paraId="5B1ABB5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ксимов Максим Васильевич</w:t>
            </w:r>
          </w:p>
        </w:tc>
        <w:tc>
          <w:tcPr>
            <w:tcW w:w="2600" w:type="dxa"/>
          </w:tcPr>
          <w:p w14:paraId="2B92364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oolmagar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33804D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1)25-3-17</w:t>
            </w:r>
          </w:p>
        </w:tc>
        <w:tc>
          <w:tcPr>
            <w:tcW w:w="3491" w:type="dxa"/>
          </w:tcPr>
          <w:p w14:paraId="371DE8B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garass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176B5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9CE3406" w14:textId="77777777" w:rsidTr="00ED6544">
        <w:tc>
          <w:tcPr>
            <w:tcW w:w="675" w:type="dxa"/>
          </w:tcPr>
          <w:p w14:paraId="79779FE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D3F031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5675C6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иганский район</w:t>
            </w:r>
          </w:p>
        </w:tc>
        <w:tc>
          <w:tcPr>
            <w:tcW w:w="1663" w:type="dxa"/>
          </w:tcPr>
          <w:p w14:paraId="1950D8C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"ЖСОШ" </w:t>
            </w:r>
          </w:p>
        </w:tc>
        <w:tc>
          <w:tcPr>
            <w:tcW w:w="1737" w:type="dxa"/>
          </w:tcPr>
          <w:p w14:paraId="4D98F96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ова Дария Александровна</w:t>
            </w:r>
          </w:p>
        </w:tc>
        <w:tc>
          <w:tcPr>
            <w:tcW w:w="2600" w:type="dxa"/>
          </w:tcPr>
          <w:p w14:paraId="00A587B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higansk2006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9553FE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64)21695, 8914271-43-00</w:t>
            </w:r>
          </w:p>
        </w:tc>
        <w:tc>
          <w:tcPr>
            <w:tcW w:w="3491" w:type="dxa"/>
          </w:tcPr>
          <w:p w14:paraId="0680ECB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higansk-school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B04FF9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9D30AAD" w14:textId="77777777" w:rsidTr="00ED6544">
        <w:tc>
          <w:tcPr>
            <w:tcW w:w="675" w:type="dxa"/>
          </w:tcPr>
          <w:p w14:paraId="66AEA0C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5B8B0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56F23C8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бяйский улус</w:t>
            </w:r>
          </w:p>
        </w:tc>
        <w:tc>
          <w:tcPr>
            <w:tcW w:w="1663" w:type="dxa"/>
          </w:tcPr>
          <w:p w14:paraId="2607DEF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Кобяйская СОШ»</w:t>
            </w:r>
          </w:p>
        </w:tc>
        <w:tc>
          <w:tcPr>
            <w:tcW w:w="1737" w:type="dxa"/>
          </w:tcPr>
          <w:p w14:paraId="17020C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бут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Анна Егоровна</w:t>
            </w:r>
          </w:p>
        </w:tc>
        <w:tc>
          <w:tcPr>
            <w:tcW w:w="2600" w:type="dxa"/>
          </w:tcPr>
          <w:p w14:paraId="44B63CA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bsc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E41D61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9(41163)26653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1014104</w:t>
            </w:r>
          </w:p>
        </w:tc>
        <w:tc>
          <w:tcPr>
            <w:tcW w:w="3491" w:type="dxa"/>
          </w:tcPr>
          <w:p w14:paraId="5EBF211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bsc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5668A4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06A39F2" w14:textId="77777777" w:rsidTr="00ED6544">
        <w:tc>
          <w:tcPr>
            <w:tcW w:w="675" w:type="dxa"/>
          </w:tcPr>
          <w:p w14:paraId="204D5CA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2E72E6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9ED16A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бяйский улус</w:t>
            </w:r>
          </w:p>
        </w:tc>
        <w:tc>
          <w:tcPr>
            <w:tcW w:w="1663" w:type="dxa"/>
          </w:tcPr>
          <w:p w14:paraId="678B566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нар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677E23F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Эверст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2600" w:type="dxa"/>
          </w:tcPr>
          <w:p w14:paraId="6D370C0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fgum@inbo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73D468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16324589</w:t>
            </w:r>
          </w:p>
        </w:tc>
        <w:tc>
          <w:tcPr>
            <w:tcW w:w="3491" w:type="dxa"/>
          </w:tcPr>
          <w:p w14:paraId="36BC533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bou-tanarinskaja.nubex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71D195B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5FA5AC80" w14:textId="77777777" w:rsidTr="00ED6544">
        <w:tc>
          <w:tcPr>
            <w:tcW w:w="675" w:type="dxa"/>
          </w:tcPr>
          <w:p w14:paraId="563DBB1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93EB0A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748" w:type="dxa"/>
          </w:tcPr>
          <w:p w14:paraId="150BCDF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гино-Кангалас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</w:t>
            </w:r>
          </w:p>
        </w:tc>
        <w:tc>
          <w:tcPr>
            <w:tcW w:w="1663" w:type="dxa"/>
          </w:tcPr>
          <w:p w14:paraId="00E9214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ассолодинс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Мегино-Кангаласский улус»</w:t>
            </w:r>
          </w:p>
        </w:tc>
        <w:tc>
          <w:tcPr>
            <w:tcW w:w="1737" w:type="dxa"/>
          </w:tcPr>
          <w:p w14:paraId="0AAF2CA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 Константин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ич</w:t>
            </w:r>
          </w:p>
        </w:tc>
        <w:tc>
          <w:tcPr>
            <w:tcW w:w="2600" w:type="dxa"/>
          </w:tcPr>
          <w:p w14:paraId="7D51373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t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FC147C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148221551,</w:t>
            </w:r>
          </w:p>
          <w:p w14:paraId="24EBCE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1)4324675</w:t>
            </w:r>
          </w:p>
        </w:tc>
        <w:tc>
          <w:tcPr>
            <w:tcW w:w="3491" w:type="dxa"/>
          </w:tcPr>
          <w:p w14:paraId="05694DB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ssolodinskaya-sosh.webnode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3D724A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20F9AFC" w14:textId="77777777" w:rsidTr="00ED6544">
        <w:tc>
          <w:tcPr>
            <w:tcW w:w="675" w:type="dxa"/>
          </w:tcPr>
          <w:p w14:paraId="71D78D2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55000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191D7F4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1BA8C14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Хаптагайская СОШ"</w:t>
            </w:r>
          </w:p>
        </w:tc>
        <w:tc>
          <w:tcPr>
            <w:tcW w:w="1737" w:type="dxa"/>
          </w:tcPr>
          <w:p w14:paraId="340C80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ерентьев Альберт Егорович</w:t>
            </w:r>
          </w:p>
        </w:tc>
        <w:tc>
          <w:tcPr>
            <w:tcW w:w="2600" w:type="dxa"/>
          </w:tcPr>
          <w:p w14:paraId="5E9C9E6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ptagai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975872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41143-28-516,</w:t>
            </w:r>
          </w:p>
          <w:p w14:paraId="6CCF6DD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1069303</w:t>
            </w:r>
          </w:p>
        </w:tc>
        <w:tc>
          <w:tcPr>
            <w:tcW w:w="3491" w:type="dxa"/>
          </w:tcPr>
          <w:p w14:paraId="6CB5963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aptagai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D4F9B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405DE54" w14:textId="77777777" w:rsidTr="00ED6544">
        <w:tc>
          <w:tcPr>
            <w:tcW w:w="675" w:type="dxa"/>
          </w:tcPr>
          <w:p w14:paraId="6BB98DC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8823D5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77888F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762BAC2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лыкт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Мегино-Кангаласский улус»</w:t>
            </w:r>
          </w:p>
        </w:tc>
        <w:tc>
          <w:tcPr>
            <w:tcW w:w="1737" w:type="dxa"/>
          </w:tcPr>
          <w:p w14:paraId="0477F2A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хнач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600" w:type="dxa"/>
          </w:tcPr>
          <w:p w14:paraId="08A53AE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lyktax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5D16CE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)(43)26-5-33, 26-0-13</w:t>
            </w:r>
          </w:p>
        </w:tc>
        <w:tc>
          <w:tcPr>
            <w:tcW w:w="3491" w:type="dxa"/>
          </w:tcPr>
          <w:p w14:paraId="0E4BFAF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sos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3E6B0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DC8F1AB" w14:textId="77777777" w:rsidTr="00ED6544">
        <w:tc>
          <w:tcPr>
            <w:tcW w:w="675" w:type="dxa"/>
          </w:tcPr>
          <w:p w14:paraId="402EEF0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39456A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CCC20B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4E1048E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абыль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.В.Петр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61CA7F4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нокуров Александр Анатольевич</w:t>
            </w:r>
          </w:p>
        </w:tc>
        <w:tc>
          <w:tcPr>
            <w:tcW w:w="2600" w:type="dxa"/>
          </w:tcPr>
          <w:p w14:paraId="3081455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noragan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A4F160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411-43-23-743, 89247688204</w:t>
            </w:r>
          </w:p>
        </w:tc>
        <w:tc>
          <w:tcPr>
            <w:tcW w:w="3491" w:type="dxa"/>
          </w:tcPr>
          <w:p w14:paraId="770D773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noragana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A457C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5679F27" w14:textId="77777777" w:rsidTr="00ED6544">
        <w:tc>
          <w:tcPr>
            <w:tcW w:w="675" w:type="dxa"/>
          </w:tcPr>
          <w:p w14:paraId="50EC0EA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AFBEFD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E2DFC8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453CA7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Майинская СОШ им. В.П. Ларионова» МР «Мегино-Кангаласский улус»</w:t>
            </w:r>
          </w:p>
        </w:tc>
        <w:tc>
          <w:tcPr>
            <w:tcW w:w="1737" w:type="dxa"/>
          </w:tcPr>
          <w:p w14:paraId="42E23F0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Светлан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600" w:type="dxa"/>
          </w:tcPr>
          <w:p w14:paraId="7C9888B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ya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2C1D5E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3) -41-858, 8(41143)-41-549</w:t>
            </w:r>
          </w:p>
        </w:tc>
        <w:tc>
          <w:tcPr>
            <w:tcW w:w="3491" w:type="dxa"/>
          </w:tcPr>
          <w:p w14:paraId="61370D4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y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8043B6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CBC40EC" w14:textId="77777777" w:rsidTr="00ED6544">
        <w:tc>
          <w:tcPr>
            <w:tcW w:w="675" w:type="dxa"/>
          </w:tcPr>
          <w:p w14:paraId="235198F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C6661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EB350D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5030DFD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льжехс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В. Чугунова»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Мегино-Кангаласский улус»</w:t>
            </w:r>
          </w:p>
        </w:tc>
        <w:tc>
          <w:tcPr>
            <w:tcW w:w="1737" w:type="dxa"/>
          </w:tcPr>
          <w:p w14:paraId="7E08C4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мятникова Лариса Дмитриевна</w:t>
            </w:r>
          </w:p>
        </w:tc>
        <w:tc>
          <w:tcPr>
            <w:tcW w:w="2600" w:type="dxa"/>
          </w:tcPr>
          <w:p w14:paraId="316D0A5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ola100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9" w:type="dxa"/>
          </w:tcPr>
          <w:p w14:paraId="3F31A2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43) 26-788</w:t>
            </w:r>
          </w:p>
        </w:tc>
        <w:tc>
          <w:tcPr>
            <w:tcW w:w="3491" w:type="dxa"/>
          </w:tcPr>
          <w:p w14:paraId="6E363FA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elzeksi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23600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80C1831" w14:textId="77777777" w:rsidTr="00ED6544">
        <w:tc>
          <w:tcPr>
            <w:tcW w:w="675" w:type="dxa"/>
          </w:tcPr>
          <w:p w14:paraId="3D13955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5440B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2442CE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</w:t>
            </w:r>
          </w:p>
        </w:tc>
        <w:tc>
          <w:tcPr>
            <w:tcW w:w="1663" w:type="dxa"/>
          </w:tcPr>
          <w:p w14:paraId="4C7AC9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робу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Дмитрия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ас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1DA3103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конешник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600" w:type="dxa"/>
          </w:tcPr>
          <w:p w14:paraId="13B15DF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chorobut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66E22E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41143-26231</w:t>
            </w:r>
          </w:p>
        </w:tc>
        <w:tc>
          <w:tcPr>
            <w:tcW w:w="3491" w:type="dxa"/>
          </w:tcPr>
          <w:p w14:paraId="1A3E83F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robut.ucoz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B585D9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2E5D6D0" w14:textId="77777777" w:rsidTr="00ED6544">
        <w:tc>
          <w:tcPr>
            <w:tcW w:w="675" w:type="dxa"/>
          </w:tcPr>
          <w:p w14:paraId="4308E6A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7850F6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56AD870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мский район</w:t>
            </w:r>
          </w:p>
        </w:tc>
        <w:tc>
          <w:tcPr>
            <w:tcW w:w="1663" w:type="dxa"/>
          </w:tcPr>
          <w:p w14:paraId="5A2163B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УЧСОШ имени Н.С. Тарабукина"</w:t>
            </w:r>
          </w:p>
        </w:tc>
        <w:tc>
          <w:tcPr>
            <w:tcW w:w="1737" w:type="dxa"/>
          </w:tcPr>
          <w:p w14:paraId="4DFA62D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ова Александра Павловна</w:t>
            </w:r>
          </w:p>
        </w:tc>
        <w:tc>
          <w:tcPr>
            <w:tcW w:w="2600" w:type="dxa"/>
          </w:tcPr>
          <w:p w14:paraId="19AE3D9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bou.uchss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C7D131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(41150)25318</w:t>
            </w:r>
          </w:p>
        </w:tc>
        <w:tc>
          <w:tcPr>
            <w:tcW w:w="3491" w:type="dxa"/>
          </w:tcPr>
          <w:p w14:paraId="7551EEE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sosh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3482C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7D3B1B6" w14:textId="77777777" w:rsidTr="00ED6544">
        <w:tc>
          <w:tcPr>
            <w:tcW w:w="675" w:type="dxa"/>
          </w:tcPr>
          <w:p w14:paraId="266EC2B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31394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56E4AB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мский район</w:t>
            </w:r>
          </w:p>
        </w:tc>
        <w:tc>
          <w:tcPr>
            <w:tcW w:w="1663" w:type="dxa"/>
          </w:tcPr>
          <w:p w14:paraId="6335B2C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ИСОШ»</w:t>
            </w:r>
          </w:p>
        </w:tc>
        <w:tc>
          <w:tcPr>
            <w:tcW w:w="1737" w:type="dxa"/>
          </w:tcPr>
          <w:p w14:paraId="1E18CB7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ен-Дун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</w:p>
        </w:tc>
        <w:tc>
          <w:tcPr>
            <w:tcW w:w="2600" w:type="dxa"/>
          </w:tcPr>
          <w:p w14:paraId="38429D8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digirisos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EA1085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150)23401</w:t>
            </w:r>
          </w:p>
        </w:tc>
        <w:tc>
          <w:tcPr>
            <w:tcW w:w="3491" w:type="dxa"/>
          </w:tcPr>
          <w:p w14:paraId="32CA17C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indigir-soc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DFFC27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6433ABE" w14:textId="77777777" w:rsidTr="00ED6544">
        <w:tc>
          <w:tcPr>
            <w:tcW w:w="675" w:type="dxa"/>
          </w:tcPr>
          <w:p w14:paraId="7F55573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8002A2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95F05F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мский район</w:t>
            </w:r>
          </w:p>
        </w:tc>
        <w:tc>
          <w:tcPr>
            <w:tcW w:w="1663" w:type="dxa"/>
          </w:tcPr>
          <w:p w14:paraId="1D73E9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ССОШ»</w:t>
            </w:r>
          </w:p>
        </w:tc>
        <w:tc>
          <w:tcPr>
            <w:tcW w:w="1737" w:type="dxa"/>
          </w:tcPr>
          <w:p w14:paraId="02D4DC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таркова Раиса Егоровна</w:t>
            </w:r>
          </w:p>
        </w:tc>
        <w:tc>
          <w:tcPr>
            <w:tcW w:w="2600" w:type="dxa"/>
          </w:tcPr>
          <w:p w14:paraId="3B23F4F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bolox_school00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D790F6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115024-117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9681626113</w:t>
            </w:r>
          </w:p>
        </w:tc>
        <w:tc>
          <w:tcPr>
            <w:tcW w:w="3491" w:type="dxa"/>
          </w:tcPr>
          <w:p w14:paraId="584FEBC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boloxschool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D1629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659B9B5" w14:textId="77777777" w:rsidTr="00ED6544">
        <w:tc>
          <w:tcPr>
            <w:tcW w:w="675" w:type="dxa"/>
          </w:tcPr>
          <w:p w14:paraId="7C314EA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AA46A3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08C77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мский улус</w:t>
            </w:r>
          </w:p>
        </w:tc>
        <w:tc>
          <w:tcPr>
            <w:tcW w:w="1663" w:type="dxa"/>
          </w:tcPr>
          <w:p w14:paraId="07E0DFA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2 ХСОШ им. Е.П. Сивцева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br/>
              <w:t>МО «Намский улус»</w:t>
            </w:r>
          </w:p>
        </w:tc>
        <w:tc>
          <w:tcPr>
            <w:tcW w:w="1737" w:type="dxa"/>
          </w:tcPr>
          <w:p w14:paraId="58F060A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тарков Александр Андреевич</w:t>
            </w:r>
          </w:p>
        </w:tc>
        <w:tc>
          <w:tcPr>
            <w:tcW w:w="2600" w:type="dxa"/>
          </w:tcPr>
          <w:p w14:paraId="18B9E5B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m2khom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EADF2D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941162)-28314</w:t>
            </w:r>
          </w:p>
        </w:tc>
        <w:tc>
          <w:tcPr>
            <w:tcW w:w="3491" w:type="dxa"/>
          </w:tcPr>
          <w:p w14:paraId="624A3B1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2khomskhool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54CA77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0DE219EA" w14:textId="77777777" w:rsidTr="00ED6544">
        <w:tc>
          <w:tcPr>
            <w:tcW w:w="675" w:type="dxa"/>
          </w:tcPr>
          <w:p w14:paraId="6B36524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FE916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A1D1E1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мский улус</w:t>
            </w:r>
          </w:p>
        </w:tc>
        <w:tc>
          <w:tcPr>
            <w:tcW w:w="1663" w:type="dxa"/>
          </w:tcPr>
          <w:p w14:paraId="5A194ED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ду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17F2AE8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иков Михаил Егорович</w:t>
            </w:r>
          </w:p>
        </w:tc>
        <w:tc>
          <w:tcPr>
            <w:tcW w:w="2600" w:type="dxa"/>
          </w:tcPr>
          <w:p w14:paraId="541E46C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dut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88D78E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647</w:t>
            </w:r>
          </w:p>
        </w:tc>
        <w:tc>
          <w:tcPr>
            <w:tcW w:w="3491" w:type="dxa"/>
          </w:tcPr>
          <w:p w14:paraId="5663725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modut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02606D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5E3A1F6" w14:textId="77777777" w:rsidTr="00ED6544">
        <w:tc>
          <w:tcPr>
            <w:tcW w:w="675" w:type="dxa"/>
          </w:tcPr>
          <w:p w14:paraId="3608E06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D94AFD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1C29E92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мский улус</w:t>
            </w:r>
          </w:p>
        </w:tc>
        <w:tc>
          <w:tcPr>
            <w:tcW w:w="1663" w:type="dxa"/>
          </w:tcPr>
          <w:p w14:paraId="0EE32DA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лб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Е.М. Ларионова»</w:t>
            </w:r>
          </w:p>
        </w:tc>
        <w:tc>
          <w:tcPr>
            <w:tcW w:w="1737" w:type="dxa"/>
          </w:tcPr>
          <w:p w14:paraId="3C5C26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Марф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600" w:type="dxa"/>
          </w:tcPr>
          <w:p w14:paraId="364C683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lban-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C46139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1162)24-743</w:t>
            </w:r>
          </w:p>
        </w:tc>
        <w:tc>
          <w:tcPr>
            <w:tcW w:w="3491" w:type="dxa"/>
          </w:tcPr>
          <w:p w14:paraId="17696D8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alban-sosh.ucoz.net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429AC0C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AF3112B" w14:textId="77777777" w:rsidTr="00ED6544">
        <w:tc>
          <w:tcPr>
            <w:tcW w:w="675" w:type="dxa"/>
          </w:tcPr>
          <w:p w14:paraId="48C92F4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926EF7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15BD5EB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663" w:type="dxa"/>
          </w:tcPr>
          <w:p w14:paraId="1CE6FB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1-Кангаласская СОШ им. Н.И. Кочнева»</w:t>
            </w:r>
          </w:p>
        </w:tc>
        <w:tc>
          <w:tcPr>
            <w:tcW w:w="1737" w:type="dxa"/>
          </w:tcPr>
          <w:p w14:paraId="6441BA9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асильев Леонид Николаевич</w:t>
            </w:r>
          </w:p>
        </w:tc>
        <w:tc>
          <w:tcPr>
            <w:tcW w:w="2600" w:type="dxa"/>
          </w:tcPr>
          <w:p w14:paraId="48A0F63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g1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213A73A" w14:textId="77777777" w:rsidR="0063464C" w:rsidRPr="006957B6" w:rsidRDefault="0063464C" w:rsidP="00A1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41134) 4-40-43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81612421,</w:t>
            </w:r>
          </w:p>
          <w:p w14:paraId="27033BD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27303103</w:t>
            </w:r>
          </w:p>
        </w:tc>
        <w:tc>
          <w:tcPr>
            <w:tcW w:w="3491" w:type="dxa"/>
          </w:tcPr>
          <w:p w14:paraId="421B131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ansosh.nur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3B8932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E0F42E7" w14:textId="77777777" w:rsidTr="00ED6544">
        <w:tc>
          <w:tcPr>
            <w:tcW w:w="675" w:type="dxa"/>
          </w:tcPr>
          <w:p w14:paraId="59E6871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BD89F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06AA7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663" w:type="dxa"/>
          </w:tcPr>
          <w:p w14:paraId="56B9B16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Антоновская СОШ им. Н.Н. Чусовского»</w:t>
            </w:r>
          </w:p>
        </w:tc>
        <w:tc>
          <w:tcPr>
            <w:tcW w:w="1737" w:type="dxa"/>
          </w:tcPr>
          <w:p w14:paraId="2CD68E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огонох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2600" w:type="dxa"/>
          </w:tcPr>
          <w:p w14:paraId="3E179B8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ntonovka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AB6301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34)33611</w:t>
            </w:r>
          </w:p>
        </w:tc>
        <w:tc>
          <w:tcPr>
            <w:tcW w:w="3491" w:type="dxa"/>
          </w:tcPr>
          <w:p w14:paraId="2A60602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ntonovkaschool.3dn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E5500D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B7A6C16" w14:textId="77777777" w:rsidTr="00ED6544">
        <w:tc>
          <w:tcPr>
            <w:tcW w:w="675" w:type="dxa"/>
          </w:tcPr>
          <w:p w14:paraId="1A86743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25CCE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C31BE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663" w:type="dxa"/>
          </w:tcPr>
          <w:p w14:paraId="2B695B1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льжагар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И. Максимова»</w:t>
            </w:r>
          </w:p>
        </w:tc>
        <w:tc>
          <w:tcPr>
            <w:tcW w:w="1737" w:type="dxa"/>
          </w:tcPr>
          <w:p w14:paraId="03D7FF4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едотов Виталий Дмитриевич</w:t>
            </w:r>
          </w:p>
        </w:tc>
        <w:tc>
          <w:tcPr>
            <w:tcW w:w="2600" w:type="dxa"/>
          </w:tcPr>
          <w:p w14:paraId="10685D8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lgagarsc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ED889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2)34-7-29</w:t>
            </w:r>
          </w:p>
        </w:tc>
        <w:tc>
          <w:tcPr>
            <w:tcW w:w="3491" w:type="dxa"/>
          </w:tcPr>
          <w:p w14:paraId="2417AAC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ljagarschool.edusite.ru/m1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AFF9EC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AE48A26" w14:textId="77777777" w:rsidTr="00ED6544">
        <w:tc>
          <w:tcPr>
            <w:tcW w:w="675" w:type="dxa"/>
          </w:tcPr>
          <w:p w14:paraId="2291929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5B2460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334A4A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663" w:type="dxa"/>
          </w:tcPr>
          <w:p w14:paraId="759E548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ача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61E2E3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горов Николай Николаевич</w:t>
            </w:r>
          </w:p>
        </w:tc>
        <w:tc>
          <w:tcPr>
            <w:tcW w:w="2600" w:type="dxa"/>
          </w:tcPr>
          <w:p w14:paraId="5EDFC60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rdermufc94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BCD06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yurbachan2011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6B942C2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44260902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89841197203, (4113) 44-56-11</w:t>
            </w:r>
          </w:p>
        </w:tc>
        <w:tc>
          <w:tcPr>
            <w:tcW w:w="3491" w:type="dxa"/>
          </w:tcPr>
          <w:p w14:paraId="2E6DBB9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rsosh.nur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2C356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190537EB" w14:textId="77777777" w:rsidTr="00ED6544">
        <w:tc>
          <w:tcPr>
            <w:tcW w:w="675" w:type="dxa"/>
          </w:tcPr>
          <w:p w14:paraId="0C94B1B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F719DA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4B90A8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юрбинский район</w:t>
            </w:r>
          </w:p>
        </w:tc>
        <w:tc>
          <w:tcPr>
            <w:tcW w:w="1663" w:type="dxa"/>
          </w:tcPr>
          <w:p w14:paraId="49D572C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юл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С.Сюльског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1CA0E35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обон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Иван Гаврильевич</w:t>
            </w:r>
          </w:p>
        </w:tc>
        <w:tc>
          <w:tcPr>
            <w:tcW w:w="2600" w:type="dxa"/>
          </w:tcPr>
          <w:p w14:paraId="633DFFB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yula-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C8795B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3422877</w:t>
            </w:r>
          </w:p>
        </w:tc>
        <w:tc>
          <w:tcPr>
            <w:tcW w:w="3491" w:type="dxa"/>
          </w:tcPr>
          <w:p w14:paraId="5886D0C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ylsosh.nur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704AA4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BC4DC12" w14:textId="77777777" w:rsidTr="00ED6544">
        <w:tc>
          <w:tcPr>
            <w:tcW w:w="675" w:type="dxa"/>
          </w:tcPr>
          <w:p w14:paraId="783EE8D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077825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3CFC50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лекминский район</w:t>
            </w:r>
          </w:p>
        </w:tc>
        <w:tc>
          <w:tcPr>
            <w:tcW w:w="1663" w:type="dxa"/>
          </w:tcPr>
          <w:p w14:paraId="74C688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ТШИСОО им. П.П. Ощепкова»</w:t>
            </w:r>
          </w:p>
        </w:tc>
        <w:tc>
          <w:tcPr>
            <w:tcW w:w="1737" w:type="dxa"/>
          </w:tcPr>
          <w:p w14:paraId="7F76BE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рдон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аврилович</w:t>
            </w:r>
          </w:p>
        </w:tc>
        <w:tc>
          <w:tcPr>
            <w:tcW w:w="2600" w:type="dxa"/>
          </w:tcPr>
          <w:p w14:paraId="09732FA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tokko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2F75F4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 (41138) 35422</w:t>
            </w:r>
          </w:p>
        </w:tc>
        <w:tc>
          <w:tcPr>
            <w:tcW w:w="3491" w:type="dxa"/>
          </w:tcPr>
          <w:p w14:paraId="070FD3B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tokko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5398C3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0284420E" w14:textId="77777777" w:rsidTr="00ED6544">
        <w:tc>
          <w:tcPr>
            <w:tcW w:w="675" w:type="dxa"/>
          </w:tcPr>
          <w:p w14:paraId="1A3B59F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1F6E76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818BE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ленекский район</w:t>
            </w:r>
          </w:p>
        </w:tc>
        <w:tc>
          <w:tcPr>
            <w:tcW w:w="1663" w:type="dxa"/>
          </w:tcPr>
          <w:p w14:paraId="584E2B3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Эйик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49DDECF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чар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риевна</w:t>
            </w:r>
          </w:p>
        </w:tc>
        <w:tc>
          <w:tcPr>
            <w:tcW w:w="2600" w:type="dxa"/>
          </w:tcPr>
          <w:p w14:paraId="61D7F0A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sao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4392B3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41169) 2-30-60, 2-11-65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B94F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81569456</w:t>
            </w:r>
          </w:p>
        </w:tc>
        <w:tc>
          <w:tcPr>
            <w:tcW w:w="3491" w:type="dxa"/>
          </w:tcPr>
          <w:p w14:paraId="58CE226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--7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b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ehacj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tc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--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tbkazdpfgv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70B2B2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1A246CF" w14:textId="77777777" w:rsidTr="00ED6544">
        <w:tc>
          <w:tcPr>
            <w:tcW w:w="675" w:type="dxa"/>
          </w:tcPr>
          <w:p w14:paraId="26E6CB5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F144BB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8A953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реднеколымский улус (район)</w:t>
            </w:r>
          </w:p>
        </w:tc>
        <w:tc>
          <w:tcPr>
            <w:tcW w:w="1663" w:type="dxa"/>
          </w:tcPr>
          <w:p w14:paraId="230621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АКСОШ им. Г.Г. Софронова"</w:t>
            </w:r>
          </w:p>
        </w:tc>
        <w:tc>
          <w:tcPr>
            <w:tcW w:w="1737" w:type="dxa"/>
          </w:tcPr>
          <w:p w14:paraId="3D472E4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ретьякова Мария Юрьевна</w:t>
            </w:r>
          </w:p>
        </w:tc>
        <w:tc>
          <w:tcPr>
            <w:tcW w:w="2600" w:type="dxa"/>
          </w:tcPr>
          <w:p w14:paraId="6EC8709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kc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A93BC7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56) 2-41-69</w:t>
            </w:r>
          </w:p>
        </w:tc>
        <w:tc>
          <w:tcPr>
            <w:tcW w:w="3491" w:type="dxa"/>
          </w:tcPr>
          <w:p w14:paraId="30B25E9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ksosh.nubex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5E3077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EC25817" w14:textId="77777777" w:rsidTr="00ED6544">
        <w:tc>
          <w:tcPr>
            <w:tcW w:w="675" w:type="dxa"/>
          </w:tcPr>
          <w:p w14:paraId="3983403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B43C06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139B06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реднеколымский улус (район)</w:t>
            </w:r>
          </w:p>
        </w:tc>
        <w:tc>
          <w:tcPr>
            <w:tcW w:w="1663" w:type="dxa"/>
          </w:tcPr>
          <w:p w14:paraId="4D31FA4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ОСОШ имени С.Н. Горохова»</w:t>
            </w:r>
          </w:p>
        </w:tc>
        <w:tc>
          <w:tcPr>
            <w:tcW w:w="1737" w:type="dxa"/>
          </w:tcPr>
          <w:p w14:paraId="115B1D9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Жиркова Марианн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600" w:type="dxa"/>
          </w:tcPr>
          <w:p w14:paraId="6F8AA1E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yusarda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4725E1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)5620234,</w:t>
            </w:r>
          </w:p>
          <w:p w14:paraId="229112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27352140</w:t>
            </w:r>
          </w:p>
        </w:tc>
        <w:tc>
          <w:tcPr>
            <w:tcW w:w="3491" w:type="dxa"/>
          </w:tcPr>
          <w:p w14:paraId="327B655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ysosh.srk.sakha.school/home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2EB7A5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34D02EB" w14:textId="77777777" w:rsidTr="00ED6544">
        <w:tc>
          <w:tcPr>
            <w:tcW w:w="675" w:type="dxa"/>
          </w:tcPr>
          <w:p w14:paraId="60BA526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F92B4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FFD99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1663" w:type="dxa"/>
          </w:tcPr>
          <w:p w14:paraId="3EF1271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А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.Поп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4475F1C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идия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600" w:type="dxa"/>
          </w:tcPr>
          <w:p w14:paraId="7BC9374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asoshlp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159C2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5) 25-697,</w:t>
            </w:r>
          </w:p>
          <w:p w14:paraId="1B7E2B6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9679141663</w:t>
            </w:r>
          </w:p>
        </w:tc>
        <w:tc>
          <w:tcPr>
            <w:tcW w:w="3491" w:type="dxa"/>
          </w:tcPr>
          <w:p w14:paraId="5252F42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risosh.sun.sakha.school/home/1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36CE2F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A22D504" w14:textId="77777777" w:rsidTr="00ED6544">
        <w:tc>
          <w:tcPr>
            <w:tcW w:w="675" w:type="dxa"/>
          </w:tcPr>
          <w:p w14:paraId="0C75A04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79292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D06F4E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1663" w:type="dxa"/>
          </w:tcPr>
          <w:p w14:paraId="3EEEDF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ордонская СОШ»</w:t>
            </w:r>
          </w:p>
        </w:tc>
        <w:tc>
          <w:tcPr>
            <w:tcW w:w="1737" w:type="dxa"/>
          </w:tcPr>
          <w:p w14:paraId="6CFFE16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ксимов Михаил Алексеевич</w:t>
            </w:r>
          </w:p>
        </w:tc>
        <w:tc>
          <w:tcPr>
            <w:tcW w:w="2600" w:type="dxa"/>
          </w:tcPr>
          <w:p w14:paraId="2F77DC7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dsch_nmr@bk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452120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+7 (4113) 52-83-19, </w:t>
            </w:r>
          </w:p>
        </w:tc>
        <w:tc>
          <w:tcPr>
            <w:tcW w:w="3491" w:type="dxa"/>
          </w:tcPr>
          <w:p w14:paraId="7B8B85D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sosh.sun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29A726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3C3F8DF" w14:textId="77777777" w:rsidTr="00ED6544">
        <w:tc>
          <w:tcPr>
            <w:tcW w:w="675" w:type="dxa"/>
          </w:tcPr>
          <w:p w14:paraId="5552FC3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BA32DF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E28127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1663" w:type="dxa"/>
          </w:tcPr>
          <w:p w14:paraId="1259F5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окун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2023F46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ванов Николай Андреевич</w:t>
            </w:r>
          </w:p>
        </w:tc>
        <w:tc>
          <w:tcPr>
            <w:tcW w:w="2600" w:type="dxa"/>
          </w:tcPr>
          <w:p w14:paraId="1E64933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okunu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370D03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7 (4113) 52-64-40,</w:t>
            </w:r>
          </w:p>
          <w:p w14:paraId="69EFC3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79130067</w:t>
            </w:r>
          </w:p>
        </w:tc>
        <w:tc>
          <w:tcPr>
            <w:tcW w:w="3491" w:type="dxa"/>
          </w:tcPr>
          <w:p w14:paraId="2E2C5F0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ososh.sun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74601E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8903D6B" w14:textId="77777777" w:rsidTr="00ED6544">
        <w:tc>
          <w:tcPr>
            <w:tcW w:w="675" w:type="dxa"/>
          </w:tcPr>
          <w:p w14:paraId="202F69E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5FE12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F135F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нтарский улус</w:t>
            </w:r>
          </w:p>
        </w:tc>
        <w:tc>
          <w:tcPr>
            <w:tcW w:w="1663" w:type="dxa"/>
          </w:tcPr>
          <w:p w14:paraId="7530DF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юндя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.Н.Егор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6EED34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ванова Маргарита Николаевна</w:t>
            </w:r>
          </w:p>
        </w:tc>
        <w:tc>
          <w:tcPr>
            <w:tcW w:w="2600" w:type="dxa"/>
          </w:tcPr>
          <w:p w14:paraId="1D127C9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cos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943B4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35) 27-6-46</w:t>
            </w:r>
          </w:p>
        </w:tc>
        <w:tc>
          <w:tcPr>
            <w:tcW w:w="3491" w:type="dxa"/>
          </w:tcPr>
          <w:p w14:paraId="656AE3A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ynsosh.sun.sakha.school/home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0AD047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8AF089F" w14:textId="77777777" w:rsidTr="00ED6544">
        <w:tc>
          <w:tcPr>
            <w:tcW w:w="675" w:type="dxa"/>
          </w:tcPr>
          <w:p w14:paraId="7090E79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211952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748" w:type="dxa"/>
          </w:tcPr>
          <w:p w14:paraId="7792BD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тарский улус</w:t>
            </w:r>
          </w:p>
        </w:tc>
        <w:tc>
          <w:tcPr>
            <w:tcW w:w="1663" w:type="dxa"/>
          </w:tcPr>
          <w:p w14:paraId="537BA46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ТСОШ</w:t>
            </w:r>
          </w:p>
        </w:tc>
        <w:tc>
          <w:tcPr>
            <w:tcW w:w="1737" w:type="dxa"/>
          </w:tcPr>
          <w:p w14:paraId="495FAF8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ьби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600" w:type="dxa"/>
          </w:tcPr>
          <w:p w14:paraId="76DCD3C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ubisuntar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0B4A8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3529730</w:t>
            </w:r>
          </w:p>
        </w:tc>
        <w:tc>
          <w:tcPr>
            <w:tcW w:w="3491" w:type="dxa"/>
          </w:tcPr>
          <w:p w14:paraId="7DC036E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ubei.webnode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20804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FF7FEA5" w14:textId="77777777" w:rsidTr="00ED6544">
        <w:tc>
          <w:tcPr>
            <w:tcW w:w="675" w:type="dxa"/>
          </w:tcPr>
          <w:p w14:paraId="0DEA850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8FEC33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0934AF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1663" w:type="dxa"/>
          </w:tcPr>
          <w:p w14:paraId="0DAF3A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-Таттинская СОШ»</w:t>
            </w:r>
          </w:p>
        </w:tc>
        <w:tc>
          <w:tcPr>
            <w:tcW w:w="1737" w:type="dxa"/>
          </w:tcPr>
          <w:p w14:paraId="166F7A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нокуров Гайдар Гаврильевич</w:t>
            </w:r>
          </w:p>
        </w:tc>
        <w:tc>
          <w:tcPr>
            <w:tcW w:w="2600" w:type="dxa"/>
          </w:tcPr>
          <w:p w14:paraId="4DC9CA4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ttaatta@mail.ru</w:t>
              </w:r>
            </w:hyperlink>
          </w:p>
          <w:p w14:paraId="5160E22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CD0B1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(41152) 28-742, +7(41152) 28-856</w:t>
            </w:r>
          </w:p>
        </w:tc>
        <w:tc>
          <w:tcPr>
            <w:tcW w:w="3491" w:type="dxa"/>
          </w:tcPr>
          <w:p w14:paraId="3D2468F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t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8DB4BC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550D7A5" w14:textId="77777777" w:rsidTr="00ED6544">
        <w:tc>
          <w:tcPr>
            <w:tcW w:w="675" w:type="dxa"/>
          </w:tcPr>
          <w:p w14:paraId="77F0CD7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C0834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11D45CF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1663" w:type="dxa"/>
          </w:tcPr>
          <w:p w14:paraId="1B001B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О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ычым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Р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улачикова-Эллэ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6E1B4E1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иронов Андрей Александрович</w:t>
            </w:r>
          </w:p>
        </w:tc>
        <w:tc>
          <w:tcPr>
            <w:tcW w:w="2600" w:type="dxa"/>
          </w:tcPr>
          <w:p w14:paraId="2890A0C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ychymakhtatt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F75B27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(41152)24-641</w:t>
            </w:r>
          </w:p>
        </w:tc>
        <w:tc>
          <w:tcPr>
            <w:tcW w:w="3491" w:type="dxa"/>
          </w:tcPr>
          <w:p w14:paraId="714C387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hychymakhtatta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41F71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82BB962" w14:textId="77777777" w:rsidTr="00ED6544">
        <w:tc>
          <w:tcPr>
            <w:tcW w:w="675" w:type="dxa"/>
          </w:tcPr>
          <w:p w14:paraId="596DA09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DB7B8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C38429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1663" w:type="dxa"/>
          </w:tcPr>
          <w:p w14:paraId="455EAF2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О Дая-Амгинская школа</w:t>
            </w:r>
          </w:p>
        </w:tc>
        <w:tc>
          <w:tcPr>
            <w:tcW w:w="1737" w:type="dxa"/>
          </w:tcPr>
          <w:p w14:paraId="5C73775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горов Леонид Леонидович</w:t>
            </w:r>
          </w:p>
        </w:tc>
        <w:tc>
          <w:tcPr>
            <w:tcW w:w="2600" w:type="dxa"/>
          </w:tcPr>
          <w:p w14:paraId="54B51EB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asos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368267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41152) 2-59-06, 8(411) 522-59-34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967)9118285</w:t>
            </w:r>
          </w:p>
        </w:tc>
        <w:tc>
          <w:tcPr>
            <w:tcW w:w="3491" w:type="dxa"/>
          </w:tcPr>
          <w:p w14:paraId="0D98E18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sos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D119FC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1878A3C" w14:textId="77777777" w:rsidTr="00ED6544">
        <w:tc>
          <w:tcPr>
            <w:tcW w:w="675" w:type="dxa"/>
          </w:tcPr>
          <w:p w14:paraId="7073DCD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7ECD23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34970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1663" w:type="dxa"/>
          </w:tcPr>
          <w:p w14:paraId="73626E2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О ЖСОШ имени А.Е. Кулаковского</w:t>
            </w:r>
          </w:p>
        </w:tc>
        <w:tc>
          <w:tcPr>
            <w:tcW w:w="1737" w:type="dxa"/>
          </w:tcPr>
          <w:p w14:paraId="2227CFC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ова Василиса Даниловна</w:t>
            </w:r>
          </w:p>
        </w:tc>
        <w:tc>
          <w:tcPr>
            <w:tcW w:w="2600" w:type="dxa"/>
          </w:tcPr>
          <w:p w14:paraId="6C5A5BB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obul1-ytyk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17D0F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1053639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8(411)5225855</w:t>
            </w:r>
          </w:p>
        </w:tc>
        <w:tc>
          <w:tcPr>
            <w:tcW w:w="3491" w:type="dxa"/>
          </w:tcPr>
          <w:p w14:paraId="15D6545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hososh.tat.sakha.school/home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6EA39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1BA7BF5" w14:textId="77777777" w:rsidTr="00ED6544">
        <w:tc>
          <w:tcPr>
            <w:tcW w:w="675" w:type="dxa"/>
          </w:tcPr>
          <w:p w14:paraId="27CF159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E7BE3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1D92E1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1663" w:type="dxa"/>
          </w:tcPr>
          <w:p w14:paraId="03C94F6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ымна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37" w:type="dxa"/>
          </w:tcPr>
          <w:p w14:paraId="5CF87E6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бакин Афанасий Иванович</w:t>
            </w:r>
          </w:p>
        </w:tc>
        <w:tc>
          <w:tcPr>
            <w:tcW w:w="2600" w:type="dxa"/>
          </w:tcPr>
          <w:p w14:paraId="4416580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imnai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83AEF1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5) 224-139</w:t>
            </w:r>
          </w:p>
        </w:tc>
        <w:tc>
          <w:tcPr>
            <w:tcW w:w="3491" w:type="dxa"/>
          </w:tcPr>
          <w:p w14:paraId="77F2045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80ashehr1bou.xn--p1ai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A9D5B0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A4444EE" w14:textId="77777777" w:rsidTr="00ED6544">
        <w:tc>
          <w:tcPr>
            <w:tcW w:w="675" w:type="dxa"/>
          </w:tcPr>
          <w:p w14:paraId="0A321A0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F1C747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1AC42A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омпонский район</w:t>
            </w:r>
          </w:p>
        </w:tc>
        <w:tc>
          <w:tcPr>
            <w:tcW w:w="1663" w:type="dxa"/>
          </w:tcPr>
          <w:p w14:paraId="088704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КХСОШ</w:t>
            </w:r>
          </w:p>
        </w:tc>
        <w:tc>
          <w:tcPr>
            <w:tcW w:w="1737" w:type="dxa"/>
          </w:tcPr>
          <w:p w14:paraId="3EC17CB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хлопков Александр Федорович</w:t>
            </w:r>
          </w:p>
        </w:tc>
        <w:tc>
          <w:tcPr>
            <w:tcW w:w="2600" w:type="dxa"/>
          </w:tcPr>
          <w:p w14:paraId="1FD9B43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hlopkov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DE3B65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53)26-1-72</w:t>
            </w:r>
          </w:p>
        </w:tc>
        <w:tc>
          <w:tcPr>
            <w:tcW w:w="3491" w:type="dxa"/>
          </w:tcPr>
          <w:p w14:paraId="23D6F3F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---8kc1bcgu7c2a.xn----btb5ahbbemk.xn--p1ai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859DB7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07CF581" w14:textId="77777777" w:rsidTr="00ED6544">
        <w:tc>
          <w:tcPr>
            <w:tcW w:w="675" w:type="dxa"/>
          </w:tcPr>
          <w:p w14:paraId="2815583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5E63CA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</w:t>
            </w:r>
          </w:p>
        </w:tc>
        <w:tc>
          <w:tcPr>
            <w:tcW w:w="1748" w:type="dxa"/>
          </w:tcPr>
          <w:p w14:paraId="7CB0AF9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понский район</w:t>
            </w:r>
          </w:p>
        </w:tc>
        <w:tc>
          <w:tcPr>
            <w:tcW w:w="1663" w:type="dxa"/>
          </w:tcPr>
          <w:p w14:paraId="214E5D6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МАСОШ</w:t>
            </w:r>
          </w:p>
        </w:tc>
        <w:tc>
          <w:tcPr>
            <w:tcW w:w="1737" w:type="dxa"/>
          </w:tcPr>
          <w:p w14:paraId="5660F40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Бурнашев Васил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600" w:type="dxa"/>
          </w:tcPr>
          <w:p w14:paraId="607EADA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galdan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6D9865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/41153/ 27-3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 27-1-39</w:t>
            </w:r>
          </w:p>
        </w:tc>
        <w:tc>
          <w:tcPr>
            <w:tcW w:w="3491" w:type="dxa"/>
          </w:tcPr>
          <w:p w14:paraId="1204605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-aldansch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CF00F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DB684D8" w14:textId="77777777" w:rsidTr="00ED6544">
        <w:tc>
          <w:tcPr>
            <w:tcW w:w="675" w:type="dxa"/>
          </w:tcPr>
          <w:p w14:paraId="44E322A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8B5B4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4DDCEC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2F5F46D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.Н.Тарског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752D4A7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еан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00" w:type="dxa"/>
          </w:tcPr>
          <w:p w14:paraId="658DD4E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tta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D2E55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6)12-96-10</w:t>
            </w:r>
          </w:p>
        </w:tc>
        <w:tc>
          <w:tcPr>
            <w:tcW w:w="3491" w:type="dxa"/>
          </w:tcPr>
          <w:p w14:paraId="45A41A8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tsosh.ual.sakha.school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39B73C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23DF438" w14:textId="77777777" w:rsidTr="00ED6544">
        <w:tc>
          <w:tcPr>
            <w:tcW w:w="675" w:type="dxa"/>
          </w:tcPr>
          <w:p w14:paraId="1E13389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26F0F2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59A57F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3D2B32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БСОШ»</w:t>
            </w:r>
          </w:p>
        </w:tc>
        <w:tc>
          <w:tcPr>
            <w:tcW w:w="1737" w:type="dxa"/>
          </w:tcPr>
          <w:p w14:paraId="3D393C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ртамонов Иван Витальевич</w:t>
            </w:r>
          </w:p>
        </w:tc>
        <w:tc>
          <w:tcPr>
            <w:tcW w:w="2600" w:type="dxa"/>
          </w:tcPr>
          <w:p w14:paraId="57DADAC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iding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0208A54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161)28-344</w:t>
            </w:r>
          </w:p>
        </w:tc>
        <w:tc>
          <w:tcPr>
            <w:tcW w:w="3491" w:type="dxa"/>
          </w:tcPr>
          <w:p w14:paraId="20B9F84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eidinga-school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197680F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D49252D" w14:textId="77777777" w:rsidTr="00ED6544">
        <w:tc>
          <w:tcPr>
            <w:tcW w:w="675" w:type="dxa"/>
          </w:tcPr>
          <w:p w14:paraId="4DCEF18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</w:tcPr>
          <w:p w14:paraId="17153C3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4B4A2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40C5981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ях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И. Гоголева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ыргыаба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776856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ирия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ноновна</w:t>
            </w:r>
            <w:proofErr w:type="spellEnd"/>
          </w:p>
        </w:tc>
        <w:tc>
          <w:tcPr>
            <w:tcW w:w="2600" w:type="dxa"/>
          </w:tcPr>
          <w:p w14:paraId="78D3725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liktax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2D62E9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61)26-451</w:t>
            </w:r>
          </w:p>
        </w:tc>
        <w:tc>
          <w:tcPr>
            <w:tcW w:w="3491" w:type="dxa"/>
          </w:tcPr>
          <w:p w14:paraId="4DC5957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ychischool.clan.su/news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002FA4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DC74AB6" w14:textId="77777777" w:rsidTr="00ED6544">
        <w:tc>
          <w:tcPr>
            <w:tcW w:w="675" w:type="dxa"/>
          </w:tcPr>
          <w:p w14:paraId="7A241AF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62A897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8E83BB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Майский улус</w:t>
            </w:r>
          </w:p>
        </w:tc>
        <w:tc>
          <w:tcPr>
            <w:tcW w:w="1663" w:type="dxa"/>
          </w:tcPr>
          <w:p w14:paraId="4048097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Петропавловская школа»</w:t>
            </w:r>
          </w:p>
        </w:tc>
        <w:tc>
          <w:tcPr>
            <w:tcW w:w="1737" w:type="dxa"/>
          </w:tcPr>
          <w:p w14:paraId="269FEB3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инокурова Альбина Михайловна</w:t>
            </w:r>
          </w:p>
        </w:tc>
        <w:tc>
          <w:tcPr>
            <w:tcW w:w="2600" w:type="dxa"/>
          </w:tcPr>
          <w:p w14:paraId="600FF77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pum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5F95A9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41)3-53-35</w:t>
            </w:r>
          </w:p>
        </w:tc>
        <w:tc>
          <w:tcPr>
            <w:tcW w:w="3491" w:type="dxa"/>
          </w:tcPr>
          <w:p w14:paraId="0BA4180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puma.ucoz.ru/index/dannye/0-34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13A89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13CD5496" w14:textId="77777777" w:rsidTr="00ED6544">
        <w:tc>
          <w:tcPr>
            <w:tcW w:w="675" w:type="dxa"/>
          </w:tcPr>
          <w:p w14:paraId="5189EBC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270BF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C02879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0818F15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Соттинская СОШ»</w:t>
            </w:r>
          </w:p>
        </w:tc>
        <w:tc>
          <w:tcPr>
            <w:tcW w:w="1737" w:type="dxa"/>
          </w:tcPr>
          <w:p w14:paraId="3FF0757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ухова Ирина Михайловна</w:t>
            </w:r>
          </w:p>
        </w:tc>
        <w:tc>
          <w:tcPr>
            <w:tcW w:w="2600" w:type="dxa"/>
          </w:tcPr>
          <w:p w14:paraId="06D8548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ta.u-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42F1B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/41161/23-291</w:t>
            </w:r>
          </w:p>
        </w:tc>
        <w:tc>
          <w:tcPr>
            <w:tcW w:w="3491" w:type="dxa"/>
          </w:tcPr>
          <w:p w14:paraId="0E3D004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otta-school.ucoz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540035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969AC41" w14:textId="77777777" w:rsidTr="00ED6544">
        <w:tc>
          <w:tcPr>
            <w:tcW w:w="675" w:type="dxa"/>
          </w:tcPr>
          <w:p w14:paraId="4732BD8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09CF4D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06A13C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2084B4A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Тандинская СОШ им. М.Н. Готовцева»</w:t>
            </w:r>
          </w:p>
        </w:tc>
        <w:tc>
          <w:tcPr>
            <w:tcW w:w="1737" w:type="dxa"/>
          </w:tcPr>
          <w:p w14:paraId="1E13FC7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горова Надежда Михайловна</w:t>
            </w:r>
          </w:p>
        </w:tc>
        <w:tc>
          <w:tcPr>
            <w:tcW w:w="2600" w:type="dxa"/>
          </w:tcPr>
          <w:p w14:paraId="7FCA535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nda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0FEBFF7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44227389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B46C2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6125118</w:t>
            </w:r>
          </w:p>
        </w:tc>
        <w:tc>
          <w:tcPr>
            <w:tcW w:w="3491" w:type="dxa"/>
          </w:tcPr>
          <w:p w14:paraId="03A5A13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andasosh2012.ucoz.ru/index/glavnaja/0-53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426391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2F71FF71" w14:textId="77777777" w:rsidTr="00ED6544">
        <w:tc>
          <w:tcPr>
            <w:tcW w:w="675" w:type="dxa"/>
          </w:tcPr>
          <w:p w14:paraId="7602259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B68BB8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BEE907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сть-Алданский улус</w:t>
            </w:r>
          </w:p>
        </w:tc>
        <w:tc>
          <w:tcPr>
            <w:tcW w:w="1663" w:type="dxa"/>
          </w:tcPr>
          <w:p w14:paraId="5A2A0DE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Тулунинская СОШ им. П.В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1A6573B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ысыин Федот Дмитриевич</w:t>
            </w:r>
          </w:p>
        </w:tc>
        <w:tc>
          <w:tcPr>
            <w:tcW w:w="2600" w:type="dxa"/>
          </w:tcPr>
          <w:p w14:paraId="411466C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ul.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46B6D3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4116127115</w:t>
            </w:r>
          </w:p>
        </w:tc>
        <w:tc>
          <w:tcPr>
            <w:tcW w:w="3491" w:type="dxa"/>
          </w:tcPr>
          <w:p w14:paraId="6EEE094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ulunasosh.jimdofree.com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CE81B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A6E7A71" w14:textId="77777777" w:rsidTr="00ED6544">
        <w:tc>
          <w:tcPr>
            <w:tcW w:w="675" w:type="dxa"/>
          </w:tcPr>
          <w:p w14:paraId="436164C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A63C7C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(Якутия)</w:t>
            </w:r>
          </w:p>
        </w:tc>
        <w:tc>
          <w:tcPr>
            <w:tcW w:w="1748" w:type="dxa"/>
          </w:tcPr>
          <w:p w14:paraId="30F44B4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галас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</w:t>
            </w:r>
          </w:p>
        </w:tc>
        <w:tc>
          <w:tcPr>
            <w:tcW w:w="1663" w:type="dxa"/>
          </w:tcPr>
          <w:p w14:paraId="26F8B3C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</w:p>
          <w:p w14:paraId="2E1633C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2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льжагар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24CD72F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м. М.Е. Васильевой»</w:t>
            </w:r>
          </w:p>
        </w:tc>
        <w:tc>
          <w:tcPr>
            <w:tcW w:w="1737" w:type="dxa"/>
          </w:tcPr>
          <w:p w14:paraId="78C082D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соев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й Григорьевич</w:t>
            </w:r>
          </w:p>
        </w:tc>
        <w:tc>
          <w:tcPr>
            <w:tcW w:w="2600" w:type="dxa"/>
          </w:tcPr>
          <w:p w14:paraId="0C68376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maljsc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522B81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)4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27-151</w:t>
            </w:r>
          </w:p>
        </w:tc>
        <w:tc>
          <w:tcPr>
            <w:tcW w:w="3491" w:type="dxa"/>
          </w:tcPr>
          <w:p w14:paraId="6FFD61B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.2malj.edusite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69A59A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CBFC3B6" w14:textId="77777777" w:rsidTr="00ED6544">
        <w:tc>
          <w:tcPr>
            <w:tcW w:w="675" w:type="dxa"/>
          </w:tcPr>
          <w:p w14:paraId="0B5C16E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E8155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708811A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1663" w:type="dxa"/>
          </w:tcPr>
          <w:p w14:paraId="2F1B474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2-Жемконская СОШ»</w:t>
            </w:r>
          </w:p>
        </w:tc>
        <w:tc>
          <w:tcPr>
            <w:tcW w:w="1737" w:type="dxa"/>
          </w:tcPr>
          <w:p w14:paraId="448B68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крябина Дарья Ивановна</w:t>
            </w:r>
          </w:p>
        </w:tc>
        <w:tc>
          <w:tcPr>
            <w:tcW w:w="2600" w:type="dxa"/>
          </w:tcPr>
          <w:p w14:paraId="332F4FE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em2@list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9198A3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42342621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841144 25139</w:t>
            </w:r>
          </w:p>
        </w:tc>
        <w:tc>
          <w:tcPr>
            <w:tcW w:w="3491" w:type="dxa"/>
          </w:tcPr>
          <w:p w14:paraId="23D8416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2jemsch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A5151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737F0B4" w14:textId="77777777" w:rsidTr="00ED6544">
        <w:tc>
          <w:tcPr>
            <w:tcW w:w="675" w:type="dxa"/>
          </w:tcPr>
          <w:p w14:paraId="43C4112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D3F96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061419F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1663" w:type="dxa"/>
          </w:tcPr>
          <w:p w14:paraId="4C351D5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улгунняхтах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П. Ефремова»</w:t>
            </w:r>
          </w:p>
        </w:tc>
        <w:tc>
          <w:tcPr>
            <w:tcW w:w="1737" w:type="dxa"/>
          </w:tcPr>
          <w:p w14:paraId="2CB3F2D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имофеев Александр Петрович</w:t>
            </w:r>
          </w:p>
        </w:tc>
        <w:tc>
          <w:tcPr>
            <w:tcW w:w="2600" w:type="dxa"/>
          </w:tcPr>
          <w:p w14:paraId="0E78FB1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lg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244EC3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4114427343</w:t>
            </w:r>
          </w:p>
        </w:tc>
        <w:tc>
          <w:tcPr>
            <w:tcW w:w="3491" w:type="dxa"/>
          </w:tcPr>
          <w:p w14:paraId="3927759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ulgschoo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9D6F9B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B3EAB33" w14:textId="77777777" w:rsidTr="00ED6544">
        <w:tc>
          <w:tcPr>
            <w:tcW w:w="675" w:type="dxa"/>
          </w:tcPr>
          <w:p w14:paraId="0819D47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1F910C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B0689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1663" w:type="dxa"/>
          </w:tcPr>
          <w:p w14:paraId="34D2E5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Октемская СОШ </w:t>
            </w:r>
          </w:p>
          <w:p w14:paraId="19B0B89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мени П.И. Шадрина»</w:t>
            </w:r>
          </w:p>
        </w:tc>
        <w:tc>
          <w:tcPr>
            <w:tcW w:w="1737" w:type="dxa"/>
          </w:tcPr>
          <w:p w14:paraId="2BA7310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лист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едосьевна</w:t>
            </w:r>
            <w:proofErr w:type="spellEnd"/>
          </w:p>
        </w:tc>
        <w:tc>
          <w:tcPr>
            <w:tcW w:w="2600" w:type="dxa"/>
          </w:tcPr>
          <w:p w14:paraId="480FE8A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temsc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55C263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)4424205</w:t>
            </w:r>
          </w:p>
        </w:tc>
        <w:tc>
          <w:tcPr>
            <w:tcW w:w="3491" w:type="dxa"/>
          </w:tcPr>
          <w:p w14:paraId="5B3372A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октемскаясош.рф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C387D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9C2EC8D" w14:textId="77777777" w:rsidTr="00ED6544">
        <w:tc>
          <w:tcPr>
            <w:tcW w:w="675" w:type="dxa"/>
          </w:tcPr>
          <w:p w14:paraId="5E3AC5E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FC70A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1F8488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1663" w:type="dxa"/>
          </w:tcPr>
          <w:p w14:paraId="0D033C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.Л.Якуш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5026BD1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кердон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лиментович</w:t>
            </w:r>
            <w:proofErr w:type="spellEnd"/>
          </w:p>
        </w:tc>
        <w:tc>
          <w:tcPr>
            <w:tcW w:w="2600" w:type="dxa"/>
          </w:tcPr>
          <w:p w14:paraId="7930116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nsksos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4418D9F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44)28-1-38</w:t>
            </w:r>
          </w:p>
        </w:tc>
        <w:tc>
          <w:tcPr>
            <w:tcW w:w="3491" w:type="dxa"/>
          </w:tcPr>
          <w:p w14:paraId="086F87A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nsk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9B46CE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F83365E" w14:textId="77777777" w:rsidTr="00ED6544">
        <w:tc>
          <w:tcPr>
            <w:tcW w:w="675" w:type="dxa"/>
          </w:tcPr>
          <w:p w14:paraId="25F9C91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AA5735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845C81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6819CFE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М. Васильева"</w:t>
            </w:r>
          </w:p>
        </w:tc>
        <w:tc>
          <w:tcPr>
            <w:tcW w:w="1737" w:type="dxa"/>
          </w:tcPr>
          <w:p w14:paraId="414AB26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бакин Семен Иванович</w:t>
            </w:r>
          </w:p>
        </w:tc>
        <w:tc>
          <w:tcPr>
            <w:tcW w:w="2600" w:type="dxa"/>
          </w:tcPr>
          <w:p w14:paraId="69ABFF0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ovss2013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06646E7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1151)29423</w:t>
            </w:r>
          </w:p>
        </w:tc>
        <w:tc>
          <w:tcPr>
            <w:tcW w:w="3491" w:type="dxa"/>
          </w:tcPr>
          <w:p w14:paraId="55ED9AE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ryla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175D409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52A62333" w14:textId="77777777" w:rsidTr="00ED6544">
        <w:tc>
          <w:tcPr>
            <w:tcW w:w="675" w:type="dxa"/>
          </w:tcPr>
          <w:p w14:paraId="17C9B4B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02711B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5DFAAF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50AFA25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ХСОШ имени С.Д. Флегонтова"</w:t>
            </w:r>
          </w:p>
        </w:tc>
        <w:tc>
          <w:tcPr>
            <w:tcW w:w="1737" w:type="dxa"/>
          </w:tcPr>
          <w:p w14:paraId="7CF4F7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илиппов Алексей Николаевич</w:t>
            </w:r>
          </w:p>
        </w:tc>
        <w:tc>
          <w:tcPr>
            <w:tcW w:w="2600" w:type="dxa"/>
          </w:tcPr>
          <w:p w14:paraId="5CB552D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adarss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049" w:type="dxa"/>
          </w:tcPr>
          <w:p w14:paraId="333885E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1151)25-58</w:t>
            </w:r>
          </w:p>
        </w:tc>
        <w:tc>
          <w:tcPr>
            <w:tcW w:w="3491" w:type="dxa"/>
          </w:tcPr>
          <w:p w14:paraId="1A74FF4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legontov.sakhaschool.ru/contacts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57207E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6621E10" w14:textId="77777777" w:rsidTr="00ED6544">
        <w:tc>
          <w:tcPr>
            <w:tcW w:w="675" w:type="dxa"/>
          </w:tcPr>
          <w:p w14:paraId="4AA1462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80D0B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178C813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0444E3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АСОШ им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.И.Константин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61E6251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рмякова Виктория Ивановна</w:t>
            </w:r>
          </w:p>
        </w:tc>
        <w:tc>
          <w:tcPr>
            <w:tcW w:w="2600" w:type="dxa"/>
          </w:tcPr>
          <w:p w14:paraId="5529F01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mgassrik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4EBC10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46618400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8(41151) 29-393</w:t>
            </w:r>
          </w:p>
        </w:tc>
        <w:tc>
          <w:tcPr>
            <w:tcW w:w="3491" w:type="dxa"/>
          </w:tcPr>
          <w:p w14:paraId="2358DEE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mga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36BB74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C89A2C5" w14:textId="77777777" w:rsidTr="00ED6544">
        <w:tc>
          <w:tcPr>
            <w:tcW w:w="675" w:type="dxa"/>
          </w:tcPr>
          <w:p w14:paraId="2D2849C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DA2CB1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955A7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15FADB7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жулу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3C30D1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ксимов Афанасий Петрович</w:t>
            </w:r>
          </w:p>
        </w:tc>
        <w:tc>
          <w:tcPr>
            <w:tcW w:w="2600" w:type="dxa"/>
          </w:tcPr>
          <w:p w14:paraId="7CDA44E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julunss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C9172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51) 24-347,</w:t>
            </w:r>
          </w:p>
          <w:p w14:paraId="52F2223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51) 24-323</w:t>
            </w:r>
          </w:p>
        </w:tc>
        <w:tc>
          <w:tcPr>
            <w:tcW w:w="3491" w:type="dxa"/>
          </w:tcPr>
          <w:p w14:paraId="2E16B1E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julunss.churap.ru/index.php/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7B4C2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5E686D71" w14:textId="77777777" w:rsidTr="00B15FAE">
        <w:tc>
          <w:tcPr>
            <w:tcW w:w="675" w:type="dxa"/>
          </w:tcPr>
          <w:p w14:paraId="37362D6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479312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85F390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681B7A3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ТСОШ»</w:t>
            </w:r>
          </w:p>
        </w:tc>
        <w:tc>
          <w:tcPr>
            <w:tcW w:w="1737" w:type="dxa"/>
          </w:tcPr>
          <w:p w14:paraId="012B699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лександров А. И.</w:t>
            </w:r>
          </w:p>
        </w:tc>
        <w:tc>
          <w:tcPr>
            <w:tcW w:w="2600" w:type="dxa"/>
          </w:tcPr>
          <w:p w14:paraId="797DA94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leyss@bk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4D30A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(41151)27399</w:t>
            </w:r>
          </w:p>
        </w:tc>
        <w:tc>
          <w:tcPr>
            <w:tcW w:w="3491" w:type="dxa"/>
            <w:vAlign w:val="center"/>
          </w:tcPr>
          <w:p w14:paraId="0F4DF2D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leyss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C6A8B2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32558F0" w14:textId="77777777" w:rsidTr="00ED6544">
        <w:tc>
          <w:tcPr>
            <w:tcW w:w="675" w:type="dxa"/>
          </w:tcPr>
          <w:p w14:paraId="673B7CF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034EAD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39210F6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44595E6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ДСОШ «АГРО» им. И.Е. Федосеева-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осо</w:t>
            </w:r>
            <w:proofErr w:type="spellEnd"/>
          </w:p>
        </w:tc>
        <w:tc>
          <w:tcPr>
            <w:tcW w:w="1737" w:type="dxa"/>
          </w:tcPr>
          <w:p w14:paraId="338769C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гнатьев Михаил Спиридонович</w:t>
            </w:r>
          </w:p>
        </w:tc>
        <w:tc>
          <w:tcPr>
            <w:tcW w:w="2600" w:type="dxa"/>
          </w:tcPr>
          <w:p w14:paraId="6CF2321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irinss@churap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22786FA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15126382</w:t>
            </w:r>
          </w:p>
        </w:tc>
        <w:tc>
          <w:tcPr>
            <w:tcW w:w="3491" w:type="dxa"/>
          </w:tcPr>
          <w:p w14:paraId="0161191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rinss.sakhaschoo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50C47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32694D2A" w14:textId="77777777" w:rsidTr="00ED6544">
        <w:tc>
          <w:tcPr>
            <w:tcW w:w="675" w:type="dxa"/>
          </w:tcPr>
          <w:p w14:paraId="0AD1C5E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CA26A9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6DE0E33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урапчинский улус</w:t>
            </w:r>
          </w:p>
        </w:tc>
        <w:tc>
          <w:tcPr>
            <w:tcW w:w="1663" w:type="dxa"/>
          </w:tcPr>
          <w:p w14:paraId="677ADC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ССОШ им. Профессора Г.П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</w:p>
        </w:tc>
        <w:tc>
          <w:tcPr>
            <w:tcW w:w="1737" w:type="dxa"/>
          </w:tcPr>
          <w:p w14:paraId="6F66204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ьяконов Николай Викторович</w:t>
            </w:r>
          </w:p>
        </w:tc>
        <w:tc>
          <w:tcPr>
            <w:tcW w:w="2600" w:type="dxa"/>
          </w:tcPr>
          <w:p w14:paraId="3BF11AD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ylanss@bk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0467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ylanss@churap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EBBDCD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115123333</w:t>
            </w:r>
          </w:p>
        </w:tc>
        <w:tc>
          <w:tcPr>
            <w:tcW w:w="3491" w:type="dxa"/>
          </w:tcPr>
          <w:p w14:paraId="48149C0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ylsosh.chu.sakha.school/home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32DB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ylanss.churap.ru/index.php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9ED5F2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0A6EFE9" w14:textId="77777777" w:rsidTr="00ED6544">
        <w:tc>
          <w:tcPr>
            <w:tcW w:w="675" w:type="dxa"/>
          </w:tcPr>
          <w:p w14:paraId="0CC21BD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DB33AA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48" w:type="dxa"/>
          </w:tcPr>
          <w:p w14:paraId="2FDD3AC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Эвено-Бытантайский национальный улус</w:t>
            </w:r>
          </w:p>
        </w:tc>
        <w:tc>
          <w:tcPr>
            <w:tcW w:w="1663" w:type="dxa"/>
          </w:tcPr>
          <w:p w14:paraId="5524F40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К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м.И.Н.Слепц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05B1B30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икитина Анна Егоровна</w:t>
            </w:r>
          </w:p>
        </w:tc>
        <w:tc>
          <w:tcPr>
            <w:tcW w:w="2600" w:type="dxa"/>
          </w:tcPr>
          <w:p w14:paraId="0D2E56F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stur2007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5CAC40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1160) 22-464, 8(41160) 22-543,</w:t>
            </w:r>
          </w:p>
          <w:p w14:paraId="0ED018C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27335711</w:t>
            </w:r>
          </w:p>
        </w:tc>
        <w:tc>
          <w:tcPr>
            <w:tcW w:w="3491" w:type="dxa"/>
          </w:tcPr>
          <w:p w14:paraId="6052DC3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ustur-scool.ucoz.ru/index/osnovnye_svedenija/0-50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5D6E89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0F05C98" w14:textId="77777777" w:rsidTr="00ED6544">
        <w:tc>
          <w:tcPr>
            <w:tcW w:w="675" w:type="dxa"/>
          </w:tcPr>
          <w:p w14:paraId="1F4E707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F3CA51A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</w:tc>
        <w:tc>
          <w:tcPr>
            <w:tcW w:w="1748" w:type="dxa"/>
          </w:tcPr>
          <w:p w14:paraId="749693B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ерхнеуслонский район</w:t>
            </w:r>
          </w:p>
        </w:tc>
        <w:tc>
          <w:tcPr>
            <w:tcW w:w="1663" w:type="dxa"/>
          </w:tcPr>
          <w:p w14:paraId="4FAD138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Матюшинск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ОШ»</w:t>
            </w:r>
          </w:p>
        </w:tc>
        <w:tc>
          <w:tcPr>
            <w:tcW w:w="1737" w:type="dxa"/>
          </w:tcPr>
          <w:p w14:paraId="3DD30E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афеева Римм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варовна</w:t>
            </w:r>
            <w:proofErr w:type="spellEnd"/>
          </w:p>
        </w:tc>
        <w:tc>
          <w:tcPr>
            <w:tcW w:w="2600" w:type="dxa"/>
          </w:tcPr>
          <w:p w14:paraId="64CD7F7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t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AA044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3)-793-03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91" w:type="dxa"/>
          </w:tcPr>
          <w:p w14:paraId="317E881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tatar.ru/v_uslon/matschoo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E37778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FE2AB71" w14:textId="77777777" w:rsidTr="00ED6544">
        <w:tc>
          <w:tcPr>
            <w:tcW w:w="675" w:type="dxa"/>
          </w:tcPr>
          <w:p w14:paraId="701CE6B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FCB0C57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спублика Тыва</w:t>
            </w:r>
          </w:p>
        </w:tc>
        <w:tc>
          <w:tcPr>
            <w:tcW w:w="1748" w:type="dxa"/>
          </w:tcPr>
          <w:p w14:paraId="4BA518C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динский район</w:t>
            </w:r>
          </w:p>
        </w:tc>
        <w:tc>
          <w:tcPr>
            <w:tcW w:w="1663" w:type="dxa"/>
          </w:tcPr>
          <w:p w14:paraId="17B48CD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СОШ С. БАЙ-ХААК</w:t>
            </w:r>
          </w:p>
        </w:tc>
        <w:tc>
          <w:tcPr>
            <w:tcW w:w="1737" w:type="dxa"/>
          </w:tcPr>
          <w:p w14:paraId="048B17C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йлык-Оол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2600" w:type="dxa"/>
          </w:tcPr>
          <w:p w14:paraId="671CE03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yva_school_68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9D1DE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9235465801,</w:t>
            </w:r>
          </w:p>
          <w:p w14:paraId="634C8DD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4-37)2-12-44</w:t>
            </w:r>
          </w:p>
        </w:tc>
        <w:tc>
          <w:tcPr>
            <w:tcW w:w="3491" w:type="dxa"/>
          </w:tcPr>
          <w:p w14:paraId="0AE98AA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-bay-haak.rtyva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C7A037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2E05F984" w14:textId="77777777" w:rsidTr="00ED6544">
        <w:tc>
          <w:tcPr>
            <w:tcW w:w="675" w:type="dxa"/>
          </w:tcPr>
          <w:p w14:paraId="25D7DA0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4D41F6C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спублика Хакасия</w:t>
            </w:r>
          </w:p>
        </w:tc>
        <w:tc>
          <w:tcPr>
            <w:tcW w:w="1748" w:type="dxa"/>
          </w:tcPr>
          <w:p w14:paraId="38C66D1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йский район</w:t>
            </w:r>
          </w:p>
        </w:tc>
        <w:tc>
          <w:tcPr>
            <w:tcW w:w="1663" w:type="dxa"/>
          </w:tcPr>
          <w:p w14:paraId="2F54ED8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"Бейская СОШИ"</w:t>
            </w:r>
          </w:p>
        </w:tc>
        <w:tc>
          <w:tcPr>
            <w:tcW w:w="1737" w:type="dxa"/>
          </w:tcPr>
          <w:p w14:paraId="6829B89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оманцова Надежда Викторовна</w:t>
            </w:r>
          </w:p>
        </w:tc>
        <w:tc>
          <w:tcPr>
            <w:tcW w:w="2600" w:type="dxa"/>
          </w:tcPr>
          <w:p w14:paraId="239AB96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19140b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1C710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044) 3-11-50</w:t>
            </w:r>
          </w:p>
          <w:p w14:paraId="4CE1985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9044) 3-05-82</w:t>
            </w:r>
          </w:p>
        </w:tc>
        <w:tc>
          <w:tcPr>
            <w:tcW w:w="3491" w:type="dxa"/>
          </w:tcPr>
          <w:p w14:paraId="059DEA3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19140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62F420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76C71B0E" w14:textId="77777777" w:rsidTr="00ED6544">
        <w:tc>
          <w:tcPr>
            <w:tcW w:w="675" w:type="dxa"/>
          </w:tcPr>
          <w:p w14:paraId="3641FC0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C6F0997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ая область</w:t>
            </w:r>
          </w:p>
        </w:tc>
        <w:tc>
          <w:tcPr>
            <w:tcW w:w="1748" w:type="dxa"/>
          </w:tcPr>
          <w:p w14:paraId="6ACFA6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счанокопский район</w:t>
            </w:r>
          </w:p>
        </w:tc>
        <w:tc>
          <w:tcPr>
            <w:tcW w:w="1663" w:type="dxa"/>
          </w:tcPr>
          <w:p w14:paraId="3B2B6D2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ЖСОШ №22</w:t>
            </w:r>
          </w:p>
        </w:tc>
        <w:tc>
          <w:tcPr>
            <w:tcW w:w="1737" w:type="dxa"/>
          </w:tcPr>
          <w:p w14:paraId="0C0840C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Царёва Людмила Анатольевна</w:t>
            </w:r>
          </w:p>
        </w:tc>
        <w:tc>
          <w:tcPr>
            <w:tcW w:w="2600" w:type="dxa"/>
          </w:tcPr>
          <w:p w14:paraId="33A9B53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sch22secretar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099A4D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6373)9-33-47</w:t>
            </w:r>
          </w:p>
        </w:tc>
        <w:tc>
          <w:tcPr>
            <w:tcW w:w="3491" w:type="dxa"/>
          </w:tcPr>
          <w:p w14:paraId="7154DBB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жуковскаяшкола22.рф/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7DC3A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E7139A2" w14:textId="77777777" w:rsidTr="00ED6544">
        <w:tc>
          <w:tcPr>
            <w:tcW w:w="675" w:type="dxa"/>
          </w:tcPr>
          <w:p w14:paraId="4F65D5E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0CCF064" w14:textId="77777777" w:rsidR="0063464C" w:rsidRPr="000601CF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асть</w:t>
            </w:r>
          </w:p>
        </w:tc>
        <w:tc>
          <w:tcPr>
            <w:tcW w:w="1748" w:type="dxa"/>
          </w:tcPr>
          <w:p w14:paraId="212EF982" w14:textId="77777777" w:rsidR="0063464C" w:rsidRPr="000601CF" w:rsidRDefault="000601CF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г. Рыбное</w:t>
            </w:r>
          </w:p>
        </w:tc>
        <w:tc>
          <w:tcPr>
            <w:tcW w:w="1663" w:type="dxa"/>
          </w:tcPr>
          <w:p w14:paraId="2226A727" w14:textId="77777777" w:rsidR="0063464C" w:rsidRPr="006957B6" w:rsidRDefault="0063464C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C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846C45">
              <w:rPr>
                <w:rFonts w:ascii="Times New Roman" w:hAnsi="Times New Roman" w:cs="Times New Roman"/>
                <w:sz w:val="24"/>
                <w:szCs w:val="24"/>
              </w:rPr>
              <w:t>Рыбновская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846C45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14:paraId="3FE73C1D" w14:textId="77777777" w:rsidR="0063464C" w:rsidRPr="006957B6" w:rsidRDefault="00846C45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аталья Ивановна</w:t>
            </w:r>
          </w:p>
        </w:tc>
        <w:tc>
          <w:tcPr>
            <w:tcW w:w="2600" w:type="dxa"/>
          </w:tcPr>
          <w:p w14:paraId="24FA002D" w14:textId="77777777" w:rsidR="00846C45" w:rsidRDefault="005B3BF0" w:rsidP="00846C45">
            <w:pPr>
              <w:rPr>
                <w:lang w:val="en-US"/>
              </w:rPr>
            </w:pPr>
            <w:hyperlink r:id="rId494" w:history="1">
              <w:r w:rsidR="00846C45" w:rsidRPr="006A6F1D">
                <w:rPr>
                  <w:rStyle w:val="a3"/>
                  <w:lang w:val="en-US"/>
                </w:rPr>
                <w:t>RSH-3</w:t>
              </w:r>
              <w:r w:rsidR="00846C45" w:rsidRPr="006A6F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46C45" w:rsidRPr="006A6F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46C45" w:rsidRPr="006A6F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6C45" w:rsidRPr="006A6F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25E57772" w14:textId="77777777" w:rsidR="0063464C" w:rsidRPr="006957B6" w:rsidRDefault="0063464C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F24139F" w14:textId="77777777" w:rsidR="0063464C" w:rsidRPr="00846C45" w:rsidRDefault="0063464C" w:rsidP="00846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91</w:t>
            </w:r>
            <w:r w:rsidR="008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66</w:t>
            </w:r>
          </w:p>
        </w:tc>
        <w:tc>
          <w:tcPr>
            <w:tcW w:w="3491" w:type="dxa"/>
          </w:tcPr>
          <w:p w14:paraId="5611B857" w14:textId="77777777" w:rsidR="0063464C" w:rsidRPr="00846C45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5" w:history="1">
              <w:r w:rsidR="00846C45" w:rsidRPr="006A6F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ybnoe-sh3.gosuslugi.ru/</w:t>
              </w:r>
            </w:hyperlink>
            <w:r w:rsidR="0084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00D9CBEF" w14:textId="77777777" w:rsidR="0063464C" w:rsidRPr="00846C45" w:rsidRDefault="00846C45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70F92F71" w14:textId="77777777" w:rsidTr="00ED6544">
        <w:tc>
          <w:tcPr>
            <w:tcW w:w="675" w:type="dxa"/>
          </w:tcPr>
          <w:p w14:paraId="18BCE35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169ECE7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марская область</w:t>
            </w:r>
          </w:p>
        </w:tc>
        <w:tc>
          <w:tcPr>
            <w:tcW w:w="1748" w:type="dxa"/>
          </w:tcPr>
          <w:p w14:paraId="77B2162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Елховка</w:t>
            </w:r>
          </w:p>
        </w:tc>
        <w:tc>
          <w:tcPr>
            <w:tcW w:w="1663" w:type="dxa"/>
          </w:tcPr>
          <w:p w14:paraId="0608FE3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БОУ СОШ им. М. Н. Заводского с. Елховка</w:t>
            </w:r>
          </w:p>
        </w:tc>
        <w:tc>
          <w:tcPr>
            <w:tcW w:w="1737" w:type="dxa"/>
          </w:tcPr>
          <w:p w14:paraId="220E077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виридова    Ольга    Геннадьевна</w:t>
            </w:r>
          </w:p>
        </w:tc>
        <w:tc>
          <w:tcPr>
            <w:tcW w:w="2600" w:type="dxa"/>
          </w:tcPr>
          <w:p w14:paraId="0F40EE2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lhov@sch.yarte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DB93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7" w:history="1">
              <w:r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lgasviridov@yandex.ru</w:t>
              </w:r>
            </w:hyperlink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8B76BC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6) 58 33317</w:t>
            </w:r>
          </w:p>
        </w:tc>
        <w:tc>
          <w:tcPr>
            <w:tcW w:w="3491" w:type="dxa"/>
          </w:tcPr>
          <w:p w14:paraId="3FAE108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hovskaya.yarte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3BDBC9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215FCE6F" w14:textId="77777777" w:rsidTr="00ED6544">
        <w:tc>
          <w:tcPr>
            <w:tcW w:w="675" w:type="dxa"/>
          </w:tcPr>
          <w:p w14:paraId="229DF78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12E3BC8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05B8288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04F841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– 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.Осиновский</w:t>
            </w:r>
            <w:proofErr w:type="spellEnd"/>
          </w:p>
        </w:tc>
        <w:tc>
          <w:tcPr>
            <w:tcW w:w="1737" w:type="dxa"/>
          </w:tcPr>
          <w:p w14:paraId="4303FEF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дрис Жанна Алексеевна</w:t>
            </w:r>
          </w:p>
        </w:tc>
        <w:tc>
          <w:tcPr>
            <w:tcW w:w="2600" w:type="dxa"/>
          </w:tcPr>
          <w:p w14:paraId="0B5A679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inovka76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643BA8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4567)6 -92- 29</w:t>
            </w:r>
          </w:p>
        </w:tc>
        <w:tc>
          <w:tcPr>
            <w:tcW w:w="3491" w:type="dxa"/>
          </w:tcPr>
          <w:p w14:paraId="0F56D3B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sinovka.edusite.ru/p1aa1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105AA3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E59DC50" w14:textId="77777777" w:rsidTr="00ED6544">
        <w:tc>
          <w:tcPr>
            <w:tcW w:w="675" w:type="dxa"/>
          </w:tcPr>
          <w:p w14:paraId="737F329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1C5BD6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49FEEDF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53FBA10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– 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Павловк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775C64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арманжинов Эдуард Андреевич</w:t>
            </w:r>
          </w:p>
        </w:tc>
        <w:tc>
          <w:tcPr>
            <w:tcW w:w="2600" w:type="dxa"/>
          </w:tcPr>
          <w:p w14:paraId="2E84905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-pavlovka@yandex.ru</w:t>
              </w:r>
            </w:hyperlink>
          </w:p>
        </w:tc>
        <w:tc>
          <w:tcPr>
            <w:tcW w:w="1049" w:type="dxa"/>
          </w:tcPr>
          <w:p w14:paraId="2EA354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84567)69333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7102091</w:t>
            </w:r>
          </w:p>
        </w:tc>
        <w:tc>
          <w:tcPr>
            <w:tcW w:w="3491" w:type="dxa"/>
          </w:tcPr>
          <w:p w14:paraId="4AFF7A5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avlovkashkola.edusite.ru</w:t>
              </w:r>
            </w:hyperlink>
          </w:p>
        </w:tc>
        <w:tc>
          <w:tcPr>
            <w:tcW w:w="830" w:type="dxa"/>
          </w:tcPr>
          <w:p w14:paraId="460664E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4C49F70" w14:textId="77777777" w:rsidTr="00ED6544">
        <w:tc>
          <w:tcPr>
            <w:tcW w:w="675" w:type="dxa"/>
          </w:tcPr>
          <w:p w14:paraId="5865E69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84B2C1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56E7E3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18FF0C8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О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</w:p>
        </w:tc>
        <w:tc>
          <w:tcPr>
            <w:tcW w:w="1737" w:type="dxa"/>
          </w:tcPr>
          <w:p w14:paraId="0B9022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  <w:tc>
          <w:tcPr>
            <w:tcW w:w="2600" w:type="dxa"/>
          </w:tcPr>
          <w:p w14:paraId="337A47B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eorgs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51D4D3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84567)6-23-31 </w:t>
            </w:r>
          </w:p>
        </w:tc>
        <w:tc>
          <w:tcPr>
            <w:tcW w:w="3491" w:type="dxa"/>
          </w:tcPr>
          <w:p w14:paraId="0028BAE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eorgievka.edusite.ru/p1aa1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597347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9205AE0" w14:textId="77777777" w:rsidTr="00ED6544">
        <w:tc>
          <w:tcPr>
            <w:tcW w:w="675" w:type="dxa"/>
          </w:tcPr>
          <w:p w14:paraId="0625444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EB8772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748" w:type="dxa"/>
          </w:tcPr>
          <w:p w14:paraId="65BF476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совский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663" w:type="dxa"/>
          </w:tcPr>
          <w:p w14:paraId="762395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-О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араман</w:t>
            </w:r>
            <w:proofErr w:type="spellEnd"/>
          </w:p>
        </w:tc>
        <w:tc>
          <w:tcPr>
            <w:tcW w:w="1737" w:type="dxa"/>
          </w:tcPr>
          <w:p w14:paraId="4E1FFB1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ц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натольевна</w:t>
            </w:r>
          </w:p>
        </w:tc>
        <w:tc>
          <w:tcPr>
            <w:tcW w:w="2600" w:type="dxa"/>
          </w:tcPr>
          <w:p w14:paraId="3BF00C9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aman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3203DB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 (8456) 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11 72</w:t>
            </w:r>
          </w:p>
        </w:tc>
        <w:tc>
          <w:tcPr>
            <w:tcW w:w="3491" w:type="dxa"/>
          </w:tcPr>
          <w:p w14:paraId="06ECAA8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056484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2E03268" w14:textId="77777777" w:rsidTr="00ED6544">
        <w:tc>
          <w:tcPr>
            <w:tcW w:w="675" w:type="dxa"/>
          </w:tcPr>
          <w:p w14:paraId="794B14A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064E7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4A0DF08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13D10E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О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Ястребовка</w:t>
            </w:r>
            <w:proofErr w:type="spellEnd"/>
          </w:p>
        </w:tc>
        <w:tc>
          <w:tcPr>
            <w:tcW w:w="1737" w:type="dxa"/>
          </w:tcPr>
          <w:p w14:paraId="562861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илина Светлана Александровна</w:t>
            </w:r>
          </w:p>
        </w:tc>
        <w:tc>
          <w:tcPr>
            <w:tcW w:w="2600" w:type="dxa"/>
          </w:tcPr>
          <w:p w14:paraId="6632999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sshkol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E3B010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(84567)6-36-31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1134073</w:t>
            </w:r>
          </w:p>
        </w:tc>
        <w:tc>
          <w:tcPr>
            <w:tcW w:w="3491" w:type="dxa"/>
          </w:tcPr>
          <w:p w14:paraId="78A28AA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yasshkola.edusite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EAF371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141E5F1" w14:textId="77777777" w:rsidTr="00ED6544">
        <w:tc>
          <w:tcPr>
            <w:tcW w:w="675" w:type="dxa"/>
          </w:tcPr>
          <w:p w14:paraId="1DFAB89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687650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033B629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1840D77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.Колос</w:t>
            </w:r>
            <w:proofErr w:type="spellEnd"/>
          </w:p>
        </w:tc>
        <w:tc>
          <w:tcPr>
            <w:tcW w:w="1737" w:type="dxa"/>
          </w:tcPr>
          <w:p w14:paraId="0A9625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адырши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2600" w:type="dxa"/>
          </w:tcPr>
          <w:p w14:paraId="3D38F89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losshcola@rambler.ru</w:t>
              </w:r>
            </w:hyperlink>
          </w:p>
        </w:tc>
        <w:tc>
          <w:tcPr>
            <w:tcW w:w="1049" w:type="dxa"/>
          </w:tcPr>
          <w:p w14:paraId="4DA4B0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456) 76-09-11</w:t>
            </w:r>
          </w:p>
        </w:tc>
        <w:tc>
          <w:tcPr>
            <w:tcW w:w="3491" w:type="dxa"/>
          </w:tcPr>
          <w:p w14:paraId="4221CE2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losshcola.edusite.ru</w:t>
              </w:r>
            </w:hyperlink>
          </w:p>
        </w:tc>
        <w:tc>
          <w:tcPr>
            <w:tcW w:w="830" w:type="dxa"/>
          </w:tcPr>
          <w:p w14:paraId="25ED722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14C8495" w14:textId="77777777" w:rsidTr="00ED6544">
        <w:tc>
          <w:tcPr>
            <w:tcW w:w="675" w:type="dxa"/>
          </w:tcPr>
          <w:p w14:paraId="781F0DD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A63C3C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405AAA1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713C3D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-СОШ с. Калининское</w:t>
            </w:r>
          </w:p>
        </w:tc>
        <w:tc>
          <w:tcPr>
            <w:tcW w:w="1737" w:type="dxa"/>
          </w:tcPr>
          <w:p w14:paraId="2F1AB3B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убанова Ирина Михайловна</w:t>
            </w:r>
          </w:p>
        </w:tc>
        <w:tc>
          <w:tcPr>
            <w:tcW w:w="2600" w:type="dxa"/>
          </w:tcPr>
          <w:p w14:paraId="2E6D44C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alininskoe@mail.ru</w:t>
              </w:r>
            </w:hyperlink>
          </w:p>
        </w:tc>
        <w:tc>
          <w:tcPr>
            <w:tcW w:w="1049" w:type="dxa"/>
          </w:tcPr>
          <w:p w14:paraId="30F463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45)67-6-13-09</w:t>
            </w:r>
          </w:p>
        </w:tc>
        <w:tc>
          <w:tcPr>
            <w:tcW w:w="3491" w:type="dxa"/>
          </w:tcPr>
          <w:p w14:paraId="2A8EA4B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kalininskaya.edusite.ru/</w:t>
              </w:r>
            </w:hyperlink>
          </w:p>
        </w:tc>
        <w:tc>
          <w:tcPr>
            <w:tcW w:w="830" w:type="dxa"/>
          </w:tcPr>
          <w:p w14:paraId="3D52171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CCDB381" w14:textId="77777777" w:rsidTr="00ED6544">
        <w:tc>
          <w:tcPr>
            <w:tcW w:w="675" w:type="dxa"/>
          </w:tcPr>
          <w:p w14:paraId="3F86F69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7AEA3A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41C8D1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5029400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Звонаревк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598AB78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ладимировна</w:t>
            </w:r>
          </w:p>
        </w:tc>
        <w:tc>
          <w:tcPr>
            <w:tcW w:w="2600" w:type="dxa"/>
          </w:tcPr>
          <w:p w14:paraId="39AF34C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vonarovkaschool@mail.ru</w:t>
              </w:r>
            </w:hyperlink>
          </w:p>
        </w:tc>
        <w:tc>
          <w:tcPr>
            <w:tcW w:w="1049" w:type="dxa"/>
          </w:tcPr>
          <w:p w14:paraId="118840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(845) 67 6-80-23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16472376</w:t>
            </w:r>
          </w:p>
        </w:tc>
        <w:tc>
          <w:tcPr>
            <w:tcW w:w="3491" w:type="dxa"/>
          </w:tcPr>
          <w:p w14:paraId="330D644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vonarovkaschool.edusite.ru</w:t>
              </w:r>
            </w:hyperlink>
          </w:p>
        </w:tc>
        <w:tc>
          <w:tcPr>
            <w:tcW w:w="830" w:type="dxa"/>
          </w:tcPr>
          <w:p w14:paraId="23CCA4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F17F3B7" w14:textId="77777777" w:rsidTr="00ED6544">
        <w:tc>
          <w:tcPr>
            <w:tcW w:w="675" w:type="dxa"/>
          </w:tcPr>
          <w:p w14:paraId="7A6C52F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8B8F9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5B4E164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5DB91B0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Зоркин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214F8E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ярская Людмила Николаевна</w:t>
            </w:r>
          </w:p>
        </w:tc>
        <w:tc>
          <w:tcPr>
            <w:tcW w:w="2600" w:type="dxa"/>
          </w:tcPr>
          <w:p w14:paraId="04100C0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orkinoschool@yandex.ru</w:t>
              </w:r>
            </w:hyperlink>
          </w:p>
        </w:tc>
        <w:tc>
          <w:tcPr>
            <w:tcW w:w="1049" w:type="dxa"/>
          </w:tcPr>
          <w:p w14:paraId="76A9606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567) 6-25-40</w:t>
            </w:r>
          </w:p>
        </w:tc>
        <w:tc>
          <w:tcPr>
            <w:tcW w:w="3491" w:type="dxa"/>
          </w:tcPr>
          <w:p w14:paraId="5AE4015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orkinoschool.edusite.ru/p1aa1.html</w:t>
              </w:r>
            </w:hyperlink>
          </w:p>
        </w:tc>
        <w:tc>
          <w:tcPr>
            <w:tcW w:w="830" w:type="dxa"/>
          </w:tcPr>
          <w:p w14:paraId="78137FB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6CA84CE9" w14:textId="77777777" w:rsidTr="00ED6544">
        <w:tc>
          <w:tcPr>
            <w:tcW w:w="675" w:type="dxa"/>
          </w:tcPr>
          <w:p w14:paraId="74ED71B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431840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0AA3D4A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4A21835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Липовка</w:t>
            </w:r>
            <w:proofErr w:type="spellEnd"/>
          </w:p>
        </w:tc>
        <w:tc>
          <w:tcPr>
            <w:tcW w:w="1737" w:type="dxa"/>
          </w:tcPr>
          <w:p w14:paraId="02B7E8A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Линькова Марина Владимировна</w:t>
            </w:r>
          </w:p>
        </w:tc>
        <w:tc>
          <w:tcPr>
            <w:tcW w:w="2600" w:type="dxa"/>
          </w:tcPr>
          <w:p w14:paraId="646474C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lipovk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CDFEB2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(4567)6-47-88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1300945</w:t>
            </w:r>
          </w:p>
        </w:tc>
        <w:tc>
          <w:tcPr>
            <w:tcW w:w="3491" w:type="dxa"/>
          </w:tcPr>
          <w:p w14:paraId="354D1C3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lipovka.narod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A4178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1BF1D7E" w14:textId="77777777" w:rsidTr="00ED6544">
        <w:tc>
          <w:tcPr>
            <w:tcW w:w="675" w:type="dxa"/>
          </w:tcPr>
          <w:p w14:paraId="0F9B88F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CE180F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521D171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410A956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Орловское</w:t>
            </w:r>
            <w:proofErr w:type="spellEnd"/>
          </w:p>
        </w:tc>
        <w:tc>
          <w:tcPr>
            <w:tcW w:w="1737" w:type="dxa"/>
          </w:tcPr>
          <w:p w14:paraId="4E12936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алкин Михаил Александрович</w:t>
            </w:r>
          </w:p>
        </w:tc>
        <w:tc>
          <w:tcPr>
            <w:tcW w:w="2600" w:type="dxa"/>
          </w:tcPr>
          <w:p w14:paraId="39AD50A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sch-orlovskoe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8FBCAA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567)6-41-32,</w:t>
            </w:r>
          </w:p>
          <w:p w14:paraId="7E9ADE3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16495333</w:t>
            </w:r>
          </w:p>
        </w:tc>
        <w:tc>
          <w:tcPr>
            <w:tcW w:w="3491" w:type="dxa"/>
          </w:tcPr>
          <w:p w14:paraId="164B7A2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rlovka.edusite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89A47B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362F3D7" w14:textId="77777777" w:rsidTr="00ED6544">
        <w:tc>
          <w:tcPr>
            <w:tcW w:w="675" w:type="dxa"/>
          </w:tcPr>
          <w:p w14:paraId="1BDB199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F7216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48" w:type="dxa"/>
          </w:tcPr>
          <w:p w14:paraId="16E6FEE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рксовский район</w:t>
            </w:r>
          </w:p>
        </w:tc>
        <w:tc>
          <w:tcPr>
            <w:tcW w:w="1663" w:type="dxa"/>
          </w:tcPr>
          <w:p w14:paraId="36CDDE9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12E0948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ельничёнок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2600" w:type="dxa"/>
          </w:tcPr>
          <w:p w14:paraId="4CADF04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senkounterwald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7E8B93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8456760166</w:t>
            </w:r>
          </w:p>
        </w:tc>
        <w:tc>
          <w:tcPr>
            <w:tcW w:w="3491" w:type="dxa"/>
          </w:tcPr>
          <w:p w14:paraId="4615C3B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nterwald.edusite.ru/index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C0192A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F216BBC" w14:textId="77777777" w:rsidTr="00ED6544">
        <w:tc>
          <w:tcPr>
            <w:tcW w:w="675" w:type="dxa"/>
          </w:tcPr>
          <w:p w14:paraId="363178A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2EDF708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748" w:type="dxa"/>
          </w:tcPr>
          <w:p w14:paraId="1E2AC46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663" w:type="dxa"/>
          </w:tcPr>
          <w:p w14:paraId="69BC61E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– СОШ №137</w:t>
            </w:r>
          </w:p>
        </w:tc>
        <w:tc>
          <w:tcPr>
            <w:tcW w:w="1737" w:type="dxa"/>
          </w:tcPr>
          <w:p w14:paraId="7B03C7C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алкина Светла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00" w:type="dxa"/>
          </w:tcPr>
          <w:p w14:paraId="5B13413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ol.137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CB95F1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43) 370-98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91" w:type="dxa"/>
          </w:tcPr>
          <w:p w14:paraId="3E8241E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школа137.екатеринбург.рф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6275CD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BDF2CAE" w14:textId="77777777" w:rsidTr="00ED6544">
        <w:tc>
          <w:tcPr>
            <w:tcW w:w="675" w:type="dxa"/>
          </w:tcPr>
          <w:p w14:paraId="502EFE0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D39674" w14:textId="77777777" w:rsidR="0063464C" w:rsidRPr="00075DD7" w:rsidRDefault="0063464C" w:rsidP="0007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48" w:type="dxa"/>
          </w:tcPr>
          <w:p w14:paraId="113FA00F" w14:textId="77777777" w:rsidR="0063464C" w:rsidRPr="006957B6" w:rsidRDefault="0063464C" w:rsidP="0007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663" w:type="dxa"/>
          </w:tcPr>
          <w:p w14:paraId="50EC109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D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5DD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7" w:type="dxa"/>
          </w:tcPr>
          <w:p w14:paraId="0B45C3C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DD7"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 w:rsidRPr="00075D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2600" w:type="dxa"/>
          </w:tcPr>
          <w:p w14:paraId="0E748F59" w14:textId="77777777" w:rsidR="0063464C" w:rsidRDefault="005B3BF0" w:rsidP="00A13ED4">
            <w:hyperlink r:id="rId524" w:history="1">
              <w:r w:rsidR="0063464C" w:rsidRPr="006F1194">
                <w:rPr>
                  <w:rStyle w:val="a3"/>
                </w:rPr>
                <w:t>soch142@eduekb.ru</w:t>
              </w:r>
            </w:hyperlink>
            <w:r w:rsidR="0063464C">
              <w:t xml:space="preserve"> </w:t>
            </w:r>
          </w:p>
        </w:tc>
        <w:tc>
          <w:tcPr>
            <w:tcW w:w="1049" w:type="dxa"/>
          </w:tcPr>
          <w:p w14:paraId="28AC0BF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7">
              <w:rPr>
                <w:rFonts w:ascii="Times New Roman" w:hAnsi="Times New Roman" w:cs="Times New Roman"/>
                <w:sz w:val="24"/>
                <w:szCs w:val="24"/>
              </w:rPr>
              <w:t>+7(343) 266-03-33</w:t>
            </w:r>
          </w:p>
        </w:tc>
        <w:tc>
          <w:tcPr>
            <w:tcW w:w="3491" w:type="dxa"/>
          </w:tcPr>
          <w:p w14:paraId="6B5308BF" w14:textId="77777777" w:rsidR="0063464C" w:rsidRDefault="005B3BF0" w:rsidP="00A13ED4">
            <w:hyperlink r:id="rId525" w:history="1">
              <w:r w:rsidR="0063464C" w:rsidRPr="006F1194">
                <w:rPr>
                  <w:rStyle w:val="a3"/>
                </w:rPr>
                <w:t>https://школа142.екатеринбург.рф</w:t>
              </w:r>
            </w:hyperlink>
            <w:r w:rsidR="0063464C">
              <w:t xml:space="preserve"> </w:t>
            </w:r>
          </w:p>
        </w:tc>
        <w:tc>
          <w:tcPr>
            <w:tcW w:w="830" w:type="dxa"/>
          </w:tcPr>
          <w:p w14:paraId="6B836C5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37DE1E3" w14:textId="77777777" w:rsidTr="00ED6544">
        <w:tc>
          <w:tcPr>
            <w:tcW w:w="675" w:type="dxa"/>
          </w:tcPr>
          <w:p w14:paraId="2BC1CD2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4E9198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48" w:type="dxa"/>
          </w:tcPr>
          <w:p w14:paraId="3D8441C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15DB656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с. Шабровский</w:t>
            </w:r>
          </w:p>
        </w:tc>
        <w:tc>
          <w:tcPr>
            <w:tcW w:w="1663" w:type="dxa"/>
          </w:tcPr>
          <w:p w14:paraId="1CCED80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578</w:t>
            </w:r>
          </w:p>
        </w:tc>
        <w:tc>
          <w:tcPr>
            <w:tcW w:w="1737" w:type="dxa"/>
          </w:tcPr>
          <w:p w14:paraId="464308D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арт Вероника Витальевна</w:t>
            </w:r>
          </w:p>
        </w:tc>
        <w:tc>
          <w:tcPr>
            <w:tcW w:w="2600" w:type="dxa"/>
          </w:tcPr>
          <w:p w14:paraId="14B7210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dou578@eduekb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07C071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(343) 370-96-35, </w:t>
            </w: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090221523</w:t>
            </w:r>
          </w:p>
        </w:tc>
        <w:tc>
          <w:tcPr>
            <w:tcW w:w="3491" w:type="dxa"/>
          </w:tcPr>
          <w:p w14:paraId="412860C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578.tvoysadik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516B72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0CDA687" w14:textId="77777777" w:rsidTr="00ED6544">
        <w:tc>
          <w:tcPr>
            <w:tcW w:w="675" w:type="dxa"/>
          </w:tcPr>
          <w:p w14:paraId="5F4F7F3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7CFE182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</w:t>
            </w:r>
          </w:p>
        </w:tc>
        <w:tc>
          <w:tcPr>
            <w:tcW w:w="1748" w:type="dxa"/>
          </w:tcPr>
          <w:p w14:paraId="4D0AF61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рачевский район</w:t>
            </w:r>
          </w:p>
        </w:tc>
        <w:tc>
          <w:tcPr>
            <w:tcW w:w="1663" w:type="dxa"/>
          </w:tcPr>
          <w:p w14:paraId="3890B81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КОУ «Специальная (коррекционная) общеобразовательная школа-интернат № 4»</w:t>
            </w:r>
          </w:p>
        </w:tc>
        <w:tc>
          <w:tcPr>
            <w:tcW w:w="1737" w:type="dxa"/>
          </w:tcPr>
          <w:p w14:paraId="22F3000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ошина Евгения Борисовна</w:t>
            </w:r>
          </w:p>
        </w:tc>
        <w:tc>
          <w:tcPr>
            <w:tcW w:w="2600" w:type="dxa"/>
          </w:tcPr>
          <w:p w14:paraId="5F54024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zovskaya-shkol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4E918F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905 499 79 31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6EAEA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86540)36744</w:t>
            </w:r>
          </w:p>
        </w:tc>
        <w:tc>
          <w:tcPr>
            <w:tcW w:w="3491" w:type="dxa"/>
          </w:tcPr>
          <w:p w14:paraId="4A2EA24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zovskaya-shkola.stv.edur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A14F37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601CF" w:rsidRPr="006957B6" w14:paraId="2C0AB0A3" w14:textId="77777777" w:rsidTr="00ED6544">
        <w:tc>
          <w:tcPr>
            <w:tcW w:w="675" w:type="dxa"/>
          </w:tcPr>
          <w:p w14:paraId="3C7A51CD" w14:textId="77777777" w:rsidR="000601CF" w:rsidRPr="006957B6" w:rsidRDefault="000601CF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BA0E743" w14:textId="77777777" w:rsidR="000601CF" w:rsidRPr="000601CF" w:rsidRDefault="000601CF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48" w:type="dxa"/>
          </w:tcPr>
          <w:p w14:paraId="26D4BB40" w14:textId="77777777" w:rsidR="000601CF" w:rsidRPr="006957B6" w:rsidRDefault="000601CF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Шпаковский район</w:t>
            </w:r>
          </w:p>
        </w:tc>
        <w:tc>
          <w:tcPr>
            <w:tcW w:w="1663" w:type="dxa"/>
          </w:tcPr>
          <w:p w14:paraId="4A204BC8" w14:textId="77777777" w:rsidR="000601CF" w:rsidRPr="006957B6" w:rsidRDefault="000601CF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737" w:type="dxa"/>
          </w:tcPr>
          <w:p w14:paraId="54082713" w14:textId="77777777" w:rsidR="000601CF" w:rsidRPr="006957B6" w:rsidRDefault="000601CF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Сиденко Елена Васильевна</w:t>
            </w:r>
          </w:p>
        </w:tc>
        <w:tc>
          <w:tcPr>
            <w:tcW w:w="2600" w:type="dxa"/>
          </w:tcPr>
          <w:p w14:paraId="57CFE190" w14:textId="77777777" w:rsidR="000601CF" w:rsidRDefault="005B3BF0" w:rsidP="00A13ED4">
            <w:hyperlink r:id="rId530" w:history="1">
              <w:r w:rsidR="000601CF" w:rsidRPr="000601CF">
                <w:rPr>
                  <w:rStyle w:val="a3"/>
                </w:rPr>
                <w:t>sh-kazschool@yandex.ru</w:t>
              </w:r>
            </w:hyperlink>
          </w:p>
        </w:tc>
        <w:tc>
          <w:tcPr>
            <w:tcW w:w="1049" w:type="dxa"/>
          </w:tcPr>
          <w:p w14:paraId="5D0D2D19" w14:textId="77777777" w:rsidR="000601CF" w:rsidRPr="006957B6" w:rsidRDefault="000601CF" w:rsidP="00A1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1CF">
              <w:rPr>
                <w:rFonts w:ascii="Times New Roman" w:hAnsi="Times New Roman" w:cs="Times New Roman"/>
                <w:sz w:val="24"/>
                <w:szCs w:val="24"/>
              </w:rPr>
              <w:t>(86553) 4-37-60/ 4-37-22</w:t>
            </w:r>
          </w:p>
        </w:tc>
        <w:tc>
          <w:tcPr>
            <w:tcW w:w="3491" w:type="dxa"/>
          </w:tcPr>
          <w:p w14:paraId="5D88057A" w14:textId="77777777" w:rsidR="000601CF" w:rsidRDefault="005B3BF0" w:rsidP="00A13ED4">
            <w:hyperlink r:id="rId531" w:history="1">
              <w:r w:rsidR="000601CF" w:rsidRPr="006A6F1D">
                <w:rPr>
                  <w:rStyle w:val="a3"/>
                </w:rPr>
                <w:t>https://sh15-kazinka-r07.gosweb.gosuslugi.ru/</w:t>
              </w:r>
            </w:hyperlink>
            <w:r w:rsidR="000601CF">
              <w:t xml:space="preserve"> </w:t>
            </w:r>
          </w:p>
        </w:tc>
        <w:tc>
          <w:tcPr>
            <w:tcW w:w="830" w:type="dxa"/>
          </w:tcPr>
          <w:p w14:paraId="4646FAA7" w14:textId="77777777" w:rsidR="000601CF" w:rsidRPr="000601CF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043E" w:rsidRPr="006957B6" w14:paraId="1B0758D5" w14:textId="77777777" w:rsidTr="00ED6544">
        <w:tc>
          <w:tcPr>
            <w:tcW w:w="675" w:type="dxa"/>
          </w:tcPr>
          <w:p w14:paraId="31271A22" w14:textId="77777777" w:rsidR="006F043E" w:rsidRPr="006957B6" w:rsidRDefault="006F043E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42257AD" w14:textId="77777777" w:rsidR="006F043E" w:rsidRPr="006F043E" w:rsidRDefault="006F043E" w:rsidP="006F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3E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ий край</w:t>
            </w:r>
          </w:p>
        </w:tc>
        <w:tc>
          <w:tcPr>
            <w:tcW w:w="1748" w:type="dxa"/>
          </w:tcPr>
          <w:p w14:paraId="748A7311" w14:textId="77777777" w:rsidR="006F043E" w:rsidRPr="006F043E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нновский район</w:t>
            </w:r>
          </w:p>
        </w:tc>
        <w:tc>
          <w:tcPr>
            <w:tcW w:w="1663" w:type="dxa"/>
          </w:tcPr>
          <w:p w14:paraId="7E6D509A" w14:textId="77777777" w:rsidR="006F043E" w:rsidRPr="006F043E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14 </w:t>
            </w:r>
            <w:proofErr w:type="spellStart"/>
            <w:r w:rsidRPr="006F043E">
              <w:rPr>
                <w:rFonts w:ascii="Times New Roman" w:hAnsi="Times New Roman" w:cs="Times New Roman"/>
                <w:bCs/>
                <w:sz w:val="24"/>
                <w:szCs w:val="24"/>
              </w:rPr>
              <w:t>с.Орловки</w:t>
            </w:r>
            <w:proofErr w:type="spellEnd"/>
          </w:p>
        </w:tc>
        <w:tc>
          <w:tcPr>
            <w:tcW w:w="1737" w:type="dxa"/>
          </w:tcPr>
          <w:p w14:paraId="42BA26D8" w14:textId="77777777" w:rsidR="006F043E" w:rsidRPr="000601CF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43E">
              <w:rPr>
                <w:rFonts w:ascii="Times New Roman" w:hAnsi="Times New Roman" w:cs="Times New Roman"/>
                <w:sz w:val="24"/>
                <w:szCs w:val="24"/>
              </w:rPr>
              <w:t>Лабовская</w:t>
            </w:r>
            <w:proofErr w:type="spellEnd"/>
            <w:r w:rsidRPr="006F04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600" w:type="dxa"/>
          </w:tcPr>
          <w:p w14:paraId="7A7112E4" w14:textId="77777777" w:rsidR="006F043E" w:rsidRDefault="005B3BF0" w:rsidP="00A13ED4">
            <w:hyperlink r:id="rId532" w:history="1">
              <w:r w:rsidR="006F043E" w:rsidRPr="000F238A">
                <w:rPr>
                  <w:rStyle w:val="a3"/>
                </w:rPr>
                <w:t>school-14-26rus@yandex.ru</w:t>
              </w:r>
            </w:hyperlink>
            <w:r w:rsidR="006F043E">
              <w:t xml:space="preserve"> </w:t>
            </w:r>
          </w:p>
        </w:tc>
        <w:tc>
          <w:tcPr>
            <w:tcW w:w="1049" w:type="dxa"/>
          </w:tcPr>
          <w:p w14:paraId="5EEEC0A5" w14:textId="77777777" w:rsidR="006F043E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43E">
              <w:rPr>
                <w:rFonts w:ascii="Times New Roman" w:hAnsi="Times New Roman" w:cs="Times New Roman"/>
                <w:sz w:val="24"/>
                <w:szCs w:val="24"/>
              </w:rPr>
              <w:t>(865)599 73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6151B0" w14:textId="77777777" w:rsidR="006F043E" w:rsidRPr="000601CF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43E">
              <w:rPr>
                <w:rFonts w:ascii="Times New Roman" w:hAnsi="Times New Roman" w:cs="Times New Roman"/>
                <w:sz w:val="24"/>
                <w:szCs w:val="24"/>
              </w:rPr>
              <w:t>(86559) 97-3-48</w:t>
            </w:r>
          </w:p>
        </w:tc>
        <w:tc>
          <w:tcPr>
            <w:tcW w:w="3491" w:type="dxa"/>
          </w:tcPr>
          <w:p w14:paraId="188774F4" w14:textId="77777777" w:rsidR="006F043E" w:rsidRDefault="005B3BF0" w:rsidP="00A13ED4">
            <w:hyperlink r:id="rId533" w:history="1">
              <w:r w:rsidR="006F043E" w:rsidRPr="000F238A">
                <w:rPr>
                  <w:rStyle w:val="a3"/>
                </w:rPr>
                <w:t>https://school-14-26rus.gosuslugi.ru/</w:t>
              </w:r>
            </w:hyperlink>
            <w:r w:rsidR="006F043E">
              <w:t xml:space="preserve"> </w:t>
            </w:r>
          </w:p>
        </w:tc>
        <w:tc>
          <w:tcPr>
            <w:tcW w:w="830" w:type="dxa"/>
          </w:tcPr>
          <w:p w14:paraId="1F9E67F8" w14:textId="77777777" w:rsidR="006F043E" w:rsidRPr="000601CF" w:rsidRDefault="006F04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36AC858" w14:textId="77777777" w:rsidTr="00ED6544">
        <w:tc>
          <w:tcPr>
            <w:tcW w:w="675" w:type="dxa"/>
          </w:tcPr>
          <w:p w14:paraId="03E79EA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7BE13C7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0209B27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1663" w:type="dxa"/>
          </w:tcPr>
          <w:p w14:paraId="490FDAF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</w:tc>
        <w:tc>
          <w:tcPr>
            <w:tcW w:w="1737" w:type="dxa"/>
          </w:tcPr>
          <w:p w14:paraId="005012D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Шишкина Татьяна Викторовна</w:t>
            </w:r>
          </w:p>
        </w:tc>
        <w:tc>
          <w:tcPr>
            <w:tcW w:w="2600" w:type="dxa"/>
          </w:tcPr>
          <w:p w14:paraId="1AF0B70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654721" w:rsidRPr="00187B64">
                <w:rPr>
                  <w:rStyle w:val="a3"/>
                </w:rPr>
                <w:t>michschool1@obr.g45.tambov.gov.ru</w:t>
              </w:r>
            </w:hyperlink>
            <w:r w:rsidR="00654721">
              <w:t xml:space="preserve"> </w:t>
            </w:r>
          </w:p>
        </w:tc>
        <w:tc>
          <w:tcPr>
            <w:tcW w:w="1049" w:type="dxa"/>
          </w:tcPr>
          <w:p w14:paraId="1FAA3BFF" w14:textId="77777777" w:rsidR="0063464C" w:rsidRPr="006957B6" w:rsidRDefault="00654721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21">
              <w:rPr>
                <w:rFonts w:ascii="Times New Roman" w:hAnsi="Times New Roman" w:cs="Times New Roman"/>
                <w:sz w:val="24"/>
                <w:szCs w:val="24"/>
              </w:rPr>
              <w:t>(47545) 3-05-20</w:t>
            </w:r>
          </w:p>
        </w:tc>
        <w:tc>
          <w:tcPr>
            <w:tcW w:w="3491" w:type="dxa"/>
          </w:tcPr>
          <w:p w14:paraId="60CC6D3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ichschool1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D85DC8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461693C0" w14:textId="77777777" w:rsidTr="00ED6544">
        <w:tc>
          <w:tcPr>
            <w:tcW w:w="675" w:type="dxa"/>
          </w:tcPr>
          <w:p w14:paraId="2294978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985314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45BFCBC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г. Моршанска </w:t>
            </w:r>
          </w:p>
        </w:tc>
        <w:tc>
          <w:tcPr>
            <w:tcW w:w="1663" w:type="dxa"/>
          </w:tcPr>
          <w:p w14:paraId="69F97578" w14:textId="77777777" w:rsidR="0063464C" w:rsidRPr="006957B6" w:rsidRDefault="0064662D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2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. Н.И. </w:t>
            </w:r>
            <w:proofErr w:type="spellStart"/>
            <w:r w:rsidRPr="0064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еева</w:t>
            </w:r>
            <w:proofErr w:type="spellEnd"/>
          </w:p>
        </w:tc>
        <w:tc>
          <w:tcPr>
            <w:tcW w:w="1737" w:type="dxa"/>
          </w:tcPr>
          <w:p w14:paraId="221C772E" w14:textId="77777777" w:rsidR="0063464C" w:rsidRPr="006957B6" w:rsidRDefault="00EF553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кратов Игорь </w:t>
            </w:r>
            <w:r w:rsidRPr="00EF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600" w:type="dxa"/>
          </w:tcPr>
          <w:p w14:paraId="3914D97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64662D" w:rsidRPr="00187B64">
                <w:rPr>
                  <w:rStyle w:val="a3"/>
                </w:rPr>
                <w:t>morshsoch2@g33.tambov.gov.ru</w:t>
              </w:r>
            </w:hyperlink>
            <w:r w:rsidR="0064662D">
              <w:t xml:space="preserve"> </w:t>
            </w:r>
          </w:p>
        </w:tc>
        <w:tc>
          <w:tcPr>
            <w:tcW w:w="1049" w:type="dxa"/>
          </w:tcPr>
          <w:p w14:paraId="6FE81F3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47533-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45-83; </w:t>
            </w:r>
            <w:r w:rsidR="0064662D" w:rsidRPr="0064662D">
              <w:rPr>
                <w:rFonts w:ascii="Times New Roman" w:hAnsi="Times New Roman" w:cs="Times New Roman"/>
                <w:sz w:val="24"/>
                <w:szCs w:val="24"/>
              </w:rPr>
              <w:t>+7 (47533) 4-45-82</w:t>
            </w:r>
          </w:p>
        </w:tc>
        <w:tc>
          <w:tcPr>
            <w:tcW w:w="3491" w:type="dxa"/>
          </w:tcPr>
          <w:p w14:paraId="37038C6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EF553E" w:rsidRPr="00187B64">
                <w:rPr>
                  <w:rStyle w:val="a3"/>
                </w:rPr>
                <w:t>https://shkola2morshansk.gosuslugi.ru/</w:t>
              </w:r>
            </w:hyperlink>
            <w:r w:rsidR="00EF553E">
              <w:t xml:space="preserve"> </w:t>
            </w:r>
          </w:p>
        </w:tc>
        <w:tc>
          <w:tcPr>
            <w:tcW w:w="830" w:type="dxa"/>
          </w:tcPr>
          <w:p w14:paraId="1E2D2CA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F2D53C1" w14:textId="77777777" w:rsidTr="00ED6544">
        <w:tc>
          <w:tcPr>
            <w:tcW w:w="675" w:type="dxa"/>
          </w:tcPr>
          <w:p w14:paraId="6B2F167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87E051D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6596E567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наме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68EB7F4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Знаменская СОШ»</w:t>
            </w:r>
          </w:p>
        </w:tc>
        <w:tc>
          <w:tcPr>
            <w:tcW w:w="1737" w:type="dxa"/>
          </w:tcPr>
          <w:p w14:paraId="2D7E9EF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лобина</w:t>
            </w:r>
          </w:p>
          <w:p w14:paraId="6DA5FB5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14:paraId="13A92C7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00" w:type="dxa"/>
          </w:tcPr>
          <w:p w14:paraId="5C1C0A6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soh12006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AC6FEB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52)24477</w:t>
            </w:r>
          </w:p>
        </w:tc>
        <w:tc>
          <w:tcPr>
            <w:tcW w:w="3491" w:type="dxa"/>
          </w:tcPr>
          <w:p w14:paraId="7F264CE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mousoh1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B6224D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750E889D" w14:textId="77777777" w:rsidTr="00ED6544">
        <w:tc>
          <w:tcPr>
            <w:tcW w:w="675" w:type="dxa"/>
          </w:tcPr>
          <w:p w14:paraId="08F2FDB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CFD016A" w14:textId="77777777" w:rsidR="0063464C" w:rsidRPr="0042084C" w:rsidRDefault="0063464C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412C43D5" w14:textId="77777777" w:rsidR="0063464C" w:rsidRPr="0042084C" w:rsidRDefault="0063464C" w:rsidP="0039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5A3313D3" w14:textId="77777777" w:rsidR="0063464C" w:rsidRPr="006957B6" w:rsidRDefault="0063464C" w:rsidP="0042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>ТОГБОУ «Знаменская школа-интерна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»</w:t>
            </w:r>
          </w:p>
        </w:tc>
        <w:tc>
          <w:tcPr>
            <w:tcW w:w="1737" w:type="dxa"/>
          </w:tcPr>
          <w:p w14:paraId="748C707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>Федотова Мария Вячеславовна</w:t>
            </w:r>
          </w:p>
        </w:tc>
        <w:tc>
          <w:tcPr>
            <w:tcW w:w="2600" w:type="dxa"/>
          </w:tcPr>
          <w:p w14:paraId="4AC4B917" w14:textId="77777777" w:rsidR="0063464C" w:rsidRDefault="005B3BF0" w:rsidP="00A13ED4">
            <w:hyperlink r:id="rId540" w:history="1">
              <w:r w:rsidR="0063464C" w:rsidRPr="007671AB">
                <w:rPr>
                  <w:rStyle w:val="a3"/>
                </w:rPr>
                <w:t>znamshi@obraz.tambov.gov.ru</w:t>
              </w:r>
            </w:hyperlink>
            <w:r w:rsidR="0063464C">
              <w:t xml:space="preserve"> </w:t>
            </w:r>
          </w:p>
        </w:tc>
        <w:tc>
          <w:tcPr>
            <w:tcW w:w="1049" w:type="dxa"/>
          </w:tcPr>
          <w:p w14:paraId="77FD720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084C">
              <w:rPr>
                <w:rFonts w:ascii="Times New Roman" w:hAnsi="Times New Roman" w:cs="Times New Roman"/>
                <w:sz w:val="24"/>
                <w:szCs w:val="24"/>
              </w:rPr>
              <w:t>(47552) 24-272</w:t>
            </w:r>
          </w:p>
        </w:tc>
        <w:tc>
          <w:tcPr>
            <w:tcW w:w="3491" w:type="dxa"/>
          </w:tcPr>
          <w:p w14:paraId="510D86F6" w14:textId="77777777" w:rsidR="0063464C" w:rsidRDefault="005B3BF0" w:rsidP="00A13ED4">
            <w:hyperlink r:id="rId541" w:history="1">
              <w:r w:rsidR="0063464C" w:rsidRPr="007671AB">
                <w:rPr>
                  <w:rStyle w:val="a3"/>
                </w:rPr>
                <w:t>https://zskolai.68edu.ru/</w:t>
              </w:r>
            </w:hyperlink>
            <w:r w:rsidR="0063464C">
              <w:t xml:space="preserve"> </w:t>
            </w:r>
          </w:p>
        </w:tc>
        <w:tc>
          <w:tcPr>
            <w:tcW w:w="830" w:type="dxa"/>
          </w:tcPr>
          <w:p w14:paraId="0EFF593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3503D0D" w14:textId="77777777" w:rsidTr="00ED6544">
        <w:tc>
          <w:tcPr>
            <w:tcW w:w="675" w:type="dxa"/>
          </w:tcPr>
          <w:p w14:paraId="499BF5F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F387D4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352A86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Кирсан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3B822BE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0BDC31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Хохлова Екатерина Николаевна</w:t>
            </w:r>
          </w:p>
        </w:tc>
        <w:tc>
          <w:tcPr>
            <w:tcW w:w="2600" w:type="dxa"/>
          </w:tcPr>
          <w:p w14:paraId="1973996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rovshinasch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2D1C60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37) 3-24-29, 3-44-51</w:t>
            </w:r>
          </w:p>
        </w:tc>
        <w:tc>
          <w:tcPr>
            <w:tcW w:w="3491" w:type="dxa"/>
          </w:tcPr>
          <w:p w14:paraId="44A62BA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varsc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5E5288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8447AAD" w14:textId="77777777" w:rsidTr="00ED6544">
        <w:tc>
          <w:tcPr>
            <w:tcW w:w="675" w:type="dxa"/>
          </w:tcPr>
          <w:p w14:paraId="2842E12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</w:tcPr>
          <w:p w14:paraId="28C58A2A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3D5228AD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13EF504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лазков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м. Героя Советского союз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.Н.Шерст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EE6E4E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рокина Надежда Дмитриевна</w:t>
            </w:r>
          </w:p>
        </w:tc>
        <w:tc>
          <w:tcPr>
            <w:tcW w:w="2600" w:type="dxa"/>
          </w:tcPr>
          <w:p w14:paraId="5AE7F4C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rokinanadegda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FA5D94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5)62628</w:t>
            </w:r>
          </w:p>
        </w:tc>
        <w:tc>
          <w:tcPr>
            <w:tcW w:w="3491" w:type="dxa"/>
          </w:tcPr>
          <w:p w14:paraId="688E072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lazok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BB48AF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45FBC82E" w14:textId="77777777" w:rsidTr="00ED6544">
        <w:tc>
          <w:tcPr>
            <w:tcW w:w="675" w:type="dxa"/>
          </w:tcPr>
          <w:p w14:paraId="0623213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CBE9ADF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0748069A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7131EE2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идилов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воронежск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238A2E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Валентина Викторовна</w:t>
            </w:r>
          </w:p>
        </w:tc>
        <w:tc>
          <w:tcPr>
            <w:tcW w:w="2600" w:type="dxa"/>
          </w:tcPr>
          <w:p w14:paraId="0724DB5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hidilovk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BFFE2E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5) 66-5-16</w:t>
            </w:r>
          </w:p>
        </w:tc>
        <w:tc>
          <w:tcPr>
            <w:tcW w:w="3491" w:type="dxa"/>
          </w:tcPr>
          <w:p w14:paraId="12B0EEF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dilovka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8CC704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3F8DC92F" w14:textId="77777777" w:rsidTr="00ED6544">
        <w:tc>
          <w:tcPr>
            <w:tcW w:w="675" w:type="dxa"/>
          </w:tcPr>
          <w:p w14:paraId="673B60A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BF6EB1C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7AA67D37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601EA47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углинс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м. Героя Советского Союза им. И.А. Хромова 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12990C7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Ень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Викторовна</w:t>
            </w:r>
          </w:p>
        </w:tc>
        <w:tc>
          <w:tcPr>
            <w:tcW w:w="2600" w:type="dxa"/>
          </w:tcPr>
          <w:p w14:paraId="14807F9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uglinskay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0AB5A1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7545) 63-2-24</w:t>
            </w:r>
          </w:p>
        </w:tc>
        <w:tc>
          <w:tcPr>
            <w:tcW w:w="3491" w:type="dxa"/>
          </w:tcPr>
          <w:p w14:paraId="68ACBBF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rugloe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5B4AE4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315A7A17" w14:textId="77777777" w:rsidTr="00ED6544">
        <w:tc>
          <w:tcPr>
            <w:tcW w:w="675" w:type="dxa"/>
          </w:tcPr>
          <w:p w14:paraId="3D6BD42F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CB7ED2F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6713034E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5F72C27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новицки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509A539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Гуров Иван Серафимович</w:t>
            </w:r>
          </w:p>
        </w:tc>
        <w:tc>
          <w:tcPr>
            <w:tcW w:w="2600" w:type="dxa"/>
          </w:tcPr>
          <w:p w14:paraId="4B85F9A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novitsy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DC7A38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45) 62-5-27, 62-5-57</w:t>
            </w:r>
          </w:p>
        </w:tc>
        <w:tc>
          <w:tcPr>
            <w:tcW w:w="3491" w:type="dxa"/>
          </w:tcPr>
          <w:p w14:paraId="1ED8874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novicy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3CA423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109A443A" w14:textId="77777777" w:rsidTr="00ED6544">
        <w:tc>
          <w:tcPr>
            <w:tcW w:w="675" w:type="dxa"/>
          </w:tcPr>
          <w:p w14:paraId="770A9CF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D35B7E7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40DD0E08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7B701F2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воронеж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1767D14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Жукова Валентина Викторовна</w:t>
            </w:r>
          </w:p>
        </w:tc>
        <w:tc>
          <w:tcPr>
            <w:tcW w:w="2600" w:type="dxa"/>
          </w:tcPr>
          <w:p w14:paraId="04D3FD3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zavsosh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3A6D75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7545) 5-86-41; (847545) 5-86-35</w:t>
            </w:r>
          </w:p>
        </w:tc>
        <w:tc>
          <w:tcPr>
            <w:tcW w:w="3491" w:type="dxa"/>
          </w:tcPr>
          <w:p w14:paraId="429FF7B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avsosh.68edu.ru/index.php/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DEE78B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68474318" w14:textId="77777777" w:rsidTr="00ED6544">
        <w:tc>
          <w:tcPr>
            <w:tcW w:w="675" w:type="dxa"/>
          </w:tcPr>
          <w:p w14:paraId="0938119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707308F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79DEB6F6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701DF37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48126FC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етрищева Тамара Александровна</w:t>
            </w:r>
          </w:p>
        </w:tc>
        <w:tc>
          <w:tcPr>
            <w:tcW w:w="2600" w:type="dxa"/>
          </w:tcPr>
          <w:p w14:paraId="0656104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chetovka1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EBAA95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7545) 61442</w:t>
            </w:r>
          </w:p>
        </w:tc>
        <w:tc>
          <w:tcPr>
            <w:tcW w:w="3491" w:type="dxa"/>
          </w:tcPr>
          <w:p w14:paraId="49FE4D2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chetovka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BE200D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797CB41A" w14:textId="77777777" w:rsidTr="00ED6544">
        <w:tc>
          <w:tcPr>
            <w:tcW w:w="675" w:type="dxa"/>
          </w:tcPr>
          <w:p w14:paraId="10E5EDC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FDEA628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7B992A57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3DFA355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42DCBCB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рнышова Лариса Борисовна</w:t>
            </w:r>
          </w:p>
        </w:tc>
        <w:tc>
          <w:tcPr>
            <w:tcW w:w="2600" w:type="dxa"/>
          </w:tcPr>
          <w:p w14:paraId="2941AE1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vonikolskay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7BFDBB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7545) 69-3-35</w:t>
            </w:r>
          </w:p>
        </w:tc>
        <w:tc>
          <w:tcPr>
            <w:tcW w:w="3491" w:type="dxa"/>
          </w:tcPr>
          <w:p w14:paraId="765C693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ovonikscool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23C971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4FB365AF" w14:textId="77777777" w:rsidTr="00ED6544">
        <w:tc>
          <w:tcPr>
            <w:tcW w:w="675" w:type="dxa"/>
          </w:tcPr>
          <w:p w14:paraId="4016417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0DAE539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589897DE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7107098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та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3605266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рушин Сергей Серафимович</w:t>
            </w:r>
          </w:p>
        </w:tc>
        <w:tc>
          <w:tcPr>
            <w:tcW w:w="2600" w:type="dxa"/>
          </w:tcPr>
          <w:p w14:paraId="7E9F3D9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yevo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BCE6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yevo@r45.tambov.gov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5FB51D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847545)6-83-23</w:t>
            </w:r>
          </w:p>
        </w:tc>
        <w:tc>
          <w:tcPr>
            <w:tcW w:w="3491" w:type="dxa"/>
          </w:tcPr>
          <w:p w14:paraId="7580677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ayevo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0D6A4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1B1474A6" w14:textId="77777777" w:rsidTr="00ED6544">
        <w:tc>
          <w:tcPr>
            <w:tcW w:w="675" w:type="dxa"/>
          </w:tcPr>
          <w:p w14:paraId="3050CB6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6973C27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12EB7DEF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круг</w:t>
            </w:r>
          </w:p>
        </w:tc>
        <w:tc>
          <w:tcPr>
            <w:tcW w:w="1663" w:type="dxa"/>
          </w:tcPr>
          <w:p w14:paraId="6F4B048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хмелевско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2BF98C8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аенко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00" w:type="dxa"/>
          </w:tcPr>
          <w:p w14:paraId="1F91F17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="00E05C4B" w:rsidRPr="00D22EAD">
                <w:rPr>
                  <w:rStyle w:val="a3"/>
                </w:rPr>
                <w:t>hmelshool@r45.tambov.gov.ru</w:t>
              </w:r>
            </w:hyperlink>
            <w:r w:rsidR="00E05C4B">
              <w:t xml:space="preserve"> </w:t>
            </w:r>
          </w:p>
        </w:tc>
        <w:tc>
          <w:tcPr>
            <w:tcW w:w="1049" w:type="dxa"/>
          </w:tcPr>
          <w:p w14:paraId="3CE824F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45) 64-3-16</w:t>
            </w:r>
          </w:p>
        </w:tc>
        <w:tc>
          <w:tcPr>
            <w:tcW w:w="3491" w:type="dxa"/>
          </w:tcPr>
          <w:p w14:paraId="30DED1F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2" w:history="1">
              <w:r w:rsidR="00E05C4B" w:rsidRPr="00D22EAD">
                <w:rPr>
                  <w:rStyle w:val="a3"/>
                </w:rPr>
                <w:t>https://shkolanovonikolskaya-r68.gosweb.gosuslugi.ru/nashi-</w:t>
              </w:r>
              <w:r w:rsidR="00E05C4B" w:rsidRPr="00D22EAD">
                <w:rPr>
                  <w:rStyle w:val="a3"/>
                </w:rPr>
                <w:lastRenderedPageBreak/>
                <w:t>filialu/st-hmelevoe-fil/</w:t>
              </w:r>
            </w:hyperlink>
            <w:r w:rsidR="00E05C4B">
              <w:t xml:space="preserve"> </w:t>
            </w:r>
          </w:p>
        </w:tc>
        <w:tc>
          <w:tcPr>
            <w:tcW w:w="830" w:type="dxa"/>
          </w:tcPr>
          <w:p w14:paraId="6F29364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66F2A841" w14:textId="77777777" w:rsidTr="00ED6544">
        <w:tc>
          <w:tcPr>
            <w:tcW w:w="675" w:type="dxa"/>
          </w:tcPr>
          <w:p w14:paraId="7ACBCDF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7A91F0B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2E18F0B1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чурин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0DD68E5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ерский филиал 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воронеж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7B1F89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аньев Александр Викторович</w:t>
            </w:r>
          </w:p>
        </w:tc>
        <w:tc>
          <w:tcPr>
            <w:tcW w:w="2600" w:type="dxa"/>
          </w:tcPr>
          <w:p w14:paraId="03F85FC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skoe1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A7EA78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5)61546</w:t>
            </w:r>
          </w:p>
        </w:tc>
        <w:tc>
          <w:tcPr>
            <w:tcW w:w="3491" w:type="dxa"/>
          </w:tcPr>
          <w:p w14:paraId="17ED271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rskoe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001FA7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450D55D6" w14:textId="77777777" w:rsidTr="00ED6544">
        <w:tc>
          <w:tcPr>
            <w:tcW w:w="675" w:type="dxa"/>
          </w:tcPr>
          <w:p w14:paraId="062DBD9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3CE90B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4691731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икифоровский</w:t>
            </w:r>
            <w:r w:rsidR="00D120BA">
              <w:t xml:space="preserve">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54F8702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Никифоровская СОШ №1»</w:t>
            </w:r>
          </w:p>
        </w:tc>
        <w:tc>
          <w:tcPr>
            <w:tcW w:w="1737" w:type="dxa"/>
          </w:tcPr>
          <w:p w14:paraId="59F3503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обрынина Надежда Михайловна</w:t>
            </w:r>
          </w:p>
        </w:tc>
        <w:tc>
          <w:tcPr>
            <w:tcW w:w="2600" w:type="dxa"/>
          </w:tcPr>
          <w:p w14:paraId="665A770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ola-nic1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795F25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36) 30-5-91,</w:t>
            </w:r>
          </w:p>
          <w:p w14:paraId="0E7F75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36)30602</w:t>
            </w:r>
          </w:p>
        </w:tc>
        <w:tc>
          <w:tcPr>
            <w:tcW w:w="3491" w:type="dxa"/>
          </w:tcPr>
          <w:p w14:paraId="4ACEBDE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kola1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857380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740B9F4" w14:textId="77777777" w:rsidTr="00ED6544">
        <w:tc>
          <w:tcPr>
            <w:tcW w:w="675" w:type="dxa"/>
          </w:tcPr>
          <w:p w14:paraId="2BA2BEC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7E599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134012F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1C24FD3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ОШ»</w:t>
            </w:r>
          </w:p>
        </w:tc>
        <w:tc>
          <w:tcPr>
            <w:tcW w:w="1737" w:type="dxa"/>
          </w:tcPr>
          <w:p w14:paraId="52127B7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67">
              <w:rPr>
                <w:rFonts w:ascii="Times New Roman" w:hAnsi="Times New Roman" w:cs="Times New Roman"/>
                <w:sz w:val="24"/>
                <w:szCs w:val="24"/>
              </w:rPr>
              <w:t>Груздева Лидия Алексеевна</w:t>
            </w:r>
          </w:p>
        </w:tc>
        <w:tc>
          <w:tcPr>
            <w:tcW w:w="2600" w:type="dxa"/>
          </w:tcPr>
          <w:p w14:paraId="2A16B02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7" w:history="1">
              <w:r w:rsidR="0063464C" w:rsidRPr="002460CF">
                <w:rPr>
                  <w:rStyle w:val="a3"/>
                </w:rPr>
                <w:t>pervomsoch68@r48.tambov.gov.ru</w:t>
              </w:r>
            </w:hyperlink>
            <w:r w:rsidR="0063464C">
              <w:t xml:space="preserve"> </w:t>
            </w:r>
          </w:p>
        </w:tc>
        <w:tc>
          <w:tcPr>
            <w:tcW w:w="1049" w:type="dxa"/>
          </w:tcPr>
          <w:p w14:paraId="4370F660" w14:textId="77777777" w:rsidR="0063464C" w:rsidRPr="006957B6" w:rsidRDefault="0063464C" w:rsidP="00D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6187046</w:t>
            </w:r>
          </w:p>
        </w:tc>
        <w:tc>
          <w:tcPr>
            <w:tcW w:w="3491" w:type="dxa"/>
          </w:tcPr>
          <w:p w14:paraId="5FA8A6C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rvsosh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412FB5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B3BDA03" w14:textId="77777777" w:rsidTr="00ED6544">
        <w:tc>
          <w:tcPr>
            <w:tcW w:w="675" w:type="dxa"/>
          </w:tcPr>
          <w:p w14:paraId="192AA9D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4C1B18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65C3A85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1E1EACFD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ня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19DF180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FE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AA72092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Филиал №1 МБОУ «Первомайская СОШ» в с. Иловай-Дмитриевское</w:t>
            </w:r>
          </w:p>
        </w:tc>
        <w:tc>
          <w:tcPr>
            <w:tcW w:w="1737" w:type="dxa"/>
          </w:tcPr>
          <w:p w14:paraId="78996E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красова Татьяна Дмитриевна</w:t>
            </w:r>
          </w:p>
        </w:tc>
        <w:tc>
          <w:tcPr>
            <w:tcW w:w="2600" w:type="dxa"/>
          </w:tcPr>
          <w:p w14:paraId="313FB90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at44049991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4AA352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8)2-52-27</w:t>
            </w:r>
          </w:p>
        </w:tc>
        <w:tc>
          <w:tcPr>
            <w:tcW w:w="3491" w:type="dxa"/>
          </w:tcPr>
          <w:p w14:paraId="40C623C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ldm1979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C57B15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B211708" w14:textId="77777777" w:rsidTr="00ED6544">
        <w:tc>
          <w:tcPr>
            <w:tcW w:w="675" w:type="dxa"/>
          </w:tcPr>
          <w:p w14:paraId="6227526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991CE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09BD38B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3B348DCE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ня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6A30F7D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3A000E9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№1 МБОУ «Первомайская СОШ» в с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Старосеславино</w:t>
            </w:r>
            <w:proofErr w:type="spellEnd"/>
          </w:p>
        </w:tc>
        <w:tc>
          <w:tcPr>
            <w:tcW w:w="1737" w:type="dxa"/>
          </w:tcPr>
          <w:p w14:paraId="5C4FF1B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опова Раиса Васильевна</w:t>
            </w:r>
          </w:p>
        </w:tc>
        <w:tc>
          <w:tcPr>
            <w:tcW w:w="2600" w:type="dxa"/>
          </w:tcPr>
          <w:p w14:paraId="01F9CCA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oseslavino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72E141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475-48) 71-317</w:t>
            </w:r>
          </w:p>
        </w:tc>
        <w:tc>
          <w:tcPr>
            <w:tcW w:w="3491" w:type="dxa"/>
          </w:tcPr>
          <w:p w14:paraId="6DC4966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aroseslavinosoch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9CA260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D16657B" w14:textId="77777777" w:rsidTr="00ED6544">
        <w:tc>
          <w:tcPr>
            <w:tcW w:w="675" w:type="dxa"/>
          </w:tcPr>
          <w:p w14:paraId="4F7D74D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F8E56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598667B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14454DD1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ня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41C7143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D5F0176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илиал МБОУ «Первомайская СОШ» в п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ботово</w:t>
            </w:r>
            <w:proofErr w:type="spellEnd"/>
          </w:p>
        </w:tc>
        <w:tc>
          <w:tcPr>
            <w:tcW w:w="1737" w:type="dxa"/>
          </w:tcPr>
          <w:p w14:paraId="10C7B4E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Александр Васильевич</w:t>
            </w:r>
          </w:p>
        </w:tc>
        <w:tc>
          <w:tcPr>
            <w:tcW w:w="2600" w:type="dxa"/>
          </w:tcPr>
          <w:p w14:paraId="5874D69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botovo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55A422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) 48-64-20-3</w:t>
            </w:r>
          </w:p>
        </w:tc>
        <w:tc>
          <w:tcPr>
            <w:tcW w:w="3491" w:type="dxa"/>
          </w:tcPr>
          <w:p w14:paraId="42A92C2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hobotovo.68edu.ru/p1aa1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F0EFD4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E5AEE7B" w14:textId="77777777" w:rsidTr="00996C86">
        <w:trPr>
          <w:trHeight w:val="1134"/>
        </w:trPr>
        <w:tc>
          <w:tcPr>
            <w:tcW w:w="675" w:type="dxa"/>
          </w:tcPr>
          <w:p w14:paraId="4F3FE272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0DF032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6689FEC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56FF4CC4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ня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1B30D17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ADFDEE0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«Первомайская СОШ» в с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Новокленское</w:t>
            </w:r>
            <w:proofErr w:type="spellEnd"/>
          </w:p>
        </w:tc>
        <w:tc>
          <w:tcPr>
            <w:tcW w:w="1737" w:type="dxa"/>
          </w:tcPr>
          <w:p w14:paraId="397616C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Дрожжина Наталия Викторовна</w:t>
            </w:r>
          </w:p>
        </w:tc>
        <w:tc>
          <w:tcPr>
            <w:tcW w:w="2600" w:type="dxa"/>
          </w:tcPr>
          <w:p w14:paraId="0253F31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voklenskay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147F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voklenskay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6B52B8A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)4872-2-46.</w:t>
            </w:r>
          </w:p>
        </w:tc>
        <w:tc>
          <w:tcPr>
            <w:tcW w:w="3491" w:type="dxa"/>
          </w:tcPr>
          <w:p w14:paraId="5F83D5E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ovoklen.68edu.ru/index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FB2184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F8D5277" w14:textId="77777777" w:rsidTr="00ED6544">
        <w:tc>
          <w:tcPr>
            <w:tcW w:w="675" w:type="dxa"/>
          </w:tcPr>
          <w:p w14:paraId="117BBA7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2ADB35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6CC5BBF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78C9B944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ня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6DD5565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61E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582AEB8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Филиал МБОУ «Первомайская СОШ» в с. Хобот-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1737" w:type="dxa"/>
          </w:tcPr>
          <w:p w14:paraId="517598B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лларионова Ирина Станиславовна</w:t>
            </w:r>
          </w:p>
        </w:tc>
        <w:tc>
          <w:tcPr>
            <w:tcW w:w="2600" w:type="dxa"/>
          </w:tcPr>
          <w:p w14:paraId="2770967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b-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54877D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8)65-2-44</w:t>
            </w:r>
          </w:p>
        </w:tc>
        <w:tc>
          <w:tcPr>
            <w:tcW w:w="3491" w:type="dxa"/>
          </w:tcPr>
          <w:p w14:paraId="6829760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bschool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9A2A47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4E475D3" w14:textId="77777777" w:rsidTr="00ED6544">
        <w:tc>
          <w:tcPr>
            <w:tcW w:w="675" w:type="dxa"/>
          </w:tcPr>
          <w:p w14:paraId="3BA146C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25AFF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01DD5960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23BA70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збердеев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В.В. Кораблина»</w:t>
            </w:r>
          </w:p>
        </w:tc>
        <w:tc>
          <w:tcPr>
            <w:tcW w:w="1737" w:type="dxa"/>
          </w:tcPr>
          <w:p w14:paraId="4289E3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Элли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тусьевна</w:t>
            </w:r>
            <w:proofErr w:type="spellEnd"/>
          </w:p>
        </w:tc>
        <w:tc>
          <w:tcPr>
            <w:tcW w:w="2600" w:type="dxa"/>
          </w:tcPr>
          <w:p w14:paraId="3EF4FB7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zberdei44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75F4BA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44) 20-8-38</w:t>
            </w:r>
          </w:p>
        </w:tc>
        <w:tc>
          <w:tcPr>
            <w:tcW w:w="3491" w:type="dxa"/>
          </w:tcPr>
          <w:p w14:paraId="7DE666E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novosti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B06F4A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6295208" w14:textId="77777777" w:rsidTr="00ED6544">
        <w:tc>
          <w:tcPr>
            <w:tcW w:w="675" w:type="dxa"/>
          </w:tcPr>
          <w:p w14:paraId="6B88DA3E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C297E5F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5EE1FA78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1E52C67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олчковской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 в с. Шехмань</w:t>
            </w:r>
          </w:p>
        </w:tc>
        <w:tc>
          <w:tcPr>
            <w:tcW w:w="1737" w:type="dxa"/>
          </w:tcPr>
          <w:p w14:paraId="6894297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ркасов Александр Николаевич</w:t>
            </w:r>
          </w:p>
        </w:tc>
        <w:tc>
          <w:tcPr>
            <w:tcW w:w="2600" w:type="dxa"/>
          </w:tcPr>
          <w:p w14:paraId="170734C3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ehman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A7FECB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4754428299</w:t>
            </w:r>
          </w:p>
        </w:tc>
        <w:tc>
          <w:tcPr>
            <w:tcW w:w="3491" w:type="dxa"/>
          </w:tcPr>
          <w:p w14:paraId="68A8F41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lschool.68edu.ru/Shexman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4A8AE0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38B05DBA" w14:textId="77777777" w:rsidTr="00ED6544">
        <w:tc>
          <w:tcPr>
            <w:tcW w:w="675" w:type="dxa"/>
          </w:tcPr>
          <w:p w14:paraId="3A3CD0A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A1E59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095DAAB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696A44E8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Дубовое</w:t>
            </w:r>
          </w:p>
        </w:tc>
        <w:tc>
          <w:tcPr>
            <w:tcW w:w="1737" w:type="dxa"/>
          </w:tcPr>
          <w:p w14:paraId="2CE254B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еда Наталья Андреевна</w:t>
            </w:r>
          </w:p>
        </w:tc>
        <w:tc>
          <w:tcPr>
            <w:tcW w:w="2600" w:type="dxa"/>
          </w:tcPr>
          <w:p w14:paraId="01D9DC6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hkol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DE9646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45-2-37</w:t>
            </w:r>
          </w:p>
        </w:tc>
        <w:tc>
          <w:tcPr>
            <w:tcW w:w="3491" w:type="dxa"/>
          </w:tcPr>
          <w:p w14:paraId="1DBD054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dubovoe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7815BE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3C8D56F" w14:textId="77777777" w:rsidTr="00ED6544">
        <w:tc>
          <w:tcPr>
            <w:tcW w:w="675" w:type="dxa"/>
          </w:tcPr>
          <w:p w14:paraId="61087F1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E014D8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3307432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основна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38A706BB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</w:t>
            </w: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Кочетовка</w:t>
            </w:r>
          </w:p>
        </w:tc>
        <w:tc>
          <w:tcPr>
            <w:tcW w:w="1737" w:type="dxa"/>
          </w:tcPr>
          <w:p w14:paraId="7ABA012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фанцев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600" w:type="dxa"/>
          </w:tcPr>
          <w:p w14:paraId="4CCC4C5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chetovkaschool168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54990D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8 (47544)  37-2-45  </w:t>
            </w:r>
          </w:p>
        </w:tc>
        <w:tc>
          <w:tcPr>
            <w:tcW w:w="3491" w:type="dxa"/>
          </w:tcPr>
          <w:p w14:paraId="0EB54E2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kochetovka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C83B52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966D126" w14:textId="77777777" w:rsidTr="00ED6544">
        <w:tc>
          <w:tcPr>
            <w:tcW w:w="675" w:type="dxa"/>
          </w:tcPr>
          <w:p w14:paraId="0AB0D56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CF6736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55B5303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на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2307C856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Красиловка</w:t>
            </w:r>
          </w:p>
        </w:tc>
        <w:tc>
          <w:tcPr>
            <w:tcW w:w="1737" w:type="dxa"/>
          </w:tcPr>
          <w:p w14:paraId="7C9D459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Яковлева Татьяна Дмитриевна</w:t>
            </w:r>
          </w:p>
        </w:tc>
        <w:tc>
          <w:tcPr>
            <w:tcW w:w="2600" w:type="dxa"/>
          </w:tcPr>
          <w:p w14:paraId="38845E9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cilovka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92EB16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 47-6-21</w:t>
            </w:r>
          </w:p>
        </w:tc>
        <w:tc>
          <w:tcPr>
            <w:tcW w:w="3491" w:type="dxa"/>
          </w:tcPr>
          <w:p w14:paraId="1F59C79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krasilovka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24AC4A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D5549CB" w14:textId="77777777" w:rsidTr="00ED6544">
        <w:tc>
          <w:tcPr>
            <w:tcW w:w="675" w:type="dxa"/>
          </w:tcPr>
          <w:p w14:paraId="1872652A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79FC53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475E8BD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сновная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11280A2E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Крутое</w:t>
            </w:r>
          </w:p>
        </w:tc>
        <w:tc>
          <w:tcPr>
            <w:tcW w:w="1737" w:type="dxa"/>
          </w:tcPr>
          <w:p w14:paraId="481B545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сатов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600" w:type="dxa"/>
          </w:tcPr>
          <w:p w14:paraId="5B7F47F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r0568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CF9086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 41-2-38</w:t>
            </w:r>
          </w:p>
        </w:tc>
        <w:tc>
          <w:tcPr>
            <w:tcW w:w="3491" w:type="dxa"/>
          </w:tcPr>
          <w:p w14:paraId="38C4354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krutoe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A3DBBA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C7809CF" w14:textId="77777777" w:rsidTr="00ED6544">
        <w:tc>
          <w:tcPr>
            <w:tcW w:w="675" w:type="dxa"/>
          </w:tcPr>
          <w:p w14:paraId="1BFCACD7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77F818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0198240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44AC0008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нач.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158A0FAC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Новое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Гаритово</w:t>
            </w:r>
            <w:proofErr w:type="spellEnd"/>
          </w:p>
        </w:tc>
        <w:tc>
          <w:tcPr>
            <w:tcW w:w="1737" w:type="dxa"/>
          </w:tcPr>
          <w:p w14:paraId="6C87F37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Ананьева Нелли Дмитриевна</w:t>
            </w:r>
          </w:p>
        </w:tc>
        <w:tc>
          <w:tcPr>
            <w:tcW w:w="2600" w:type="dxa"/>
          </w:tcPr>
          <w:p w14:paraId="36947FC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x2.68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9F7349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 33-2-59</w:t>
            </w:r>
          </w:p>
        </w:tc>
        <w:tc>
          <w:tcPr>
            <w:tcW w:w="3491" w:type="dxa"/>
          </w:tcPr>
          <w:p w14:paraId="1BA92DE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novogaritovo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453588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16A31002" w14:textId="77777777" w:rsidTr="00ED6544">
        <w:tc>
          <w:tcPr>
            <w:tcW w:w="675" w:type="dxa"/>
          </w:tcPr>
          <w:p w14:paraId="341D3114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EF08EC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4DA333B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09034315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5D312311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Покрово-Чичерено</w:t>
            </w:r>
            <w:proofErr w:type="spellEnd"/>
          </w:p>
        </w:tc>
        <w:tc>
          <w:tcPr>
            <w:tcW w:w="1737" w:type="dxa"/>
          </w:tcPr>
          <w:p w14:paraId="411B23F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вилова Татьяна Дмитриевна</w:t>
            </w:r>
          </w:p>
        </w:tc>
        <w:tc>
          <w:tcPr>
            <w:tcW w:w="2600" w:type="dxa"/>
          </w:tcPr>
          <w:p w14:paraId="4940481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k8022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21AC0D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 40-2-43</w:t>
            </w:r>
          </w:p>
        </w:tc>
        <w:tc>
          <w:tcPr>
            <w:tcW w:w="3491" w:type="dxa"/>
          </w:tcPr>
          <w:p w14:paraId="17650F8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pokrovochicherino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1B11D84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447F926" w14:textId="77777777" w:rsidTr="00ED6544">
        <w:tc>
          <w:tcPr>
            <w:tcW w:w="675" w:type="dxa"/>
          </w:tcPr>
          <w:p w14:paraId="08A9EC01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9CF9C9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2CB6DF2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14:paraId="7E9B27D7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нач.шк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663" w:type="dxa"/>
          </w:tcPr>
          <w:p w14:paraId="2154530D" w14:textId="77777777" w:rsidR="0063464C" w:rsidRPr="006957B6" w:rsidRDefault="0063464C" w:rsidP="00A1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МБОУ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Избердеевской</w:t>
            </w:r>
            <w:proofErr w:type="spellEnd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в с. </w:t>
            </w:r>
            <w:proofErr w:type="spellStart"/>
            <w:r w:rsidRPr="006957B6">
              <w:rPr>
                <w:rFonts w:ascii="Times New Roman" w:hAnsi="Times New Roman" w:cs="Times New Roman"/>
                <w:i/>
                <w:sz w:val="24"/>
                <w:szCs w:val="24"/>
              </w:rPr>
              <w:t>Свинино</w:t>
            </w:r>
            <w:proofErr w:type="spellEnd"/>
          </w:p>
        </w:tc>
        <w:tc>
          <w:tcPr>
            <w:tcW w:w="1737" w:type="dxa"/>
          </w:tcPr>
          <w:p w14:paraId="3B02DB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ябухин Алексей Владимирович</w:t>
            </w:r>
          </w:p>
        </w:tc>
        <w:tc>
          <w:tcPr>
            <w:tcW w:w="2600" w:type="dxa"/>
          </w:tcPr>
          <w:p w14:paraId="77AED65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lavizaschool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962BBE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 (47544) 39-2-59</w:t>
            </w:r>
          </w:p>
        </w:tc>
        <w:tc>
          <w:tcPr>
            <w:tcW w:w="3491" w:type="dxa"/>
          </w:tcPr>
          <w:p w14:paraId="2BD03C9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zberdeischool.68edu.ru/svinino.html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EB1C10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BE9E4A7" w14:textId="77777777" w:rsidTr="00ED6544">
        <w:tc>
          <w:tcPr>
            <w:tcW w:w="675" w:type="dxa"/>
          </w:tcPr>
          <w:p w14:paraId="482DF02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5632811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6804DF7A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сно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1DFE3A3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Сосновской СОШ №1 в с.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тянка</w:t>
            </w:r>
          </w:p>
        </w:tc>
        <w:tc>
          <w:tcPr>
            <w:tcW w:w="1737" w:type="dxa"/>
          </w:tcPr>
          <w:p w14:paraId="3D0C233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Татьяна Петровна</w:t>
            </w:r>
          </w:p>
        </w:tc>
        <w:tc>
          <w:tcPr>
            <w:tcW w:w="2600" w:type="dxa"/>
          </w:tcPr>
          <w:p w14:paraId="15B03A5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atiaus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4BB066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 32) 69-3-44</w:t>
            </w:r>
          </w:p>
        </w:tc>
        <w:tc>
          <w:tcPr>
            <w:tcW w:w="3491" w:type="dxa"/>
          </w:tcPr>
          <w:p w14:paraId="35F08AD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14:paraId="680BE8A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2C8E5494" w14:textId="77777777" w:rsidTr="00ED6544">
        <w:tc>
          <w:tcPr>
            <w:tcW w:w="675" w:type="dxa"/>
          </w:tcPr>
          <w:p w14:paraId="46F5B02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A73F866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2E0D4349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роюрье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4DDB266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Староюрьевская СОШ»</w:t>
            </w:r>
          </w:p>
        </w:tc>
        <w:tc>
          <w:tcPr>
            <w:tcW w:w="1737" w:type="dxa"/>
          </w:tcPr>
          <w:p w14:paraId="6B5C2F6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2600" w:type="dxa"/>
          </w:tcPr>
          <w:p w14:paraId="4A9460C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oyrievo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951BFF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3) 42186</w:t>
            </w:r>
          </w:p>
        </w:tc>
        <w:tc>
          <w:tcPr>
            <w:tcW w:w="3491" w:type="dxa"/>
          </w:tcPr>
          <w:p w14:paraId="103EEC8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arossh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5904E9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73F69BD3" w14:textId="77777777" w:rsidTr="00ED6544">
        <w:tc>
          <w:tcPr>
            <w:tcW w:w="675" w:type="dxa"/>
          </w:tcPr>
          <w:p w14:paraId="6B4F8FCC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4C83B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2066C29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Староюрьевский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214458B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илиал МБОУ Староюрьевской СОШ в с. Вишневое</w:t>
            </w:r>
          </w:p>
        </w:tc>
        <w:tc>
          <w:tcPr>
            <w:tcW w:w="1737" w:type="dxa"/>
          </w:tcPr>
          <w:p w14:paraId="560C95A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Привалова Марина Николаевна</w:t>
            </w:r>
          </w:p>
        </w:tc>
        <w:tc>
          <w:tcPr>
            <w:tcW w:w="2600" w:type="dxa"/>
          </w:tcPr>
          <w:p w14:paraId="3BD74AA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issn11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D5851C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75)-43-34-3-83</w:t>
            </w:r>
          </w:p>
        </w:tc>
        <w:tc>
          <w:tcPr>
            <w:tcW w:w="3491" w:type="dxa"/>
          </w:tcPr>
          <w:p w14:paraId="5045CFA0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snss43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213B1DE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217095D7" w14:textId="77777777" w:rsidTr="00ED6544">
        <w:tc>
          <w:tcPr>
            <w:tcW w:w="675" w:type="dxa"/>
          </w:tcPr>
          <w:p w14:paraId="56C4F259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C92348B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ая область</w:t>
            </w:r>
          </w:p>
        </w:tc>
        <w:tc>
          <w:tcPr>
            <w:tcW w:w="1748" w:type="dxa"/>
          </w:tcPr>
          <w:p w14:paraId="6FF6AE22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роюрьевский</w:t>
            </w:r>
            <w:r w:rsidR="00D1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D120BA" w:rsidRPr="00D120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63" w:type="dxa"/>
          </w:tcPr>
          <w:p w14:paraId="65832EE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Староюрьевской СОШ в с.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юрьево</w:t>
            </w:r>
            <w:proofErr w:type="spellEnd"/>
          </w:p>
        </w:tc>
        <w:tc>
          <w:tcPr>
            <w:tcW w:w="1737" w:type="dxa"/>
          </w:tcPr>
          <w:p w14:paraId="74AC65E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2600" w:type="dxa"/>
          </w:tcPr>
          <w:p w14:paraId="14CE626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urevoobr06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CA0E8B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47543) 38-143</w:t>
            </w:r>
          </w:p>
        </w:tc>
        <w:tc>
          <w:tcPr>
            <w:tcW w:w="3491" w:type="dxa"/>
          </w:tcPr>
          <w:p w14:paraId="540BDD1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urevoss431.68edu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62E835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62424DB3" w14:textId="77777777" w:rsidTr="00ED6544">
        <w:tc>
          <w:tcPr>
            <w:tcW w:w="675" w:type="dxa"/>
          </w:tcPr>
          <w:p w14:paraId="773123A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31D9F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48" w:type="dxa"/>
          </w:tcPr>
          <w:p w14:paraId="1A83D557" w14:textId="77777777" w:rsidR="0063464C" w:rsidRPr="006957B6" w:rsidRDefault="0063464C" w:rsidP="0067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</w:t>
            </w:r>
            <w:r w:rsidR="006728D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663" w:type="dxa"/>
          </w:tcPr>
          <w:p w14:paraId="4E9C20B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ОУ «Татановская СОШ»</w:t>
            </w:r>
          </w:p>
        </w:tc>
        <w:tc>
          <w:tcPr>
            <w:tcW w:w="1737" w:type="dxa"/>
          </w:tcPr>
          <w:p w14:paraId="569F78C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Илларионова Ольга Петровна</w:t>
            </w:r>
          </w:p>
        </w:tc>
        <w:tc>
          <w:tcPr>
            <w:tcW w:w="2600" w:type="dxa"/>
          </w:tcPr>
          <w:p w14:paraId="3EE92689" w14:textId="77777777" w:rsidR="0063464C" w:rsidRPr="006728D1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5" w:history="1">
              <w:r w:rsidR="006728D1" w:rsidRPr="00187B64">
                <w:rPr>
                  <w:rStyle w:val="a3"/>
                </w:rPr>
                <w:t>sosh-tatanovo@r00.tambov.gov.ru</w:t>
              </w:r>
            </w:hyperlink>
            <w:r w:rsidR="006728D1">
              <w:t xml:space="preserve"> </w:t>
            </w:r>
          </w:p>
        </w:tc>
        <w:tc>
          <w:tcPr>
            <w:tcW w:w="1049" w:type="dxa"/>
          </w:tcPr>
          <w:p w14:paraId="1178311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752) 610279</w:t>
            </w:r>
          </w:p>
        </w:tc>
        <w:tc>
          <w:tcPr>
            <w:tcW w:w="3491" w:type="dxa"/>
          </w:tcPr>
          <w:p w14:paraId="4B00C2C2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6" w:history="1">
              <w:r w:rsidR="006728D1" w:rsidRPr="00187B64">
                <w:rPr>
                  <w:rStyle w:val="a3"/>
                </w:rPr>
                <w:t>https://shkolatatanovo.gosuslugi.ru/</w:t>
              </w:r>
            </w:hyperlink>
            <w:r w:rsidR="006728D1">
              <w:t xml:space="preserve"> </w:t>
            </w:r>
          </w:p>
        </w:tc>
        <w:tc>
          <w:tcPr>
            <w:tcW w:w="830" w:type="dxa"/>
          </w:tcPr>
          <w:p w14:paraId="773C602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F043E" w14:paraId="16D9A425" w14:textId="77777777" w:rsidTr="00ED6544">
        <w:tc>
          <w:tcPr>
            <w:tcW w:w="675" w:type="dxa"/>
          </w:tcPr>
          <w:p w14:paraId="24ABC47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C9BD28E" w14:textId="77777777" w:rsidR="0063464C" w:rsidRPr="00684418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верская область</w:t>
            </w:r>
          </w:p>
        </w:tc>
        <w:tc>
          <w:tcPr>
            <w:tcW w:w="1748" w:type="dxa"/>
          </w:tcPr>
          <w:p w14:paraId="30E97192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ининский район</w:t>
            </w:r>
          </w:p>
        </w:tc>
        <w:tc>
          <w:tcPr>
            <w:tcW w:w="1663" w:type="dxa"/>
          </w:tcPr>
          <w:p w14:paraId="06B6BBB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Некрасовская СОШ»</w:t>
            </w:r>
          </w:p>
        </w:tc>
        <w:tc>
          <w:tcPr>
            <w:tcW w:w="1737" w:type="dxa"/>
          </w:tcPr>
          <w:p w14:paraId="2B4D29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амыко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00" w:type="dxa"/>
          </w:tcPr>
          <w:p w14:paraId="4A38973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krasovo2008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80F2A2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4822) 38-98-28</w:t>
            </w:r>
          </w:p>
        </w:tc>
        <w:tc>
          <w:tcPr>
            <w:tcW w:w="3491" w:type="dxa"/>
          </w:tcPr>
          <w:p w14:paraId="78D0BA9C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nk-school.nubex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7A93E58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64C" w:rsidRPr="006957B6" w14:paraId="39BC12A0" w14:textId="77777777" w:rsidTr="00ED6544">
        <w:tc>
          <w:tcPr>
            <w:tcW w:w="675" w:type="dxa"/>
          </w:tcPr>
          <w:p w14:paraId="367ADE2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</w:tcPr>
          <w:p w14:paraId="22A97FA5" w14:textId="77777777" w:rsidR="0063464C" w:rsidRPr="00684418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мская область</w:t>
            </w:r>
          </w:p>
        </w:tc>
        <w:tc>
          <w:tcPr>
            <w:tcW w:w="1748" w:type="dxa"/>
          </w:tcPr>
          <w:p w14:paraId="5B92B1FC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инский район</w:t>
            </w:r>
          </w:p>
        </w:tc>
        <w:tc>
          <w:tcPr>
            <w:tcW w:w="1663" w:type="dxa"/>
          </w:tcPr>
          <w:p w14:paraId="25C2F09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“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Новоколом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”</w:t>
            </w:r>
          </w:p>
        </w:tc>
        <w:tc>
          <w:tcPr>
            <w:tcW w:w="1737" w:type="dxa"/>
          </w:tcPr>
          <w:p w14:paraId="42953EE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енц Марина Владимировна</w:t>
            </w:r>
          </w:p>
        </w:tc>
        <w:tc>
          <w:tcPr>
            <w:tcW w:w="2600" w:type="dxa"/>
          </w:tcPr>
          <w:p w14:paraId="729B008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-col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F70285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8257) 46634, 46695.</w:t>
            </w:r>
          </w:p>
        </w:tc>
        <w:tc>
          <w:tcPr>
            <w:tcW w:w="3491" w:type="dxa"/>
          </w:tcPr>
          <w:p w14:paraId="4CC95239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ain-nkolschool.edu.tomsk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26437C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D9" w:rsidRPr="006957B6" w14:paraId="393DD52D" w14:textId="77777777" w:rsidTr="00ED6544">
        <w:tc>
          <w:tcPr>
            <w:tcW w:w="675" w:type="dxa"/>
          </w:tcPr>
          <w:p w14:paraId="7F235558" w14:textId="77777777" w:rsidR="003016D9" w:rsidRPr="006957B6" w:rsidRDefault="003016D9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98E0D47" w14:textId="77777777" w:rsidR="003016D9" w:rsidRPr="003016D9" w:rsidRDefault="003016D9" w:rsidP="00301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  <w:tc>
          <w:tcPr>
            <w:tcW w:w="1748" w:type="dxa"/>
          </w:tcPr>
          <w:p w14:paraId="29A01D75" w14:textId="77777777" w:rsidR="003016D9" w:rsidRPr="003016D9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D9">
              <w:rPr>
                <w:rFonts w:ascii="Times New Roman" w:hAnsi="Times New Roman" w:cs="Times New Roman"/>
                <w:b/>
                <w:sz w:val="24"/>
                <w:szCs w:val="24"/>
              </w:rPr>
              <w:t>Новомосковский район</w:t>
            </w:r>
          </w:p>
        </w:tc>
        <w:tc>
          <w:tcPr>
            <w:tcW w:w="1663" w:type="dxa"/>
          </w:tcPr>
          <w:p w14:paraId="7E96E1F9" w14:textId="77777777" w:rsidR="003016D9" w:rsidRPr="006957B6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737" w:type="dxa"/>
          </w:tcPr>
          <w:p w14:paraId="7D6810CE" w14:textId="77777777" w:rsidR="003016D9" w:rsidRPr="006957B6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D9">
              <w:rPr>
                <w:rFonts w:ascii="Times New Roman" w:hAnsi="Times New Roman" w:cs="Times New Roman"/>
                <w:sz w:val="24"/>
                <w:szCs w:val="24"/>
              </w:rPr>
              <w:t>Жукова Евгения Борисовна</w:t>
            </w:r>
          </w:p>
        </w:tc>
        <w:tc>
          <w:tcPr>
            <w:tcW w:w="2600" w:type="dxa"/>
          </w:tcPr>
          <w:p w14:paraId="1C5998B6" w14:textId="77777777" w:rsidR="003016D9" w:rsidRDefault="005B3BF0" w:rsidP="00A13ED4">
            <w:hyperlink r:id="rId611" w:history="1">
              <w:r w:rsidR="003016D9" w:rsidRPr="003016D9">
                <w:rPr>
                  <w:rStyle w:val="a3"/>
                  <w:lang w:val="en-US"/>
                </w:rPr>
                <w:t>grem.nmsk@tularegion.org</w:t>
              </w:r>
            </w:hyperlink>
            <w:r w:rsidR="003016D9">
              <w:t xml:space="preserve"> </w:t>
            </w:r>
          </w:p>
        </w:tc>
        <w:tc>
          <w:tcPr>
            <w:tcW w:w="1049" w:type="dxa"/>
          </w:tcPr>
          <w:p w14:paraId="34444AEB" w14:textId="77777777" w:rsidR="003016D9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D9">
              <w:rPr>
                <w:rFonts w:ascii="Times New Roman" w:hAnsi="Times New Roman" w:cs="Times New Roman"/>
                <w:sz w:val="24"/>
                <w:szCs w:val="24"/>
              </w:rPr>
              <w:t>8(48762)9-42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FAFA2E" w14:textId="77777777" w:rsidR="003016D9" w:rsidRPr="006957B6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D9">
              <w:rPr>
                <w:rFonts w:ascii="Times New Roman" w:hAnsi="Times New Roman" w:cs="Times New Roman"/>
                <w:sz w:val="24"/>
                <w:szCs w:val="24"/>
              </w:rPr>
              <w:t>8(48762)9-42-50</w:t>
            </w:r>
          </w:p>
        </w:tc>
        <w:tc>
          <w:tcPr>
            <w:tcW w:w="3491" w:type="dxa"/>
          </w:tcPr>
          <w:p w14:paraId="495C8443" w14:textId="77777777" w:rsidR="003016D9" w:rsidRPr="003016D9" w:rsidRDefault="005B3BF0" w:rsidP="003016D9">
            <w:hyperlink r:id="rId612" w:history="1">
              <w:r w:rsidR="003016D9" w:rsidRPr="003016D9">
                <w:rPr>
                  <w:rStyle w:val="a3"/>
                  <w:b/>
                  <w:bCs/>
                </w:rPr>
                <w:t>https://cogremyachevskij-r71.gosuslugi.ru</w:t>
              </w:r>
            </w:hyperlink>
          </w:p>
          <w:p w14:paraId="7D4AD81A" w14:textId="77777777" w:rsidR="003016D9" w:rsidRDefault="003016D9" w:rsidP="00A13ED4"/>
        </w:tc>
        <w:tc>
          <w:tcPr>
            <w:tcW w:w="830" w:type="dxa"/>
          </w:tcPr>
          <w:p w14:paraId="3B514E83" w14:textId="77777777" w:rsidR="003016D9" w:rsidRPr="006957B6" w:rsidRDefault="003016D9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4ADD132" w14:textId="77777777" w:rsidTr="00ED6544">
        <w:tc>
          <w:tcPr>
            <w:tcW w:w="675" w:type="dxa"/>
          </w:tcPr>
          <w:p w14:paraId="1427F42B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BCEE0C6" w14:textId="77777777" w:rsidR="0063464C" w:rsidRPr="00684418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дмуртская Республика</w:t>
            </w:r>
          </w:p>
        </w:tc>
        <w:tc>
          <w:tcPr>
            <w:tcW w:w="1748" w:type="dxa"/>
          </w:tcPr>
          <w:p w14:paraId="2A91ECE3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кшур-Бодьинский район</w:t>
            </w:r>
          </w:p>
        </w:tc>
        <w:tc>
          <w:tcPr>
            <w:tcW w:w="1663" w:type="dxa"/>
          </w:tcPr>
          <w:p w14:paraId="3B399BF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БОУ Якшур-Бодьинская 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737" w:type="dxa"/>
          </w:tcPr>
          <w:p w14:paraId="2C20B1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щиков Александр Анатольевич</w:t>
            </w:r>
          </w:p>
        </w:tc>
        <w:tc>
          <w:tcPr>
            <w:tcW w:w="2600" w:type="dxa"/>
          </w:tcPr>
          <w:p w14:paraId="7D3963B5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1-jakbodj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DB3139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7 (34162) 4-12-65</w:t>
            </w:r>
          </w:p>
        </w:tc>
        <w:tc>
          <w:tcPr>
            <w:tcW w:w="3491" w:type="dxa"/>
          </w:tcPr>
          <w:p w14:paraId="7A032CA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iur.ru/jab/jab_sjab/default.aspx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6D496E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47929269" w14:textId="77777777" w:rsidTr="00ED6544">
        <w:tc>
          <w:tcPr>
            <w:tcW w:w="675" w:type="dxa"/>
          </w:tcPr>
          <w:p w14:paraId="1B3F244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05EE18D" w14:textId="77777777" w:rsidR="0063464C" w:rsidRPr="00684418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ьяновская область</w:t>
            </w:r>
          </w:p>
        </w:tc>
        <w:tc>
          <w:tcPr>
            <w:tcW w:w="1748" w:type="dxa"/>
          </w:tcPr>
          <w:p w14:paraId="32FFB571" w14:textId="77777777" w:rsidR="0063464C" w:rsidRPr="00684418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льнинский район</w:t>
            </w:r>
          </w:p>
        </w:tc>
        <w:tc>
          <w:tcPr>
            <w:tcW w:w="1663" w:type="dxa"/>
          </w:tcPr>
          <w:p w14:paraId="16E0740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Большенагатк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МО «Цильнинский район»</w:t>
            </w:r>
          </w:p>
        </w:tc>
        <w:tc>
          <w:tcPr>
            <w:tcW w:w="1737" w:type="dxa"/>
          </w:tcPr>
          <w:p w14:paraId="3BCF674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атаев Сергей Владимирович</w:t>
            </w:r>
          </w:p>
        </w:tc>
        <w:tc>
          <w:tcPr>
            <w:tcW w:w="2600" w:type="dxa"/>
          </w:tcPr>
          <w:p w14:paraId="1EB95CD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nsh_shk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482A91D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245-2-16-42</w:t>
            </w:r>
          </w:p>
        </w:tc>
        <w:tc>
          <w:tcPr>
            <w:tcW w:w="3491" w:type="dxa"/>
          </w:tcPr>
          <w:p w14:paraId="2429F61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nsh.ucoz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8D2BC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4C" w:rsidRPr="006957B6" w14:paraId="7AE27EE3" w14:textId="77777777" w:rsidTr="00ED6544">
        <w:tc>
          <w:tcPr>
            <w:tcW w:w="675" w:type="dxa"/>
          </w:tcPr>
          <w:p w14:paraId="5D079BA3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7EA9FB9" w14:textId="77777777" w:rsidR="0063464C" w:rsidRPr="0007455E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5E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748" w:type="dxa"/>
          </w:tcPr>
          <w:p w14:paraId="4EFE3813" w14:textId="77777777" w:rsidR="0063464C" w:rsidRPr="0007455E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5E"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1663" w:type="dxa"/>
          </w:tcPr>
          <w:p w14:paraId="09BA0FC4" w14:textId="77777777" w:rsidR="0007455E" w:rsidRPr="006957B6" w:rsidRDefault="0007455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5E">
              <w:rPr>
                <w:rFonts w:ascii="Times New Roman" w:hAnsi="Times New Roman" w:cs="Times New Roman"/>
                <w:sz w:val="24"/>
                <w:szCs w:val="24"/>
              </w:rPr>
              <w:t>МБОУ СОШ с. Восточное им. Героя РФ Аксенова А.А.</w:t>
            </w:r>
          </w:p>
        </w:tc>
        <w:tc>
          <w:tcPr>
            <w:tcW w:w="1737" w:type="dxa"/>
          </w:tcPr>
          <w:p w14:paraId="41FB840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уворов Сергей Александрович</w:t>
            </w:r>
          </w:p>
        </w:tc>
        <w:tc>
          <w:tcPr>
            <w:tcW w:w="2600" w:type="dxa"/>
          </w:tcPr>
          <w:p w14:paraId="6904F8B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ostochnoe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EC6DEE5" w14:textId="77777777" w:rsidR="0063464C" w:rsidRPr="006957B6" w:rsidRDefault="0007455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49-60-21,</w:t>
            </w:r>
            <w:r w:rsidRPr="0007455E">
              <w:rPr>
                <w:rFonts w:ascii="Times New Roman" w:hAnsi="Times New Roman" w:cs="Times New Roman"/>
                <w:sz w:val="24"/>
                <w:szCs w:val="24"/>
              </w:rPr>
              <w:t xml:space="preserve"> (4212) 49-60-22</w:t>
            </w:r>
          </w:p>
        </w:tc>
        <w:tc>
          <w:tcPr>
            <w:tcW w:w="3491" w:type="dxa"/>
          </w:tcPr>
          <w:p w14:paraId="2E61E38A" w14:textId="77777777" w:rsidR="0007455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8" w:history="1">
              <w:r w:rsidR="0007455E" w:rsidRPr="00187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ostochnoe.edu.27.ru/</w:t>
              </w:r>
            </w:hyperlink>
            <w:r w:rsidR="0007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C62F1C8" w14:textId="77777777" w:rsidR="0063464C" w:rsidRPr="006957B6" w:rsidRDefault="0007455E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638E2E7" w14:textId="77777777" w:rsidTr="00ED6544">
        <w:tc>
          <w:tcPr>
            <w:tcW w:w="675" w:type="dxa"/>
          </w:tcPr>
          <w:p w14:paraId="5E2AC6C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185A98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748" w:type="dxa"/>
          </w:tcPr>
          <w:p w14:paraId="035849B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</w:tc>
        <w:tc>
          <w:tcPr>
            <w:tcW w:w="1663" w:type="dxa"/>
          </w:tcPr>
          <w:p w14:paraId="6D0FE84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Анненская СОШ»</w:t>
            </w:r>
          </w:p>
        </w:tc>
        <w:tc>
          <w:tcPr>
            <w:tcW w:w="1737" w:type="dxa"/>
          </w:tcPr>
          <w:p w14:paraId="164F225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ачурина Татьяна Владимировна</w:t>
            </w:r>
          </w:p>
        </w:tc>
        <w:tc>
          <w:tcPr>
            <w:tcW w:w="2600" w:type="dxa"/>
          </w:tcPr>
          <w:p w14:paraId="74E4698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nensk2007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79B1FDD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35233)94124</w:t>
            </w:r>
          </w:p>
        </w:tc>
        <w:tc>
          <w:tcPr>
            <w:tcW w:w="3491" w:type="dxa"/>
          </w:tcPr>
          <w:p w14:paraId="3C6332BD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annenskkar.eduche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49E413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3AE82ED5" w14:textId="77777777" w:rsidTr="00ED6544">
        <w:tc>
          <w:tcPr>
            <w:tcW w:w="675" w:type="dxa"/>
          </w:tcPr>
          <w:p w14:paraId="4F657E6D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3AFF285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48" w:type="dxa"/>
          </w:tcPr>
          <w:p w14:paraId="0FF78068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1663" w:type="dxa"/>
          </w:tcPr>
          <w:p w14:paraId="2505D01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6B0C4EE1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Зайцева Наталья Александровна</w:t>
            </w:r>
          </w:p>
        </w:tc>
        <w:tc>
          <w:tcPr>
            <w:tcW w:w="2600" w:type="dxa"/>
          </w:tcPr>
          <w:p w14:paraId="523AEFBE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it_22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C3C57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273BA2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24737061</w:t>
            </w: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, 8(351) 44 99 4-48</w:t>
            </w:r>
          </w:p>
        </w:tc>
        <w:tc>
          <w:tcPr>
            <w:tcW w:w="3491" w:type="dxa"/>
          </w:tcPr>
          <w:p w14:paraId="2CB98798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ousargazinskay.ucoz.ru/index/glavnaja/0-198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39DBF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argazyschool-sosna.eduche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E179CD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76DECF24" w14:textId="77777777" w:rsidTr="00ED6544">
        <w:tc>
          <w:tcPr>
            <w:tcW w:w="675" w:type="dxa"/>
          </w:tcPr>
          <w:p w14:paraId="78597598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B014EB8" w14:textId="77777777" w:rsidR="0063464C" w:rsidRPr="006957B6" w:rsidRDefault="0063464C" w:rsidP="00D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48" w:type="dxa"/>
          </w:tcPr>
          <w:p w14:paraId="1C359E1F" w14:textId="77777777" w:rsidR="0063464C" w:rsidRPr="006957B6" w:rsidRDefault="0063464C" w:rsidP="00D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1663" w:type="dxa"/>
          </w:tcPr>
          <w:p w14:paraId="4FFFC45B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ОУ «Теченская СОШ»</w:t>
            </w:r>
          </w:p>
        </w:tc>
        <w:tc>
          <w:tcPr>
            <w:tcW w:w="1737" w:type="dxa"/>
          </w:tcPr>
          <w:p w14:paraId="221CC0A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Козина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Райхана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Валиахметовна</w:t>
            </w:r>
            <w:proofErr w:type="spellEnd"/>
          </w:p>
        </w:tc>
        <w:tc>
          <w:tcPr>
            <w:tcW w:w="2600" w:type="dxa"/>
          </w:tcPr>
          <w:p w14:paraId="4416DE11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chen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3C521C80" w14:textId="77777777" w:rsidR="0063464C" w:rsidRPr="006957B6" w:rsidRDefault="0063464C" w:rsidP="00A1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630742076</w:t>
            </w:r>
          </w:p>
          <w:p w14:paraId="351C2AAD" w14:textId="77777777" w:rsidR="0063464C" w:rsidRPr="006957B6" w:rsidRDefault="0063464C" w:rsidP="00A1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-351-44-49-2-33</w:t>
            </w:r>
          </w:p>
        </w:tc>
        <w:tc>
          <w:tcPr>
            <w:tcW w:w="3491" w:type="dxa"/>
          </w:tcPr>
          <w:p w14:paraId="149DEFF7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chenschool-sosna.eduche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0A0B844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4B21DFDA" w14:textId="77777777" w:rsidTr="00ED6544">
        <w:tc>
          <w:tcPr>
            <w:tcW w:w="675" w:type="dxa"/>
          </w:tcPr>
          <w:p w14:paraId="5CBD8420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D8296C4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48" w:type="dxa"/>
          </w:tcPr>
          <w:p w14:paraId="45DEC08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Троицкий район</w:t>
            </w:r>
          </w:p>
        </w:tc>
        <w:tc>
          <w:tcPr>
            <w:tcW w:w="1663" w:type="dxa"/>
          </w:tcPr>
          <w:p w14:paraId="0D8E026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Скалистс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7" w:type="dxa"/>
          </w:tcPr>
          <w:p w14:paraId="1BFEAB5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орнеев Александр Васильевич</w:t>
            </w:r>
          </w:p>
        </w:tc>
        <w:tc>
          <w:tcPr>
            <w:tcW w:w="2600" w:type="dxa"/>
          </w:tcPr>
          <w:p w14:paraId="1401045A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kalistskaia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0610A3F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8(35163)49-1-30</w:t>
            </w:r>
          </w:p>
        </w:tc>
        <w:tc>
          <w:tcPr>
            <w:tcW w:w="3491" w:type="dxa"/>
          </w:tcPr>
          <w:p w14:paraId="476E5E0B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7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alist-esin-troitskmr.educhel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701AB1BF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464C" w:rsidRPr="006957B6" w14:paraId="0167E4F4" w14:textId="77777777" w:rsidTr="00ED6544">
        <w:tc>
          <w:tcPr>
            <w:tcW w:w="675" w:type="dxa"/>
          </w:tcPr>
          <w:p w14:paraId="6D958496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C0C58E5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</w:tc>
        <w:tc>
          <w:tcPr>
            <w:tcW w:w="1748" w:type="dxa"/>
          </w:tcPr>
          <w:p w14:paraId="20BAF9F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Цивильский район</w:t>
            </w:r>
          </w:p>
        </w:tc>
        <w:tc>
          <w:tcPr>
            <w:tcW w:w="1663" w:type="dxa"/>
          </w:tcPr>
          <w:p w14:paraId="4014827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БОУ «СОШ п. Опытный»</w:t>
            </w:r>
          </w:p>
        </w:tc>
        <w:tc>
          <w:tcPr>
            <w:tcW w:w="1737" w:type="dxa"/>
          </w:tcPr>
          <w:p w14:paraId="6DDD4A1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Фадеева Галина Георгиевна</w:t>
            </w:r>
          </w:p>
        </w:tc>
        <w:tc>
          <w:tcPr>
            <w:tcW w:w="2600" w:type="dxa"/>
          </w:tcPr>
          <w:p w14:paraId="5D6F7BA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8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ptschool-civ@yandex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9" w:type="dxa"/>
          </w:tcPr>
          <w:p w14:paraId="18E71A06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545)61-2-47,</w:t>
            </w:r>
          </w:p>
          <w:p w14:paraId="74DE0AAE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-2-32,</w:t>
            </w:r>
          </w:p>
          <w:p w14:paraId="054C9F63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1-08</w:t>
            </w:r>
          </w:p>
        </w:tc>
        <w:tc>
          <w:tcPr>
            <w:tcW w:w="3491" w:type="dxa"/>
          </w:tcPr>
          <w:p w14:paraId="678B5B46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9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opytnyi-zivil.edu21.cap.ru/?t=eduid&amp;eduid=4515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" w:type="dxa"/>
          </w:tcPr>
          <w:p w14:paraId="6839831D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3464C" w:rsidRPr="006957B6" w14:paraId="5C45484A" w14:textId="77777777" w:rsidTr="00ED6544">
        <w:tc>
          <w:tcPr>
            <w:tcW w:w="675" w:type="dxa"/>
          </w:tcPr>
          <w:p w14:paraId="09C709F5" w14:textId="77777777" w:rsidR="0063464C" w:rsidRPr="006957B6" w:rsidRDefault="0063464C" w:rsidP="00A13ED4">
            <w:pPr>
              <w:pStyle w:val="a5"/>
              <w:numPr>
                <w:ilvl w:val="0"/>
                <w:numId w:val="2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D5C104" w14:textId="77777777" w:rsidR="0063464C" w:rsidRPr="006957B6" w:rsidRDefault="0063464C" w:rsidP="00A1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ая область</w:t>
            </w:r>
          </w:p>
        </w:tc>
        <w:tc>
          <w:tcPr>
            <w:tcW w:w="1748" w:type="dxa"/>
          </w:tcPr>
          <w:p w14:paraId="2A5A809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Ярославский район</w:t>
            </w:r>
          </w:p>
        </w:tc>
        <w:tc>
          <w:tcPr>
            <w:tcW w:w="1663" w:type="dxa"/>
          </w:tcPr>
          <w:p w14:paraId="6D042A02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Красноткацкая</w:t>
            </w:r>
            <w:proofErr w:type="spellEnd"/>
            <w:r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737" w:type="dxa"/>
          </w:tcPr>
          <w:p w14:paraId="53CC8EAA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Мухина Мария Петровна</w:t>
            </w:r>
          </w:p>
        </w:tc>
        <w:tc>
          <w:tcPr>
            <w:tcW w:w="2600" w:type="dxa"/>
          </w:tcPr>
          <w:p w14:paraId="698A029F" w14:textId="77777777" w:rsidR="0063464C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kachi-school@mail.ru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3790E" w14:textId="77777777" w:rsidR="00AB6A0E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" w:history="1">
              <w:r w:rsidR="00AB6A0E" w:rsidRPr="00143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in.kss@yarregion.ru</w:t>
              </w:r>
            </w:hyperlink>
            <w:r w:rsidR="00AB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2A98127C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(4852) 43 82 37</w:t>
            </w:r>
          </w:p>
        </w:tc>
        <w:tc>
          <w:tcPr>
            <w:tcW w:w="3491" w:type="dxa"/>
          </w:tcPr>
          <w:p w14:paraId="2709F764" w14:textId="77777777" w:rsidR="0063464C" w:rsidRPr="006957B6" w:rsidRDefault="005B3BF0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="0063464C" w:rsidRPr="006957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kachi-yar.edu.yar.ru/</w:t>
              </w:r>
            </w:hyperlink>
            <w:r w:rsidR="0063464C" w:rsidRPr="006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446470B9" w14:textId="77777777" w:rsidR="0063464C" w:rsidRPr="006957B6" w:rsidRDefault="0063464C" w:rsidP="00A1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8F32BFA" w14:textId="77777777" w:rsidR="001947CF" w:rsidRDefault="001947CF" w:rsidP="00A13ED4"/>
    <w:sectPr w:rsidR="001947CF" w:rsidSect="00026B50">
      <w:footerReference w:type="default" r:id="rId63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865F" w14:textId="77777777" w:rsidR="005B3BF0" w:rsidRDefault="005B3BF0" w:rsidP="005D49AF">
      <w:pPr>
        <w:spacing w:after="0" w:line="240" w:lineRule="auto"/>
      </w:pPr>
      <w:r>
        <w:separator/>
      </w:r>
    </w:p>
  </w:endnote>
  <w:endnote w:type="continuationSeparator" w:id="0">
    <w:p w14:paraId="3C637C29" w14:textId="77777777" w:rsidR="005B3BF0" w:rsidRDefault="005B3BF0" w:rsidP="005D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52726"/>
      <w:docPartObj>
        <w:docPartGallery w:val="Page Numbers (Bottom of Page)"/>
        <w:docPartUnique/>
      </w:docPartObj>
    </w:sdtPr>
    <w:sdtEndPr/>
    <w:sdtContent>
      <w:p w14:paraId="5AB34064" w14:textId="77777777" w:rsidR="006F043E" w:rsidRDefault="006F0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32">
          <w:rPr>
            <w:noProof/>
          </w:rPr>
          <w:t>21</w:t>
        </w:r>
        <w:r>
          <w:fldChar w:fldCharType="end"/>
        </w:r>
      </w:p>
    </w:sdtContent>
  </w:sdt>
  <w:p w14:paraId="29BA20E2" w14:textId="77777777" w:rsidR="006F043E" w:rsidRDefault="006F04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165F" w14:textId="77777777" w:rsidR="005B3BF0" w:rsidRDefault="005B3BF0" w:rsidP="005D49AF">
      <w:pPr>
        <w:spacing w:after="0" w:line="240" w:lineRule="auto"/>
      </w:pPr>
      <w:r>
        <w:separator/>
      </w:r>
    </w:p>
  </w:footnote>
  <w:footnote w:type="continuationSeparator" w:id="0">
    <w:p w14:paraId="205E2DC9" w14:textId="77777777" w:rsidR="005B3BF0" w:rsidRDefault="005B3BF0" w:rsidP="005D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1AA"/>
    <w:multiLevelType w:val="hybridMultilevel"/>
    <w:tmpl w:val="7664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66B"/>
    <w:multiLevelType w:val="hybridMultilevel"/>
    <w:tmpl w:val="7A16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6617"/>
    <w:multiLevelType w:val="hybridMultilevel"/>
    <w:tmpl w:val="998E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E8"/>
    <w:rsid w:val="000067F0"/>
    <w:rsid w:val="00013DE4"/>
    <w:rsid w:val="00024CBF"/>
    <w:rsid w:val="000269EF"/>
    <w:rsid w:val="00026B50"/>
    <w:rsid w:val="00030CF0"/>
    <w:rsid w:val="00032CFF"/>
    <w:rsid w:val="00036358"/>
    <w:rsid w:val="00055392"/>
    <w:rsid w:val="00056190"/>
    <w:rsid w:val="00056DE9"/>
    <w:rsid w:val="00057775"/>
    <w:rsid w:val="000601CF"/>
    <w:rsid w:val="00063305"/>
    <w:rsid w:val="00063EDD"/>
    <w:rsid w:val="00064773"/>
    <w:rsid w:val="00066449"/>
    <w:rsid w:val="0007455E"/>
    <w:rsid w:val="00075DD7"/>
    <w:rsid w:val="00082635"/>
    <w:rsid w:val="000A125E"/>
    <w:rsid w:val="000A34F2"/>
    <w:rsid w:val="000C0EE5"/>
    <w:rsid w:val="000C733B"/>
    <w:rsid w:val="000D18AC"/>
    <w:rsid w:val="000D22EE"/>
    <w:rsid w:val="000D5593"/>
    <w:rsid w:val="000E3732"/>
    <w:rsid w:val="000E3B58"/>
    <w:rsid w:val="000F0F0C"/>
    <w:rsid w:val="00102828"/>
    <w:rsid w:val="00114ECA"/>
    <w:rsid w:val="001170A9"/>
    <w:rsid w:val="00134E72"/>
    <w:rsid w:val="00135911"/>
    <w:rsid w:val="00140C2A"/>
    <w:rsid w:val="00140D62"/>
    <w:rsid w:val="0014121E"/>
    <w:rsid w:val="001449E0"/>
    <w:rsid w:val="00150E74"/>
    <w:rsid w:val="001518D4"/>
    <w:rsid w:val="00162A75"/>
    <w:rsid w:val="001757AE"/>
    <w:rsid w:val="00176D50"/>
    <w:rsid w:val="00181147"/>
    <w:rsid w:val="00182166"/>
    <w:rsid w:val="00184AA7"/>
    <w:rsid w:val="00186BBA"/>
    <w:rsid w:val="0019369C"/>
    <w:rsid w:val="001947CF"/>
    <w:rsid w:val="00195B3C"/>
    <w:rsid w:val="001A405C"/>
    <w:rsid w:val="001A4C16"/>
    <w:rsid w:val="001B14B7"/>
    <w:rsid w:val="001C2D6B"/>
    <w:rsid w:val="001C2E94"/>
    <w:rsid w:val="001E273A"/>
    <w:rsid w:val="001E29B6"/>
    <w:rsid w:val="001E2A6A"/>
    <w:rsid w:val="001F0287"/>
    <w:rsid w:val="001F5BFB"/>
    <w:rsid w:val="0020189F"/>
    <w:rsid w:val="00217AD5"/>
    <w:rsid w:val="002351D7"/>
    <w:rsid w:val="00250F42"/>
    <w:rsid w:val="00252D5D"/>
    <w:rsid w:val="00265B72"/>
    <w:rsid w:val="00267C4D"/>
    <w:rsid w:val="00270712"/>
    <w:rsid w:val="00272DF1"/>
    <w:rsid w:val="00274972"/>
    <w:rsid w:val="00275049"/>
    <w:rsid w:val="0028396B"/>
    <w:rsid w:val="00283B86"/>
    <w:rsid w:val="00285B6B"/>
    <w:rsid w:val="0029123A"/>
    <w:rsid w:val="00293E1B"/>
    <w:rsid w:val="0029433A"/>
    <w:rsid w:val="00296D29"/>
    <w:rsid w:val="002A2105"/>
    <w:rsid w:val="002A37C0"/>
    <w:rsid w:val="002A3979"/>
    <w:rsid w:val="002B2164"/>
    <w:rsid w:val="002C0094"/>
    <w:rsid w:val="002C299D"/>
    <w:rsid w:val="002C4E65"/>
    <w:rsid w:val="002C5985"/>
    <w:rsid w:val="002D1BC3"/>
    <w:rsid w:val="002D4740"/>
    <w:rsid w:val="002D7736"/>
    <w:rsid w:val="002E3055"/>
    <w:rsid w:val="002E7243"/>
    <w:rsid w:val="003016D9"/>
    <w:rsid w:val="00303AD3"/>
    <w:rsid w:val="003040E2"/>
    <w:rsid w:val="00305A65"/>
    <w:rsid w:val="00305D14"/>
    <w:rsid w:val="003101C3"/>
    <w:rsid w:val="003124CB"/>
    <w:rsid w:val="00321EAE"/>
    <w:rsid w:val="00323550"/>
    <w:rsid w:val="00326A36"/>
    <w:rsid w:val="00332D68"/>
    <w:rsid w:val="003400E5"/>
    <w:rsid w:val="003457B6"/>
    <w:rsid w:val="00345D5E"/>
    <w:rsid w:val="00350771"/>
    <w:rsid w:val="00357F1A"/>
    <w:rsid w:val="00365EF1"/>
    <w:rsid w:val="003677B7"/>
    <w:rsid w:val="00372E54"/>
    <w:rsid w:val="003747A3"/>
    <w:rsid w:val="0038067E"/>
    <w:rsid w:val="0038639A"/>
    <w:rsid w:val="00395DDE"/>
    <w:rsid w:val="003B3367"/>
    <w:rsid w:val="003B3592"/>
    <w:rsid w:val="003B3FC8"/>
    <w:rsid w:val="003C49D0"/>
    <w:rsid w:val="003C782D"/>
    <w:rsid w:val="003D3C14"/>
    <w:rsid w:val="003D4B3D"/>
    <w:rsid w:val="003E7A3F"/>
    <w:rsid w:val="003F4E3C"/>
    <w:rsid w:val="003F5EB4"/>
    <w:rsid w:val="003F71CE"/>
    <w:rsid w:val="004000B1"/>
    <w:rsid w:val="00402057"/>
    <w:rsid w:val="00403B13"/>
    <w:rsid w:val="0040556C"/>
    <w:rsid w:val="00410F6D"/>
    <w:rsid w:val="0041366B"/>
    <w:rsid w:val="004203EC"/>
    <w:rsid w:val="0042084C"/>
    <w:rsid w:val="00420C04"/>
    <w:rsid w:val="00427DA2"/>
    <w:rsid w:val="0043049C"/>
    <w:rsid w:val="00467997"/>
    <w:rsid w:val="00484BB6"/>
    <w:rsid w:val="004866D7"/>
    <w:rsid w:val="00496BB8"/>
    <w:rsid w:val="004A18AB"/>
    <w:rsid w:val="004A6537"/>
    <w:rsid w:val="004A7444"/>
    <w:rsid w:val="004C6F51"/>
    <w:rsid w:val="004E03AB"/>
    <w:rsid w:val="004E1948"/>
    <w:rsid w:val="004E1F22"/>
    <w:rsid w:val="004E1FE8"/>
    <w:rsid w:val="004E415A"/>
    <w:rsid w:val="004F0C8B"/>
    <w:rsid w:val="004F3177"/>
    <w:rsid w:val="004F7871"/>
    <w:rsid w:val="005006BB"/>
    <w:rsid w:val="0050318D"/>
    <w:rsid w:val="005035D9"/>
    <w:rsid w:val="005156F0"/>
    <w:rsid w:val="005161E0"/>
    <w:rsid w:val="00516CC7"/>
    <w:rsid w:val="00517114"/>
    <w:rsid w:val="00521966"/>
    <w:rsid w:val="00522545"/>
    <w:rsid w:val="0052502F"/>
    <w:rsid w:val="00526C63"/>
    <w:rsid w:val="005272BB"/>
    <w:rsid w:val="00531E89"/>
    <w:rsid w:val="00534273"/>
    <w:rsid w:val="005408AF"/>
    <w:rsid w:val="0054195B"/>
    <w:rsid w:val="00546E24"/>
    <w:rsid w:val="005545DF"/>
    <w:rsid w:val="005609FE"/>
    <w:rsid w:val="005735AC"/>
    <w:rsid w:val="00580BB7"/>
    <w:rsid w:val="0058547F"/>
    <w:rsid w:val="00585D91"/>
    <w:rsid w:val="00586663"/>
    <w:rsid w:val="0058798D"/>
    <w:rsid w:val="00591EC2"/>
    <w:rsid w:val="005A528B"/>
    <w:rsid w:val="005B1AA7"/>
    <w:rsid w:val="005B3BF0"/>
    <w:rsid w:val="005B6892"/>
    <w:rsid w:val="005B6A14"/>
    <w:rsid w:val="005B6FEF"/>
    <w:rsid w:val="005C7C83"/>
    <w:rsid w:val="005D25C2"/>
    <w:rsid w:val="005D49AF"/>
    <w:rsid w:val="005D78CE"/>
    <w:rsid w:val="005E7E1A"/>
    <w:rsid w:val="005F62AE"/>
    <w:rsid w:val="006021B1"/>
    <w:rsid w:val="006030F5"/>
    <w:rsid w:val="00606E34"/>
    <w:rsid w:val="00611ACA"/>
    <w:rsid w:val="00612814"/>
    <w:rsid w:val="00616B99"/>
    <w:rsid w:val="00620234"/>
    <w:rsid w:val="006260AF"/>
    <w:rsid w:val="0063464C"/>
    <w:rsid w:val="00637747"/>
    <w:rsid w:val="00640AE8"/>
    <w:rsid w:val="00642D17"/>
    <w:rsid w:val="00643DBC"/>
    <w:rsid w:val="0064662D"/>
    <w:rsid w:val="0064668F"/>
    <w:rsid w:val="00654721"/>
    <w:rsid w:val="00661229"/>
    <w:rsid w:val="006670FA"/>
    <w:rsid w:val="006728D1"/>
    <w:rsid w:val="00672EA0"/>
    <w:rsid w:val="00676BD5"/>
    <w:rsid w:val="00680CA1"/>
    <w:rsid w:val="0068293E"/>
    <w:rsid w:val="00684418"/>
    <w:rsid w:val="00690550"/>
    <w:rsid w:val="006957B6"/>
    <w:rsid w:val="00695CAB"/>
    <w:rsid w:val="00697C40"/>
    <w:rsid w:val="006A6EF4"/>
    <w:rsid w:val="006B0D6A"/>
    <w:rsid w:val="006C0D67"/>
    <w:rsid w:val="006C21A7"/>
    <w:rsid w:val="006C58FB"/>
    <w:rsid w:val="006C6ABA"/>
    <w:rsid w:val="006D1606"/>
    <w:rsid w:val="006D2539"/>
    <w:rsid w:val="006E08B4"/>
    <w:rsid w:val="006E4E92"/>
    <w:rsid w:val="006F043E"/>
    <w:rsid w:val="006F14F0"/>
    <w:rsid w:val="006F6542"/>
    <w:rsid w:val="00704BF5"/>
    <w:rsid w:val="00704F68"/>
    <w:rsid w:val="00706811"/>
    <w:rsid w:val="007100F5"/>
    <w:rsid w:val="007129EC"/>
    <w:rsid w:val="007159C6"/>
    <w:rsid w:val="00715A33"/>
    <w:rsid w:val="00717383"/>
    <w:rsid w:val="00717830"/>
    <w:rsid w:val="0072300B"/>
    <w:rsid w:val="00724815"/>
    <w:rsid w:val="00733BFD"/>
    <w:rsid w:val="00737AFB"/>
    <w:rsid w:val="0075028B"/>
    <w:rsid w:val="0075753D"/>
    <w:rsid w:val="007652BB"/>
    <w:rsid w:val="0077399A"/>
    <w:rsid w:val="007747E0"/>
    <w:rsid w:val="00780AE8"/>
    <w:rsid w:val="00782F42"/>
    <w:rsid w:val="007903B6"/>
    <w:rsid w:val="00791D9F"/>
    <w:rsid w:val="007924C3"/>
    <w:rsid w:val="007938C8"/>
    <w:rsid w:val="00795501"/>
    <w:rsid w:val="00796A9D"/>
    <w:rsid w:val="007A0EDC"/>
    <w:rsid w:val="007A355A"/>
    <w:rsid w:val="007A5E72"/>
    <w:rsid w:val="007A7BDF"/>
    <w:rsid w:val="007B189F"/>
    <w:rsid w:val="007D1DD4"/>
    <w:rsid w:val="007D225C"/>
    <w:rsid w:val="007D35E1"/>
    <w:rsid w:val="007D44CD"/>
    <w:rsid w:val="007D62ED"/>
    <w:rsid w:val="007D7472"/>
    <w:rsid w:val="007D793C"/>
    <w:rsid w:val="007E3BD1"/>
    <w:rsid w:val="007E5267"/>
    <w:rsid w:val="007F46DE"/>
    <w:rsid w:val="00804346"/>
    <w:rsid w:val="0082031E"/>
    <w:rsid w:val="00832004"/>
    <w:rsid w:val="00837D21"/>
    <w:rsid w:val="00843EE3"/>
    <w:rsid w:val="00846C45"/>
    <w:rsid w:val="00851010"/>
    <w:rsid w:val="00854AE5"/>
    <w:rsid w:val="00855E17"/>
    <w:rsid w:val="00860897"/>
    <w:rsid w:val="0087615E"/>
    <w:rsid w:val="00877211"/>
    <w:rsid w:val="00877DE6"/>
    <w:rsid w:val="00890D75"/>
    <w:rsid w:val="0089394D"/>
    <w:rsid w:val="008A5549"/>
    <w:rsid w:val="008A5563"/>
    <w:rsid w:val="008A7A17"/>
    <w:rsid w:val="008B3314"/>
    <w:rsid w:val="008B78EB"/>
    <w:rsid w:val="008C3AD5"/>
    <w:rsid w:val="008C55AE"/>
    <w:rsid w:val="008C7D7E"/>
    <w:rsid w:val="008D1FC5"/>
    <w:rsid w:val="008D6801"/>
    <w:rsid w:val="008D78C7"/>
    <w:rsid w:val="008E05E0"/>
    <w:rsid w:val="008E3916"/>
    <w:rsid w:val="008E6E36"/>
    <w:rsid w:val="008F1394"/>
    <w:rsid w:val="008F16E5"/>
    <w:rsid w:val="008F4F98"/>
    <w:rsid w:val="00913AA7"/>
    <w:rsid w:val="00914547"/>
    <w:rsid w:val="009174DC"/>
    <w:rsid w:val="00922657"/>
    <w:rsid w:val="00925FA5"/>
    <w:rsid w:val="00926445"/>
    <w:rsid w:val="009301B8"/>
    <w:rsid w:val="00936B68"/>
    <w:rsid w:val="009411CC"/>
    <w:rsid w:val="00941838"/>
    <w:rsid w:val="00944D0D"/>
    <w:rsid w:val="0094508E"/>
    <w:rsid w:val="009518EF"/>
    <w:rsid w:val="00955DAD"/>
    <w:rsid w:val="0095654E"/>
    <w:rsid w:val="0097553D"/>
    <w:rsid w:val="009812ED"/>
    <w:rsid w:val="00982B68"/>
    <w:rsid w:val="00993A61"/>
    <w:rsid w:val="0099523A"/>
    <w:rsid w:val="00996C86"/>
    <w:rsid w:val="00996CBC"/>
    <w:rsid w:val="009A13E0"/>
    <w:rsid w:val="009B2E78"/>
    <w:rsid w:val="009B74CC"/>
    <w:rsid w:val="009C38B8"/>
    <w:rsid w:val="009C4514"/>
    <w:rsid w:val="009D096F"/>
    <w:rsid w:val="009D1BF3"/>
    <w:rsid w:val="009D7E40"/>
    <w:rsid w:val="009E257E"/>
    <w:rsid w:val="009E2DB8"/>
    <w:rsid w:val="009F26C0"/>
    <w:rsid w:val="009F57BB"/>
    <w:rsid w:val="00A01564"/>
    <w:rsid w:val="00A01E99"/>
    <w:rsid w:val="00A06CEF"/>
    <w:rsid w:val="00A076E3"/>
    <w:rsid w:val="00A07B52"/>
    <w:rsid w:val="00A10BE7"/>
    <w:rsid w:val="00A13ED4"/>
    <w:rsid w:val="00A16491"/>
    <w:rsid w:val="00A17622"/>
    <w:rsid w:val="00A25A2D"/>
    <w:rsid w:val="00A314CC"/>
    <w:rsid w:val="00A41839"/>
    <w:rsid w:val="00A44177"/>
    <w:rsid w:val="00A47B3E"/>
    <w:rsid w:val="00A5076B"/>
    <w:rsid w:val="00A54307"/>
    <w:rsid w:val="00A56414"/>
    <w:rsid w:val="00A60815"/>
    <w:rsid w:val="00A635F5"/>
    <w:rsid w:val="00A65912"/>
    <w:rsid w:val="00A7209B"/>
    <w:rsid w:val="00A72B7E"/>
    <w:rsid w:val="00A76B1E"/>
    <w:rsid w:val="00A813D0"/>
    <w:rsid w:val="00A8334E"/>
    <w:rsid w:val="00A91625"/>
    <w:rsid w:val="00A9641B"/>
    <w:rsid w:val="00AA2E97"/>
    <w:rsid w:val="00AB1494"/>
    <w:rsid w:val="00AB4818"/>
    <w:rsid w:val="00AB5ADD"/>
    <w:rsid w:val="00AB6A0E"/>
    <w:rsid w:val="00AD2CE5"/>
    <w:rsid w:val="00AD2D16"/>
    <w:rsid w:val="00AD7D31"/>
    <w:rsid w:val="00AE1FF5"/>
    <w:rsid w:val="00AE3127"/>
    <w:rsid w:val="00AE4EB7"/>
    <w:rsid w:val="00AE4F4A"/>
    <w:rsid w:val="00AF125B"/>
    <w:rsid w:val="00AF463E"/>
    <w:rsid w:val="00B146D2"/>
    <w:rsid w:val="00B15FAE"/>
    <w:rsid w:val="00B316F5"/>
    <w:rsid w:val="00B32D80"/>
    <w:rsid w:val="00B3775F"/>
    <w:rsid w:val="00B43510"/>
    <w:rsid w:val="00B54B5B"/>
    <w:rsid w:val="00B562D8"/>
    <w:rsid w:val="00B67BBF"/>
    <w:rsid w:val="00B74C0C"/>
    <w:rsid w:val="00B865A8"/>
    <w:rsid w:val="00B9136A"/>
    <w:rsid w:val="00B96297"/>
    <w:rsid w:val="00B967DB"/>
    <w:rsid w:val="00B96CCF"/>
    <w:rsid w:val="00BA0189"/>
    <w:rsid w:val="00BB5615"/>
    <w:rsid w:val="00BD2427"/>
    <w:rsid w:val="00BD609D"/>
    <w:rsid w:val="00BE2356"/>
    <w:rsid w:val="00BE24FE"/>
    <w:rsid w:val="00BF5484"/>
    <w:rsid w:val="00C0048B"/>
    <w:rsid w:val="00C00E06"/>
    <w:rsid w:val="00C070A3"/>
    <w:rsid w:val="00C1119E"/>
    <w:rsid w:val="00C12598"/>
    <w:rsid w:val="00C131BF"/>
    <w:rsid w:val="00C13697"/>
    <w:rsid w:val="00C47B81"/>
    <w:rsid w:val="00C51602"/>
    <w:rsid w:val="00C522F5"/>
    <w:rsid w:val="00C54A16"/>
    <w:rsid w:val="00C80BEA"/>
    <w:rsid w:val="00C829AD"/>
    <w:rsid w:val="00C91532"/>
    <w:rsid w:val="00C93AAF"/>
    <w:rsid w:val="00C9701C"/>
    <w:rsid w:val="00CA1DCC"/>
    <w:rsid w:val="00CA270E"/>
    <w:rsid w:val="00CA3FAE"/>
    <w:rsid w:val="00CA5A86"/>
    <w:rsid w:val="00CA62A1"/>
    <w:rsid w:val="00CA6326"/>
    <w:rsid w:val="00CB40A3"/>
    <w:rsid w:val="00CB56CD"/>
    <w:rsid w:val="00CB64D8"/>
    <w:rsid w:val="00CD133E"/>
    <w:rsid w:val="00CD7319"/>
    <w:rsid w:val="00CD7E41"/>
    <w:rsid w:val="00CE0CFE"/>
    <w:rsid w:val="00CF0C8F"/>
    <w:rsid w:val="00D00B25"/>
    <w:rsid w:val="00D04050"/>
    <w:rsid w:val="00D120BA"/>
    <w:rsid w:val="00D2550D"/>
    <w:rsid w:val="00D30A6D"/>
    <w:rsid w:val="00D51AAB"/>
    <w:rsid w:val="00D56C29"/>
    <w:rsid w:val="00D56D16"/>
    <w:rsid w:val="00D577EF"/>
    <w:rsid w:val="00D73D87"/>
    <w:rsid w:val="00D77F24"/>
    <w:rsid w:val="00D91A65"/>
    <w:rsid w:val="00D92454"/>
    <w:rsid w:val="00DA1438"/>
    <w:rsid w:val="00DA6B26"/>
    <w:rsid w:val="00DB1E9A"/>
    <w:rsid w:val="00DB628E"/>
    <w:rsid w:val="00DB72CC"/>
    <w:rsid w:val="00DC1EE5"/>
    <w:rsid w:val="00DC2B2C"/>
    <w:rsid w:val="00DD1C80"/>
    <w:rsid w:val="00DD304A"/>
    <w:rsid w:val="00DE072A"/>
    <w:rsid w:val="00DE396D"/>
    <w:rsid w:val="00DE4881"/>
    <w:rsid w:val="00DF18B8"/>
    <w:rsid w:val="00DF19F1"/>
    <w:rsid w:val="00DF66AD"/>
    <w:rsid w:val="00DF724E"/>
    <w:rsid w:val="00E05C4B"/>
    <w:rsid w:val="00E07B83"/>
    <w:rsid w:val="00E37F02"/>
    <w:rsid w:val="00E408D9"/>
    <w:rsid w:val="00E4369D"/>
    <w:rsid w:val="00E51AF6"/>
    <w:rsid w:val="00E5594E"/>
    <w:rsid w:val="00E71EB5"/>
    <w:rsid w:val="00E8246A"/>
    <w:rsid w:val="00E9203D"/>
    <w:rsid w:val="00E96F14"/>
    <w:rsid w:val="00EA3307"/>
    <w:rsid w:val="00EA55D7"/>
    <w:rsid w:val="00EB68E0"/>
    <w:rsid w:val="00EC3F9F"/>
    <w:rsid w:val="00ED5519"/>
    <w:rsid w:val="00ED6544"/>
    <w:rsid w:val="00EE4617"/>
    <w:rsid w:val="00EF1319"/>
    <w:rsid w:val="00EF2127"/>
    <w:rsid w:val="00EF3A51"/>
    <w:rsid w:val="00EF4BA8"/>
    <w:rsid w:val="00EF553E"/>
    <w:rsid w:val="00EF7A4F"/>
    <w:rsid w:val="00F01073"/>
    <w:rsid w:val="00F06DFD"/>
    <w:rsid w:val="00F13395"/>
    <w:rsid w:val="00F138D1"/>
    <w:rsid w:val="00F155C0"/>
    <w:rsid w:val="00F26296"/>
    <w:rsid w:val="00F3782F"/>
    <w:rsid w:val="00F40CFD"/>
    <w:rsid w:val="00F42288"/>
    <w:rsid w:val="00F43A40"/>
    <w:rsid w:val="00F443BC"/>
    <w:rsid w:val="00F46B4C"/>
    <w:rsid w:val="00F6157D"/>
    <w:rsid w:val="00F62EFB"/>
    <w:rsid w:val="00F77A9D"/>
    <w:rsid w:val="00F8297D"/>
    <w:rsid w:val="00F82EFE"/>
    <w:rsid w:val="00F85ED4"/>
    <w:rsid w:val="00FA02EF"/>
    <w:rsid w:val="00FA7ACE"/>
    <w:rsid w:val="00FB3AB9"/>
    <w:rsid w:val="00FB6E0D"/>
    <w:rsid w:val="00FB7AC9"/>
    <w:rsid w:val="00FC1E56"/>
    <w:rsid w:val="00FC743D"/>
    <w:rsid w:val="00FD50CA"/>
    <w:rsid w:val="00FE0D8B"/>
    <w:rsid w:val="00FE41A7"/>
    <w:rsid w:val="00FE519E"/>
    <w:rsid w:val="00FF54A1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02A5"/>
  <w15:docId w15:val="{073F65FF-E1AC-42EB-AB59-FC02C64B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8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5B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57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443B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403B1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D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9AF"/>
  </w:style>
  <w:style w:type="paragraph" w:styleId="ac">
    <w:name w:val="footer"/>
    <w:basedOn w:val="a"/>
    <w:link w:val="ad"/>
    <w:uiPriority w:val="99"/>
    <w:unhideWhenUsed/>
    <w:rsid w:val="005D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9AF"/>
  </w:style>
  <w:style w:type="character" w:customStyle="1" w:styleId="1">
    <w:name w:val="Неразрешенное упоминание1"/>
    <w:basedOn w:val="a0"/>
    <w:uiPriority w:val="99"/>
    <w:semiHidden/>
    <w:unhideWhenUsed/>
    <w:rsid w:val="000A3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0EE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E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dogon2007@yandex.ru" TargetMode="External"/><Relationship Id="rId21" Type="http://schemas.openxmlformats.org/officeDocument/2006/relationships/hyperlink" Target="http://naitsch.ucoz.ru/" TargetMode="External"/><Relationship Id="rId324" Type="http://schemas.openxmlformats.org/officeDocument/2006/relationships/hyperlink" Target="http://yryng-xaya.ucoz.ru/" TargetMode="External"/><Relationship Id="rId531" Type="http://schemas.openxmlformats.org/officeDocument/2006/relationships/hyperlink" Target="https://sh15-kazinka-r07.gosweb.gosuslugi.ru/" TargetMode="External"/><Relationship Id="rId629" Type="http://schemas.openxmlformats.org/officeDocument/2006/relationships/hyperlink" Target="http://www.opytnyi-zivil.edu21.cap.ru/?t=eduid&amp;eduid=4515" TargetMode="External"/><Relationship Id="rId170" Type="http://schemas.openxmlformats.org/officeDocument/2006/relationships/hyperlink" Target="mailto:school14@kurgan.kubannet.ru" TargetMode="External"/><Relationship Id="rId268" Type="http://schemas.openxmlformats.org/officeDocument/2006/relationships/hyperlink" Target="mailto:giaginskschool_1@mail.ru" TargetMode="External"/><Relationship Id="rId475" Type="http://schemas.openxmlformats.org/officeDocument/2006/relationships/hyperlink" Target="http://ojulunss.churap.ru/index.php/ru/" TargetMode="External"/><Relationship Id="rId32" Type="http://schemas.openxmlformats.org/officeDocument/2006/relationships/hyperlink" Target="mailto:kip-shkola@yandex.ru" TargetMode="External"/><Relationship Id="rId128" Type="http://schemas.openxmlformats.org/officeDocument/2006/relationships/hyperlink" Target="mailto:tuba-school@mail.ru" TargetMode="External"/><Relationship Id="rId335" Type="http://schemas.openxmlformats.org/officeDocument/2006/relationships/hyperlink" Target="mailto:moy_tamalschool_@mail.ru" TargetMode="External"/><Relationship Id="rId542" Type="http://schemas.openxmlformats.org/officeDocument/2006/relationships/hyperlink" Target="mailto:uvarovshinasch@mail.ru" TargetMode="External"/><Relationship Id="rId181" Type="http://schemas.openxmlformats.org/officeDocument/2006/relationships/hyperlink" Target="mailto:&#1087;lobackaya33@mail.ru" TargetMode="External"/><Relationship Id="rId402" Type="http://schemas.openxmlformats.org/officeDocument/2006/relationships/hyperlink" Target="https://kansosh.nur.sakha.school/" TargetMode="External"/><Relationship Id="rId279" Type="http://schemas.openxmlformats.org/officeDocument/2006/relationships/hyperlink" Target="https://dbsh.crimeaschool.ru/home" TargetMode="External"/><Relationship Id="rId486" Type="http://schemas.openxmlformats.org/officeDocument/2006/relationships/hyperlink" Target="mailto:matschool@mail.ru" TargetMode="External"/><Relationship Id="rId43" Type="http://schemas.openxmlformats.org/officeDocument/2006/relationships/hyperlink" Target="http://bobrovlider.ru/" TargetMode="External"/><Relationship Id="rId139" Type="http://schemas.openxmlformats.org/officeDocument/2006/relationships/hyperlink" Target="http://tugutui.ehirit38.ru/" TargetMode="External"/><Relationship Id="rId346" Type="http://schemas.openxmlformats.org/officeDocument/2006/relationships/hyperlink" Target="http://sartanskaya.ucoz.net/index/glavnaja_stranica/0-17" TargetMode="External"/><Relationship Id="rId553" Type="http://schemas.openxmlformats.org/officeDocument/2006/relationships/hyperlink" Target="http://zavsosh.68edu.ru/index.php/ru/" TargetMode="External"/><Relationship Id="rId192" Type="http://schemas.openxmlformats.org/officeDocument/2006/relationships/hyperlink" Target="http://www.school2dobrinka.ru/" TargetMode="External"/><Relationship Id="rId206" Type="http://schemas.openxmlformats.org/officeDocument/2006/relationships/hyperlink" Target="http://vozrschool.ru/" TargetMode="External"/><Relationship Id="rId413" Type="http://schemas.openxmlformats.org/officeDocument/2006/relationships/hyperlink" Target="http://school-tokko.ru/" TargetMode="External"/><Relationship Id="rId497" Type="http://schemas.openxmlformats.org/officeDocument/2006/relationships/hyperlink" Target="mailto:olgasviridov@yandex.ru" TargetMode="External"/><Relationship Id="rId620" Type="http://schemas.openxmlformats.org/officeDocument/2006/relationships/hyperlink" Target="https://schannenskkar.educhel.ru/" TargetMode="External"/><Relationship Id="rId357" Type="http://schemas.openxmlformats.org/officeDocument/2006/relationships/hyperlink" Target="mailto:tulagino@yakadm.ru" TargetMode="External"/><Relationship Id="rId54" Type="http://schemas.openxmlformats.org/officeDocument/2006/relationships/hyperlink" Target="mailto:schkol.tyrgetuj@yandex.ru" TargetMode="External"/><Relationship Id="rId217" Type="http://schemas.openxmlformats.org/officeDocument/2006/relationships/hyperlink" Target="mailto:dedurovka@mail.ru" TargetMode="External"/><Relationship Id="rId564" Type="http://schemas.openxmlformats.org/officeDocument/2006/relationships/hyperlink" Target="http://terskoe.68edu.ru/" TargetMode="External"/><Relationship Id="rId424" Type="http://schemas.openxmlformats.org/officeDocument/2006/relationships/hyperlink" Target="mailto:kuokunu@mail.ru" TargetMode="External"/><Relationship Id="rId631" Type="http://schemas.openxmlformats.org/officeDocument/2006/relationships/hyperlink" Target="mailto:main.kss@yarregion.ru" TargetMode="External"/><Relationship Id="rId270" Type="http://schemas.openxmlformats.org/officeDocument/2006/relationships/hyperlink" Target="mailto:rebcu@mail.ru" TargetMode="External"/><Relationship Id="rId65" Type="http://schemas.openxmlformats.org/officeDocument/2006/relationships/hyperlink" Target="http://xn----7sbb1bcgqaepl8bb2c7f.xn----7sbcc2dedr3b.xn--p1ai/" TargetMode="External"/><Relationship Id="rId130" Type="http://schemas.openxmlformats.org/officeDocument/2006/relationships/hyperlink" Target="mailto:nevon_school2@mail.ru" TargetMode="External"/><Relationship Id="rId368" Type="http://schemas.openxmlformats.org/officeDocument/2006/relationships/hyperlink" Target="http://magarass.ucoz.ru/" TargetMode="External"/><Relationship Id="rId575" Type="http://schemas.openxmlformats.org/officeDocument/2006/relationships/hyperlink" Target="mailto:novoklenskay@mail.ru" TargetMode="External"/><Relationship Id="rId228" Type="http://schemas.openxmlformats.org/officeDocument/2006/relationships/hyperlink" Target="mailto:chernyshevka2@mail.ru" TargetMode="External"/><Relationship Id="rId435" Type="http://schemas.openxmlformats.org/officeDocument/2006/relationships/hyperlink" Target="https://dasosh.ucoz.ru/" TargetMode="External"/><Relationship Id="rId281" Type="http://schemas.openxmlformats.org/officeDocument/2006/relationships/hyperlink" Target="mailto:makschools@mail.ru" TargetMode="External"/><Relationship Id="rId502" Type="http://schemas.openxmlformats.org/officeDocument/2006/relationships/hyperlink" Target="http://www.pavlovkashkola.edusite.ru" TargetMode="External"/><Relationship Id="rId76" Type="http://schemas.openxmlformats.org/officeDocument/2006/relationships/hyperlink" Target="mailto:hanjinovo@mail.ru" TargetMode="External"/><Relationship Id="rId141" Type="http://schemas.openxmlformats.org/officeDocument/2006/relationships/hyperlink" Target="http://isakovo-shkola.ru" TargetMode="External"/><Relationship Id="rId379" Type="http://schemas.openxmlformats.org/officeDocument/2006/relationships/hyperlink" Target="mailto:balyktax@mail.ru" TargetMode="External"/><Relationship Id="rId586" Type="http://schemas.openxmlformats.org/officeDocument/2006/relationships/hyperlink" Target="mailto:kochetovkaschool168@yandex.ru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postim.1c-umi.ru/" TargetMode="External"/><Relationship Id="rId446" Type="http://schemas.openxmlformats.org/officeDocument/2006/relationships/hyperlink" Target="mailto:beidinga@yandex.ru" TargetMode="External"/><Relationship Id="rId292" Type="http://schemas.openxmlformats.org/officeDocument/2006/relationships/hyperlink" Target="http://www.izhmaschool.ru/" TargetMode="External"/><Relationship Id="rId306" Type="http://schemas.openxmlformats.org/officeDocument/2006/relationships/hyperlink" Target="mailto:selischi2013@yandex.ru" TargetMode="External"/><Relationship Id="rId87" Type="http://schemas.openxmlformats.org/officeDocument/2006/relationships/hyperlink" Target="http://schoolrev.irk.city/" TargetMode="External"/><Relationship Id="rId513" Type="http://schemas.openxmlformats.org/officeDocument/2006/relationships/hyperlink" Target="http://www.zvonarovkaschool.edusite.ru" TargetMode="External"/><Relationship Id="rId597" Type="http://schemas.openxmlformats.org/officeDocument/2006/relationships/hyperlink" Target="http://izberdeischool.68edu.ru/svinino.html" TargetMode="External"/><Relationship Id="rId152" Type="http://schemas.openxmlformats.org/officeDocument/2006/relationships/hyperlink" Target="https://www.eco-kem.ru/" TargetMode="External"/><Relationship Id="rId457" Type="http://schemas.openxmlformats.org/officeDocument/2006/relationships/hyperlink" Target="https://tulunasosh.jimdofree.com/" TargetMode="External"/><Relationship Id="rId14" Type="http://schemas.openxmlformats.org/officeDocument/2006/relationships/hyperlink" Target="https://vshkola1-velsk.edusite.ru/p1aa1.html" TargetMode="External"/><Relationship Id="rId317" Type="http://schemas.openxmlformats.org/officeDocument/2006/relationships/hyperlink" Target="mailto:betun@mail.ru" TargetMode="External"/><Relationship Id="rId524" Type="http://schemas.openxmlformats.org/officeDocument/2006/relationships/hyperlink" Target="mailto:soch142@eduekb.ru" TargetMode="External"/><Relationship Id="rId98" Type="http://schemas.openxmlformats.org/officeDocument/2006/relationships/hyperlink" Target="mailto:barluk2012@yandex.ru" TargetMode="External"/><Relationship Id="rId163" Type="http://schemas.openxmlformats.org/officeDocument/2006/relationships/hyperlink" Target="https://gimnaziya5u-l.ru/" TargetMode="External"/><Relationship Id="rId370" Type="http://schemas.openxmlformats.org/officeDocument/2006/relationships/hyperlink" Target="https://zhigansk-school.ucoz.ru/" TargetMode="External"/><Relationship Id="rId230" Type="http://schemas.openxmlformats.org/officeDocument/2006/relationships/hyperlink" Target="mailto:schoolpo4ta@mail.ru" TargetMode="External"/><Relationship Id="rId468" Type="http://schemas.openxmlformats.org/officeDocument/2006/relationships/hyperlink" Target="mailto:Solovss2013@mail.ru" TargetMode="External"/><Relationship Id="rId25" Type="http://schemas.openxmlformats.org/officeDocument/2006/relationships/hyperlink" Target="http://privolshkola.ru/" TargetMode="External"/><Relationship Id="rId328" Type="http://schemas.openxmlformats.org/officeDocument/2006/relationships/hyperlink" Target="https://booschool.wixsite.com/booschool" TargetMode="External"/><Relationship Id="rId535" Type="http://schemas.openxmlformats.org/officeDocument/2006/relationships/hyperlink" Target="http://michschool1.68edu.ru/" TargetMode="External"/><Relationship Id="rId174" Type="http://schemas.openxmlformats.org/officeDocument/2006/relationships/hyperlink" Target="mailto:school5@nk.kubannet.ru" TargetMode="External"/><Relationship Id="rId381" Type="http://schemas.openxmlformats.org/officeDocument/2006/relationships/hyperlink" Target="mailto:shkolanoragana@mail.ru" TargetMode="External"/><Relationship Id="rId602" Type="http://schemas.openxmlformats.org/officeDocument/2006/relationships/hyperlink" Target="http://wisnss43.68edu.ru/" TargetMode="External"/><Relationship Id="rId241" Type="http://schemas.openxmlformats.org/officeDocument/2006/relationships/hyperlink" Target="http://borisovka-mbous.ucoz.ru" TargetMode="External"/><Relationship Id="rId479" Type="http://schemas.openxmlformats.org/officeDocument/2006/relationships/hyperlink" Target="https://dirinss.sakhaschool.ru/" TargetMode="External"/><Relationship Id="rId36" Type="http://schemas.openxmlformats.org/officeDocument/2006/relationships/hyperlink" Target="mailto:prisuhschool@yandex.ru" TargetMode="External"/><Relationship Id="rId339" Type="http://schemas.openxmlformats.org/officeDocument/2006/relationships/hyperlink" Target="mailto:vvsh2@mail.ru" TargetMode="External"/><Relationship Id="rId546" Type="http://schemas.openxmlformats.org/officeDocument/2006/relationships/hyperlink" Target="mailto:Zhidilovka@yandex.ru" TargetMode="External"/><Relationship Id="rId101" Type="http://schemas.openxmlformats.org/officeDocument/2006/relationships/hyperlink" Target="http://irgschool.ru/" TargetMode="External"/><Relationship Id="rId185" Type="http://schemas.openxmlformats.org/officeDocument/2006/relationships/hyperlink" Target="mailto:cheremisshkola@mail.ru" TargetMode="External"/><Relationship Id="rId406" Type="http://schemas.openxmlformats.org/officeDocument/2006/relationships/hyperlink" Target="https://maljagarschool.edusite.ru/m1.html" TargetMode="External"/><Relationship Id="rId9" Type="http://schemas.openxmlformats.org/officeDocument/2006/relationships/hyperlink" Target="https://shkola1czelinnoe-r22.gosweb.gosuslugi.ru/" TargetMode="External"/><Relationship Id="rId210" Type="http://schemas.openxmlformats.org/officeDocument/2006/relationships/hyperlink" Target="http://s_nikol.tat.edu54.ru/" TargetMode="External"/><Relationship Id="rId392" Type="http://schemas.openxmlformats.org/officeDocument/2006/relationships/hyperlink" Target="http://indigir-soch.ucoz.ru/" TargetMode="External"/><Relationship Id="rId448" Type="http://schemas.openxmlformats.org/officeDocument/2006/relationships/hyperlink" Target="mailto:baliktaxschool@mail.ru" TargetMode="External"/><Relationship Id="rId613" Type="http://schemas.openxmlformats.org/officeDocument/2006/relationships/hyperlink" Target="mailto:sh1-jakbodja@yandex.ru" TargetMode="External"/><Relationship Id="rId252" Type="http://schemas.openxmlformats.org/officeDocument/2006/relationships/hyperlink" Target="mailto:vladimirovka_okt@mail.ru" TargetMode="External"/><Relationship Id="rId294" Type="http://schemas.openxmlformats.org/officeDocument/2006/relationships/hyperlink" Target="http://edu.mari.ru/ou_respub/sh4/default.aspx" TargetMode="External"/><Relationship Id="rId308" Type="http://schemas.openxmlformats.org/officeDocument/2006/relationships/hyperlink" Target="http://www.selischi.ucoz.net" TargetMode="External"/><Relationship Id="rId515" Type="http://schemas.openxmlformats.org/officeDocument/2006/relationships/hyperlink" Target="http://www.zorkinoschool.edusite.ru/p1aa1.html" TargetMode="External"/><Relationship Id="rId47" Type="http://schemas.openxmlformats.org/officeDocument/2006/relationships/hyperlink" Target="http://beklemishevo.ru" TargetMode="External"/><Relationship Id="rId89" Type="http://schemas.openxmlformats.org/officeDocument/2006/relationships/hyperlink" Target="http://schoolyrik.irk.city/" TargetMode="External"/><Relationship Id="rId112" Type="http://schemas.openxmlformats.org/officeDocument/2006/relationships/hyperlink" Target="mailto:Schitkino@yandex.ru" TargetMode="External"/><Relationship Id="rId154" Type="http://schemas.openxmlformats.org/officeDocument/2006/relationships/hyperlink" Target="https://kol-school2015.nubex.ru/" TargetMode="External"/><Relationship Id="rId361" Type="http://schemas.openxmlformats.org/officeDocument/2006/relationships/hyperlink" Target="mailto:kerschool@yandex.ru" TargetMode="External"/><Relationship Id="rId557" Type="http://schemas.openxmlformats.org/officeDocument/2006/relationships/hyperlink" Target="http://novonikscool.68edu.ru/" TargetMode="External"/><Relationship Id="rId599" Type="http://schemas.openxmlformats.org/officeDocument/2006/relationships/hyperlink" Target="mailto:staroyrievo@yandex.ru" TargetMode="External"/><Relationship Id="rId196" Type="http://schemas.openxmlformats.org/officeDocument/2006/relationships/hyperlink" Target="mailto:ozer_mbou_esosh@mosreg.ru" TargetMode="External"/><Relationship Id="rId417" Type="http://schemas.openxmlformats.org/officeDocument/2006/relationships/hyperlink" Target="https://aksosh.nubex.ru/" TargetMode="External"/><Relationship Id="rId459" Type="http://schemas.openxmlformats.org/officeDocument/2006/relationships/hyperlink" Target="http://school.2malj.edusite.ru" TargetMode="External"/><Relationship Id="rId624" Type="http://schemas.openxmlformats.org/officeDocument/2006/relationships/hyperlink" Target="mailto:techenschool@mail.ru" TargetMode="External"/><Relationship Id="rId16" Type="http://schemas.openxmlformats.org/officeDocument/2006/relationships/hyperlink" Target="mailto:kehotskajash@bk.ru" TargetMode="External"/><Relationship Id="rId221" Type="http://schemas.openxmlformats.org/officeDocument/2006/relationships/hyperlink" Target="https://www.barda-school2.ru/" TargetMode="External"/><Relationship Id="rId263" Type="http://schemas.openxmlformats.org/officeDocument/2006/relationships/hyperlink" Target="http://shkola10.vl.eduru.ru/" TargetMode="External"/><Relationship Id="rId319" Type="http://schemas.openxmlformats.org/officeDocument/2006/relationships/hyperlink" Target="mailto:amga_pokrovka@mail.ru" TargetMode="External"/><Relationship Id="rId470" Type="http://schemas.openxmlformats.org/officeDocument/2006/relationships/hyperlink" Target="mailto:xadarss@mail.ru" TargetMode="External"/><Relationship Id="rId526" Type="http://schemas.openxmlformats.org/officeDocument/2006/relationships/hyperlink" Target="mailto:mdou578@eduekb.ru" TargetMode="External"/><Relationship Id="rId58" Type="http://schemas.openxmlformats.org/officeDocument/2006/relationships/hyperlink" Target="mailto:mou.birit@mail.ru" TargetMode="External"/><Relationship Id="rId123" Type="http://schemas.openxmlformats.org/officeDocument/2006/relationships/hyperlink" Target="http://bolelan.uoura.ru/" TargetMode="External"/><Relationship Id="rId330" Type="http://schemas.openxmlformats.org/officeDocument/2006/relationships/hyperlink" Target="http://verv1sch.ucoz.ru/" TargetMode="External"/><Relationship Id="rId568" Type="http://schemas.openxmlformats.org/officeDocument/2006/relationships/hyperlink" Target="http://pervsosh.68edu.ru/" TargetMode="External"/><Relationship Id="rId165" Type="http://schemas.openxmlformats.org/officeDocument/2006/relationships/hyperlink" Target="http://school13.gul.kubannet.ru/" TargetMode="External"/><Relationship Id="rId372" Type="http://schemas.openxmlformats.org/officeDocument/2006/relationships/hyperlink" Target="http://kobsc.ru" TargetMode="External"/><Relationship Id="rId428" Type="http://schemas.openxmlformats.org/officeDocument/2006/relationships/hyperlink" Target="mailto:tubisuntar@mail.ru" TargetMode="External"/><Relationship Id="rId635" Type="http://schemas.openxmlformats.org/officeDocument/2006/relationships/theme" Target="theme/theme1.xml"/><Relationship Id="rId232" Type="http://schemas.openxmlformats.org/officeDocument/2006/relationships/hyperlink" Target="mailto:korsakovka11@mail.ru" TargetMode="External"/><Relationship Id="rId274" Type="http://schemas.openxmlformats.org/officeDocument/2006/relationships/hyperlink" Target="https://kirovskayashkola.nubex.ru/" TargetMode="External"/><Relationship Id="rId481" Type="http://schemas.openxmlformats.org/officeDocument/2006/relationships/hyperlink" Target="mailto:sylanss@churap.ru" TargetMode="External"/><Relationship Id="rId27" Type="http://schemas.openxmlformats.org/officeDocument/2006/relationships/hyperlink" Target="http://s08008.edu35.ru" TargetMode="External"/><Relationship Id="rId69" Type="http://schemas.openxmlformats.org/officeDocument/2006/relationships/hyperlink" Target="http://haratirgen-nhds.ucoz.ru/" TargetMode="External"/><Relationship Id="rId134" Type="http://schemas.openxmlformats.org/officeDocument/2006/relationships/hyperlink" Target="mailto:vbulay2012@yandex.ru" TargetMode="External"/><Relationship Id="rId537" Type="http://schemas.openxmlformats.org/officeDocument/2006/relationships/hyperlink" Target="https://shkola2morshansk.gosuslugi.ru/" TargetMode="External"/><Relationship Id="rId579" Type="http://schemas.openxmlformats.org/officeDocument/2006/relationships/hyperlink" Target="http://hbschool.68edu.ru/" TargetMode="External"/><Relationship Id="rId80" Type="http://schemas.openxmlformats.org/officeDocument/2006/relationships/hyperlink" Target="mailto:pokrowckaj@mail.ru" TargetMode="External"/><Relationship Id="rId176" Type="http://schemas.openxmlformats.org/officeDocument/2006/relationships/hyperlink" Target="mailto:shi_novoleush@msrsp.krasnodar.ru" TargetMode="External"/><Relationship Id="rId341" Type="http://schemas.openxmlformats.org/officeDocument/2006/relationships/hyperlink" Target="mailto:namschool@mail.ru" TargetMode="External"/><Relationship Id="rId383" Type="http://schemas.openxmlformats.org/officeDocument/2006/relationships/hyperlink" Target="mailto:mayaschool@mail.ru" TargetMode="External"/><Relationship Id="rId439" Type="http://schemas.openxmlformats.org/officeDocument/2006/relationships/hyperlink" Target="http://xn--80ashehr1bou.xn--p1ai/" TargetMode="External"/><Relationship Id="rId590" Type="http://schemas.openxmlformats.org/officeDocument/2006/relationships/hyperlink" Target="mailto:obr0568@yandex.ru" TargetMode="External"/><Relationship Id="rId604" Type="http://schemas.openxmlformats.org/officeDocument/2006/relationships/hyperlink" Target="http://nurevoss431.68edu.ru/" TargetMode="External"/><Relationship Id="rId201" Type="http://schemas.openxmlformats.org/officeDocument/2006/relationships/hyperlink" Target="mailto:lizvv1899@yandex.ru" TargetMode="External"/><Relationship Id="rId243" Type="http://schemas.openxmlformats.org/officeDocument/2006/relationships/hyperlink" Target="http://novonikschool.ru" TargetMode="External"/><Relationship Id="rId285" Type="http://schemas.openxmlformats.org/officeDocument/2006/relationships/hyperlink" Target="https://mvbsh.crimeaschool.ru/home" TargetMode="External"/><Relationship Id="rId450" Type="http://schemas.openxmlformats.org/officeDocument/2006/relationships/hyperlink" Target="mailto:shpuma@mail.ru" TargetMode="External"/><Relationship Id="rId506" Type="http://schemas.openxmlformats.org/officeDocument/2006/relationships/hyperlink" Target="mailto:yasshkola@yandex.ru" TargetMode="External"/><Relationship Id="rId38" Type="http://schemas.openxmlformats.org/officeDocument/2006/relationships/hyperlink" Target="mailto:goncharschool@yandex.ru" TargetMode="External"/><Relationship Id="rId103" Type="http://schemas.openxmlformats.org/officeDocument/2006/relationships/hyperlink" Target="http://hadahan-nukut.ucoz.ru" TargetMode="External"/><Relationship Id="rId310" Type="http://schemas.openxmlformats.org/officeDocument/2006/relationships/hyperlink" Target="https://schabyi.jimdofree.com/" TargetMode="External"/><Relationship Id="rId492" Type="http://schemas.openxmlformats.org/officeDocument/2006/relationships/hyperlink" Target="mailto:jsch22secretar@yandex.ru" TargetMode="External"/><Relationship Id="rId548" Type="http://schemas.openxmlformats.org/officeDocument/2006/relationships/hyperlink" Target="mailto:kruglinskaya@yandex.ru" TargetMode="External"/><Relationship Id="rId91" Type="http://schemas.openxmlformats.org/officeDocument/2006/relationships/hyperlink" Target="http://xn--1-7sbf6afdnbbb3blx3c.xn--p1ai/" TargetMode="External"/><Relationship Id="rId145" Type="http://schemas.openxmlformats.org/officeDocument/2006/relationships/hyperlink" Target="mailto:woilowo@mail.ru" TargetMode="External"/><Relationship Id="rId187" Type="http://schemas.openxmlformats.org/officeDocument/2006/relationships/hyperlink" Target="mailto:olgovskaja@yandex.ru" TargetMode="External"/><Relationship Id="rId352" Type="http://schemas.openxmlformats.org/officeDocument/2006/relationships/hyperlink" Target="http://schbetyung.ucoz.ru/" TargetMode="External"/><Relationship Id="rId394" Type="http://schemas.openxmlformats.org/officeDocument/2006/relationships/hyperlink" Target="http://soboloxschool.ucoz.ru/" TargetMode="External"/><Relationship Id="rId408" Type="http://schemas.openxmlformats.org/officeDocument/2006/relationships/hyperlink" Target="mailto:nyurbachan2011@mail.ru" TargetMode="External"/><Relationship Id="rId615" Type="http://schemas.openxmlformats.org/officeDocument/2006/relationships/hyperlink" Target="mailto:bnsh_shk@mail.ru" TargetMode="External"/><Relationship Id="rId212" Type="http://schemas.openxmlformats.org/officeDocument/2006/relationships/hyperlink" Target="http://ougeneral.odes.obr55.ru/" TargetMode="External"/><Relationship Id="rId254" Type="http://schemas.openxmlformats.org/officeDocument/2006/relationships/hyperlink" Target="mailto:galenk_sc@mail.ru" TargetMode="External"/><Relationship Id="rId49" Type="http://schemas.openxmlformats.org/officeDocument/2006/relationships/hyperlink" Target="https://&#1096;&#1082;&#1086;&#1083;&#1072;-&#1072;&#1083;&#1103;&#1090;&#1099;.&#1088;&#1092;/" TargetMode="External"/><Relationship Id="rId114" Type="http://schemas.openxmlformats.org/officeDocument/2006/relationships/hyperlink" Target="mailto:lvs1953@rambler.ru" TargetMode="External"/><Relationship Id="rId296" Type="http://schemas.openxmlformats.org/officeDocument/2006/relationships/hyperlink" Target="https://mira.edurm.ru" TargetMode="External"/><Relationship Id="rId461" Type="http://schemas.openxmlformats.org/officeDocument/2006/relationships/hyperlink" Target="https://2jemsch.ru/" TargetMode="External"/><Relationship Id="rId517" Type="http://schemas.openxmlformats.org/officeDocument/2006/relationships/hyperlink" Target="http://schlipovka.narod.ru/" TargetMode="External"/><Relationship Id="rId559" Type="http://schemas.openxmlformats.org/officeDocument/2006/relationships/hyperlink" Target="mailto:stayevo@r45.tambov.gov.ru" TargetMode="External"/><Relationship Id="rId60" Type="http://schemas.openxmlformats.org/officeDocument/2006/relationships/hyperlink" Target="mailto:pokrovka-school2010@mail.ru" TargetMode="External"/><Relationship Id="rId156" Type="http://schemas.openxmlformats.org/officeDocument/2006/relationships/hyperlink" Target="http://sredneivkinosch.ucoz.ru/" TargetMode="External"/><Relationship Id="rId198" Type="http://schemas.openxmlformats.org/officeDocument/2006/relationships/hyperlink" Target="mailto:ososh11@mail.ru" TargetMode="External"/><Relationship Id="rId321" Type="http://schemas.openxmlformats.org/officeDocument/2006/relationships/hyperlink" Target="mailto:mendigischool@mail.ru" TargetMode="External"/><Relationship Id="rId363" Type="http://schemas.openxmlformats.org/officeDocument/2006/relationships/hyperlink" Target="mailto:pavtaan@gmail.com" TargetMode="External"/><Relationship Id="rId419" Type="http://schemas.openxmlformats.org/officeDocument/2006/relationships/hyperlink" Target="https://oysosh.srk.sakha.school/home/" TargetMode="External"/><Relationship Id="rId570" Type="http://schemas.openxmlformats.org/officeDocument/2006/relationships/hyperlink" Target="http://ildm1979.68edu.ru/" TargetMode="External"/><Relationship Id="rId626" Type="http://schemas.openxmlformats.org/officeDocument/2006/relationships/hyperlink" Target="mailto:skalistskaia@yandex.ru" TargetMode="External"/><Relationship Id="rId223" Type="http://schemas.openxmlformats.org/officeDocument/2006/relationships/hyperlink" Target="https://agro-school.ru/" TargetMode="External"/><Relationship Id="rId430" Type="http://schemas.openxmlformats.org/officeDocument/2006/relationships/hyperlink" Target="mailto:usttaatta@mail.ru" TargetMode="External"/><Relationship Id="rId18" Type="http://schemas.openxmlformats.org/officeDocument/2006/relationships/hyperlink" Target="mailto:shelaevo@yandex.ru" TargetMode="External"/><Relationship Id="rId265" Type="http://schemas.openxmlformats.org/officeDocument/2006/relationships/hyperlink" Target="https://tsentralnoe29.nubex.ru/" TargetMode="External"/><Relationship Id="rId472" Type="http://schemas.openxmlformats.org/officeDocument/2006/relationships/hyperlink" Target="mailto:amgassrik@mail.ru" TargetMode="External"/><Relationship Id="rId528" Type="http://schemas.openxmlformats.org/officeDocument/2006/relationships/hyperlink" Target="mailto:Bazovskaya-shkola@yandex.ru" TargetMode="External"/><Relationship Id="rId125" Type="http://schemas.openxmlformats.org/officeDocument/2006/relationships/hyperlink" Target="http://telma.uoura.ru/" TargetMode="External"/><Relationship Id="rId167" Type="http://schemas.openxmlformats.org/officeDocument/2006/relationships/hyperlink" Target="http://school39krsrm.ru/" TargetMode="External"/><Relationship Id="rId332" Type="http://schemas.openxmlformats.org/officeDocument/2006/relationships/hyperlink" Target="https://kentikschool.ucoz.ru/" TargetMode="External"/><Relationship Id="rId374" Type="http://schemas.openxmlformats.org/officeDocument/2006/relationships/hyperlink" Target="https://mbou-tanarinskaja.nubex.ru/" TargetMode="External"/><Relationship Id="rId581" Type="http://schemas.openxmlformats.org/officeDocument/2006/relationships/hyperlink" Target="http://izberdeischool.68edu.ru/novosti.html" TargetMode="External"/><Relationship Id="rId71" Type="http://schemas.openxmlformats.org/officeDocument/2006/relationships/hyperlink" Target="http://xn-----6kcsqmtbd0bgcl3ek3i.xn----7sbcc2dedr3b.xn--p1ai/" TargetMode="External"/><Relationship Id="rId234" Type="http://schemas.openxmlformats.org/officeDocument/2006/relationships/hyperlink" Target="mailto:ussur31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08012.edu35.ru" TargetMode="External"/><Relationship Id="rId276" Type="http://schemas.openxmlformats.org/officeDocument/2006/relationships/hyperlink" Target="https://vk.com/club151581026" TargetMode="External"/><Relationship Id="rId441" Type="http://schemas.openxmlformats.org/officeDocument/2006/relationships/hyperlink" Target="http://xn-----8kc1bcgu7c2a.xn----btb5ahbbemk.xn--p1ai/" TargetMode="External"/><Relationship Id="rId483" Type="http://schemas.openxmlformats.org/officeDocument/2006/relationships/hyperlink" Target="http://sylanss.churap.ru/index.php" TargetMode="External"/><Relationship Id="rId539" Type="http://schemas.openxmlformats.org/officeDocument/2006/relationships/hyperlink" Target="http://znmousoh1.68edu.ru/" TargetMode="External"/><Relationship Id="rId40" Type="http://schemas.openxmlformats.org/officeDocument/2006/relationships/hyperlink" Target="mailto:crovmr@mail.ru" TargetMode="External"/><Relationship Id="rId136" Type="http://schemas.openxmlformats.org/officeDocument/2006/relationships/hyperlink" Target="mailto:kulish16@yandex.ru" TargetMode="External"/><Relationship Id="rId178" Type="http://schemas.openxmlformats.org/officeDocument/2006/relationships/hyperlink" Target="mailto:ahtprimschool4@rambler.ru" TargetMode="External"/><Relationship Id="rId301" Type="http://schemas.openxmlformats.org/officeDocument/2006/relationships/hyperlink" Target="https://shkolakrasnopodgornaya-r13.gosweb.gosuslugi.ru" TargetMode="External"/><Relationship Id="rId343" Type="http://schemas.openxmlformats.org/officeDocument/2006/relationships/hyperlink" Target="mailto:asaosh@yandex.ru" TargetMode="External"/><Relationship Id="rId550" Type="http://schemas.openxmlformats.org/officeDocument/2006/relationships/hyperlink" Target="mailto:manovitsy@mail.ru" TargetMode="External"/><Relationship Id="rId82" Type="http://schemas.openxmlformats.org/officeDocument/2006/relationships/hyperlink" Target="mailto:mgoloustnoe@yandex.ru" TargetMode="External"/><Relationship Id="rId203" Type="http://schemas.openxmlformats.org/officeDocument/2006/relationships/hyperlink" Target="mailto:vsoshl_13@mail.ru" TargetMode="External"/><Relationship Id="rId385" Type="http://schemas.openxmlformats.org/officeDocument/2006/relationships/hyperlink" Target="mailto:suola100@mail.ru" TargetMode="External"/><Relationship Id="rId592" Type="http://schemas.openxmlformats.org/officeDocument/2006/relationships/hyperlink" Target="mailto:lex2.68@mail.ru" TargetMode="External"/><Relationship Id="rId606" Type="http://schemas.openxmlformats.org/officeDocument/2006/relationships/hyperlink" Target="https://shkolatatanovo.gosuslugi.ru/" TargetMode="External"/><Relationship Id="rId245" Type="http://schemas.openxmlformats.org/officeDocument/2006/relationships/hyperlink" Target="http://orehovo.edupk.ru/" TargetMode="External"/><Relationship Id="rId287" Type="http://schemas.openxmlformats.org/officeDocument/2006/relationships/hyperlink" Target="mailto:alieva_umie@mail.ru" TargetMode="External"/><Relationship Id="rId410" Type="http://schemas.openxmlformats.org/officeDocument/2006/relationships/hyperlink" Target="mailto:syula-school@mail.ru" TargetMode="External"/><Relationship Id="rId452" Type="http://schemas.openxmlformats.org/officeDocument/2006/relationships/hyperlink" Target="mailto:sota.u-a@yandex.ru" TargetMode="External"/><Relationship Id="rId494" Type="http://schemas.openxmlformats.org/officeDocument/2006/relationships/hyperlink" Target="mailto:RSH-3@yandex.ru" TargetMode="External"/><Relationship Id="rId508" Type="http://schemas.openxmlformats.org/officeDocument/2006/relationships/hyperlink" Target="mailto:kolosshcola@rambler.ru" TargetMode="External"/><Relationship Id="rId105" Type="http://schemas.openxmlformats.org/officeDocument/2006/relationships/hyperlink" Target="http://buryatyangut.eduosa.ru/" TargetMode="External"/><Relationship Id="rId147" Type="http://schemas.openxmlformats.org/officeDocument/2006/relationships/hyperlink" Target="mailto:schoolmanino@mail.ru" TargetMode="External"/><Relationship Id="rId312" Type="http://schemas.openxmlformats.org/officeDocument/2006/relationships/hyperlink" Target="http://maiorsosh.saha.eduru.ru/" TargetMode="External"/><Relationship Id="rId354" Type="http://schemas.openxmlformats.org/officeDocument/2006/relationships/hyperlink" Target="http://vilborogonsosh.edusite.ru" TargetMode="External"/><Relationship Id="rId51" Type="http://schemas.openxmlformats.org/officeDocument/2006/relationships/hyperlink" Target="http://bahtai.alaredu.ru/" TargetMode="External"/><Relationship Id="rId93" Type="http://schemas.openxmlformats.org/officeDocument/2006/relationships/hyperlink" Target="http://www.shkola-kaz.ru" TargetMode="External"/><Relationship Id="rId189" Type="http://schemas.openxmlformats.org/officeDocument/2006/relationships/hyperlink" Target="mailto:dobrinkaliceum@mail.ru" TargetMode="External"/><Relationship Id="rId396" Type="http://schemas.openxmlformats.org/officeDocument/2006/relationships/hyperlink" Target="http://2khomskhool.ucoz.ru/" TargetMode="External"/><Relationship Id="rId561" Type="http://schemas.openxmlformats.org/officeDocument/2006/relationships/hyperlink" Target="mailto:hmelshool@r45.tambov.gov.ru" TargetMode="External"/><Relationship Id="rId617" Type="http://schemas.openxmlformats.org/officeDocument/2006/relationships/hyperlink" Target="mailto:svostochnoe@mail.ru" TargetMode="External"/><Relationship Id="rId214" Type="http://schemas.openxmlformats.org/officeDocument/2006/relationships/hyperlink" Target="http://schkolacher.ucoz.ru/" TargetMode="External"/><Relationship Id="rId256" Type="http://schemas.openxmlformats.org/officeDocument/2006/relationships/hyperlink" Target="mailto:&#1088;&#1086;r&#1077;&#1089;h&#1077;&#1087;_2009@m&#1072;il.ru" TargetMode="External"/><Relationship Id="rId298" Type="http://schemas.openxmlformats.org/officeDocument/2006/relationships/hyperlink" Target="mailto:sch.uchhoz@e-mordovia.ru" TargetMode="External"/><Relationship Id="rId421" Type="http://schemas.openxmlformats.org/officeDocument/2006/relationships/hyperlink" Target="https://arisosh.sun.sakha.school/home/1" TargetMode="External"/><Relationship Id="rId463" Type="http://schemas.openxmlformats.org/officeDocument/2006/relationships/hyperlink" Target="http://bulgschool.ru" TargetMode="External"/><Relationship Id="rId519" Type="http://schemas.openxmlformats.org/officeDocument/2006/relationships/hyperlink" Target="http://orlovka.edusite.ru/" TargetMode="External"/><Relationship Id="rId116" Type="http://schemas.openxmlformats.org/officeDocument/2006/relationships/hyperlink" Target="https://gadaley.tulunr.ru/" TargetMode="External"/><Relationship Id="rId158" Type="http://schemas.openxmlformats.org/officeDocument/2006/relationships/hyperlink" Target="http://www.eduportal44.ru/MR/Spas/2/_layouts/15/start.aspx" TargetMode="External"/><Relationship Id="rId323" Type="http://schemas.openxmlformats.org/officeDocument/2006/relationships/hyperlink" Target="mailto:yryng_xaya@mail.ru" TargetMode="External"/><Relationship Id="rId530" Type="http://schemas.openxmlformats.org/officeDocument/2006/relationships/hyperlink" Target="mailto:sh-kazschool@yandex.ru" TargetMode="External"/><Relationship Id="rId20" Type="http://schemas.openxmlformats.org/officeDocument/2006/relationships/hyperlink" Target="mailto:naitsch@yandex.ru" TargetMode="External"/><Relationship Id="rId62" Type="http://schemas.openxmlformats.org/officeDocument/2006/relationships/hyperlink" Target="mailto:hatar-hadayskaya@list.ru" TargetMode="External"/><Relationship Id="rId365" Type="http://schemas.openxmlformats.org/officeDocument/2006/relationships/hyperlink" Target="mailto:kepschool@mail.ru" TargetMode="External"/><Relationship Id="rId572" Type="http://schemas.openxmlformats.org/officeDocument/2006/relationships/hyperlink" Target="http://staroseslavinosoch.68edu.ru/" TargetMode="External"/><Relationship Id="rId628" Type="http://schemas.openxmlformats.org/officeDocument/2006/relationships/hyperlink" Target="mailto:optschool-civ@yandex.ru" TargetMode="External"/><Relationship Id="rId225" Type="http://schemas.openxmlformats.org/officeDocument/2006/relationships/hyperlink" Target="http://&#1096;&#1082;&#1086;&#1083;&#1072;.&#1072;&#1085;&#1091;&#1095;&#1080;&#1085;&#1086;-&#1086;&#1073;&#1088;.&#1088;&#1092;/" TargetMode="External"/><Relationship Id="rId267" Type="http://schemas.openxmlformats.org/officeDocument/2006/relationships/hyperlink" Target="http://bezmou.ucoz.ru/?page9" TargetMode="External"/><Relationship Id="rId432" Type="http://schemas.openxmlformats.org/officeDocument/2006/relationships/hyperlink" Target="mailto:chychymakhtatta@mail.ru" TargetMode="External"/><Relationship Id="rId474" Type="http://schemas.openxmlformats.org/officeDocument/2006/relationships/hyperlink" Target="mailto:ojulunss@yandex.ru" TargetMode="External"/><Relationship Id="rId127" Type="http://schemas.openxmlformats.org/officeDocument/2006/relationships/hyperlink" Target="http://podelanka.ru/" TargetMode="External"/><Relationship Id="rId31" Type="http://schemas.openxmlformats.org/officeDocument/2006/relationships/hyperlink" Target="http://www.s08026.edu35.ru" TargetMode="External"/><Relationship Id="rId73" Type="http://schemas.openxmlformats.org/officeDocument/2006/relationships/hyperlink" Target="http://scola5.ucoz.ru/" TargetMode="External"/><Relationship Id="rId169" Type="http://schemas.openxmlformats.org/officeDocument/2006/relationships/hyperlink" Target="http://www.13info.myjino.ru" TargetMode="External"/><Relationship Id="rId334" Type="http://schemas.openxmlformats.org/officeDocument/2006/relationships/hyperlink" Target="https://orgetsch.siteedu.ru/" TargetMode="External"/><Relationship Id="rId376" Type="http://schemas.openxmlformats.org/officeDocument/2006/relationships/hyperlink" Target="https://rassolodinskaya-sosh.webnode.ru/" TargetMode="External"/><Relationship Id="rId541" Type="http://schemas.openxmlformats.org/officeDocument/2006/relationships/hyperlink" Target="https://zskolai.68edu.ru/" TargetMode="External"/><Relationship Id="rId583" Type="http://schemas.openxmlformats.org/officeDocument/2006/relationships/hyperlink" Target="http://volschool.68edu.ru/Shexman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chool33@tihor.kubannet.ru" TargetMode="External"/><Relationship Id="rId236" Type="http://schemas.openxmlformats.org/officeDocument/2006/relationships/hyperlink" Target="mailto:usschool3@mail.ru/" TargetMode="External"/><Relationship Id="rId278" Type="http://schemas.openxmlformats.org/officeDocument/2006/relationships/hyperlink" Target="mailto:aminchik31@rambler.ru" TargetMode="External"/><Relationship Id="rId401" Type="http://schemas.openxmlformats.org/officeDocument/2006/relationships/hyperlink" Target="mailto:kang1@mail.ru" TargetMode="External"/><Relationship Id="rId443" Type="http://schemas.openxmlformats.org/officeDocument/2006/relationships/hyperlink" Target="http://m-aldansch.ru/" TargetMode="External"/><Relationship Id="rId303" Type="http://schemas.openxmlformats.org/officeDocument/2006/relationships/hyperlink" Target="https://nkargkr.schoolrm.ru/" TargetMode="External"/><Relationship Id="rId485" Type="http://schemas.openxmlformats.org/officeDocument/2006/relationships/hyperlink" Target="http://kustur-scool.ucoz.ru/index/osnovnye_svedenija/0-50" TargetMode="External"/><Relationship Id="rId42" Type="http://schemas.openxmlformats.org/officeDocument/2006/relationships/hyperlink" Target="mailto:bobrov_obrcenter@mail.ru" TargetMode="External"/><Relationship Id="rId84" Type="http://schemas.openxmlformats.org/officeDocument/2006/relationships/hyperlink" Target="mailto:oyokskaya-school@yandex.ru" TargetMode="External"/><Relationship Id="rId138" Type="http://schemas.openxmlformats.org/officeDocument/2006/relationships/hyperlink" Target="mailto:school_tugutuy@bk.ru" TargetMode="External"/><Relationship Id="rId345" Type="http://schemas.openxmlformats.org/officeDocument/2006/relationships/hyperlink" Target="mailto:sartanschool@yandex.ru" TargetMode="External"/><Relationship Id="rId387" Type="http://schemas.openxmlformats.org/officeDocument/2006/relationships/hyperlink" Target="mailto:schchorobut@yandex.ru" TargetMode="External"/><Relationship Id="rId510" Type="http://schemas.openxmlformats.org/officeDocument/2006/relationships/hyperlink" Target="mailto:shkalininskoe@mail.ru" TargetMode="External"/><Relationship Id="rId552" Type="http://schemas.openxmlformats.org/officeDocument/2006/relationships/hyperlink" Target="mailto:mouzavsosh@yandex.ru" TargetMode="External"/><Relationship Id="rId594" Type="http://schemas.openxmlformats.org/officeDocument/2006/relationships/hyperlink" Target="mailto:pok8022@yandex.ru" TargetMode="External"/><Relationship Id="rId608" Type="http://schemas.openxmlformats.org/officeDocument/2006/relationships/hyperlink" Target="https://nk-school.nubex.ru/" TargetMode="External"/><Relationship Id="rId191" Type="http://schemas.openxmlformats.org/officeDocument/2006/relationships/hyperlink" Target="mailto:shkola2dob@mail.ru" TargetMode="External"/><Relationship Id="rId205" Type="http://schemas.openxmlformats.org/officeDocument/2006/relationships/hyperlink" Target="mailto:vozrshkola_kng@mail.ru" TargetMode="External"/><Relationship Id="rId247" Type="http://schemas.openxmlformats.org/officeDocument/2006/relationships/hyperlink" Target="http://&#1096;&#1082;&#1086;&#1083;&#1072;-&#1080;&#1074;&#1072;&#1085;&#1086;&#1074;&#1082;&#1072;.&#1084;&#1080;&#1093;&#1086;&#1073;&#1088;.&#1088;&#1092;/" TargetMode="External"/><Relationship Id="rId412" Type="http://schemas.openxmlformats.org/officeDocument/2006/relationships/hyperlink" Target="mailto:schooltokko@yandex.ru" TargetMode="External"/><Relationship Id="rId107" Type="http://schemas.openxmlformats.org/officeDocument/2006/relationships/hyperlink" Target="https://russyangut.eduosa.ru/index.php/en/" TargetMode="External"/><Relationship Id="rId289" Type="http://schemas.openxmlformats.org/officeDocument/2006/relationships/hyperlink" Target="mailto:uglov-sh@yandex.ru" TargetMode="External"/><Relationship Id="rId454" Type="http://schemas.openxmlformats.org/officeDocument/2006/relationships/hyperlink" Target="mailto:tandasosh@yandex.ru" TargetMode="External"/><Relationship Id="rId496" Type="http://schemas.openxmlformats.org/officeDocument/2006/relationships/hyperlink" Target="mailto:elhov@sch.yartel.ru" TargetMode="External"/><Relationship Id="rId11" Type="http://schemas.openxmlformats.org/officeDocument/2006/relationships/hyperlink" Target="mailto:sergeevskay@rambler.ru" TargetMode="External"/><Relationship Id="rId53" Type="http://schemas.openxmlformats.org/officeDocument/2006/relationships/hyperlink" Target="http://www.ivanich.alaredu.ru/" TargetMode="External"/><Relationship Id="rId149" Type="http://schemas.openxmlformats.org/officeDocument/2006/relationships/hyperlink" Target="mailto:kudinsch@mail.ru" TargetMode="External"/><Relationship Id="rId314" Type="http://schemas.openxmlformats.org/officeDocument/2006/relationships/hyperlink" Target="https://ura-school.saha.eduru.ru/" TargetMode="External"/><Relationship Id="rId356" Type="http://schemas.openxmlformats.org/officeDocument/2006/relationships/hyperlink" Target="https://tosu.sakhaschool.ru/" TargetMode="External"/><Relationship Id="rId398" Type="http://schemas.openxmlformats.org/officeDocument/2006/relationships/hyperlink" Target="http://namodut.ucoz.ru/" TargetMode="External"/><Relationship Id="rId521" Type="http://schemas.openxmlformats.org/officeDocument/2006/relationships/hyperlink" Target="https://unterwald.edusite.ru/index.html" TargetMode="External"/><Relationship Id="rId563" Type="http://schemas.openxmlformats.org/officeDocument/2006/relationships/hyperlink" Target="mailto:terskoe1@yandex.ru" TargetMode="External"/><Relationship Id="rId619" Type="http://schemas.openxmlformats.org/officeDocument/2006/relationships/hyperlink" Target="mailto:annensk2007@yandex.ru" TargetMode="External"/><Relationship Id="rId95" Type="http://schemas.openxmlformats.org/officeDocument/2006/relationships/hyperlink" Target="http://zalog.edkachug.ru/" TargetMode="External"/><Relationship Id="rId160" Type="http://schemas.openxmlformats.org/officeDocument/2006/relationships/hyperlink" Target="mailto:natalep@mail.ru" TargetMode="External"/><Relationship Id="rId216" Type="http://schemas.openxmlformats.org/officeDocument/2006/relationships/hyperlink" Target="https://&#1076;&#1077;&#1084;&#1072;-&#1096;&#1082;&#1086;&#1083;&#1072;.&#1088;&#1092;/" TargetMode="External"/><Relationship Id="rId423" Type="http://schemas.openxmlformats.org/officeDocument/2006/relationships/hyperlink" Target="https://bsosh.sun.sakha.school/" TargetMode="External"/><Relationship Id="rId258" Type="http://schemas.openxmlformats.org/officeDocument/2006/relationships/hyperlink" Target="mailto:Strugovka@yandex.ru" TargetMode="External"/><Relationship Id="rId465" Type="http://schemas.openxmlformats.org/officeDocument/2006/relationships/hyperlink" Target="https://&#1086;&#1082;&#1090;&#1077;&#1084;&#1089;&#1082;&#1072;&#1103;&#1089;&#1086;&#1096;.&#1088;&#1092;/" TargetMode="External"/><Relationship Id="rId630" Type="http://schemas.openxmlformats.org/officeDocument/2006/relationships/hyperlink" Target="mailto:tkachi-school@mail.ru" TargetMode="External"/><Relationship Id="rId22" Type="http://schemas.openxmlformats.org/officeDocument/2006/relationships/hyperlink" Target="mailto:panshino@yandex.ru" TargetMode="External"/><Relationship Id="rId64" Type="http://schemas.openxmlformats.org/officeDocument/2006/relationships/hyperlink" Target="mailto:gotol3@mail.ru" TargetMode="External"/><Relationship Id="rId118" Type="http://schemas.openxmlformats.org/officeDocument/2006/relationships/hyperlink" Target="mailto:edogon9@gmail.com" TargetMode="External"/><Relationship Id="rId325" Type="http://schemas.openxmlformats.org/officeDocument/2006/relationships/hyperlink" Target="mailto:borogon-soch2014@mail.ru" TargetMode="External"/><Relationship Id="rId367" Type="http://schemas.openxmlformats.org/officeDocument/2006/relationships/hyperlink" Target="mailto:choolmagar@mail.ru" TargetMode="External"/><Relationship Id="rId532" Type="http://schemas.openxmlformats.org/officeDocument/2006/relationships/hyperlink" Target="mailto:school-14-26rus@yandex.ru" TargetMode="External"/><Relationship Id="rId574" Type="http://schemas.openxmlformats.org/officeDocument/2006/relationships/hyperlink" Target="http://www.khobotovo.68edu.ru/p1aa1.html" TargetMode="External"/><Relationship Id="rId171" Type="http://schemas.openxmlformats.org/officeDocument/2006/relationships/hyperlink" Target="http://school-no14.ucoz.ru/" TargetMode="External"/><Relationship Id="rId227" Type="http://schemas.openxmlformats.org/officeDocument/2006/relationships/hyperlink" Target="http://&#1085;&#1086;&#1074;&#1086;&#1075;&#1086;&#1088;&#1076;&#1077;&#1077;&#1074;&#1082;&#1072;-&#1096;&#1082;&#1086;&#1083;&#1072;.&#1072;&#1085;&#1091;&#1095;&#1080;&#1085;&#1086;-&#1086;&#1073;&#1088;.&#1088;&#1092;" TargetMode="External"/><Relationship Id="rId269" Type="http://schemas.openxmlformats.org/officeDocument/2006/relationships/hyperlink" Target="http://sosch1.ru/" TargetMode="External"/><Relationship Id="rId434" Type="http://schemas.openxmlformats.org/officeDocument/2006/relationships/hyperlink" Target="mailto:dasosh@mail.ru" TargetMode="External"/><Relationship Id="rId476" Type="http://schemas.openxmlformats.org/officeDocument/2006/relationships/hyperlink" Target="mailto:Teleyss@bk.ru" TargetMode="External"/><Relationship Id="rId33" Type="http://schemas.openxmlformats.org/officeDocument/2006/relationships/hyperlink" Target="http://www.s08006.edu35.ru/" TargetMode="External"/><Relationship Id="rId129" Type="http://schemas.openxmlformats.org/officeDocument/2006/relationships/hyperlink" Target="http://tuba-school.ru/index" TargetMode="External"/><Relationship Id="rId280" Type="http://schemas.openxmlformats.org/officeDocument/2006/relationships/hyperlink" Target="mailto:school_bachisaray-rayon24@crimeaedu.ru" TargetMode="External"/><Relationship Id="rId336" Type="http://schemas.openxmlformats.org/officeDocument/2006/relationships/hyperlink" Target="https://tamalschool.jimdofree.com/" TargetMode="External"/><Relationship Id="rId501" Type="http://schemas.openxmlformats.org/officeDocument/2006/relationships/hyperlink" Target="mailto:shkola-pavlovka@yandex.ru" TargetMode="External"/><Relationship Id="rId543" Type="http://schemas.openxmlformats.org/officeDocument/2006/relationships/hyperlink" Target="http://uvarsch.ucoz.ru/" TargetMode="External"/><Relationship Id="rId75" Type="http://schemas.openxmlformats.org/officeDocument/2006/relationships/hyperlink" Target="http://center-prof38.ru/" TargetMode="External"/><Relationship Id="rId140" Type="http://schemas.openxmlformats.org/officeDocument/2006/relationships/hyperlink" Target="mailto:isakovo-shkola@yandex.ru" TargetMode="External"/><Relationship Id="rId182" Type="http://schemas.openxmlformats.org/officeDocument/2006/relationships/hyperlink" Target="http://mousosh33.edusite.ru" TargetMode="External"/><Relationship Id="rId378" Type="http://schemas.openxmlformats.org/officeDocument/2006/relationships/hyperlink" Target="http://haptagai.ucoz.ru/" TargetMode="External"/><Relationship Id="rId403" Type="http://schemas.openxmlformats.org/officeDocument/2006/relationships/hyperlink" Target="mailto:antonovkaschool@mail.ru" TargetMode="External"/><Relationship Id="rId585" Type="http://schemas.openxmlformats.org/officeDocument/2006/relationships/hyperlink" Target="http://izberdeischool.68edu.ru/dubovo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-us@mail.ru" TargetMode="External"/><Relationship Id="rId445" Type="http://schemas.openxmlformats.org/officeDocument/2006/relationships/hyperlink" Target="https://batsosh.ual.sakha.school/" TargetMode="External"/><Relationship Id="rId487" Type="http://schemas.openxmlformats.org/officeDocument/2006/relationships/hyperlink" Target="https://edu.tatar.ru/v_uslon/matschool" TargetMode="External"/><Relationship Id="rId610" Type="http://schemas.openxmlformats.org/officeDocument/2006/relationships/hyperlink" Target="http://chain-nkolschool.edu.tomsk.ru/" TargetMode="External"/><Relationship Id="rId291" Type="http://schemas.openxmlformats.org/officeDocument/2006/relationships/hyperlink" Target="mailto:izhma-edu@yandex.ru" TargetMode="External"/><Relationship Id="rId305" Type="http://schemas.openxmlformats.org/officeDocument/2006/relationships/hyperlink" Target="https://sc1kr.schoolrm.ru/" TargetMode="External"/><Relationship Id="rId347" Type="http://schemas.openxmlformats.org/officeDocument/2006/relationships/hyperlink" Target="mailto:arilax_soh@mail.ru" TargetMode="External"/><Relationship Id="rId512" Type="http://schemas.openxmlformats.org/officeDocument/2006/relationships/hyperlink" Target="mailto:zvonarovkaschool@mail.ru" TargetMode="External"/><Relationship Id="rId44" Type="http://schemas.openxmlformats.org/officeDocument/2006/relationships/hyperlink" Target="mailto:shs_ednn.olvn@zabedu.ru" TargetMode="External"/><Relationship Id="rId86" Type="http://schemas.openxmlformats.org/officeDocument/2006/relationships/hyperlink" Target="mailto:r-shkola@mail.ru" TargetMode="External"/><Relationship Id="rId151" Type="http://schemas.openxmlformats.org/officeDocument/2006/relationships/hyperlink" Target="mailto:konkurs-odebs@mail.ru" TargetMode="External"/><Relationship Id="rId389" Type="http://schemas.openxmlformats.org/officeDocument/2006/relationships/hyperlink" Target="mailto:mbou.uchss@yandex.ru" TargetMode="External"/><Relationship Id="rId554" Type="http://schemas.openxmlformats.org/officeDocument/2006/relationships/hyperlink" Target="mailto:kochetovka1@yandex.ru" TargetMode="External"/><Relationship Id="rId596" Type="http://schemas.openxmlformats.org/officeDocument/2006/relationships/hyperlink" Target="mailto:plavizaschool@yandex.ru" TargetMode="External"/><Relationship Id="rId193" Type="http://schemas.openxmlformats.org/officeDocument/2006/relationships/hyperlink" Target="mailto:ksosh68@mail.ru" TargetMode="External"/><Relationship Id="rId207" Type="http://schemas.openxmlformats.org/officeDocument/2006/relationships/hyperlink" Target="mailto:buturlinoschool@mail.ru" TargetMode="External"/><Relationship Id="rId249" Type="http://schemas.openxmlformats.org/officeDocument/2006/relationships/hyperlink" Target="https://tavschool5.ru/" TargetMode="External"/><Relationship Id="rId414" Type="http://schemas.openxmlformats.org/officeDocument/2006/relationships/hyperlink" Target="mailto:esaoh@mail.ru" TargetMode="External"/><Relationship Id="rId456" Type="http://schemas.openxmlformats.org/officeDocument/2006/relationships/hyperlink" Target="mailto:tul.school@mail.ru" TargetMode="External"/><Relationship Id="rId498" Type="http://schemas.openxmlformats.org/officeDocument/2006/relationships/hyperlink" Target="http://elhovskaya.yartel.ru/" TargetMode="External"/><Relationship Id="rId621" Type="http://schemas.openxmlformats.org/officeDocument/2006/relationships/hyperlink" Target="mailto:zait_22@mail.ru" TargetMode="External"/><Relationship Id="rId13" Type="http://schemas.openxmlformats.org/officeDocument/2006/relationships/hyperlink" Target="mailto:agrokubvelsk@yandex.ru" TargetMode="External"/><Relationship Id="rId109" Type="http://schemas.openxmlformats.org/officeDocument/2006/relationships/hyperlink" Target="http://uley.eduosa.ru/" TargetMode="External"/><Relationship Id="rId260" Type="http://schemas.openxmlformats.org/officeDocument/2006/relationships/hyperlink" Target="mailto:zharikovo@pograichny.org" TargetMode="External"/><Relationship Id="rId316" Type="http://schemas.openxmlformats.org/officeDocument/2006/relationships/hyperlink" Target="http://amga-abaga.ucoz.org/index/osnovnye_svedenija/0-26" TargetMode="External"/><Relationship Id="rId523" Type="http://schemas.openxmlformats.org/officeDocument/2006/relationships/hyperlink" Target="http://&#1096;&#1082;&#1086;&#1083;&#1072;137.&#1077;&#1082;&#1072;&#1090;&#1077;&#1088;&#1080;&#1085;&#1073;&#1091;&#1088;&#1075;.&#1088;&#1092;" TargetMode="External"/><Relationship Id="rId55" Type="http://schemas.openxmlformats.org/officeDocument/2006/relationships/hyperlink" Target="http://tirgetuischkool.ucoz.ru/" TargetMode="External"/><Relationship Id="rId97" Type="http://schemas.openxmlformats.org/officeDocument/2006/relationships/hyperlink" Target="https://alyans.edukuitun.ru/" TargetMode="External"/><Relationship Id="rId120" Type="http://schemas.openxmlformats.org/officeDocument/2006/relationships/hyperlink" Target="mailto:shkolaikej@mail.ru" TargetMode="External"/><Relationship Id="rId358" Type="http://schemas.openxmlformats.org/officeDocument/2006/relationships/hyperlink" Target="https://ykt-tuls.obr.sakha.gov.ru/" TargetMode="External"/><Relationship Id="rId565" Type="http://schemas.openxmlformats.org/officeDocument/2006/relationships/hyperlink" Target="mailto:schola-nic1@yandex.ru" TargetMode="External"/><Relationship Id="rId162" Type="http://schemas.openxmlformats.org/officeDocument/2006/relationships/hyperlink" Target="mailto:school5@uslab.kubannet.ru" TargetMode="External"/><Relationship Id="rId218" Type="http://schemas.openxmlformats.org/officeDocument/2006/relationships/hyperlink" Target="https://sh-dedurovskaya-r56.gosweb.gosuslugi.ru/" TargetMode="External"/><Relationship Id="rId425" Type="http://schemas.openxmlformats.org/officeDocument/2006/relationships/hyperlink" Target="https://kuososh.sun.sakha.school/" TargetMode="External"/><Relationship Id="rId467" Type="http://schemas.openxmlformats.org/officeDocument/2006/relationships/hyperlink" Target="https://sinsk.ru/" TargetMode="External"/><Relationship Id="rId632" Type="http://schemas.openxmlformats.org/officeDocument/2006/relationships/hyperlink" Target="https://tkachi-yar.edu.yar.ru/" TargetMode="External"/><Relationship Id="rId271" Type="http://schemas.openxmlformats.org/officeDocument/2006/relationships/hyperlink" Target="http://greenedu.ru" TargetMode="External"/><Relationship Id="rId24" Type="http://schemas.openxmlformats.org/officeDocument/2006/relationships/hyperlink" Target="mailto:privschool@mail.ru" TargetMode="External"/><Relationship Id="rId66" Type="http://schemas.openxmlformats.org/officeDocument/2006/relationships/hyperlink" Target="mailto:seredkinskayasosh@mail.ru" TargetMode="External"/><Relationship Id="rId131" Type="http://schemas.openxmlformats.org/officeDocument/2006/relationships/hyperlink" Target="http://xn--b1afxce.xn--p1ai/" TargetMode="External"/><Relationship Id="rId327" Type="http://schemas.openxmlformats.org/officeDocument/2006/relationships/hyperlink" Target="mailto:booschool@mail.ru" TargetMode="External"/><Relationship Id="rId369" Type="http://schemas.openxmlformats.org/officeDocument/2006/relationships/hyperlink" Target="mailto:zhigansk2006@yandex.ru" TargetMode="External"/><Relationship Id="rId534" Type="http://schemas.openxmlformats.org/officeDocument/2006/relationships/hyperlink" Target="mailto:michschool1@obr.g45.tambov.gov.ru" TargetMode="External"/><Relationship Id="rId576" Type="http://schemas.openxmlformats.org/officeDocument/2006/relationships/hyperlink" Target="mailto:novoklenskay@yandex.ru" TargetMode="External"/><Relationship Id="rId173" Type="http://schemas.openxmlformats.org/officeDocument/2006/relationships/hyperlink" Target="http://shkola15.ucoz.net" TargetMode="External"/><Relationship Id="rId229" Type="http://schemas.openxmlformats.org/officeDocument/2006/relationships/hyperlink" Target="http://xn----7sbbhoa5afdxg2a3gij1c.xn----7sbe0aybhbtx8b.xn--p1ai/" TargetMode="External"/><Relationship Id="rId380" Type="http://schemas.openxmlformats.org/officeDocument/2006/relationships/hyperlink" Target="https://balsosh.ucoz.ru/" TargetMode="External"/><Relationship Id="rId436" Type="http://schemas.openxmlformats.org/officeDocument/2006/relationships/hyperlink" Target="mailto:borobul1-ytyk@mail.ru" TargetMode="External"/><Relationship Id="rId601" Type="http://schemas.openxmlformats.org/officeDocument/2006/relationships/hyperlink" Target="mailto:wissn11@yandex.ru" TargetMode="External"/><Relationship Id="rId240" Type="http://schemas.openxmlformats.org/officeDocument/2006/relationships/hyperlink" Target="mailto:borisovka-us@mail.ru" TargetMode="External"/><Relationship Id="rId478" Type="http://schemas.openxmlformats.org/officeDocument/2006/relationships/hyperlink" Target="mailto:dirinss@churap.ru" TargetMode="External"/><Relationship Id="rId35" Type="http://schemas.openxmlformats.org/officeDocument/2006/relationships/hyperlink" Target="http://www.s08030.edu35.ru/" TargetMode="External"/><Relationship Id="rId77" Type="http://schemas.openxmlformats.org/officeDocument/2006/relationships/hyperlink" Target="http://hanjinovo.ru/" TargetMode="External"/><Relationship Id="rId100" Type="http://schemas.openxmlformats.org/officeDocument/2006/relationships/hyperlink" Target="mailto:irgei-school@yandex.ru" TargetMode="External"/><Relationship Id="rId282" Type="http://schemas.openxmlformats.org/officeDocument/2006/relationships/hyperlink" Target="https://krbsh.crimeaschool.ru/home" TargetMode="External"/><Relationship Id="rId338" Type="http://schemas.openxmlformats.org/officeDocument/2006/relationships/hyperlink" Target="http://horososh.ucoz.ru/" TargetMode="External"/><Relationship Id="rId503" Type="http://schemas.openxmlformats.org/officeDocument/2006/relationships/hyperlink" Target="mailto:georgshool@yandex.ru" TargetMode="External"/><Relationship Id="rId545" Type="http://schemas.openxmlformats.org/officeDocument/2006/relationships/hyperlink" Target="http://glazok.68edu.ru/" TargetMode="External"/><Relationship Id="rId587" Type="http://schemas.openxmlformats.org/officeDocument/2006/relationships/hyperlink" Target="http://izberdeischool.68edu.ru/kochetovka.html" TargetMode="External"/><Relationship Id="rId8" Type="http://schemas.openxmlformats.org/officeDocument/2006/relationships/hyperlink" Target="mailto:cln-school-1@mail.ru" TargetMode="External"/><Relationship Id="rId142" Type="http://schemas.openxmlformats.org/officeDocument/2006/relationships/hyperlink" Target="mailto:shatskyobninsk@mail.ru" TargetMode="External"/><Relationship Id="rId184" Type="http://schemas.openxmlformats.org/officeDocument/2006/relationships/hyperlink" Target="http://school19ust-lab.ucoz.com/" TargetMode="External"/><Relationship Id="rId391" Type="http://schemas.openxmlformats.org/officeDocument/2006/relationships/hyperlink" Target="mailto:indigirisosh@mail.ru" TargetMode="External"/><Relationship Id="rId405" Type="http://schemas.openxmlformats.org/officeDocument/2006/relationships/hyperlink" Target="mailto:malgagarsch@yandex.ru" TargetMode="External"/><Relationship Id="rId447" Type="http://schemas.openxmlformats.org/officeDocument/2006/relationships/hyperlink" Target="https://beidinga-school.jimdofree.com/" TargetMode="External"/><Relationship Id="rId612" Type="http://schemas.openxmlformats.org/officeDocument/2006/relationships/hyperlink" Target="https://cogremyachevskij-r71.gosuslugi.ru" TargetMode="External"/><Relationship Id="rId251" Type="http://schemas.openxmlformats.org/officeDocument/2006/relationships/hyperlink" Target="http://www.kipschool9.ru/" TargetMode="External"/><Relationship Id="rId489" Type="http://schemas.openxmlformats.org/officeDocument/2006/relationships/hyperlink" Target="https://school-bay-haak.rtyva.ru/" TargetMode="External"/><Relationship Id="rId46" Type="http://schemas.openxmlformats.org/officeDocument/2006/relationships/hyperlink" Target="mailto:Beklemishevo@rambler.ru" TargetMode="External"/><Relationship Id="rId293" Type="http://schemas.openxmlformats.org/officeDocument/2006/relationships/hyperlink" Target="mailto:Verhushnur@yandex.ru" TargetMode="External"/><Relationship Id="rId307" Type="http://schemas.openxmlformats.org/officeDocument/2006/relationships/hyperlink" Target="mailto:sch.selish@e-mordovia.ru" TargetMode="External"/><Relationship Id="rId349" Type="http://schemas.openxmlformats.org/officeDocument/2006/relationships/hyperlink" Target="mailto:bor-school@mail.ru" TargetMode="External"/><Relationship Id="rId514" Type="http://schemas.openxmlformats.org/officeDocument/2006/relationships/hyperlink" Target="mailto:zorkinoschool@yandex.ru" TargetMode="External"/><Relationship Id="rId556" Type="http://schemas.openxmlformats.org/officeDocument/2006/relationships/hyperlink" Target="mailto:novonikolskaya@yandex.ru" TargetMode="External"/><Relationship Id="rId88" Type="http://schemas.openxmlformats.org/officeDocument/2006/relationships/hyperlink" Target="mailto:495448@mail.ru" TargetMode="External"/><Relationship Id="rId111" Type="http://schemas.openxmlformats.org/officeDocument/2006/relationships/hyperlink" Target="http://sosh10.edusluda.ru/" TargetMode="External"/><Relationship Id="rId153" Type="http://schemas.openxmlformats.org/officeDocument/2006/relationships/hyperlink" Target="mailto:kol-school2015@yandex.ru" TargetMode="External"/><Relationship Id="rId195" Type="http://schemas.openxmlformats.org/officeDocument/2006/relationships/hyperlink" Target="mailto:emelyaschool@inbox.ru" TargetMode="External"/><Relationship Id="rId209" Type="http://schemas.openxmlformats.org/officeDocument/2006/relationships/hyperlink" Target="mailto:nikolaevk_school@mail.ru" TargetMode="External"/><Relationship Id="rId360" Type="http://schemas.openxmlformats.org/officeDocument/2006/relationships/hyperlink" Target="https://ykt-hs.obr.sakha.gov.ru/" TargetMode="External"/><Relationship Id="rId416" Type="http://schemas.openxmlformats.org/officeDocument/2006/relationships/hyperlink" Target="mailto:akcschool@mail.ru" TargetMode="External"/><Relationship Id="rId598" Type="http://schemas.openxmlformats.org/officeDocument/2006/relationships/hyperlink" Target="mailto:tatiaus@yandex.ru" TargetMode="External"/><Relationship Id="rId220" Type="http://schemas.openxmlformats.org/officeDocument/2006/relationships/hyperlink" Target="mailto:sh2_barda@mail.ru" TargetMode="External"/><Relationship Id="rId458" Type="http://schemas.openxmlformats.org/officeDocument/2006/relationships/hyperlink" Target="mailto:2maljsch@mail.ru" TargetMode="External"/><Relationship Id="rId623" Type="http://schemas.openxmlformats.org/officeDocument/2006/relationships/hyperlink" Target="https://sargazyschool-sosna.educhel.ru/" TargetMode="External"/><Relationship Id="rId15" Type="http://schemas.openxmlformats.org/officeDocument/2006/relationships/hyperlink" Target="https://vk.com/agrokub_velsk" TargetMode="External"/><Relationship Id="rId57" Type="http://schemas.openxmlformats.org/officeDocument/2006/relationships/hyperlink" Target="http://sav-school.irk.eduru.ru/" TargetMode="External"/><Relationship Id="rId262" Type="http://schemas.openxmlformats.org/officeDocument/2006/relationships/hyperlink" Target="mailto:ch10_77@mail.ru" TargetMode="External"/><Relationship Id="rId318" Type="http://schemas.openxmlformats.org/officeDocument/2006/relationships/hyperlink" Target="https://mbou-betunskaya.nubex.ru/" TargetMode="External"/><Relationship Id="rId525" Type="http://schemas.openxmlformats.org/officeDocument/2006/relationships/hyperlink" Target="https://&#1096;&#1082;&#1086;&#1083;&#1072;142.&#1077;&#1082;&#1072;&#1090;&#1077;&#1088;&#1080;&#1085;&#1073;&#1091;&#1088;&#1075;.&#1088;&#1092;" TargetMode="External"/><Relationship Id="rId567" Type="http://schemas.openxmlformats.org/officeDocument/2006/relationships/hyperlink" Target="mailto:pervomsoch68@r48.tambov.gov.ru" TargetMode="External"/><Relationship Id="rId99" Type="http://schemas.openxmlformats.org/officeDocument/2006/relationships/hyperlink" Target="http://barluk.edukuitun.ru/" TargetMode="External"/><Relationship Id="rId122" Type="http://schemas.openxmlformats.org/officeDocument/2006/relationships/hyperlink" Target="mailto:bolsheel@mail.ru" TargetMode="External"/><Relationship Id="rId164" Type="http://schemas.openxmlformats.org/officeDocument/2006/relationships/hyperlink" Target="mailto:school13@gul.kubannet.ru" TargetMode="External"/><Relationship Id="rId371" Type="http://schemas.openxmlformats.org/officeDocument/2006/relationships/hyperlink" Target="mailto:kobsc@mail.ru" TargetMode="External"/><Relationship Id="rId427" Type="http://schemas.openxmlformats.org/officeDocument/2006/relationships/hyperlink" Target="https://kynsosh.sun.sakha.school/home/" TargetMode="External"/><Relationship Id="rId469" Type="http://schemas.openxmlformats.org/officeDocument/2006/relationships/hyperlink" Target="https://myryla.sakhaschool.ru/" TargetMode="External"/><Relationship Id="rId634" Type="http://schemas.openxmlformats.org/officeDocument/2006/relationships/fontTable" Target="fontTable.xml"/><Relationship Id="rId26" Type="http://schemas.openxmlformats.org/officeDocument/2006/relationships/hyperlink" Target="mailto:kurkino-school@yandex.ru" TargetMode="External"/><Relationship Id="rId231" Type="http://schemas.openxmlformats.org/officeDocument/2006/relationships/hyperlink" Target="http://dalnerokrug.ru/" TargetMode="External"/><Relationship Id="rId273" Type="http://schemas.openxmlformats.org/officeDocument/2006/relationships/hyperlink" Target="mailto:kirovskayashkola@yandex.ru" TargetMode="External"/><Relationship Id="rId329" Type="http://schemas.openxmlformats.org/officeDocument/2006/relationships/hyperlink" Target="mailto:verv1sch@mail.ru" TargetMode="External"/><Relationship Id="rId480" Type="http://schemas.openxmlformats.org/officeDocument/2006/relationships/hyperlink" Target="mailto:sylanss@bk.ru" TargetMode="External"/><Relationship Id="rId536" Type="http://schemas.openxmlformats.org/officeDocument/2006/relationships/hyperlink" Target="mailto:morshsoch2@g33.tambov.gov.ru" TargetMode="External"/><Relationship Id="rId68" Type="http://schemas.openxmlformats.org/officeDocument/2006/relationships/hyperlink" Target="mailto:haratirgen.nhds@mail.ru" TargetMode="External"/><Relationship Id="rId133" Type="http://schemas.openxmlformats.org/officeDocument/2006/relationships/hyperlink" Target="https://uda2.irkutschool.ru/" TargetMode="External"/><Relationship Id="rId175" Type="http://schemas.openxmlformats.org/officeDocument/2006/relationships/hyperlink" Target="http://prochnookop-school5.narod.ru/" TargetMode="External"/><Relationship Id="rId340" Type="http://schemas.openxmlformats.org/officeDocument/2006/relationships/hyperlink" Target="https://www.vvschool2.ru/" TargetMode="External"/><Relationship Id="rId578" Type="http://schemas.openxmlformats.org/officeDocument/2006/relationships/hyperlink" Target="mailto:hb-school@mail.ru" TargetMode="External"/><Relationship Id="rId200" Type="http://schemas.openxmlformats.org/officeDocument/2006/relationships/hyperlink" Target="https://dmouos.edumsko.ru/" TargetMode="External"/><Relationship Id="rId382" Type="http://schemas.openxmlformats.org/officeDocument/2006/relationships/hyperlink" Target="https://anoragana.sakhaschool.ru/" TargetMode="External"/><Relationship Id="rId438" Type="http://schemas.openxmlformats.org/officeDocument/2006/relationships/hyperlink" Target="mailto:chimnaischool@mail.ru" TargetMode="External"/><Relationship Id="rId603" Type="http://schemas.openxmlformats.org/officeDocument/2006/relationships/hyperlink" Target="mailto:nurevoobr06@mail.ru" TargetMode="External"/><Relationship Id="rId242" Type="http://schemas.openxmlformats.org/officeDocument/2006/relationships/hyperlink" Target="mailto:novonicolsk@mail.ru" TargetMode="External"/><Relationship Id="rId284" Type="http://schemas.openxmlformats.org/officeDocument/2006/relationships/hyperlink" Target="mailto:katakly_lenura@mail.ru" TargetMode="External"/><Relationship Id="rId491" Type="http://schemas.openxmlformats.org/officeDocument/2006/relationships/hyperlink" Target="http://school19140.ru/" TargetMode="External"/><Relationship Id="rId505" Type="http://schemas.openxmlformats.org/officeDocument/2006/relationships/hyperlink" Target="mailto:karamanschool@mail.ru" TargetMode="External"/><Relationship Id="rId37" Type="http://schemas.openxmlformats.org/officeDocument/2006/relationships/hyperlink" Target="http://s08014.edu35.ru/" TargetMode="External"/><Relationship Id="rId79" Type="http://schemas.openxmlformats.org/officeDocument/2006/relationships/hyperlink" Target="http://kholmogoysoh.ucoz.ru/" TargetMode="External"/><Relationship Id="rId102" Type="http://schemas.openxmlformats.org/officeDocument/2006/relationships/hyperlink" Target="mailto:xsw@list.ru" TargetMode="External"/><Relationship Id="rId144" Type="http://schemas.openxmlformats.org/officeDocument/2006/relationships/hyperlink" Target="https://shatsky-school.com.ru/" TargetMode="External"/><Relationship Id="rId547" Type="http://schemas.openxmlformats.org/officeDocument/2006/relationships/hyperlink" Target="http://zhidilovka.68edu.ru/" TargetMode="External"/><Relationship Id="rId589" Type="http://schemas.openxmlformats.org/officeDocument/2006/relationships/hyperlink" Target="http://izberdeischool.68edu.ru/krasilovka.html" TargetMode="External"/><Relationship Id="rId90" Type="http://schemas.openxmlformats.org/officeDocument/2006/relationships/hyperlink" Target="mailto:school-xcosh1@yandex.ru" TargetMode="External"/><Relationship Id="rId186" Type="http://schemas.openxmlformats.org/officeDocument/2006/relationships/hyperlink" Target="http://cher-sosh.ru/" TargetMode="External"/><Relationship Id="rId351" Type="http://schemas.openxmlformats.org/officeDocument/2006/relationships/hyperlink" Target="mailto:schbet@mail.ru" TargetMode="External"/><Relationship Id="rId393" Type="http://schemas.openxmlformats.org/officeDocument/2006/relationships/hyperlink" Target="mailto:sobolox_school00@mail.ru" TargetMode="External"/><Relationship Id="rId407" Type="http://schemas.openxmlformats.org/officeDocument/2006/relationships/hyperlink" Target="mailto:murdermufc94@mail.ru" TargetMode="External"/><Relationship Id="rId449" Type="http://schemas.openxmlformats.org/officeDocument/2006/relationships/hyperlink" Target="http://naychischool.clan.su/news/" TargetMode="External"/><Relationship Id="rId614" Type="http://schemas.openxmlformats.org/officeDocument/2006/relationships/hyperlink" Target="https://ciur.ru/jab/jab_sjab/default.aspx" TargetMode="External"/><Relationship Id="rId211" Type="http://schemas.openxmlformats.org/officeDocument/2006/relationships/hyperlink" Target="mailto:generalowka@mail.ru" TargetMode="External"/><Relationship Id="rId253" Type="http://schemas.openxmlformats.org/officeDocument/2006/relationships/hyperlink" Target="https://vladimirovka-oktyabrsky-primorye.edusite.ru/" TargetMode="External"/><Relationship Id="rId295" Type="http://schemas.openxmlformats.org/officeDocument/2006/relationships/hyperlink" Target="mailto:mira.edurm@gmail.com" TargetMode="External"/><Relationship Id="rId309" Type="http://schemas.openxmlformats.org/officeDocument/2006/relationships/hyperlink" Target="mailto:schabiy@inbox.ru" TargetMode="External"/><Relationship Id="rId460" Type="http://schemas.openxmlformats.org/officeDocument/2006/relationships/hyperlink" Target="mailto:jem2@list.ru" TargetMode="External"/><Relationship Id="rId516" Type="http://schemas.openxmlformats.org/officeDocument/2006/relationships/hyperlink" Target="mailto:schlipovka@mail.ru" TargetMode="External"/><Relationship Id="rId48" Type="http://schemas.openxmlformats.org/officeDocument/2006/relationships/hyperlink" Target="mailto:alyat.shkola@mail.ru" TargetMode="External"/><Relationship Id="rId113" Type="http://schemas.openxmlformats.org/officeDocument/2006/relationships/hyperlink" Target="http://shitkino.uo-taishet.ru/" TargetMode="External"/><Relationship Id="rId320" Type="http://schemas.openxmlformats.org/officeDocument/2006/relationships/hyperlink" Target="http://mayskaya.saha.eduru.ru/" TargetMode="External"/><Relationship Id="rId558" Type="http://schemas.openxmlformats.org/officeDocument/2006/relationships/hyperlink" Target="mailto:stayevo@mail.ru" TargetMode="External"/><Relationship Id="rId155" Type="http://schemas.openxmlformats.org/officeDocument/2006/relationships/hyperlink" Target="mailto:sredneivkino@mail.ru" TargetMode="External"/><Relationship Id="rId197" Type="http://schemas.openxmlformats.org/officeDocument/2006/relationships/hyperlink" Target="https://ozemsch.edumsko.ru/" TargetMode="External"/><Relationship Id="rId362" Type="http://schemas.openxmlformats.org/officeDocument/2006/relationships/hyperlink" Target="http://kerschool.narod.ru/" TargetMode="External"/><Relationship Id="rId418" Type="http://schemas.openxmlformats.org/officeDocument/2006/relationships/hyperlink" Target="mailto:oyusardah@mail.ru" TargetMode="External"/><Relationship Id="rId625" Type="http://schemas.openxmlformats.org/officeDocument/2006/relationships/hyperlink" Target="https://techenschool-sosna.educhel.ru" TargetMode="External"/><Relationship Id="rId222" Type="http://schemas.openxmlformats.org/officeDocument/2006/relationships/hyperlink" Target="mailto:edu@1luk.ru" TargetMode="External"/><Relationship Id="rId264" Type="http://schemas.openxmlformats.org/officeDocument/2006/relationships/hyperlink" Target="mailto:tsentralnoe29.schkola@yandex.ru" TargetMode="External"/><Relationship Id="rId471" Type="http://schemas.openxmlformats.org/officeDocument/2006/relationships/hyperlink" Target="https://flegontov.sakhaschool.ru/contacts" TargetMode="External"/><Relationship Id="rId17" Type="http://schemas.openxmlformats.org/officeDocument/2006/relationships/hyperlink" Target="https://kehtashkola.edusite.ru/index.html" TargetMode="External"/><Relationship Id="rId59" Type="http://schemas.openxmlformats.org/officeDocument/2006/relationships/hyperlink" Target="http://birit.narod.ru/" TargetMode="External"/><Relationship Id="rId124" Type="http://schemas.openxmlformats.org/officeDocument/2006/relationships/hyperlink" Target="mailto:telmaschool@yandex.ru" TargetMode="External"/><Relationship Id="rId527" Type="http://schemas.openxmlformats.org/officeDocument/2006/relationships/hyperlink" Target="https://578.tvoysadik.ru/" TargetMode="External"/><Relationship Id="rId569" Type="http://schemas.openxmlformats.org/officeDocument/2006/relationships/hyperlink" Target="mailto:tat44049991@yandex.ru" TargetMode="External"/><Relationship Id="rId70" Type="http://schemas.openxmlformats.org/officeDocument/2006/relationships/hyperlink" Target="mailto:inna.nikiforova.72@mail.ru" TargetMode="External"/><Relationship Id="rId166" Type="http://schemas.openxmlformats.org/officeDocument/2006/relationships/hyperlink" Target="mailto:school39@krsrm.kubannet.ru" TargetMode="External"/><Relationship Id="rId331" Type="http://schemas.openxmlformats.org/officeDocument/2006/relationships/hyperlink" Target="mailto:kentikschool@mail.ru" TargetMode="External"/><Relationship Id="rId373" Type="http://schemas.openxmlformats.org/officeDocument/2006/relationships/hyperlink" Target="mailto:kafgum@inbox.ru" TargetMode="External"/><Relationship Id="rId429" Type="http://schemas.openxmlformats.org/officeDocument/2006/relationships/hyperlink" Target="https://tubei.webnode.ru/" TargetMode="External"/><Relationship Id="rId580" Type="http://schemas.openxmlformats.org/officeDocument/2006/relationships/hyperlink" Target="mailto:izberdei44@mai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korsakovka11.ucoz.ru/" TargetMode="External"/><Relationship Id="rId440" Type="http://schemas.openxmlformats.org/officeDocument/2006/relationships/hyperlink" Target="mailto:okhlopkovschool@yandex.ru" TargetMode="External"/><Relationship Id="rId28" Type="http://schemas.openxmlformats.org/officeDocument/2006/relationships/hyperlink" Target="mailto:ogarkovoschool@yandex.ru" TargetMode="External"/><Relationship Id="rId275" Type="http://schemas.openxmlformats.org/officeDocument/2006/relationships/hyperlink" Target="mailto:tol_sch@mail.ru" TargetMode="External"/><Relationship Id="rId300" Type="http://schemas.openxmlformats.org/officeDocument/2006/relationships/hyperlink" Target="mailto:sch.krasnpodg@e-mordovia.ru" TargetMode="External"/><Relationship Id="rId482" Type="http://schemas.openxmlformats.org/officeDocument/2006/relationships/hyperlink" Target="https://sylsosh.chu.sakha.school/home/" TargetMode="External"/><Relationship Id="rId538" Type="http://schemas.openxmlformats.org/officeDocument/2006/relationships/hyperlink" Target="mailto:mousoh12006@yandex.ru" TargetMode="External"/><Relationship Id="rId81" Type="http://schemas.openxmlformats.org/officeDocument/2006/relationships/hyperlink" Target="https://shkola-pokrovka.nubex.ru/news/" TargetMode="External"/><Relationship Id="rId135" Type="http://schemas.openxmlformats.org/officeDocument/2006/relationships/hyperlink" Target="http://vbulay.cheredu.ru/index.php" TargetMode="External"/><Relationship Id="rId177" Type="http://schemas.openxmlformats.org/officeDocument/2006/relationships/hyperlink" Target="http://&#1085;&#1086;&#1074;&#1086;&#1083;&#1077;&#1091;&#1096;&#1082;&#1086;&#1074;&#1089;&#1082;&#1072;&#1103;&#1096;&#1082;&#1086;&#1083;&#1072;&#1080;&#1085;&#1090;&#1077;&#1088;&#1085;&#1072;&#1090;.&#1088;&#1092;" TargetMode="External"/><Relationship Id="rId342" Type="http://schemas.openxmlformats.org/officeDocument/2006/relationships/hyperlink" Target="https://nam-vxv.jimdofree.com/" TargetMode="External"/><Relationship Id="rId384" Type="http://schemas.openxmlformats.org/officeDocument/2006/relationships/hyperlink" Target="http://mayaschool.ru/" TargetMode="External"/><Relationship Id="rId591" Type="http://schemas.openxmlformats.org/officeDocument/2006/relationships/hyperlink" Target="http://izberdeischool.68edu.ru/krutoe.html" TargetMode="External"/><Relationship Id="rId605" Type="http://schemas.openxmlformats.org/officeDocument/2006/relationships/hyperlink" Target="mailto:sosh-tatanovo@r00.tambov.gov.ru" TargetMode="External"/><Relationship Id="rId202" Type="http://schemas.openxmlformats.org/officeDocument/2006/relationships/hyperlink" Target="https://nf-liceyvv.edumsko.ru/" TargetMode="External"/><Relationship Id="rId244" Type="http://schemas.openxmlformats.org/officeDocument/2006/relationships/hyperlink" Target="mailto:orehovoschool@mail.ru" TargetMode="External"/><Relationship Id="rId39" Type="http://schemas.openxmlformats.org/officeDocument/2006/relationships/hyperlink" Target="http://www.s08004.edu35.ru/home" TargetMode="External"/><Relationship Id="rId286" Type="http://schemas.openxmlformats.org/officeDocument/2006/relationships/hyperlink" Target="mailto:school_bachisaray-rayon2@crimeaedu.ru" TargetMode="External"/><Relationship Id="rId451" Type="http://schemas.openxmlformats.org/officeDocument/2006/relationships/hyperlink" Target="http://shpuma.ucoz.ru/index/dannye/0-34" TargetMode="External"/><Relationship Id="rId493" Type="http://schemas.openxmlformats.org/officeDocument/2006/relationships/hyperlink" Target="https://&#1078;&#1091;&#1082;&#1086;&#1074;&#1089;&#1082;&#1072;&#1103;&#1096;&#1082;&#1086;&#1083;&#1072;22.&#1088;&#1092;/ru/" TargetMode="External"/><Relationship Id="rId507" Type="http://schemas.openxmlformats.org/officeDocument/2006/relationships/hyperlink" Target="http://yasshkola.edusite.ru/" TargetMode="External"/><Relationship Id="rId549" Type="http://schemas.openxmlformats.org/officeDocument/2006/relationships/hyperlink" Target="http://krugloe.68edu.ru/" TargetMode="External"/><Relationship Id="rId50" Type="http://schemas.openxmlformats.org/officeDocument/2006/relationships/hyperlink" Target="mailto:bahtaishcola2@mail.ru" TargetMode="External"/><Relationship Id="rId104" Type="http://schemas.openxmlformats.org/officeDocument/2006/relationships/hyperlink" Target="mailto:Enisei_School1896@mail.ru" TargetMode="External"/><Relationship Id="rId146" Type="http://schemas.openxmlformats.org/officeDocument/2006/relationships/hyperlink" Target="https://40423s017.edusite.ru" TargetMode="External"/><Relationship Id="rId188" Type="http://schemas.openxmlformats.org/officeDocument/2006/relationships/hyperlink" Target="http://olggimnaziya2008.narod.ru/" TargetMode="External"/><Relationship Id="rId311" Type="http://schemas.openxmlformats.org/officeDocument/2006/relationships/hyperlink" Target="mailto:maiorsosh@mail.ru" TargetMode="External"/><Relationship Id="rId353" Type="http://schemas.openxmlformats.org/officeDocument/2006/relationships/hyperlink" Target="mailto:schborogonbylyy@yandex.ru" TargetMode="External"/><Relationship Id="rId395" Type="http://schemas.openxmlformats.org/officeDocument/2006/relationships/hyperlink" Target="mailto:nam2khomsosh@yandex.ru" TargetMode="External"/><Relationship Id="rId409" Type="http://schemas.openxmlformats.org/officeDocument/2006/relationships/hyperlink" Target="https://nursosh.nur.sakha.school/" TargetMode="External"/><Relationship Id="rId560" Type="http://schemas.openxmlformats.org/officeDocument/2006/relationships/hyperlink" Target="http://stayevo.68edu.ru/" TargetMode="External"/><Relationship Id="rId92" Type="http://schemas.openxmlformats.org/officeDocument/2006/relationships/hyperlink" Target="mailto:kazahinsk@mail.ru" TargetMode="External"/><Relationship Id="rId213" Type="http://schemas.openxmlformats.org/officeDocument/2006/relationships/hyperlink" Target="mailto:shkolache@mail.ru" TargetMode="External"/><Relationship Id="rId420" Type="http://schemas.openxmlformats.org/officeDocument/2006/relationships/hyperlink" Target="mailto:aasoshlp@mail.ru" TargetMode="External"/><Relationship Id="rId616" Type="http://schemas.openxmlformats.org/officeDocument/2006/relationships/hyperlink" Target="http://bnsh.ucoz.ru/" TargetMode="External"/><Relationship Id="rId255" Type="http://schemas.openxmlformats.org/officeDocument/2006/relationships/hyperlink" Target="https://galengrad2011.edusite.ru/" TargetMode="External"/><Relationship Id="rId297" Type="http://schemas.openxmlformats.org/officeDocument/2006/relationships/hyperlink" Target="mailto:uchsch@mail.ru" TargetMode="External"/><Relationship Id="rId462" Type="http://schemas.openxmlformats.org/officeDocument/2006/relationships/hyperlink" Target="mailto:bulgschool@mail.ru" TargetMode="External"/><Relationship Id="rId518" Type="http://schemas.openxmlformats.org/officeDocument/2006/relationships/hyperlink" Target="mailto:sosch-orlovskoe@yandex.ru" TargetMode="External"/><Relationship Id="rId115" Type="http://schemas.openxmlformats.org/officeDocument/2006/relationships/hyperlink" Target="mailto:gadaley-gsch@yandex.ru" TargetMode="External"/><Relationship Id="rId157" Type="http://schemas.openxmlformats.org/officeDocument/2006/relationships/hyperlink" Target="mailto:mou_spass_cosh@mail.ru" TargetMode="External"/><Relationship Id="rId322" Type="http://schemas.openxmlformats.org/officeDocument/2006/relationships/hyperlink" Target="http://mendigi.ucoz.net/index/svedenija_o_shkole/0-4" TargetMode="External"/><Relationship Id="rId364" Type="http://schemas.openxmlformats.org/officeDocument/2006/relationships/hyperlink" Target="http://atamay.nichost.ru/index.php/31-struktura-obshcheobrazovatelnoj-deyatelnosti-mbou-asosh-im-v-d-longinova" TargetMode="External"/><Relationship Id="rId61" Type="http://schemas.openxmlformats.org/officeDocument/2006/relationships/hyperlink" Target="http://pokrovka-sosch.ucoz.ru/index/0-2" TargetMode="External"/><Relationship Id="rId199" Type="http://schemas.openxmlformats.org/officeDocument/2006/relationships/hyperlink" Target="mailto:dmit_ost@mosreg.ru" TargetMode="External"/><Relationship Id="rId571" Type="http://schemas.openxmlformats.org/officeDocument/2006/relationships/hyperlink" Target="mailto:staroseslavino@mail.ru" TargetMode="External"/><Relationship Id="rId627" Type="http://schemas.openxmlformats.org/officeDocument/2006/relationships/hyperlink" Target="https://skalist-esin-troitskmr.educhel.ru/" TargetMode="External"/><Relationship Id="rId19" Type="http://schemas.openxmlformats.org/officeDocument/2006/relationships/hyperlink" Target="http://valshelaevo.narod.ru/" TargetMode="External"/><Relationship Id="rId224" Type="http://schemas.openxmlformats.org/officeDocument/2006/relationships/hyperlink" Target="mailto:anuchino1@yandex.ru" TargetMode="External"/><Relationship Id="rId266" Type="http://schemas.openxmlformats.org/officeDocument/2006/relationships/hyperlink" Target="mailto:org48@pskovedu.ru" TargetMode="External"/><Relationship Id="rId431" Type="http://schemas.openxmlformats.org/officeDocument/2006/relationships/hyperlink" Target="https://utschool.ru/" TargetMode="External"/><Relationship Id="rId473" Type="http://schemas.openxmlformats.org/officeDocument/2006/relationships/hyperlink" Target="https://amga.sakhaschool.ru/" TargetMode="External"/><Relationship Id="rId529" Type="http://schemas.openxmlformats.org/officeDocument/2006/relationships/hyperlink" Target="http://bazovskaya-shkola.stv.eduru.ru/" TargetMode="External"/><Relationship Id="rId30" Type="http://schemas.openxmlformats.org/officeDocument/2006/relationships/hyperlink" Target="mailto:dubrowschool@yandex.ru" TargetMode="External"/><Relationship Id="rId126" Type="http://schemas.openxmlformats.org/officeDocument/2006/relationships/hyperlink" Target="mailto:podelanka-school@mail.ru" TargetMode="External"/><Relationship Id="rId168" Type="http://schemas.openxmlformats.org/officeDocument/2006/relationships/hyperlink" Target="mailto:school13@kurgan.kubannet.ru" TargetMode="External"/><Relationship Id="rId333" Type="http://schemas.openxmlformats.org/officeDocument/2006/relationships/hyperlink" Target="mailto:toyocu@mail.ru" TargetMode="External"/><Relationship Id="rId540" Type="http://schemas.openxmlformats.org/officeDocument/2006/relationships/hyperlink" Target="mailto:znamshi@obraz.tambov.gov.ru" TargetMode="External"/><Relationship Id="rId72" Type="http://schemas.openxmlformats.org/officeDocument/2006/relationships/hyperlink" Target="mailto:scola-kluchi-bulak@yandex.ru" TargetMode="External"/><Relationship Id="rId375" Type="http://schemas.openxmlformats.org/officeDocument/2006/relationships/hyperlink" Target="mailto:ratsosh@yandex.ru" TargetMode="External"/><Relationship Id="rId582" Type="http://schemas.openxmlformats.org/officeDocument/2006/relationships/hyperlink" Target="mailto:shehmanschool@mail.r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ussur-school31.narod.ru/" TargetMode="External"/><Relationship Id="rId277" Type="http://schemas.openxmlformats.org/officeDocument/2006/relationships/hyperlink" Target="mailto:school_bachisaray-rayon21@crimeaedu.ru" TargetMode="External"/><Relationship Id="rId400" Type="http://schemas.openxmlformats.org/officeDocument/2006/relationships/hyperlink" Target="http://salban-sosh.ucoz.net/" TargetMode="External"/><Relationship Id="rId442" Type="http://schemas.openxmlformats.org/officeDocument/2006/relationships/hyperlink" Target="mailto:megaldanschool@yandex.ru" TargetMode="External"/><Relationship Id="rId484" Type="http://schemas.openxmlformats.org/officeDocument/2006/relationships/hyperlink" Target="mailto:kustur2007@mail.ru" TargetMode="External"/><Relationship Id="rId137" Type="http://schemas.openxmlformats.org/officeDocument/2006/relationships/hyperlink" Target="http://&#1082;&#1091;&#1083;&#1080;&#1096;16.&#1088;&#1092;/" TargetMode="External"/><Relationship Id="rId302" Type="http://schemas.openxmlformats.org/officeDocument/2006/relationships/hyperlink" Target="mailto:sch.newkarg@e-mordovia.ru" TargetMode="External"/><Relationship Id="rId344" Type="http://schemas.openxmlformats.org/officeDocument/2006/relationships/hyperlink" Target="https://&#1072;&#1089;&#1072;&#1086;&#1096;.&#1088;&#1092;/" TargetMode="External"/><Relationship Id="rId41" Type="http://schemas.openxmlformats.org/officeDocument/2006/relationships/hyperlink" Target="http://d08304.edu35.ru/" TargetMode="External"/><Relationship Id="rId83" Type="http://schemas.openxmlformats.org/officeDocument/2006/relationships/hyperlink" Target="http://schoolmg.irk.city/" TargetMode="External"/><Relationship Id="rId179" Type="http://schemas.openxmlformats.org/officeDocument/2006/relationships/hyperlink" Target="https://mbousosh4.ru/" TargetMode="External"/><Relationship Id="rId386" Type="http://schemas.openxmlformats.org/officeDocument/2006/relationships/hyperlink" Target="http://melzeksi.ucoz.ru/" TargetMode="External"/><Relationship Id="rId551" Type="http://schemas.openxmlformats.org/officeDocument/2006/relationships/hyperlink" Target="http://manovicy.68edu.ru/" TargetMode="External"/><Relationship Id="rId593" Type="http://schemas.openxmlformats.org/officeDocument/2006/relationships/hyperlink" Target="http://izberdeischool.68edu.ru/novogaritovo.html" TargetMode="External"/><Relationship Id="rId607" Type="http://schemas.openxmlformats.org/officeDocument/2006/relationships/hyperlink" Target="mailto:nekrasovo2008@yandex.ru" TargetMode="External"/><Relationship Id="rId190" Type="http://schemas.openxmlformats.org/officeDocument/2006/relationships/hyperlink" Target="https://licey-1.lip.eduru.ru/" TargetMode="External"/><Relationship Id="rId204" Type="http://schemas.openxmlformats.org/officeDocument/2006/relationships/hyperlink" Target="https://ramsch13.edumsko.ru/" TargetMode="External"/><Relationship Id="rId246" Type="http://schemas.openxmlformats.org/officeDocument/2006/relationships/hyperlink" Target="mailto:ivan-school@mail.ru" TargetMode="External"/><Relationship Id="rId288" Type="http://schemas.openxmlformats.org/officeDocument/2006/relationships/hyperlink" Target="https://trbsh.crimeaschool.ru/home" TargetMode="External"/><Relationship Id="rId411" Type="http://schemas.openxmlformats.org/officeDocument/2006/relationships/hyperlink" Target="https://sylsosh.nur.sakha.school/" TargetMode="External"/><Relationship Id="rId453" Type="http://schemas.openxmlformats.org/officeDocument/2006/relationships/hyperlink" Target="http://www.sotta-school.ucoz.ru" TargetMode="External"/><Relationship Id="rId509" Type="http://schemas.openxmlformats.org/officeDocument/2006/relationships/hyperlink" Target="https://kolosshcola.edusite.ru" TargetMode="External"/><Relationship Id="rId106" Type="http://schemas.openxmlformats.org/officeDocument/2006/relationships/hyperlink" Target="mailto:russ_sh@mail.ru" TargetMode="External"/><Relationship Id="rId313" Type="http://schemas.openxmlformats.org/officeDocument/2006/relationships/hyperlink" Target="mailto:urasch2014@mail.ru" TargetMode="External"/><Relationship Id="rId495" Type="http://schemas.openxmlformats.org/officeDocument/2006/relationships/hyperlink" Target="https://rybnoe-sh3.gosuslugi.ru/" TargetMode="External"/><Relationship Id="rId10" Type="http://schemas.openxmlformats.org/officeDocument/2006/relationships/hyperlink" Target="mailto:blagroo_school_serg@obramur.ru" TargetMode="External"/><Relationship Id="rId52" Type="http://schemas.openxmlformats.org/officeDocument/2006/relationships/hyperlink" Target="mailto:ivanixeck@yandex.ru" TargetMode="External"/><Relationship Id="rId94" Type="http://schemas.openxmlformats.org/officeDocument/2006/relationships/hyperlink" Target="mailto:school-zalog@mail.ru" TargetMode="External"/><Relationship Id="rId148" Type="http://schemas.openxmlformats.org/officeDocument/2006/relationships/hyperlink" Target="https://shkolamaninskaya-r40.gosweb.gosuslugi.ru/" TargetMode="External"/><Relationship Id="rId355" Type="http://schemas.openxmlformats.org/officeDocument/2006/relationships/hyperlink" Target="mailto:schhalb@mail.ru" TargetMode="External"/><Relationship Id="rId397" Type="http://schemas.openxmlformats.org/officeDocument/2006/relationships/hyperlink" Target="mailto:modut@yandex.ru" TargetMode="External"/><Relationship Id="rId520" Type="http://schemas.openxmlformats.org/officeDocument/2006/relationships/hyperlink" Target="mailto:fisenkounterwald@yandex.ru" TargetMode="External"/><Relationship Id="rId562" Type="http://schemas.openxmlformats.org/officeDocument/2006/relationships/hyperlink" Target="https://shkolanovonikolskaya-r68.gosweb.gosuslugi.ru/nashi-filialu/st-hmelevoe-fil/" TargetMode="External"/><Relationship Id="rId618" Type="http://schemas.openxmlformats.org/officeDocument/2006/relationships/hyperlink" Target="https://vostochnoe.edu.27.ru/" TargetMode="External"/><Relationship Id="rId215" Type="http://schemas.openxmlformats.org/officeDocument/2006/relationships/hyperlink" Target="mailto:vasilisa-skvortsova@yandex.ru" TargetMode="External"/><Relationship Id="rId257" Type="http://schemas.openxmlformats.org/officeDocument/2006/relationships/hyperlink" Target="https://porechen-school.edusite.ru" TargetMode="External"/><Relationship Id="rId422" Type="http://schemas.openxmlformats.org/officeDocument/2006/relationships/hyperlink" Target="mailto:bordsch_nmr@bk.ru" TargetMode="External"/><Relationship Id="rId464" Type="http://schemas.openxmlformats.org/officeDocument/2006/relationships/hyperlink" Target="mailto:oktemsch@mail.ru" TargetMode="External"/><Relationship Id="rId299" Type="http://schemas.openxmlformats.org/officeDocument/2006/relationships/hyperlink" Target="https://uchkr.schoolrm.ru/" TargetMode="External"/><Relationship Id="rId63" Type="http://schemas.openxmlformats.org/officeDocument/2006/relationships/hyperlink" Target="http://mbouhadayshkol.ucoz.ru/" TargetMode="External"/><Relationship Id="rId159" Type="http://schemas.openxmlformats.org/officeDocument/2006/relationships/hyperlink" Target="mailto:sch27@gorono.ru" TargetMode="External"/><Relationship Id="rId366" Type="http://schemas.openxmlformats.org/officeDocument/2006/relationships/hyperlink" Target="http://kepschool.ucoz.ru/" TargetMode="External"/><Relationship Id="rId573" Type="http://schemas.openxmlformats.org/officeDocument/2006/relationships/hyperlink" Target="mailto:hobotovo@mail.ru" TargetMode="External"/><Relationship Id="rId226" Type="http://schemas.openxmlformats.org/officeDocument/2006/relationships/hyperlink" Target="mailto:mbousoch_4@list.ru" TargetMode="External"/><Relationship Id="rId433" Type="http://schemas.openxmlformats.org/officeDocument/2006/relationships/hyperlink" Target="https://chychymakhtatta.jimdofree.com/" TargetMode="External"/><Relationship Id="rId74" Type="http://schemas.openxmlformats.org/officeDocument/2006/relationships/hyperlink" Target="mailto:agrobiznesirk@mail.ru" TargetMode="External"/><Relationship Id="rId377" Type="http://schemas.openxmlformats.org/officeDocument/2006/relationships/hyperlink" Target="mailto:haptagaischool@yandex.ru" TargetMode="External"/><Relationship Id="rId500" Type="http://schemas.openxmlformats.org/officeDocument/2006/relationships/hyperlink" Target="https://osinovka.edusite.ru/p1aa1.html" TargetMode="External"/><Relationship Id="rId584" Type="http://schemas.openxmlformats.org/officeDocument/2006/relationships/hyperlink" Target="mailto:dshkola@yandex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usschool3.ucoz.ru/" TargetMode="External"/><Relationship Id="rId444" Type="http://schemas.openxmlformats.org/officeDocument/2006/relationships/hyperlink" Target="mailto:bettasosh@yandex.ru" TargetMode="External"/><Relationship Id="rId290" Type="http://schemas.openxmlformats.org/officeDocument/2006/relationships/hyperlink" Target="https://sh-ugl.ru/" TargetMode="External"/><Relationship Id="rId304" Type="http://schemas.openxmlformats.org/officeDocument/2006/relationships/hyperlink" Target="mailto:krsh12018@mail.ru" TargetMode="External"/><Relationship Id="rId388" Type="http://schemas.openxmlformats.org/officeDocument/2006/relationships/hyperlink" Target="http://horobut.ucoz.com/" TargetMode="External"/><Relationship Id="rId511" Type="http://schemas.openxmlformats.org/officeDocument/2006/relationships/hyperlink" Target="http://shkalininskaya.edusite.ru/" TargetMode="External"/><Relationship Id="rId609" Type="http://schemas.openxmlformats.org/officeDocument/2006/relationships/hyperlink" Target="mailto:n-colschool@mail.ru" TargetMode="External"/><Relationship Id="rId85" Type="http://schemas.openxmlformats.org/officeDocument/2006/relationships/hyperlink" Target="http://&#1086;&#1077;&#1082;-&#1096;&#1082;&#1086;&#1083;&#1072;.&#1088;&#1092;/" TargetMode="External"/><Relationship Id="rId150" Type="http://schemas.openxmlformats.org/officeDocument/2006/relationships/hyperlink" Target="http://kudschool.ru/" TargetMode="External"/><Relationship Id="rId595" Type="http://schemas.openxmlformats.org/officeDocument/2006/relationships/hyperlink" Target="http://izberdeischool.68edu.ru/pokrovochicherino.html" TargetMode="External"/><Relationship Id="rId248" Type="http://schemas.openxmlformats.org/officeDocument/2006/relationships/hyperlink" Target="mailto:mmbousosh5@mail.ru" TargetMode="External"/><Relationship Id="rId455" Type="http://schemas.openxmlformats.org/officeDocument/2006/relationships/hyperlink" Target="http://tandasosh2012.ucoz.ru/index/glavnaja/0-53" TargetMode="External"/><Relationship Id="rId12" Type="http://schemas.openxmlformats.org/officeDocument/2006/relationships/hyperlink" Target="https://blgsgk.obramur.ru/" TargetMode="External"/><Relationship Id="rId108" Type="http://schemas.openxmlformats.org/officeDocument/2006/relationships/hyperlink" Target="mailto:mouuley@mail.ru" TargetMode="External"/><Relationship Id="rId315" Type="http://schemas.openxmlformats.org/officeDocument/2006/relationships/hyperlink" Target="mailto:abagaschool@mail.ru" TargetMode="External"/><Relationship Id="rId522" Type="http://schemas.openxmlformats.org/officeDocument/2006/relationships/hyperlink" Target="mailto:school.137@mail.ru" TargetMode="External"/><Relationship Id="rId96" Type="http://schemas.openxmlformats.org/officeDocument/2006/relationships/hyperlink" Target="mailto:kuitmer@irmail.ru" TargetMode="External"/><Relationship Id="rId161" Type="http://schemas.openxmlformats.org/officeDocument/2006/relationships/hyperlink" Target="http://school27-novoros.krd.eduru.ru/" TargetMode="External"/><Relationship Id="rId399" Type="http://schemas.openxmlformats.org/officeDocument/2006/relationships/hyperlink" Target="mailto:salban-sosh@yandex.ru" TargetMode="External"/><Relationship Id="rId259" Type="http://schemas.openxmlformats.org/officeDocument/2006/relationships/hyperlink" Target="https://strugovka.primorschool.ru/" TargetMode="External"/><Relationship Id="rId466" Type="http://schemas.openxmlformats.org/officeDocument/2006/relationships/hyperlink" Target="mailto:sinsksosh@mail.ru" TargetMode="External"/><Relationship Id="rId23" Type="http://schemas.openxmlformats.org/officeDocument/2006/relationships/hyperlink" Target="https://panshino.volgogradschool.ru/" TargetMode="External"/><Relationship Id="rId119" Type="http://schemas.openxmlformats.org/officeDocument/2006/relationships/hyperlink" Target="http://edogon.tulunr.ru/index.php" TargetMode="External"/><Relationship Id="rId326" Type="http://schemas.openxmlformats.org/officeDocument/2006/relationships/hyperlink" Target="http://namybcosh.3dn.ru/" TargetMode="External"/><Relationship Id="rId533" Type="http://schemas.openxmlformats.org/officeDocument/2006/relationships/hyperlink" Target="https://school-14-26rus.gosuslugi.ru/" TargetMode="External"/><Relationship Id="rId172" Type="http://schemas.openxmlformats.org/officeDocument/2006/relationships/hyperlink" Target="mailto:school15@kurgan.kubannet.ru" TargetMode="External"/><Relationship Id="rId477" Type="http://schemas.openxmlformats.org/officeDocument/2006/relationships/hyperlink" Target="https://teleyss.sakhaschool.ru/" TargetMode="External"/><Relationship Id="rId600" Type="http://schemas.openxmlformats.org/officeDocument/2006/relationships/hyperlink" Target="http://starossh.68edu.ru/" TargetMode="External"/><Relationship Id="rId337" Type="http://schemas.openxmlformats.org/officeDocument/2006/relationships/hyperlink" Target="mailto:horsch@mail.ru" TargetMode="External"/><Relationship Id="rId34" Type="http://schemas.openxmlformats.org/officeDocument/2006/relationships/hyperlink" Target="mailto:perevoschool@mail.ru" TargetMode="External"/><Relationship Id="rId544" Type="http://schemas.openxmlformats.org/officeDocument/2006/relationships/hyperlink" Target="mailto:sorokinanadegda@mail.ru" TargetMode="External"/><Relationship Id="rId183" Type="http://schemas.openxmlformats.org/officeDocument/2006/relationships/hyperlink" Target="mailto:school19@uslab.kubannet.ru" TargetMode="External"/><Relationship Id="rId390" Type="http://schemas.openxmlformats.org/officeDocument/2006/relationships/hyperlink" Target="https://uchsosh.jimdofree.com/" TargetMode="External"/><Relationship Id="rId404" Type="http://schemas.openxmlformats.org/officeDocument/2006/relationships/hyperlink" Target="http://antonovkaschool.3dn.ru/" TargetMode="External"/><Relationship Id="rId611" Type="http://schemas.openxmlformats.org/officeDocument/2006/relationships/hyperlink" Target="mailto:grem.nmsk@tularegion.org" TargetMode="External"/><Relationship Id="rId250" Type="http://schemas.openxmlformats.org/officeDocument/2006/relationships/hyperlink" Target="mailto:secretar@kipschool9.ru" TargetMode="External"/><Relationship Id="rId488" Type="http://schemas.openxmlformats.org/officeDocument/2006/relationships/hyperlink" Target="mailto:tyva_school_68@mail.ru" TargetMode="External"/><Relationship Id="rId45" Type="http://schemas.openxmlformats.org/officeDocument/2006/relationships/hyperlink" Target="http://shs_ednn.olvn.zabedu.ru/" TargetMode="External"/><Relationship Id="rId110" Type="http://schemas.openxmlformats.org/officeDocument/2006/relationships/hyperlink" Target="mailto:shkola10baik@mail.ru" TargetMode="External"/><Relationship Id="rId348" Type="http://schemas.openxmlformats.org/officeDocument/2006/relationships/hyperlink" Target="http://arylahscool.ucoz.net/" TargetMode="External"/><Relationship Id="rId555" Type="http://schemas.openxmlformats.org/officeDocument/2006/relationships/hyperlink" Target="http://kochetovka.68edu.ru/" TargetMode="External"/><Relationship Id="rId194" Type="http://schemas.openxmlformats.org/officeDocument/2006/relationships/hyperlink" Target="https://domodkonsch.edumsko.ru/" TargetMode="External"/><Relationship Id="rId208" Type="http://schemas.openxmlformats.org/officeDocument/2006/relationships/hyperlink" Target="http://buturschool.ucoz.ru" TargetMode="External"/><Relationship Id="rId415" Type="http://schemas.openxmlformats.org/officeDocument/2006/relationships/hyperlink" Target="http://xn----7sbb3aehacj3a2a1gtc8a.xn----btbkazdpfgv.xn--p1ai/" TargetMode="External"/><Relationship Id="rId622" Type="http://schemas.openxmlformats.org/officeDocument/2006/relationships/hyperlink" Target="http://mousargazinskay.ucoz.ru/index/glavnaja/0-198" TargetMode="External"/><Relationship Id="rId261" Type="http://schemas.openxmlformats.org/officeDocument/2006/relationships/hyperlink" Target="https://zharikovo.pogranichny.org/" TargetMode="External"/><Relationship Id="rId499" Type="http://schemas.openxmlformats.org/officeDocument/2006/relationships/hyperlink" Target="mailto:osinovka76@yandex.ru" TargetMode="External"/><Relationship Id="rId56" Type="http://schemas.openxmlformats.org/officeDocument/2006/relationships/hyperlink" Target="mailto:savschool@bk.ru" TargetMode="External"/><Relationship Id="rId359" Type="http://schemas.openxmlformats.org/officeDocument/2006/relationships/hyperlink" Target="mailto:hatassy@yakadm.ru" TargetMode="External"/><Relationship Id="rId566" Type="http://schemas.openxmlformats.org/officeDocument/2006/relationships/hyperlink" Target="http://schkola1.68edu.ru/" TargetMode="External"/><Relationship Id="rId121" Type="http://schemas.openxmlformats.org/officeDocument/2006/relationships/hyperlink" Target="https://ikey.tulunr.ru/" TargetMode="External"/><Relationship Id="rId219" Type="http://schemas.openxmlformats.org/officeDocument/2006/relationships/hyperlink" Target="https://vk.com/club198074891" TargetMode="External"/><Relationship Id="rId426" Type="http://schemas.openxmlformats.org/officeDocument/2006/relationships/hyperlink" Target="mailto:kcosh@mail.ru" TargetMode="External"/><Relationship Id="rId633" Type="http://schemas.openxmlformats.org/officeDocument/2006/relationships/footer" Target="footer1.xml"/><Relationship Id="rId67" Type="http://schemas.openxmlformats.org/officeDocument/2006/relationships/hyperlink" Target="https://&#1089;&#1077;&#1088;&#1077;&#1076;&#1082;&#1080;&#1085;&#1089;&#1082;&#1072;&#1103;-&#1096;&#1082;&#1086;&#1083;&#1072;.&#1088;&#1092;/sveden/common/" TargetMode="External"/><Relationship Id="rId272" Type="http://schemas.openxmlformats.org/officeDocument/2006/relationships/hyperlink" Target="mailto:gofart2017@yandex.ru" TargetMode="External"/><Relationship Id="rId577" Type="http://schemas.openxmlformats.org/officeDocument/2006/relationships/hyperlink" Target="http://novoklen.68edu.ru/index.html" TargetMode="External"/><Relationship Id="rId132" Type="http://schemas.openxmlformats.org/officeDocument/2006/relationships/hyperlink" Target="mailto:uda&#8211;school@mail.ru" TargetMode="External"/><Relationship Id="rId437" Type="http://schemas.openxmlformats.org/officeDocument/2006/relationships/hyperlink" Target="https://zhososh.tat.sakha.school/home/" TargetMode="External"/><Relationship Id="rId283" Type="http://schemas.openxmlformats.org/officeDocument/2006/relationships/hyperlink" Target="mailto:school_bachisaray-rayon8@crimeaedu.ru" TargetMode="External"/><Relationship Id="rId490" Type="http://schemas.openxmlformats.org/officeDocument/2006/relationships/hyperlink" Target="mailto:school19140b@yandex.ru" TargetMode="External"/><Relationship Id="rId504" Type="http://schemas.openxmlformats.org/officeDocument/2006/relationships/hyperlink" Target="http://www.georgievka.edusite.ru/p1aa1.html" TargetMode="External"/><Relationship Id="rId78" Type="http://schemas.openxmlformats.org/officeDocument/2006/relationships/hyperlink" Target="mailto:kholmogoy@mail.ru" TargetMode="External"/><Relationship Id="rId143" Type="http://schemas.openxmlformats.org/officeDocument/2006/relationships/hyperlink" Target="mailto:sosh_1_obn@adm.kaluga.ru" TargetMode="External"/><Relationship Id="rId350" Type="http://schemas.openxmlformats.org/officeDocument/2006/relationships/hyperlink" Target="https://borulah-school.my1.ru/" TargetMode="External"/><Relationship Id="rId588" Type="http://schemas.openxmlformats.org/officeDocument/2006/relationships/hyperlink" Target="mailto:kracilovka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4E8-179E-4E56-8441-235D71B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520</Words>
  <Characters>7137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Шишмакова</cp:lastModifiedBy>
  <cp:revision>2</cp:revision>
  <cp:lastPrinted>2021-09-29T08:24:00Z</cp:lastPrinted>
  <dcterms:created xsi:type="dcterms:W3CDTF">2024-06-28T10:41:00Z</dcterms:created>
  <dcterms:modified xsi:type="dcterms:W3CDTF">2024-06-28T10:41:00Z</dcterms:modified>
</cp:coreProperties>
</file>